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8A3B" w14:textId="77777777" w:rsidR="00EB4282" w:rsidRPr="007727A8" w:rsidRDefault="00EB4282" w:rsidP="002859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14:paraId="2463CDE1" w14:textId="77777777" w:rsidR="00EB4282" w:rsidRPr="007727A8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82"/>
        <w:gridCol w:w="5083"/>
      </w:tblGrid>
      <w:tr w:rsidR="00EB4282" w:rsidRPr="007727A8" w14:paraId="1E4B1202" w14:textId="77777777" w:rsidTr="00270F92">
        <w:trPr>
          <w:trHeight w:val="2650"/>
        </w:trPr>
        <w:tc>
          <w:tcPr>
            <w:tcW w:w="5082" w:type="dxa"/>
          </w:tcPr>
          <w:p w14:paraId="23DDFF6A" w14:textId="77777777" w:rsidR="00EB4282" w:rsidRPr="007727A8" w:rsidRDefault="00EB4282" w:rsidP="002859E0">
            <w:pPr>
              <w:spacing w:after="0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hideMark/>
          </w:tcPr>
          <w:p w14:paraId="169C54B6" w14:textId="77777777" w:rsidR="00EB4282" w:rsidRPr="007727A8" w:rsidRDefault="00EB4282" w:rsidP="002859E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14:paraId="066A7D5F" w14:textId="77777777" w:rsidR="00EB4282" w:rsidRPr="007727A8" w:rsidRDefault="00EB4282" w:rsidP="002859E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воспитатель 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МАДОУ-детского сада «КОЛОСОК»</w:t>
            </w:r>
          </w:p>
          <w:p w14:paraId="3E586247" w14:textId="77777777" w:rsidR="00EB4282" w:rsidRPr="007727A8" w:rsidRDefault="00EB4282" w:rsidP="002859E0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___________________ </w:t>
            </w:r>
          </w:p>
          <w:p w14:paraId="5FBF238B" w14:textId="77777777" w:rsidR="00EB4282" w:rsidRPr="007727A8" w:rsidRDefault="00EB4282" w:rsidP="002859E0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ь)   </w:t>
            </w:r>
            <w:proofErr w:type="gramEnd"/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proofErr w:type="gramStart"/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(</w:t>
            </w:r>
            <w:proofErr w:type="gramEnd"/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О.Г. Богомолова)</w:t>
            </w:r>
          </w:p>
          <w:p w14:paraId="42C37EF6" w14:textId="77777777" w:rsidR="00EB4282" w:rsidRPr="007727A8" w:rsidRDefault="00C7672B" w:rsidP="002859E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 _______________2021</w:t>
            </w:r>
            <w:r w:rsidR="00EB4282"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60EA79AF" w14:textId="77777777" w:rsidR="00EB4282" w:rsidRPr="007727A8" w:rsidRDefault="00EB4282" w:rsidP="002859E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та (до утверждения ООП ДО)</w:t>
            </w:r>
          </w:p>
        </w:tc>
      </w:tr>
    </w:tbl>
    <w:p w14:paraId="40FE8BA0" w14:textId="77777777" w:rsidR="00EB4282" w:rsidRPr="007727A8" w:rsidRDefault="00EB4282" w:rsidP="002859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03F5C1C" w14:textId="77777777" w:rsidR="00EB4282" w:rsidRPr="007727A8" w:rsidRDefault="00EB4282" w:rsidP="002859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9BD4FA1" w14:textId="77777777" w:rsidR="00EB4282" w:rsidRPr="007727A8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7A8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14:paraId="0EA48279" w14:textId="77777777" w:rsidR="00EB4282" w:rsidRPr="007727A8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2E1987" w14:textId="77777777" w:rsidR="00EB4282" w:rsidRPr="007727A8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963D91" w14:textId="77777777" w:rsidR="00EB4282" w:rsidRPr="007727A8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7A8">
        <w:rPr>
          <w:rFonts w:ascii="Times New Roman" w:hAnsi="Times New Roman" w:cs="Times New Roman"/>
          <w:bCs/>
          <w:sz w:val="28"/>
          <w:szCs w:val="28"/>
        </w:rPr>
        <w:t xml:space="preserve">Для детей     </w:t>
      </w:r>
      <w:r w:rsidRPr="007727A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7134A" w:rsidRPr="007727A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4-5    </w:t>
      </w:r>
      <w:r w:rsidRPr="007727A8">
        <w:rPr>
          <w:rFonts w:ascii="Times New Roman" w:hAnsi="Times New Roman" w:cs="Times New Roman"/>
          <w:bCs/>
          <w:sz w:val="28"/>
          <w:szCs w:val="28"/>
        </w:rPr>
        <w:t xml:space="preserve">лет, </w:t>
      </w:r>
    </w:p>
    <w:p w14:paraId="4DC4DAD0" w14:textId="176C9559" w:rsidR="00EB4282" w:rsidRPr="007727A8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7A8">
        <w:rPr>
          <w:rFonts w:ascii="Times New Roman" w:hAnsi="Times New Roman" w:cs="Times New Roman"/>
          <w:bCs/>
          <w:sz w:val="28"/>
          <w:szCs w:val="28"/>
        </w:rPr>
        <w:t>Средняя группа №</w:t>
      </w:r>
      <w:r w:rsidR="008724B1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Pr="007727A8">
        <w:rPr>
          <w:rFonts w:ascii="Times New Roman" w:hAnsi="Times New Roman" w:cs="Times New Roman"/>
          <w:bCs/>
          <w:sz w:val="28"/>
          <w:szCs w:val="28"/>
        </w:rPr>
        <w:t>«</w:t>
      </w:r>
      <w:r w:rsidR="001B2F43">
        <w:rPr>
          <w:rFonts w:ascii="Times New Roman" w:hAnsi="Times New Roman" w:cs="Times New Roman"/>
          <w:bCs/>
          <w:sz w:val="28"/>
          <w:szCs w:val="28"/>
        </w:rPr>
        <w:t>Вишенка</w:t>
      </w:r>
      <w:r w:rsidRPr="007727A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40B3036" w14:textId="74EEC2AA" w:rsidR="00EB4282" w:rsidRPr="007727A8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7A8">
        <w:rPr>
          <w:rFonts w:ascii="Times New Roman" w:hAnsi="Times New Roman" w:cs="Times New Roman"/>
          <w:bCs/>
          <w:sz w:val="28"/>
          <w:szCs w:val="28"/>
        </w:rPr>
        <w:t>20</w:t>
      </w:r>
      <w:r w:rsidR="00C7672B">
        <w:rPr>
          <w:rFonts w:ascii="Times New Roman" w:hAnsi="Times New Roman" w:cs="Times New Roman"/>
          <w:bCs/>
          <w:sz w:val="28"/>
          <w:szCs w:val="28"/>
        </w:rPr>
        <w:t>2</w:t>
      </w:r>
      <w:r w:rsidR="008724B1">
        <w:rPr>
          <w:rFonts w:ascii="Times New Roman" w:hAnsi="Times New Roman" w:cs="Times New Roman"/>
          <w:bCs/>
          <w:sz w:val="28"/>
          <w:szCs w:val="28"/>
        </w:rPr>
        <w:t>3</w:t>
      </w:r>
      <w:r w:rsidRPr="007727A8">
        <w:rPr>
          <w:rFonts w:ascii="Times New Roman" w:hAnsi="Times New Roman" w:cs="Times New Roman"/>
          <w:bCs/>
          <w:sz w:val="28"/>
          <w:szCs w:val="28"/>
        </w:rPr>
        <w:t>-20</w:t>
      </w:r>
      <w:r w:rsidR="00C7672B">
        <w:rPr>
          <w:rFonts w:ascii="Times New Roman" w:hAnsi="Times New Roman" w:cs="Times New Roman"/>
          <w:bCs/>
          <w:sz w:val="28"/>
          <w:szCs w:val="28"/>
        </w:rPr>
        <w:t>2</w:t>
      </w:r>
      <w:r w:rsidR="008724B1">
        <w:rPr>
          <w:rFonts w:ascii="Times New Roman" w:hAnsi="Times New Roman" w:cs="Times New Roman"/>
          <w:bCs/>
          <w:sz w:val="28"/>
          <w:szCs w:val="28"/>
        </w:rPr>
        <w:t>4</w:t>
      </w:r>
      <w:r w:rsidRPr="007727A8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14:paraId="0C454882" w14:textId="77777777" w:rsidR="00EB4282" w:rsidRPr="007727A8" w:rsidRDefault="00EB4282" w:rsidP="00285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FB623D" w14:textId="77777777" w:rsidR="00BE469B" w:rsidRPr="007727A8" w:rsidRDefault="00EB4282" w:rsidP="00371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Составители:</w:t>
      </w:r>
    </w:p>
    <w:p w14:paraId="3EF4B526" w14:textId="7E2754DF" w:rsidR="00D47FBB" w:rsidRPr="007727A8" w:rsidRDefault="00D47FBB" w:rsidP="00371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Воспитател</w:t>
      </w:r>
      <w:r w:rsidR="001B2F43">
        <w:rPr>
          <w:rFonts w:ascii="Times New Roman" w:hAnsi="Times New Roman" w:cs="Times New Roman"/>
          <w:sz w:val="28"/>
          <w:szCs w:val="28"/>
        </w:rPr>
        <w:t>и</w:t>
      </w:r>
      <w:r w:rsidRPr="007727A8">
        <w:rPr>
          <w:rFonts w:ascii="Times New Roman" w:hAnsi="Times New Roman" w:cs="Times New Roman"/>
          <w:sz w:val="28"/>
          <w:szCs w:val="28"/>
        </w:rPr>
        <w:t xml:space="preserve"> </w:t>
      </w:r>
      <w:r w:rsidR="001B2F43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7727A8">
        <w:rPr>
          <w:rFonts w:ascii="Times New Roman" w:hAnsi="Times New Roman" w:cs="Times New Roman"/>
          <w:sz w:val="28"/>
          <w:szCs w:val="28"/>
        </w:rPr>
        <w:t>квалификационной категории:</w:t>
      </w:r>
    </w:p>
    <w:p w14:paraId="0193A93E" w14:textId="259ACCD5" w:rsidR="00BE469B" w:rsidRDefault="001B2F43" w:rsidP="001B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г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Викторовна</w:t>
      </w:r>
    </w:p>
    <w:p w14:paraId="2204FB4B" w14:textId="50099935" w:rsidR="001B2F43" w:rsidRPr="007727A8" w:rsidRDefault="001B2F43" w:rsidP="001B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14:paraId="18D0579D" w14:textId="77777777" w:rsidR="007F6731" w:rsidRPr="007727A8" w:rsidRDefault="007F6731" w:rsidP="001B2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BDDC56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BA73FF" w14:textId="77777777" w:rsidR="00F05F9F" w:rsidRPr="007727A8" w:rsidRDefault="00F05F9F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D1B9A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2F2E0A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FFE3FC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6ACF6D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9294B1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145519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180015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7DF1D2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FF3683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E47438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720F2C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4FBC91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6E57E3" w14:textId="77777777" w:rsidR="006F2DAB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A86ECE" w14:textId="13E5D044" w:rsidR="006F2DAB" w:rsidRPr="006F2DAB" w:rsidRDefault="006F2DAB" w:rsidP="006F2DA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DAB">
        <w:rPr>
          <w:rFonts w:ascii="Times New Roman" w:hAnsi="Times New Roman" w:cs="Times New Roman"/>
          <w:bCs/>
          <w:sz w:val="28"/>
          <w:szCs w:val="28"/>
        </w:rPr>
        <w:t>2023</w:t>
      </w:r>
    </w:p>
    <w:p w14:paraId="3B7F00FE" w14:textId="77777777" w:rsidR="006F2DAB" w:rsidRPr="007727A8" w:rsidRDefault="006F2DA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02BFD4" w14:textId="7B399E82" w:rsidR="00C44639" w:rsidRPr="007727A8" w:rsidRDefault="00C44639" w:rsidP="002859E0">
      <w:pPr>
        <w:pStyle w:val="ac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205F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727A8">
        <w:rPr>
          <w:rFonts w:ascii="Times New Roman" w:hAnsi="Times New Roman" w:cs="Times New Roman"/>
          <w:b/>
          <w:i/>
          <w:sz w:val="28"/>
          <w:szCs w:val="28"/>
        </w:rPr>
        <w:t>беспечить условия для формирования ключевых компетенций дошкольников в условиях интеграции усилий семьи и детского сада (в соответствии с ФГОС к структуре ООП ДО).</w:t>
      </w:r>
    </w:p>
    <w:p w14:paraId="6685F963" w14:textId="77777777" w:rsidR="00C44639" w:rsidRPr="007727A8" w:rsidRDefault="00C44639" w:rsidP="002859E0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BD2ED8" w14:textId="764F0E42" w:rsidR="00C44639" w:rsidRPr="007727A8" w:rsidRDefault="00C44639" w:rsidP="002859E0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727A8">
        <w:rPr>
          <w:rFonts w:ascii="Times New Roman" w:hAnsi="Times New Roman" w:cs="Times New Roman"/>
          <w:i/>
          <w:sz w:val="28"/>
          <w:szCs w:val="28"/>
        </w:rPr>
        <w:t xml:space="preserve"> (сформулированы на основании анализа результатов психолого-педа</w:t>
      </w:r>
      <w:r w:rsidR="00C7672B">
        <w:rPr>
          <w:rFonts w:ascii="Times New Roman" w:hAnsi="Times New Roman" w:cs="Times New Roman"/>
          <w:i/>
          <w:sz w:val="28"/>
          <w:szCs w:val="28"/>
        </w:rPr>
        <w:t>гогической диагностики за 202</w:t>
      </w:r>
      <w:r w:rsidR="008724B1">
        <w:rPr>
          <w:rFonts w:ascii="Times New Roman" w:hAnsi="Times New Roman" w:cs="Times New Roman"/>
          <w:i/>
          <w:sz w:val="28"/>
          <w:szCs w:val="28"/>
        </w:rPr>
        <w:t>3</w:t>
      </w:r>
      <w:r w:rsidR="00C7672B">
        <w:rPr>
          <w:rFonts w:ascii="Times New Roman" w:hAnsi="Times New Roman" w:cs="Times New Roman"/>
          <w:i/>
          <w:sz w:val="28"/>
          <w:szCs w:val="28"/>
        </w:rPr>
        <w:t>-2</w:t>
      </w:r>
      <w:r w:rsidR="008724B1">
        <w:rPr>
          <w:rFonts w:ascii="Times New Roman" w:hAnsi="Times New Roman" w:cs="Times New Roman"/>
          <w:i/>
          <w:sz w:val="28"/>
          <w:szCs w:val="28"/>
        </w:rPr>
        <w:t>4</w:t>
      </w:r>
      <w:r w:rsidR="00C76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7A8">
        <w:rPr>
          <w:rFonts w:ascii="Times New Roman" w:hAnsi="Times New Roman" w:cs="Times New Roman"/>
          <w:i/>
          <w:sz w:val="28"/>
          <w:szCs w:val="28"/>
        </w:rPr>
        <w:t>уч</w:t>
      </w:r>
      <w:r w:rsidR="005205F0">
        <w:rPr>
          <w:rFonts w:ascii="Times New Roman" w:hAnsi="Times New Roman" w:cs="Times New Roman"/>
          <w:i/>
          <w:sz w:val="28"/>
          <w:szCs w:val="28"/>
        </w:rPr>
        <w:t xml:space="preserve">ебный </w:t>
      </w:r>
      <w:r w:rsidRPr="007727A8">
        <w:rPr>
          <w:rFonts w:ascii="Times New Roman" w:hAnsi="Times New Roman" w:cs="Times New Roman"/>
          <w:i/>
          <w:sz w:val="28"/>
          <w:szCs w:val="28"/>
        </w:rPr>
        <w:t>год)</w:t>
      </w:r>
    </w:p>
    <w:p w14:paraId="40BAF32E" w14:textId="77777777" w:rsidR="00C44639" w:rsidRPr="007727A8" w:rsidRDefault="00C44639" w:rsidP="002859E0">
      <w:pPr>
        <w:pStyle w:val="ac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5F0FF5F7" w14:textId="77777777" w:rsidR="00C44639" w:rsidRPr="007727A8" w:rsidRDefault="00C44639" w:rsidP="002859E0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7A8">
        <w:rPr>
          <w:rFonts w:ascii="Times New Roman" w:hAnsi="Times New Roman" w:cs="Times New Roman"/>
          <w:b/>
          <w:i/>
          <w:sz w:val="28"/>
          <w:szCs w:val="28"/>
        </w:rPr>
        <w:t>Формировать способность следовать социальным нормам и правилам в разных видах деятельности, во взаимоотношениях со взрослыми и сверстниками.</w:t>
      </w:r>
    </w:p>
    <w:p w14:paraId="025BDECC" w14:textId="77777777" w:rsidR="00C44639" w:rsidRPr="007727A8" w:rsidRDefault="00C44639" w:rsidP="002859E0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7A8">
        <w:rPr>
          <w:rFonts w:ascii="Times New Roman" w:hAnsi="Times New Roman" w:cs="Times New Roman"/>
          <w:b/>
          <w:i/>
          <w:sz w:val="28"/>
          <w:szCs w:val="28"/>
        </w:rPr>
        <w:t>Стимулировать воспитанников к накоплению двигательного опыта и использованию его в совместной деятельности со взрослыми и сверстниками.</w:t>
      </w:r>
    </w:p>
    <w:p w14:paraId="197EF853" w14:textId="77777777" w:rsidR="00C44639" w:rsidRPr="007727A8" w:rsidRDefault="00C44639" w:rsidP="002859E0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7A8">
        <w:rPr>
          <w:rFonts w:ascii="Times New Roman" w:hAnsi="Times New Roman" w:cs="Times New Roman"/>
          <w:b/>
          <w:i/>
          <w:sz w:val="28"/>
          <w:szCs w:val="28"/>
        </w:rPr>
        <w:t>Воспитывать уважительное отношение к истории своего государства и народа.</w:t>
      </w:r>
    </w:p>
    <w:p w14:paraId="3709552F" w14:textId="77777777" w:rsidR="00C44639" w:rsidRPr="007727A8" w:rsidRDefault="00C44639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15AC0F" w14:textId="77777777" w:rsidR="00C44639" w:rsidRPr="007727A8" w:rsidRDefault="00C44639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76C04C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005"/>
        <w:gridCol w:w="6135"/>
        <w:gridCol w:w="2324"/>
        <w:gridCol w:w="1276"/>
      </w:tblGrid>
      <w:tr w:rsidR="00F273B7" w:rsidRPr="007727A8" w14:paraId="6D003E0C" w14:textId="77777777" w:rsidTr="00270F92">
        <w:trPr>
          <w:trHeight w:val="436"/>
        </w:trPr>
        <w:tc>
          <w:tcPr>
            <w:tcW w:w="1005" w:type="dxa"/>
          </w:tcPr>
          <w:p w14:paraId="74BBFF6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14:paraId="6B41B316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5280345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B642C3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F273B7" w:rsidRPr="007727A8" w14:paraId="044A328D" w14:textId="77777777" w:rsidTr="00270F92">
        <w:trPr>
          <w:trHeight w:val="436"/>
        </w:trPr>
        <w:tc>
          <w:tcPr>
            <w:tcW w:w="1005" w:type="dxa"/>
          </w:tcPr>
          <w:p w14:paraId="3D5941E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14:paraId="24430CC6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2324" w:type="dxa"/>
          </w:tcPr>
          <w:p w14:paraId="3B4DBC1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14:paraId="3035354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33B5991E" w14:textId="77777777" w:rsidTr="00270F92">
        <w:tc>
          <w:tcPr>
            <w:tcW w:w="1005" w:type="dxa"/>
          </w:tcPr>
          <w:p w14:paraId="2D81F67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35" w:type="dxa"/>
          </w:tcPr>
          <w:p w14:paraId="6DD8B8E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24" w:type="dxa"/>
          </w:tcPr>
          <w:p w14:paraId="2E3B2E7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14:paraId="2F7196D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F273B7" w:rsidRPr="007727A8" w14:paraId="7B65DE16" w14:textId="77777777" w:rsidTr="00270F92">
        <w:tc>
          <w:tcPr>
            <w:tcW w:w="1005" w:type="dxa"/>
          </w:tcPr>
          <w:p w14:paraId="58BFDEE7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6135" w:type="dxa"/>
          </w:tcPr>
          <w:p w14:paraId="53D716F0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2324" w:type="dxa"/>
          </w:tcPr>
          <w:p w14:paraId="7D97D8E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14:paraId="4569802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6E41A21F" w14:textId="77777777" w:rsidTr="00270F92">
        <w:tc>
          <w:tcPr>
            <w:tcW w:w="1005" w:type="dxa"/>
          </w:tcPr>
          <w:p w14:paraId="0E05D93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6135" w:type="dxa"/>
          </w:tcPr>
          <w:p w14:paraId="116C050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2324" w:type="dxa"/>
          </w:tcPr>
          <w:p w14:paraId="780AA247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14:paraId="4B0086D6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12B61B06" w14:textId="77777777" w:rsidTr="00270F92">
        <w:tc>
          <w:tcPr>
            <w:tcW w:w="1005" w:type="dxa"/>
          </w:tcPr>
          <w:p w14:paraId="66F56C0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6135" w:type="dxa"/>
          </w:tcPr>
          <w:p w14:paraId="703F4B6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2324" w:type="dxa"/>
          </w:tcPr>
          <w:p w14:paraId="473C5AA0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14:paraId="716D8C8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62A15D7A" w14:textId="77777777" w:rsidTr="00270F92">
        <w:tc>
          <w:tcPr>
            <w:tcW w:w="1005" w:type="dxa"/>
          </w:tcPr>
          <w:p w14:paraId="6F377D5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6135" w:type="dxa"/>
          </w:tcPr>
          <w:p w14:paraId="3ED0230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2324" w:type="dxa"/>
          </w:tcPr>
          <w:p w14:paraId="51DBEAC1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14:paraId="7CC9BE9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0D40D324" w14:textId="77777777" w:rsidTr="00270F92">
        <w:tc>
          <w:tcPr>
            <w:tcW w:w="1005" w:type="dxa"/>
          </w:tcPr>
          <w:p w14:paraId="638BFB31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5" w:type="dxa"/>
          </w:tcPr>
          <w:p w14:paraId="0C3079E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324" w:type="dxa"/>
          </w:tcPr>
          <w:p w14:paraId="3AC0F9AB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1</w:t>
            </w:r>
          </w:p>
        </w:tc>
        <w:tc>
          <w:tcPr>
            <w:tcW w:w="1276" w:type="dxa"/>
          </w:tcPr>
          <w:p w14:paraId="1836E6C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F273B7" w:rsidRPr="007727A8" w14:paraId="358310F8" w14:textId="77777777" w:rsidTr="00270F92">
        <w:tc>
          <w:tcPr>
            <w:tcW w:w="1005" w:type="dxa"/>
          </w:tcPr>
          <w:p w14:paraId="0AF0B3F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5" w:type="dxa"/>
          </w:tcPr>
          <w:p w14:paraId="4F33F04D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2324" w:type="dxa"/>
          </w:tcPr>
          <w:p w14:paraId="1696AC51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2.2.5.</w:t>
            </w:r>
          </w:p>
        </w:tc>
        <w:tc>
          <w:tcPr>
            <w:tcW w:w="1276" w:type="dxa"/>
          </w:tcPr>
          <w:p w14:paraId="2D5D59F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06D6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73B7" w:rsidRPr="007727A8" w14:paraId="6A3780AA" w14:textId="77777777" w:rsidTr="00270F92">
        <w:tc>
          <w:tcPr>
            <w:tcW w:w="1005" w:type="dxa"/>
          </w:tcPr>
          <w:p w14:paraId="002EC540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14:paraId="1D51E2D9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2324" w:type="dxa"/>
          </w:tcPr>
          <w:p w14:paraId="697853F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14:paraId="4839BDE9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3B7" w:rsidRPr="007727A8" w14:paraId="5DA9F119" w14:textId="77777777" w:rsidTr="00270F92">
        <w:tc>
          <w:tcPr>
            <w:tcW w:w="1005" w:type="dxa"/>
          </w:tcPr>
          <w:p w14:paraId="6E4FDE9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135" w:type="dxa"/>
          </w:tcPr>
          <w:p w14:paraId="091BF33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324" w:type="dxa"/>
          </w:tcPr>
          <w:p w14:paraId="104F730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2 (а, б)</w:t>
            </w:r>
          </w:p>
        </w:tc>
        <w:tc>
          <w:tcPr>
            <w:tcW w:w="1276" w:type="dxa"/>
          </w:tcPr>
          <w:p w14:paraId="52FBD344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4B2B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273B7" w:rsidRPr="007727A8" w14:paraId="7DEC514A" w14:textId="77777777" w:rsidTr="00270F92">
        <w:tc>
          <w:tcPr>
            <w:tcW w:w="1005" w:type="dxa"/>
          </w:tcPr>
          <w:p w14:paraId="5B93304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135" w:type="dxa"/>
          </w:tcPr>
          <w:p w14:paraId="38AF4E8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324" w:type="dxa"/>
          </w:tcPr>
          <w:p w14:paraId="3865A41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14:paraId="2E549531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273B7" w:rsidRPr="007727A8" w14:paraId="24629C8F" w14:textId="77777777" w:rsidTr="00270F92">
        <w:tc>
          <w:tcPr>
            <w:tcW w:w="1005" w:type="dxa"/>
          </w:tcPr>
          <w:p w14:paraId="6DF7719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135" w:type="dxa"/>
          </w:tcPr>
          <w:p w14:paraId="48CD119B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324" w:type="dxa"/>
          </w:tcPr>
          <w:p w14:paraId="7E29553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14:paraId="12B77DD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F273B7" w:rsidRPr="007727A8" w14:paraId="2AE9369F" w14:textId="77777777" w:rsidTr="00270F92">
        <w:tc>
          <w:tcPr>
            <w:tcW w:w="1005" w:type="dxa"/>
          </w:tcPr>
          <w:p w14:paraId="761CE76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135" w:type="dxa"/>
          </w:tcPr>
          <w:p w14:paraId="4DE7136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324" w:type="dxa"/>
          </w:tcPr>
          <w:p w14:paraId="34DFD898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14:paraId="0A84FCF7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F273B7" w:rsidRPr="007727A8" w14:paraId="049430CB" w14:textId="77777777" w:rsidTr="00270F92">
        <w:tc>
          <w:tcPr>
            <w:tcW w:w="1005" w:type="dxa"/>
          </w:tcPr>
          <w:p w14:paraId="4FE12FA7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135" w:type="dxa"/>
          </w:tcPr>
          <w:p w14:paraId="0CEDF4D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324" w:type="dxa"/>
          </w:tcPr>
          <w:p w14:paraId="1FD7519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14:paraId="226129F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F273B7" w:rsidRPr="007727A8" w14:paraId="71E0C18A" w14:textId="77777777" w:rsidTr="00270F92">
        <w:tc>
          <w:tcPr>
            <w:tcW w:w="1005" w:type="dxa"/>
          </w:tcPr>
          <w:p w14:paraId="44208E79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135" w:type="dxa"/>
          </w:tcPr>
          <w:p w14:paraId="300690A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324" w:type="dxa"/>
          </w:tcPr>
          <w:p w14:paraId="06E8F2B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6</w:t>
            </w:r>
          </w:p>
        </w:tc>
        <w:tc>
          <w:tcPr>
            <w:tcW w:w="1276" w:type="dxa"/>
          </w:tcPr>
          <w:p w14:paraId="31B46DB0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</w:tr>
      <w:tr w:rsidR="00F273B7" w:rsidRPr="007727A8" w14:paraId="76C7AA27" w14:textId="77777777" w:rsidTr="00270F92">
        <w:tc>
          <w:tcPr>
            <w:tcW w:w="1005" w:type="dxa"/>
          </w:tcPr>
          <w:p w14:paraId="566DCBB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6135" w:type="dxa"/>
          </w:tcPr>
          <w:p w14:paraId="4D2CD344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2324" w:type="dxa"/>
          </w:tcPr>
          <w:p w14:paraId="4BB1C2D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14:paraId="7D8CF54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B1EC1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273B7" w:rsidRPr="007727A8" w14:paraId="0757B08D" w14:textId="77777777" w:rsidTr="00270F92">
        <w:tc>
          <w:tcPr>
            <w:tcW w:w="1005" w:type="dxa"/>
          </w:tcPr>
          <w:p w14:paraId="64D7846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6135" w:type="dxa"/>
          </w:tcPr>
          <w:p w14:paraId="3AFFC63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</w:t>
            </w:r>
            <w:proofErr w:type="gramStart"/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области  «</w:t>
            </w:r>
            <w:proofErr w:type="gramEnd"/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»</w:t>
            </w:r>
          </w:p>
        </w:tc>
        <w:tc>
          <w:tcPr>
            <w:tcW w:w="2324" w:type="dxa"/>
          </w:tcPr>
          <w:p w14:paraId="0164723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7F7FD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41FC5E92" w14:textId="77777777" w:rsidTr="00270F92">
        <w:tc>
          <w:tcPr>
            <w:tcW w:w="1005" w:type="dxa"/>
          </w:tcPr>
          <w:p w14:paraId="4A1CC99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6135" w:type="dxa"/>
          </w:tcPr>
          <w:p w14:paraId="4D6EF23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14:paraId="345003A6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2324" w:type="dxa"/>
          </w:tcPr>
          <w:p w14:paraId="7CA8C9F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585687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1D604502" w14:textId="77777777" w:rsidTr="00270F92">
        <w:tc>
          <w:tcPr>
            <w:tcW w:w="1005" w:type="dxa"/>
          </w:tcPr>
          <w:p w14:paraId="09C4E5AD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6135" w:type="dxa"/>
          </w:tcPr>
          <w:p w14:paraId="61ABE12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2324" w:type="dxa"/>
          </w:tcPr>
          <w:p w14:paraId="19E8B38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3C74F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69475A83" w14:textId="77777777" w:rsidTr="00270F92">
        <w:tc>
          <w:tcPr>
            <w:tcW w:w="1005" w:type="dxa"/>
          </w:tcPr>
          <w:p w14:paraId="11441B5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6135" w:type="dxa"/>
          </w:tcPr>
          <w:p w14:paraId="7CD8D81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14:paraId="25E749F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324" w:type="dxa"/>
          </w:tcPr>
          <w:p w14:paraId="350C7CFD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23D8F7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74D0DDE6" w14:textId="77777777" w:rsidTr="00270F92">
        <w:tc>
          <w:tcPr>
            <w:tcW w:w="1005" w:type="dxa"/>
          </w:tcPr>
          <w:p w14:paraId="71684B2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6135" w:type="dxa"/>
          </w:tcPr>
          <w:p w14:paraId="4918D34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14:paraId="586EA4E8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2324" w:type="dxa"/>
          </w:tcPr>
          <w:p w14:paraId="27B94F1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1D0EE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45179464" w14:textId="77777777" w:rsidTr="00270F92">
        <w:tc>
          <w:tcPr>
            <w:tcW w:w="1005" w:type="dxa"/>
          </w:tcPr>
          <w:p w14:paraId="0BDDACA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6135" w:type="dxa"/>
          </w:tcPr>
          <w:p w14:paraId="523646E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2324" w:type="dxa"/>
          </w:tcPr>
          <w:p w14:paraId="074A245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14:paraId="426202F0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3DF179CA" w14:textId="77777777" w:rsidTr="00270F92">
        <w:tc>
          <w:tcPr>
            <w:tcW w:w="1005" w:type="dxa"/>
          </w:tcPr>
          <w:p w14:paraId="34A4AD0D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6135" w:type="dxa"/>
          </w:tcPr>
          <w:p w14:paraId="2C8F94B4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2324" w:type="dxa"/>
          </w:tcPr>
          <w:p w14:paraId="1B489416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65C989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2BC3D55E" w14:textId="77777777" w:rsidTr="00270F92">
        <w:tc>
          <w:tcPr>
            <w:tcW w:w="1005" w:type="dxa"/>
          </w:tcPr>
          <w:p w14:paraId="73DA1F3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6135" w:type="dxa"/>
          </w:tcPr>
          <w:p w14:paraId="11ED2D5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2324" w:type="dxa"/>
          </w:tcPr>
          <w:p w14:paraId="52F250A1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0C1664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58152351" w14:textId="77777777" w:rsidTr="00270F92">
        <w:tc>
          <w:tcPr>
            <w:tcW w:w="1005" w:type="dxa"/>
          </w:tcPr>
          <w:p w14:paraId="12DD453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6135" w:type="dxa"/>
          </w:tcPr>
          <w:p w14:paraId="4DB57FE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2324" w:type="dxa"/>
          </w:tcPr>
          <w:p w14:paraId="46F7FBA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7F48B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140413A5" w14:textId="77777777" w:rsidTr="00270F92">
        <w:tc>
          <w:tcPr>
            <w:tcW w:w="1005" w:type="dxa"/>
          </w:tcPr>
          <w:p w14:paraId="3DF8B2EB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6135" w:type="dxa"/>
          </w:tcPr>
          <w:p w14:paraId="08F4A8B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324" w:type="dxa"/>
          </w:tcPr>
          <w:p w14:paraId="2CF8D83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2</w:t>
            </w:r>
          </w:p>
        </w:tc>
        <w:tc>
          <w:tcPr>
            <w:tcW w:w="1276" w:type="dxa"/>
          </w:tcPr>
          <w:p w14:paraId="618C3D47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7B19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</w:tr>
      <w:tr w:rsidR="00F273B7" w:rsidRPr="007727A8" w14:paraId="1A153859" w14:textId="77777777" w:rsidTr="00270F92">
        <w:tc>
          <w:tcPr>
            <w:tcW w:w="1005" w:type="dxa"/>
          </w:tcPr>
          <w:p w14:paraId="7B72601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6135" w:type="dxa"/>
          </w:tcPr>
          <w:p w14:paraId="6DDDCA5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2324" w:type="dxa"/>
          </w:tcPr>
          <w:p w14:paraId="70A95AF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2.</w:t>
            </w:r>
          </w:p>
        </w:tc>
        <w:tc>
          <w:tcPr>
            <w:tcW w:w="1276" w:type="dxa"/>
          </w:tcPr>
          <w:p w14:paraId="2C141924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F273B7" w:rsidRPr="007727A8" w14:paraId="4E750C11" w14:textId="77777777" w:rsidTr="00270F92">
        <w:tc>
          <w:tcPr>
            <w:tcW w:w="1005" w:type="dxa"/>
          </w:tcPr>
          <w:p w14:paraId="3B1F5FA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14:paraId="3DA4B79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2324" w:type="dxa"/>
          </w:tcPr>
          <w:p w14:paraId="73252C9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14:paraId="742BC6C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273B7" w:rsidRPr="007727A8" w14:paraId="4B84741A" w14:textId="77777777" w:rsidTr="00270F92">
        <w:tc>
          <w:tcPr>
            <w:tcW w:w="1005" w:type="dxa"/>
          </w:tcPr>
          <w:p w14:paraId="7B5CD14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5" w:type="dxa"/>
          </w:tcPr>
          <w:p w14:paraId="32D64AB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324" w:type="dxa"/>
          </w:tcPr>
          <w:p w14:paraId="61FE37D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1.</w:t>
            </w:r>
          </w:p>
        </w:tc>
        <w:tc>
          <w:tcPr>
            <w:tcW w:w="1276" w:type="dxa"/>
          </w:tcPr>
          <w:p w14:paraId="70B1CEC8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6C304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273B7" w:rsidRPr="007727A8" w14:paraId="74B352BC" w14:textId="77777777" w:rsidTr="00270F92">
        <w:tc>
          <w:tcPr>
            <w:tcW w:w="1005" w:type="dxa"/>
          </w:tcPr>
          <w:p w14:paraId="3366E8D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135" w:type="dxa"/>
          </w:tcPr>
          <w:p w14:paraId="0DFEEFA0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324" w:type="dxa"/>
          </w:tcPr>
          <w:p w14:paraId="083B821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14:paraId="6DFAE307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47D9A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</w:tr>
      <w:tr w:rsidR="00F273B7" w:rsidRPr="007727A8" w14:paraId="5B2ACC36" w14:textId="77777777" w:rsidTr="00270F92">
        <w:tc>
          <w:tcPr>
            <w:tcW w:w="1005" w:type="dxa"/>
          </w:tcPr>
          <w:p w14:paraId="1E79F5AD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135" w:type="dxa"/>
          </w:tcPr>
          <w:p w14:paraId="47D2BF98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324" w:type="dxa"/>
          </w:tcPr>
          <w:p w14:paraId="7B0D0A9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14:paraId="3E5B99D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273B7" w:rsidRPr="007727A8" w14:paraId="2F81EA98" w14:textId="77777777" w:rsidTr="00270F92">
        <w:tc>
          <w:tcPr>
            <w:tcW w:w="1005" w:type="dxa"/>
          </w:tcPr>
          <w:p w14:paraId="13E92968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135" w:type="dxa"/>
          </w:tcPr>
          <w:p w14:paraId="72E642E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 учетом особенностей воспитанников и специфики группы</w:t>
            </w:r>
          </w:p>
        </w:tc>
        <w:tc>
          <w:tcPr>
            <w:tcW w:w="2324" w:type="dxa"/>
          </w:tcPr>
          <w:p w14:paraId="06A2C7F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14:paraId="2DDDC2AB" w14:textId="77777777" w:rsidR="00F273B7" w:rsidRPr="007727A8" w:rsidRDefault="004873C1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273B7" w:rsidRPr="007727A8" w14:paraId="1367E80A" w14:textId="77777777" w:rsidTr="00270F92">
        <w:tc>
          <w:tcPr>
            <w:tcW w:w="1005" w:type="dxa"/>
          </w:tcPr>
          <w:p w14:paraId="2611A63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6135" w:type="dxa"/>
          </w:tcPr>
          <w:p w14:paraId="0E2202B1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2324" w:type="dxa"/>
          </w:tcPr>
          <w:p w14:paraId="49CE060F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14:paraId="7FCB4B68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8CC71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330-31</w:t>
            </w:r>
          </w:p>
        </w:tc>
      </w:tr>
      <w:tr w:rsidR="00F273B7" w:rsidRPr="007727A8" w14:paraId="46CD2900" w14:textId="77777777" w:rsidTr="00270F92">
        <w:tc>
          <w:tcPr>
            <w:tcW w:w="1005" w:type="dxa"/>
          </w:tcPr>
          <w:p w14:paraId="143D8B1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3.4.2.</w:t>
            </w:r>
          </w:p>
        </w:tc>
        <w:tc>
          <w:tcPr>
            <w:tcW w:w="6135" w:type="dxa"/>
          </w:tcPr>
          <w:p w14:paraId="180CF74D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2324" w:type="dxa"/>
          </w:tcPr>
          <w:p w14:paraId="4477FC9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14:paraId="4A213E56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14626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32-35</w:t>
            </w:r>
          </w:p>
        </w:tc>
      </w:tr>
      <w:tr w:rsidR="00F273B7" w:rsidRPr="007727A8" w14:paraId="615067A4" w14:textId="77777777" w:rsidTr="00270F92">
        <w:tc>
          <w:tcPr>
            <w:tcW w:w="1005" w:type="dxa"/>
          </w:tcPr>
          <w:p w14:paraId="47AAAEF4" w14:textId="77777777" w:rsidR="00F273B7" w:rsidRPr="007727A8" w:rsidRDefault="00F273B7" w:rsidP="002859E0">
            <w:pPr>
              <w:spacing w:line="276" w:lineRule="auto"/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6135" w:type="dxa"/>
          </w:tcPr>
          <w:p w14:paraId="7A06AB31" w14:textId="77777777" w:rsidR="00F273B7" w:rsidRPr="007727A8" w:rsidRDefault="00F273B7" w:rsidP="002859E0">
            <w:pPr>
              <w:spacing w:line="276" w:lineRule="auto"/>
              <w:rPr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324" w:type="dxa"/>
          </w:tcPr>
          <w:p w14:paraId="6CE26DDC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3.</w:t>
            </w:r>
          </w:p>
        </w:tc>
        <w:tc>
          <w:tcPr>
            <w:tcW w:w="1276" w:type="dxa"/>
          </w:tcPr>
          <w:p w14:paraId="459D82E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322F2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273B7" w:rsidRPr="007727A8" w14:paraId="25185DCC" w14:textId="77777777" w:rsidTr="00270F92">
        <w:tc>
          <w:tcPr>
            <w:tcW w:w="1005" w:type="dxa"/>
          </w:tcPr>
          <w:p w14:paraId="64A4F497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6135" w:type="dxa"/>
          </w:tcPr>
          <w:p w14:paraId="274821EB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</w:tc>
        <w:tc>
          <w:tcPr>
            <w:tcW w:w="2324" w:type="dxa"/>
          </w:tcPr>
          <w:p w14:paraId="1549FEC7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BFD9EE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B7" w:rsidRPr="007727A8" w14:paraId="4DC8DBAD" w14:textId="77777777" w:rsidTr="00270F92">
        <w:tc>
          <w:tcPr>
            <w:tcW w:w="1005" w:type="dxa"/>
          </w:tcPr>
          <w:p w14:paraId="32D328E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6135" w:type="dxa"/>
          </w:tcPr>
          <w:p w14:paraId="69D454C5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2324" w:type="dxa"/>
          </w:tcPr>
          <w:p w14:paraId="11C4EE46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ГОС 2.11.3</w:t>
            </w:r>
          </w:p>
        </w:tc>
        <w:tc>
          <w:tcPr>
            <w:tcW w:w="1276" w:type="dxa"/>
          </w:tcPr>
          <w:p w14:paraId="4AF5ABB3" w14:textId="77777777" w:rsidR="00F273B7" w:rsidRPr="007727A8" w:rsidRDefault="00F273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14:paraId="2DA05A09" w14:textId="77777777" w:rsidR="00F273B7" w:rsidRPr="007727A8" w:rsidRDefault="00F273B7" w:rsidP="002859E0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7BAACB1B" w14:textId="77777777" w:rsidR="00F273B7" w:rsidRPr="007727A8" w:rsidRDefault="00F273B7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3EC1B8" w14:textId="77777777" w:rsidR="00F05F9F" w:rsidRPr="007727A8" w:rsidRDefault="00F05F9F" w:rsidP="002859E0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1C9A93E0" w14:textId="77777777" w:rsidR="00F273B7" w:rsidRPr="007727A8" w:rsidRDefault="00F273B7" w:rsidP="002859E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27BEA8" w14:textId="77777777" w:rsidR="00BE469B" w:rsidRPr="007727A8" w:rsidRDefault="00BE469B" w:rsidP="002859E0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CA1B69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352F0B" w:rsidRPr="007727A8">
        <w:rPr>
          <w:rFonts w:ascii="Times New Roman" w:hAnsi="Times New Roman" w:cs="Times New Roman"/>
          <w:b/>
          <w:i/>
          <w:sz w:val="28"/>
          <w:szCs w:val="28"/>
        </w:rPr>
        <w:t>средн</w:t>
      </w:r>
      <w:r w:rsidR="007F6731" w:rsidRPr="007727A8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7727A8">
        <w:rPr>
          <w:rFonts w:ascii="Times New Roman" w:hAnsi="Times New Roman" w:cs="Times New Roman"/>
          <w:b/>
          <w:i/>
          <w:sz w:val="28"/>
          <w:szCs w:val="28"/>
        </w:rPr>
        <w:t xml:space="preserve"> группы </w:t>
      </w:r>
      <w:r w:rsidRPr="007727A8">
        <w:rPr>
          <w:rFonts w:ascii="Times New Roman" w:hAnsi="Times New Roman" w:cs="Times New Roman"/>
          <w:sz w:val="28"/>
          <w:szCs w:val="28"/>
        </w:rPr>
        <w:t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</w:t>
      </w:r>
      <w:r w:rsidR="004F7E32" w:rsidRPr="007727A8">
        <w:rPr>
          <w:rFonts w:ascii="Times New Roman" w:hAnsi="Times New Roman" w:cs="Times New Roman"/>
          <w:sz w:val="28"/>
          <w:szCs w:val="28"/>
        </w:rPr>
        <w:t>о образования» (далее ФГОС ДО),</w:t>
      </w:r>
      <w:r w:rsidRPr="007727A8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</w:t>
      </w:r>
      <w:r w:rsidR="004F7E32" w:rsidRPr="007727A8">
        <w:rPr>
          <w:rFonts w:ascii="Times New Roman" w:hAnsi="Times New Roman" w:cs="Times New Roman"/>
          <w:sz w:val="28"/>
          <w:szCs w:val="28"/>
        </w:rPr>
        <w:t xml:space="preserve"> и </w:t>
      </w:r>
      <w:r w:rsidR="00FA1A87" w:rsidRPr="001B2F43">
        <w:rPr>
          <w:rFonts w:ascii="Times New Roman" w:hAnsi="Times New Roman" w:cs="Times New Roman"/>
          <w:sz w:val="28"/>
          <w:szCs w:val="28"/>
        </w:rPr>
        <w:t xml:space="preserve">апробированной основной образовательной программой ( далее </w:t>
      </w:r>
      <w:r w:rsidR="004F7E32" w:rsidRPr="001B2F43">
        <w:rPr>
          <w:rFonts w:ascii="Times New Roman" w:hAnsi="Times New Roman" w:cs="Times New Roman"/>
          <w:sz w:val="28"/>
          <w:szCs w:val="28"/>
        </w:rPr>
        <w:t>АООП</w:t>
      </w:r>
      <w:r w:rsidR="00FA1A87" w:rsidRPr="001B2F43">
        <w:rPr>
          <w:rFonts w:ascii="Times New Roman" w:hAnsi="Times New Roman" w:cs="Times New Roman"/>
          <w:sz w:val="28"/>
          <w:szCs w:val="28"/>
        </w:rPr>
        <w:t xml:space="preserve"> ДО МАДОУ – детский сад «Колосок») </w:t>
      </w:r>
      <w:r w:rsidRPr="001B2F43">
        <w:rPr>
          <w:rFonts w:ascii="Times New Roman" w:hAnsi="Times New Roman" w:cs="Times New Roman"/>
          <w:sz w:val="28"/>
          <w:szCs w:val="28"/>
        </w:rPr>
        <w:t>.</w:t>
      </w:r>
    </w:p>
    <w:p w14:paraId="108A3FAC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352F0B" w:rsidRPr="007727A8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7727A8">
        <w:rPr>
          <w:rFonts w:ascii="Times New Roman" w:hAnsi="Times New Roman" w:cs="Times New Roman"/>
          <w:sz w:val="28"/>
          <w:szCs w:val="28"/>
        </w:rPr>
        <w:t xml:space="preserve">группы обеспечивает разностороннее развитие детей от </w:t>
      </w:r>
      <w:r w:rsidR="00352F0B" w:rsidRPr="007727A8">
        <w:rPr>
          <w:rFonts w:ascii="Times New Roman" w:hAnsi="Times New Roman" w:cs="Times New Roman"/>
          <w:sz w:val="28"/>
          <w:szCs w:val="28"/>
        </w:rPr>
        <w:t>4</w:t>
      </w:r>
      <w:r w:rsidRPr="007727A8">
        <w:rPr>
          <w:rFonts w:ascii="Times New Roman" w:hAnsi="Times New Roman" w:cs="Times New Roman"/>
          <w:sz w:val="28"/>
          <w:szCs w:val="28"/>
        </w:rPr>
        <w:t xml:space="preserve"> до </w:t>
      </w:r>
      <w:r w:rsidR="00352F0B" w:rsidRPr="007727A8">
        <w:rPr>
          <w:rFonts w:ascii="Times New Roman" w:hAnsi="Times New Roman" w:cs="Times New Roman"/>
          <w:sz w:val="28"/>
          <w:szCs w:val="28"/>
        </w:rPr>
        <w:t>5</w:t>
      </w:r>
      <w:r w:rsidRPr="007727A8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14:paraId="22B969A0" w14:textId="77598D3C" w:rsidR="00F273B7" w:rsidRPr="007727A8" w:rsidRDefault="00F273B7" w:rsidP="002859E0">
      <w:pPr>
        <w:pStyle w:val="a3"/>
        <w:numPr>
          <w:ilvl w:val="2"/>
          <w:numId w:val="2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7727A8">
        <w:rPr>
          <w:rFonts w:ascii="Times New Roman" w:hAnsi="Times New Roman" w:cs="Times New Roman"/>
          <w:b/>
          <w:sz w:val="28"/>
          <w:szCs w:val="28"/>
        </w:rPr>
        <w:br/>
      </w:r>
      <w:r w:rsidRPr="007727A8">
        <w:rPr>
          <w:rFonts w:ascii="Times New Roman" w:hAnsi="Times New Roman" w:cs="Times New Roman"/>
          <w:sz w:val="28"/>
          <w:szCs w:val="28"/>
        </w:rPr>
        <w:t>Группа №</w:t>
      </w:r>
      <w:r w:rsidR="001B2F43">
        <w:rPr>
          <w:rFonts w:ascii="Times New Roman" w:hAnsi="Times New Roman" w:cs="Times New Roman"/>
          <w:sz w:val="28"/>
          <w:szCs w:val="28"/>
        </w:rPr>
        <w:t xml:space="preserve">11 </w:t>
      </w:r>
      <w:r w:rsidRPr="007727A8">
        <w:rPr>
          <w:rFonts w:ascii="Times New Roman" w:hAnsi="Times New Roman" w:cs="Times New Roman"/>
          <w:sz w:val="28"/>
          <w:szCs w:val="28"/>
        </w:rPr>
        <w:t>«</w:t>
      </w:r>
      <w:r w:rsidR="001B2F43">
        <w:rPr>
          <w:rFonts w:ascii="Times New Roman" w:hAnsi="Times New Roman" w:cs="Times New Roman"/>
          <w:sz w:val="28"/>
          <w:szCs w:val="28"/>
        </w:rPr>
        <w:t>Вишенка</w:t>
      </w:r>
      <w:r w:rsidRPr="007727A8">
        <w:rPr>
          <w:rFonts w:ascii="Times New Roman" w:hAnsi="Times New Roman" w:cs="Times New Roman"/>
          <w:sz w:val="28"/>
          <w:szCs w:val="28"/>
        </w:rPr>
        <w:t xml:space="preserve">» - </w:t>
      </w:r>
      <w:r w:rsidR="00790398" w:rsidRPr="007727A8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7727A8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14:paraId="3E15E52F" w14:textId="77777777" w:rsidR="00F273B7" w:rsidRPr="007727A8" w:rsidRDefault="00F273B7" w:rsidP="002859E0">
      <w:pPr>
        <w:pStyle w:val="a3"/>
        <w:numPr>
          <w:ilvl w:val="2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14:paraId="69060F8B" w14:textId="77777777" w:rsidR="00F273B7" w:rsidRPr="007727A8" w:rsidRDefault="00F273B7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Основная образовательная программа МАДОУ ДС «Колосок». Парциальные программы «</w:t>
      </w:r>
      <w:r w:rsidR="00827DDB" w:rsidRPr="007727A8">
        <w:rPr>
          <w:rFonts w:ascii="Times New Roman" w:hAnsi="Times New Roman" w:cs="Times New Roman"/>
          <w:sz w:val="28"/>
          <w:szCs w:val="28"/>
        </w:rPr>
        <w:t>Волшебство наших рук</w:t>
      </w:r>
      <w:r w:rsidRPr="007727A8">
        <w:rPr>
          <w:rFonts w:ascii="Times New Roman" w:hAnsi="Times New Roman" w:cs="Times New Roman"/>
          <w:sz w:val="28"/>
          <w:szCs w:val="28"/>
        </w:rPr>
        <w:t>»</w:t>
      </w:r>
      <w:r w:rsidR="00827DDB" w:rsidRPr="007727A8">
        <w:rPr>
          <w:rFonts w:ascii="Times New Roman" w:hAnsi="Times New Roman" w:cs="Times New Roman"/>
          <w:sz w:val="28"/>
          <w:szCs w:val="28"/>
        </w:rPr>
        <w:t>.</w:t>
      </w:r>
    </w:p>
    <w:p w14:paraId="288F2EAD" w14:textId="77777777" w:rsidR="00F273B7" w:rsidRPr="007727A8" w:rsidRDefault="00F273B7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391"/>
      </w:tblGrid>
      <w:tr w:rsidR="00827DDB" w:rsidRPr="007727A8" w14:paraId="3FF5D65F" w14:textId="77777777" w:rsidTr="00270F92">
        <w:tc>
          <w:tcPr>
            <w:tcW w:w="3227" w:type="dxa"/>
            <w:vAlign w:val="center"/>
          </w:tcPr>
          <w:p w14:paraId="17FE5AE6" w14:textId="77777777" w:rsidR="00827DDB" w:rsidRPr="007727A8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14:paraId="13F1D7F0" w14:textId="77777777" w:rsidR="00827DDB" w:rsidRPr="007727A8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827DDB" w:rsidRPr="007727A8" w14:paraId="5AFEC523" w14:textId="77777777" w:rsidTr="00270F92">
        <w:tc>
          <w:tcPr>
            <w:tcW w:w="3227" w:type="dxa"/>
            <w:vAlign w:val="center"/>
          </w:tcPr>
          <w:p w14:paraId="552DDF97" w14:textId="77777777" w:rsidR="00827DDB" w:rsidRPr="007727A8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14:paraId="5BE77EF8" w14:textId="77777777" w:rsidR="00827DDB" w:rsidRPr="007727A8" w:rsidRDefault="00827DDB" w:rsidP="002859E0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 w:rsidRPr="007727A8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772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7727A8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proofErr w:type="gramStart"/>
            <w:r w:rsidRPr="007727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72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оп. – М.: Мозаика-Синтез, 2006. – 80 с. </w:t>
            </w:r>
          </w:p>
        </w:tc>
      </w:tr>
      <w:tr w:rsidR="00827DDB" w:rsidRPr="007727A8" w14:paraId="7BD2D85D" w14:textId="77777777" w:rsidTr="00270F92">
        <w:tc>
          <w:tcPr>
            <w:tcW w:w="3227" w:type="dxa"/>
            <w:vAlign w:val="center"/>
          </w:tcPr>
          <w:p w14:paraId="7ADDAFC5" w14:textId="77777777" w:rsidR="00827DDB" w:rsidRPr="007727A8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14:paraId="25AD1387" w14:textId="77777777" w:rsidR="00827DDB" w:rsidRPr="007727A8" w:rsidRDefault="00827DDB" w:rsidP="002859E0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.С. Голицына Комплексно-тематические занятия средняя группа 2016.- 144с. </w:t>
            </w:r>
            <w:proofErr w:type="spellStart"/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>В.П.Новикова</w:t>
            </w:r>
            <w:proofErr w:type="spellEnd"/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матика в детском сад,.2010. </w:t>
            </w:r>
            <w:proofErr w:type="spellStart"/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>И.А.Помораева</w:t>
            </w:r>
            <w:proofErr w:type="spellEnd"/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>В.А.Позина</w:t>
            </w:r>
            <w:proofErr w:type="spellEnd"/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по</w:t>
            </w:r>
            <w:proofErr w:type="spellEnd"/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ю элементарных математических представлений в средней группе. 2010-56с. </w:t>
            </w:r>
            <w:proofErr w:type="spellStart"/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>О.В.Дыбина</w:t>
            </w:r>
            <w:proofErr w:type="spellEnd"/>
            <w:r w:rsidRPr="007727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827DDB" w:rsidRPr="007727A8" w14:paraId="2E0E36E8" w14:textId="77777777" w:rsidTr="00270F92">
        <w:tc>
          <w:tcPr>
            <w:tcW w:w="3227" w:type="dxa"/>
            <w:vAlign w:val="center"/>
          </w:tcPr>
          <w:p w14:paraId="62C35C12" w14:textId="77777777" w:rsidR="00827DDB" w:rsidRPr="007727A8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14:paraId="7BB01B24" w14:textId="77777777" w:rsidR="00827DDB" w:rsidRPr="007727A8" w:rsidRDefault="00827DDB" w:rsidP="002859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.В.З</w:t>
            </w:r>
            <w:r w:rsidRPr="007727A8">
              <w:rPr>
                <w:rFonts w:ascii="Times New Roman" w:hAnsi="Times New Roman" w:cs="Times New Roman"/>
              </w:rPr>
              <w:t>анятия</w:t>
            </w:r>
            <w:proofErr w:type="spellEnd"/>
            <w:r w:rsidRPr="007727A8">
              <w:rPr>
                <w:rFonts w:ascii="Times New Roman" w:hAnsi="Times New Roman" w:cs="Times New Roman"/>
              </w:rPr>
              <w:t xml:space="preserve"> по развитию речи-М.</w:t>
            </w:r>
            <w:proofErr w:type="gramStart"/>
            <w:r w:rsidRPr="007727A8">
              <w:rPr>
                <w:rFonts w:ascii="Times New Roman" w:hAnsi="Times New Roman" w:cs="Times New Roman"/>
              </w:rPr>
              <w:t>;  Мозаика</w:t>
            </w:r>
            <w:proofErr w:type="gramEnd"/>
            <w:r w:rsidRPr="007727A8">
              <w:rPr>
                <w:rFonts w:ascii="Times New Roman" w:hAnsi="Times New Roman" w:cs="Times New Roman"/>
              </w:rPr>
              <w:t xml:space="preserve">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827DDB" w:rsidRPr="007727A8" w14:paraId="1CA04C09" w14:textId="77777777" w:rsidTr="00270F92">
        <w:tc>
          <w:tcPr>
            <w:tcW w:w="3227" w:type="dxa"/>
            <w:vAlign w:val="center"/>
          </w:tcPr>
          <w:p w14:paraId="725D1B73" w14:textId="77777777" w:rsidR="00827DDB" w:rsidRPr="007727A8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14:paraId="78F2FB51" w14:textId="77777777" w:rsidR="00827DDB" w:rsidRPr="007727A8" w:rsidRDefault="00827DDB" w:rsidP="002859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27A8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7727A8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7727A8">
              <w:rPr>
                <w:rFonts w:ascii="Times New Roman" w:hAnsi="Times New Roman" w:cs="Times New Roman"/>
              </w:rPr>
              <w:t xml:space="preserve"> Лепка с детьми 4-5лет. </w:t>
            </w:r>
            <w:proofErr w:type="gramStart"/>
            <w:r w:rsidRPr="007727A8">
              <w:rPr>
                <w:rFonts w:ascii="Times New Roman" w:hAnsi="Times New Roman" w:cs="Times New Roman"/>
              </w:rPr>
              <w:t>О.Ю</w:t>
            </w:r>
            <w:proofErr w:type="gramEnd"/>
            <w:r w:rsidRPr="007727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27A8">
              <w:rPr>
                <w:rFonts w:ascii="Times New Roman" w:hAnsi="Times New Roman" w:cs="Times New Roman"/>
              </w:rPr>
              <w:t>Старцева  Занятия</w:t>
            </w:r>
            <w:proofErr w:type="gramEnd"/>
            <w:r w:rsidRPr="007727A8">
              <w:rPr>
                <w:rFonts w:ascii="Times New Roman" w:hAnsi="Times New Roman" w:cs="Times New Roman"/>
              </w:rPr>
              <w:t xml:space="preserve">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Pr="007727A8">
              <w:rPr>
                <w:rFonts w:ascii="Times New Roman" w:hAnsi="Times New Roman" w:cs="Times New Roman"/>
              </w:rPr>
              <w:t>Д.Н.Колдина</w:t>
            </w:r>
            <w:proofErr w:type="spellEnd"/>
            <w:r w:rsidRPr="007727A8">
              <w:rPr>
                <w:rFonts w:ascii="Times New Roman" w:hAnsi="Times New Roman" w:cs="Times New Roman"/>
              </w:rPr>
              <w:t xml:space="preserve"> Аппликация с </w:t>
            </w:r>
            <w:r w:rsidRPr="007727A8">
              <w:rPr>
                <w:rFonts w:ascii="Times New Roman" w:hAnsi="Times New Roman" w:cs="Times New Roman"/>
              </w:rPr>
              <w:lastRenderedPageBreak/>
              <w:t xml:space="preserve">детьми 4-5лет. </w:t>
            </w:r>
          </w:p>
        </w:tc>
      </w:tr>
      <w:tr w:rsidR="00827DDB" w:rsidRPr="007727A8" w14:paraId="189A78CB" w14:textId="77777777" w:rsidTr="00270F92">
        <w:tc>
          <w:tcPr>
            <w:tcW w:w="3227" w:type="dxa"/>
            <w:vAlign w:val="center"/>
          </w:tcPr>
          <w:p w14:paraId="4C91C79E" w14:textId="77777777" w:rsidR="00827DDB" w:rsidRPr="007727A8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391" w:type="dxa"/>
            <w:vAlign w:val="center"/>
          </w:tcPr>
          <w:p w14:paraId="0FA3C3C8" w14:textId="77777777" w:rsidR="00827DDB" w:rsidRPr="007727A8" w:rsidRDefault="00827DDB" w:rsidP="002859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27A8">
              <w:t>П</w:t>
            </w:r>
            <w:r w:rsidRPr="007727A8">
              <w:rPr>
                <w:rFonts w:ascii="Times New Roman" w:hAnsi="Times New Roman" w:cs="Times New Roman"/>
              </w:rPr>
              <w:t xml:space="preserve">одвижные     тематические игры для дошкольников ИТД «Сфера» 2015. К.В. Лисина. Е.А. </w:t>
            </w:r>
            <w:proofErr w:type="spellStart"/>
            <w:proofErr w:type="gramStart"/>
            <w:r w:rsidRPr="007727A8">
              <w:rPr>
                <w:rFonts w:ascii="Times New Roman" w:hAnsi="Times New Roman" w:cs="Times New Roman"/>
              </w:rPr>
              <w:t>Бабенкова</w:t>
            </w:r>
            <w:proofErr w:type="spellEnd"/>
            <w:r w:rsidRPr="007727A8">
              <w:rPr>
                <w:rFonts w:ascii="Times New Roman" w:hAnsi="Times New Roman" w:cs="Times New Roman"/>
              </w:rPr>
              <w:t>,  Подвижные</w:t>
            </w:r>
            <w:proofErr w:type="gramEnd"/>
            <w:r w:rsidRPr="007727A8">
              <w:rPr>
                <w:rFonts w:ascii="Times New Roman" w:hAnsi="Times New Roman" w:cs="Times New Roman"/>
              </w:rPr>
              <w:t xml:space="preserve"> игры на прогулке 2015.</w:t>
            </w:r>
          </w:p>
        </w:tc>
      </w:tr>
    </w:tbl>
    <w:p w14:paraId="7918D2DE" w14:textId="77777777" w:rsidR="00BE469B" w:rsidRPr="007727A8" w:rsidRDefault="00F273B7" w:rsidP="002859E0">
      <w:pPr>
        <w:pStyle w:val="a3"/>
        <w:spacing w:after="0"/>
        <w:ind w:left="12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="00BE469B" w:rsidRPr="007727A8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14:paraId="485E87A8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7727A8">
        <w:rPr>
          <w:rFonts w:ascii="Times New Roman" w:hAnsi="Times New Roman" w:cs="Times New Roman"/>
          <w:sz w:val="28"/>
          <w:szCs w:val="28"/>
        </w:rPr>
        <w:t xml:space="preserve">Программы является создание условий для развития функционально грамотной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личности  в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ходе овладения практическими компетенциями, всестороннее развитие психических и физических качеств в соответствии с возрастными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и  индивидуальными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</w:t>
      </w:r>
    </w:p>
    <w:p w14:paraId="6D871F5B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7727A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27A8">
        <w:rPr>
          <w:rFonts w:ascii="Times New Roman" w:hAnsi="Times New Roman" w:cs="Times New Roman"/>
          <w:sz w:val="28"/>
          <w:szCs w:val="28"/>
        </w:rPr>
        <w:t>:</w:t>
      </w:r>
    </w:p>
    <w:p w14:paraId="73CAD267" w14:textId="77777777" w:rsidR="00BE469B" w:rsidRPr="007727A8" w:rsidRDefault="00BE469B" w:rsidP="002859E0">
      <w:pPr>
        <w:numPr>
          <w:ilvl w:val="0"/>
          <w:numId w:val="28"/>
        </w:numPr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14:paraId="46F6AC6F" w14:textId="77777777" w:rsidR="00BE469B" w:rsidRPr="007727A8" w:rsidRDefault="00BE469B" w:rsidP="002859E0">
      <w:pPr>
        <w:numPr>
          <w:ilvl w:val="0"/>
          <w:numId w:val="28"/>
        </w:numPr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Способствовать:</w:t>
      </w:r>
    </w:p>
    <w:p w14:paraId="0041F146" w14:textId="77777777" w:rsidR="00BE469B" w:rsidRPr="007727A8" w:rsidRDefault="00BE469B" w:rsidP="002859E0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 xml:space="preserve">воспитанию, гармоничному развитию личностных качеств </w:t>
      </w:r>
      <w:proofErr w:type="gramStart"/>
      <w:r w:rsidRPr="007727A8">
        <w:rPr>
          <w:rFonts w:ascii="Times New Roman" w:hAnsi="Times New Roman"/>
          <w:sz w:val="28"/>
          <w:szCs w:val="28"/>
        </w:rPr>
        <w:t>ребенка,  в</w:t>
      </w:r>
      <w:proofErr w:type="gramEnd"/>
      <w:r w:rsidRPr="007727A8">
        <w:rPr>
          <w:rFonts w:ascii="Times New Roman" w:hAnsi="Times New Roman"/>
          <w:sz w:val="28"/>
          <w:szCs w:val="28"/>
        </w:rPr>
        <w:t xml:space="preserve">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14:paraId="7CD1C0D3" w14:textId="77777777" w:rsidR="00BE469B" w:rsidRPr="007727A8" w:rsidRDefault="00BE469B" w:rsidP="002859E0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14:paraId="15DF59EA" w14:textId="77777777" w:rsidR="00BE469B" w:rsidRPr="007727A8" w:rsidRDefault="00BE469B" w:rsidP="002859E0">
      <w:pPr>
        <w:numPr>
          <w:ilvl w:val="1"/>
          <w:numId w:val="29"/>
        </w:numPr>
        <w:tabs>
          <w:tab w:val="clear" w:pos="1440"/>
          <w:tab w:val="left" w:pos="505"/>
          <w:tab w:val="num" w:pos="900"/>
          <w:tab w:val="left" w:pos="10206"/>
        </w:tabs>
        <w:spacing w:after="0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14:paraId="3489203A" w14:textId="77777777" w:rsidR="00BE469B" w:rsidRPr="007727A8" w:rsidRDefault="00BE469B" w:rsidP="002859E0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развитию эмоциональной сферы;</w:t>
      </w:r>
    </w:p>
    <w:p w14:paraId="0BA63015" w14:textId="77777777" w:rsidR="00BE469B" w:rsidRPr="007727A8" w:rsidRDefault="00BE469B" w:rsidP="002859E0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14:paraId="018F5566" w14:textId="77777777" w:rsidR="00BE469B" w:rsidRPr="007727A8" w:rsidRDefault="00BE469B" w:rsidP="002859E0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14:paraId="72CBCD45" w14:textId="77777777" w:rsidR="00BE469B" w:rsidRPr="007727A8" w:rsidRDefault="00BE469B" w:rsidP="002859E0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14:paraId="0F8EB825" w14:textId="082C5080" w:rsidR="00BE469B" w:rsidRPr="007727A8" w:rsidRDefault="00BE469B" w:rsidP="002859E0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обеспечить равные возможности для полноценного развития каждого ребенка в период дошкольного детства, в том числе детей с ОВЗ;</w:t>
      </w:r>
    </w:p>
    <w:p w14:paraId="713B2DFE" w14:textId="2718E085" w:rsidR="00BE469B" w:rsidRPr="007727A8" w:rsidRDefault="00BE469B" w:rsidP="002859E0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обеспечить преемственность целей, задач и содержания дошкольного и начального образования;</w:t>
      </w:r>
    </w:p>
    <w:p w14:paraId="06605F37" w14:textId="77777777" w:rsidR="00BE469B" w:rsidRPr="007727A8" w:rsidRDefault="00BE469B" w:rsidP="002859E0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14:paraId="3A3170DC" w14:textId="77777777" w:rsidR="00A049CA" w:rsidRPr="007727A8" w:rsidRDefault="00A049CA" w:rsidP="002859E0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38463" w14:textId="77777777" w:rsidR="00BE469B" w:rsidRPr="005205F0" w:rsidRDefault="00BE469B" w:rsidP="002859E0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05F0">
        <w:rPr>
          <w:rFonts w:ascii="Times New Roman" w:hAnsi="Times New Roman" w:cs="Times New Roman"/>
          <w:b/>
          <w:bCs/>
          <w:sz w:val="32"/>
          <w:szCs w:val="32"/>
        </w:rPr>
        <w:t>Цели и</w:t>
      </w:r>
      <w:r w:rsidR="00A049CA" w:rsidRPr="005205F0">
        <w:rPr>
          <w:rFonts w:ascii="Times New Roman" w:hAnsi="Times New Roman" w:cs="Times New Roman"/>
          <w:b/>
          <w:bCs/>
          <w:sz w:val="32"/>
          <w:szCs w:val="32"/>
        </w:rPr>
        <w:t xml:space="preserve"> задачи приоритетных направлений</w:t>
      </w:r>
      <w:r w:rsidRPr="005205F0">
        <w:rPr>
          <w:rFonts w:ascii="Times New Roman" w:hAnsi="Times New Roman" w:cs="Times New Roman"/>
          <w:b/>
          <w:bCs/>
          <w:sz w:val="32"/>
          <w:szCs w:val="32"/>
        </w:rPr>
        <w:t xml:space="preserve"> развития МАДОУ – детский сад «Колосок»:</w:t>
      </w:r>
    </w:p>
    <w:p w14:paraId="08BA82FD" w14:textId="77777777" w:rsidR="00BE469B" w:rsidRPr="007727A8" w:rsidRDefault="00BE469B" w:rsidP="002859E0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727A8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7727A8">
        <w:rPr>
          <w:b/>
        </w:rPr>
        <w:t xml:space="preserve"> </w:t>
      </w:r>
      <w:r w:rsidRPr="007727A8"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14:paraId="763FE026" w14:textId="3F4E463D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Цель: формирование потребности в здоровом образе жизни дошкольников</w:t>
      </w:r>
      <w:r w:rsidR="005205F0">
        <w:rPr>
          <w:rFonts w:ascii="Times New Roman" w:hAnsi="Times New Roman" w:cs="Times New Roman"/>
          <w:sz w:val="28"/>
          <w:szCs w:val="28"/>
        </w:rPr>
        <w:t xml:space="preserve"> </w:t>
      </w:r>
      <w:r w:rsidRPr="007727A8">
        <w:rPr>
          <w:rFonts w:ascii="Times New Roman" w:hAnsi="Times New Roman" w:cs="Times New Roman"/>
          <w:sz w:val="28"/>
          <w:szCs w:val="28"/>
        </w:rPr>
        <w:t xml:space="preserve">и родителей и осуществление оздоровления всех воспитанников. </w:t>
      </w:r>
    </w:p>
    <w:p w14:paraId="0B871382" w14:textId="6FB9D16E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  <w:r w:rsidR="005205F0">
        <w:rPr>
          <w:rFonts w:ascii="Times New Roman" w:hAnsi="Times New Roman" w:cs="Times New Roman"/>
          <w:sz w:val="28"/>
          <w:szCs w:val="28"/>
        </w:rPr>
        <w:t>с</w:t>
      </w:r>
      <w:r w:rsidRPr="007727A8">
        <w:rPr>
          <w:rFonts w:ascii="Times New Roman" w:hAnsi="Times New Roman" w:cs="Times New Roman"/>
          <w:sz w:val="28"/>
          <w:szCs w:val="28"/>
        </w:rPr>
        <w:t>овершенствовать физическое и эмоциональное благополучие детей посредством введения оздоровительных мероприятий.</w:t>
      </w:r>
    </w:p>
    <w:p w14:paraId="580425E3" w14:textId="77777777" w:rsidR="00BE469B" w:rsidRPr="007727A8" w:rsidRDefault="00BE469B" w:rsidP="002859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</w:t>
      </w:r>
      <w:r w:rsidRPr="007727A8">
        <w:rPr>
          <w:rFonts w:ascii="Times New Roman" w:hAnsi="Times New Roman"/>
          <w:sz w:val="28"/>
          <w:szCs w:val="28"/>
        </w:rPr>
        <w:t xml:space="preserve"> физкультурой, спортом, к ЗОЖ в семье.</w:t>
      </w:r>
    </w:p>
    <w:p w14:paraId="322E5021" w14:textId="77777777" w:rsidR="00BE469B" w:rsidRPr="007727A8" w:rsidRDefault="00BE469B" w:rsidP="002859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14:paraId="35C4D396" w14:textId="77777777" w:rsidR="00BE469B" w:rsidRPr="007727A8" w:rsidRDefault="00BE469B" w:rsidP="002859E0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7727A8"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14:paraId="5AF5F3E9" w14:textId="77777777" w:rsidR="00BE469B" w:rsidRPr="007727A8" w:rsidRDefault="00BE469B" w:rsidP="002859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Цель:</w:t>
      </w:r>
      <w:r w:rsidRPr="007727A8">
        <w:rPr>
          <w:rFonts w:ascii="Times New Roman" w:hAnsi="Times New Roman"/>
          <w:b/>
          <w:sz w:val="28"/>
          <w:szCs w:val="28"/>
        </w:rPr>
        <w:t xml:space="preserve"> </w:t>
      </w:r>
      <w:r w:rsidRPr="007727A8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14:paraId="289B2A5B" w14:textId="77777777" w:rsidR="00BE469B" w:rsidRPr="007727A8" w:rsidRDefault="00BE469B" w:rsidP="002859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7A8">
        <w:rPr>
          <w:rFonts w:ascii="Times New Roman" w:hAnsi="Times New Roman"/>
          <w:sz w:val="28"/>
          <w:szCs w:val="28"/>
        </w:rPr>
        <w:t>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</w:p>
    <w:p w14:paraId="63B4B06F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18830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14:paraId="58326890" w14:textId="77777777" w:rsidR="00BE469B" w:rsidRPr="007727A8" w:rsidRDefault="00270F92" w:rsidP="002859E0">
      <w:pPr>
        <w:spacing w:after="0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1.1.4 </w:t>
      </w:r>
      <w:r w:rsidR="00BE469B" w:rsidRPr="007727A8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14:paraId="20E22EF6" w14:textId="77777777" w:rsidR="00BE469B" w:rsidRPr="007727A8" w:rsidRDefault="00BE469B" w:rsidP="002859E0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14:paraId="20305442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астоящая П</w:t>
      </w:r>
      <w:r w:rsidR="009702DB" w:rsidRPr="007727A8">
        <w:rPr>
          <w:rFonts w:ascii="Times New Roman" w:hAnsi="Times New Roman" w:cs="Times New Roman"/>
          <w:sz w:val="28"/>
          <w:szCs w:val="28"/>
        </w:rPr>
        <w:t>рограмма рассчитана на один год</w:t>
      </w:r>
      <w:r w:rsidRPr="007727A8">
        <w:rPr>
          <w:rFonts w:ascii="Times New Roman" w:hAnsi="Times New Roman" w:cs="Times New Roman"/>
          <w:sz w:val="28"/>
          <w:szCs w:val="28"/>
        </w:rPr>
        <w:t>, который рассчитывается с</w:t>
      </w:r>
      <w:r w:rsidR="009702DB" w:rsidRPr="007727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727A8">
        <w:rPr>
          <w:rFonts w:ascii="Times New Roman" w:hAnsi="Times New Roman" w:cs="Times New Roman"/>
          <w:sz w:val="28"/>
          <w:szCs w:val="28"/>
        </w:rPr>
        <w:t xml:space="preserve"> 1 сентября по 31 августа.</w:t>
      </w:r>
    </w:p>
    <w:p w14:paraId="791D26FD" w14:textId="77777777" w:rsidR="00BE469B" w:rsidRPr="007727A8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DAEE5" w14:textId="77777777" w:rsidR="00BE469B" w:rsidRPr="007727A8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7A8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7727A8">
        <w:rPr>
          <w:rFonts w:ascii="Times New Roman" w:hAnsi="Times New Roman" w:cs="Times New Roman"/>
          <w:i/>
          <w:sz w:val="28"/>
          <w:szCs w:val="28"/>
        </w:rPr>
        <w:t>.</w:t>
      </w:r>
    </w:p>
    <w:p w14:paraId="00DB721E" w14:textId="542D870C" w:rsidR="00FA1A87" w:rsidRPr="007727A8" w:rsidRDefault="00BE469B" w:rsidP="00FA1A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 Группа общеразвивающей направленности, в группе </w:t>
      </w:r>
      <w:r w:rsidR="008724B1">
        <w:rPr>
          <w:rFonts w:ascii="Times New Roman" w:hAnsi="Times New Roman" w:cs="Times New Roman"/>
          <w:sz w:val="28"/>
          <w:szCs w:val="28"/>
        </w:rPr>
        <w:t>29</w:t>
      </w:r>
      <w:r w:rsidRPr="007727A8">
        <w:rPr>
          <w:rFonts w:ascii="Times New Roman" w:hAnsi="Times New Roman" w:cs="Times New Roman"/>
          <w:sz w:val="28"/>
          <w:szCs w:val="28"/>
        </w:rPr>
        <w:t xml:space="preserve"> воспитанников в возрасте </w:t>
      </w:r>
      <w:r w:rsidR="00352F0B" w:rsidRPr="007727A8">
        <w:rPr>
          <w:rFonts w:ascii="Times New Roman" w:hAnsi="Times New Roman" w:cs="Times New Roman"/>
          <w:sz w:val="28"/>
          <w:szCs w:val="28"/>
        </w:rPr>
        <w:t>4-5</w:t>
      </w:r>
      <w:r w:rsidRPr="007727A8">
        <w:rPr>
          <w:rFonts w:ascii="Times New Roman" w:hAnsi="Times New Roman" w:cs="Times New Roman"/>
          <w:sz w:val="28"/>
          <w:szCs w:val="28"/>
        </w:rPr>
        <w:t xml:space="preserve"> лет. </w:t>
      </w:r>
      <w:r w:rsidR="00FA1A87" w:rsidRPr="007727A8">
        <w:rPr>
          <w:rFonts w:ascii="Times New Roman" w:hAnsi="Times New Roman" w:cs="Times New Roman"/>
          <w:sz w:val="28"/>
          <w:szCs w:val="28"/>
        </w:rPr>
        <w:t>85%</w:t>
      </w:r>
      <w:r w:rsidRPr="007727A8">
        <w:rPr>
          <w:rFonts w:ascii="Times New Roman" w:hAnsi="Times New Roman" w:cs="Times New Roman"/>
          <w:sz w:val="28"/>
          <w:szCs w:val="28"/>
        </w:rPr>
        <w:t xml:space="preserve"> дет</w:t>
      </w:r>
      <w:r w:rsidR="00FA1A87" w:rsidRPr="007727A8">
        <w:rPr>
          <w:rFonts w:ascii="Times New Roman" w:hAnsi="Times New Roman" w:cs="Times New Roman"/>
          <w:sz w:val="28"/>
          <w:szCs w:val="28"/>
        </w:rPr>
        <w:t>ей</w:t>
      </w:r>
      <w:r w:rsidRPr="007727A8">
        <w:rPr>
          <w:rFonts w:ascii="Times New Roman" w:hAnsi="Times New Roman" w:cs="Times New Roman"/>
          <w:sz w:val="28"/>
          <w:szCs w:val="28"/>
        </w:rPr>
        <w:t xml:space="preserve"> </w:t>
      </w:r>
      <w:r w:rsidR="00FA1A87" w:rsidRPr="007727A8">
        <w:rPr>
          <w:rFonts w:ascii="Times New Roman" w:hAnsi="Times New Roman" w:cs="Times New Roman"/>
          <w:sz w:val="28"/>
          <w:szCs w:val="28"/>
        </w:rPr>
        <w:t xml:space="preserve">в достаточной мере владеют навыками самообслуживания. 15 % детей нуждаются в некоторой помощи взрослого. Все дети в группе соблюдают правила личной гигиены. </w:t>
      </w:r>
    </w:p>
    <w:p w14:paraId="7DB5A42A" w14:textId="5566BB96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У большинства детей хорошо развита мелкая моторика. Дети любознательны, проявляют высокую познавательную активность, любят слушать книги</w:t>
      </w:r>
      <w:r w:rsidR="00FA1A87" w:rsidRPr="007727A8">
        <w:rPr>
          <w:rFonts w:ascii="Times New Roman" w:hAnsi="Times New Roman" w:cs="Times New Roman"/>
          <w:sz w:val="28"/>
          <w:szCs w:val="28"/>
        </w:rPr>
        <w:t>.</w:t>
      </w:r>
    </w:p>
    <w:p w14:paraId="3C67D319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14:paraId="761A446A" w14:textId="77777777" w:rsidR="00FA1A87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</w:t>
      </w:r>
    </w:p>
    <w:p w14:paraId="68BF8AA5" w14:textId="46A45B8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В изобразительной деятельности дети используют некоторые приемы нетрадиционного рисования.</w:t>
      </w:r>
    </w:p>
    <w:p w14:paraId="1736CAC3" w14:textId="2A58198B" w:rsidR="00BE469B" w:rsidRPr="007727A8" w:rsidRDefault="00352F0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="00BE469B" w:rsidRPr="007727A8">
        <w:rPr>
          <w:rFonts w:ascii="Times New Roman" w:hAnsi="Times New Roman" w:cs="Times New Roman"/>
          <w:sz w:val="28"/>
          <w:szCs w:val="28"/>
        </w:rPr>
        <w:t xml:space="preserve">% детей проявляет интерес к изобразительной деятельности, </w:t>
      </w:r>
      <w:r w:rsidRPr="007727A8">
        <w:rPr>
          <w:rFonts w:ascii="Times New Roman" w:hAnsi="Times New Roman" w:cs="Times New Roman"/>
          <w:sz w:val="28"/>
          <w:szCs w:val="28"/>
        </w:rPr>
        <w:t>5</w:t>
      </w:r>
      <w:r w:rsidR="00BE469B" w:rsidRPr="007727A8">
        <w:rPr>
          <w:rFonts w:ascii="Times New Roman" w:hAnsi="Times New Roman" w:cs="Times New Roman"/>
          <w:sz w:val="28"/>
          <w:szCs w:val="28"/>
        </w:rPr>
        <w:t xml:space="preserve">0% детей проявляют интерес к пению и танцам. </w:t>
      </w:r>
    </w:p>
    <w:p w14:paraId="2C0D671E" w14:textId="77777777" w:rsidR="00FA1A87" w:rsidRPr="007727A8" w:rsidRDefault="00FA1A87" w:rsidP="00FA1A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Исходя из этого необходимо:</w:t>
      </w:r>
    </w:p>
    <w:p w14:paraId="1939C04B" w14:textId="77777777" w:rsidR="00FA1A87" w:rsidRPr="007727A8" w:rsidRDefault="00FA1A87" w:rsidP="00FA1A87">
      <w:pPr>
        <w:pStyle w:val="17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омогать детям в освоении навыков самообслуживания (учить одеваться);</w:t>
      </w:r>
    </w:p>
    <w:p w14:paraId="5792C148" w14:textId="77777777" w:rsidR="00FA1A87" w:rsidRPr="007727A8" w:rsidRDefault="00FA1A87" w:rsidP="00FA1A87">
      <w:pPr>
        <w:pStyle w:val="17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искать индивидуальный подход и организовывать занятия таким образом, чтобы заинтересовать и вовлечь в процесс занятий всех детей;</w:t>
      </w:r>
    </w:p>
    <w:p w14:paraId="340DBE4D" w14:textId="77777777" w:rsidR="00FA1A87" w:rsidRPr="007727A8" w:rsidRDefault="00FA1A87" w:rsidP="00FA1A87">
      <w:pPr>
        <w:pStyle w:val="17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омогать детям в освоении и закреплении норм поведения в детском саду;</w:t>
      </w:r>
    </w:p>
    <w:p w14:paraId="0E4A4CF8" w14:textId="77777777" w:rsidR="00FA1A87" w:rsidRPr="007727A8" w:rsidRDefault="00FA1A87" w:rsidP="00FA1A87">
      <w:pPr>
        <w:pStyle w:val="17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уделять повышенное внимание развитию речи и мелкой моторики у тех детей, которым это необходимо.</w:t>
      </w:r>
    </w:p>
    <w:p w14:paraId="53777406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AAF148" w14:textId="281B98C1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</w:t>
      </w:r>
      <w:r w:rsidR="00352F0B" w:rsidRPr="007727A8">
        <w:rPr>
          <w:rFonts w:ascii="Times New Roman" w:hAnsi="Times New Roman" w:cs="Times New Roman"/>
          <w:sz w:val="28"/>
          <w:szCs w:val="28"/>
        </w:rPr>
        <w:t xml:space="preserve">гент – дети русскоязычных семей. </w:t>
      </w:r>
      <w:r w:rsidR="00973EB7">
        <w:rPr>
          <w:rFonts w:ascii="Times New Roman" w:hAnsi="Times New Roman" w:cs="Times New Roman"/>
          <w:sz w:val="28"/>
          <w:szCs w:val="28"/>
        </w:rPr>
        <w:t>2</w:t>
      </w:r>
      <w:r w:rsidR="008724B1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973EB7">
        <w:rPr>
          <w:rFonts w:ascii="Times New Roman" w:hAnsi="Times New Roman" w:cs="Times New Roman"/>
          <w:sz w:val="28"/>
          <w:szCs w:val="28"/>
        </w:rPr>
        <w:t>а</w:t>
      </w:r>
      <w:r w:rsidR="008724B1">
        <w:rPr>
          <w:rFonts w:ascii="Times New Roman" w:hAnsi="Times New Roman" w:cs="Times New Roman"/>
          <w:sz w:val="28"/>
          <w:szCs w:val="28"/>
        </w:rPr>
        <w:t xml:space="preserve"> воспитыва</w:t>
      </w:r>
      <w:r w:rsidR="00973EB7">
        <w:rPr>
          <w:rFonts w:ascii="Times New Roman" w:hAnsi="Times New Roman" w:cs="Times New Roman"/>
          <w:sz w:val="28"/>
          <w:szCs w:val="28"/>
        </w:rPr>
        <w:t>ю</w:t>
      </w:r>
      <w:r w:rsidR="008724B1">
        <w:rPr>
          <w:rFonts w:ascii="Times New Roman" w:hAnsi="Times New Roman" w:cs="Times New Roman"/>
          <w:sz w:val="28"/>
          <w:szCs w:val="28"/>
        </w:rPr>
        <w:t xml:space="preserve">тся в таджикской семье. </w:t>
      </w:r>
      <w:r w:rsidRPr="007727A8"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14:paraId="40F72E99" w14:textId="613751F1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Воспитанники группы проживают в условиях рабочего поселка</w:t>
      </w:r>
      <w:r w:rsidR="007F6731" w:rsidRPr="007727A8">
        <w:rPr>
          <w:rFonts w:ascii="Times New Roman" w:hAnsi="Times New Roman" w:cs="Times New Roman"/>
          <w:sz w:val="28"/>
          <w:szCs w:val="28"/>
        </w:rPr>
        <w:t xml:space="preserve"> Краснообска </w:t>
      </w:r>
    </w:p>
    <w:p w14:paraId="65C37C72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14:paraId="178A0B97" w14:textId="34718BC1" w:rsidR="00BE469B" w:rsidRPr="007727A8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7A8">
        <w:rPr>
          <w:rFonts w:ascii="Times New Roman" w:hAnsi="Times New Roman" w:cs="Times New Roman"/>
          <w:b/>
          <w:i/>
          <w:sz w:val="28"/>
          <w:szCs w:val="28"/>
        </w:rPr>
        <w:t xml:space="preserve">Оценка здоровья детей </w:t>
      </w:r>
      <w:r w:rsidR="00352F0B" w:rsidRPr="007727A8">
        <w:rPr>
          <w:rFonts w:ascii="Times New Roman" w:hAnsi="Times New Roman" w:cs="Times New Roman"/>
          <w:b/>
          <w:i/>
          <w:sz w:val="28"/>
          <w:szCs w:val="28"/>
        </w:rPr>
        <w:t>средн</w:t>
      </w:r>
      <w:r w:rsidR="007F6731" w:rsidRPr="007727A8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77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BB2" w:rsidRPr="007727A8">
        <w:rPr>
          <w:rFonts w:ascii="Times New Roman" w:hAnsi="Times New Roman" w:cs="Times New Roman"/>
          <w:b/>
          <w:i/>
          <w:sz w:val="28"/>
          <w:szCs w:val="28"/>
        </w:rPr>
        <w:t xml:space="preserve">группы </w:t>
      </w:r>
      <w:r w:rsidR="007F6731" w:rsidRPr="007727A8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1B2F43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8B4BB2" w:rsidRPr="007727A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B2F43">
        <w:rPr>
          <w:rFonts w:ascii="Times New Roman" w:hAnsi="Times New Roman" w:cs="Times New Roman"/>
          <w:b/>
          <w:i/>
          <w:sz w:val="28"/>
          <w:szCs w:val="28"/>
        </w:rPr>
        <w:t>Вишенка</w:t>
      </w:r>
      <w:r w:rsidR="008B4BB2" w:rsidRPr="007727A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4"/>
        <w:tblW w:w="10477" w:type="dxa"/>
        <w:jc w:val="center"/>
        <w:tblLook w:val="04A0" w:firstRow="1" w:lastRow="0" w:firstColumn="1" w:lastColumn="0" w:noHBand="0" w:noVBand="1"/>
      </w:tblPr>
      <w:tblGrid>
        <w:gridCol w:w="1230"/>
        <w:gridCol w:w="15"/>
        <w:gridCol w:w="7"/>
        <w:gridCol w:w="2298"/>
        <w:gridCol w:w="1246"/>
        <w:gridCol w:w="1166"/>
        <w:gridCol w:w="1166"/>
        <w:gridCol w:w="1156"/>
        <w:gridCol w:w="2193"/>
      </w:tblGrid>
      <w:tr w:rsidR="007727A8" w:rsidRPr="007727A8" w14:paraId="0858270B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25EB6218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  <w:vAlign w:val="center"/>
          </w:tcPr>
          <w:p w14:paraId="521EFC13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246" w:type="dxa"/>
            <w:vAlign w:val="center"/>
          </w:tcPr>
          <w:p w14:paraId="09B93814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166" w:type="dxa"/>
            <w:vAlign w:val="center"/>
          </w:tcPr>
          <w:p w14:paraId="21A8FC35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6AE045C8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1166" w:type="dxa"/>
            <w:vAlign w:val="center"/>
          </w:tcPr>
          <w:p w14:paraId="38E20344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51A41A0C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1156" w:type="dxa"/>
            <w:vAlign w:val="center"/>
          </w:tcPr>
          <w:p w14:paraId="1F88301A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2193" w:type="dxa"/>
            <w:vAlign w:val="center"/>
          </w:tcPr>
          <w:p w14:paraId="46AA24F2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</w:tr>
      <w:tr w:rsidR="007727A8" w:rsidRPr="007727A8" w14:paraId="26B189B7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38DE7D48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0919602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  <w:vAlign w:val="center"/>
          </w:tcPr>
          <w:p w14:paraId="4A78F40B" w14:textId="233E2575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А.</w:t>
            </w:r>
          </w:p>
        </w:tc>
        <w:tc>
          <w:tcPr>
            <w:tcW w:w="1246" w:type="dxa"/>
          </w:tcPr>
          <w:p w14:paraId="1D372F60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6921467F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3C9A610F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098A5E02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1C45393D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27A8" w:rsidRPr="007727A8" w14:paraId="7DE1BCD1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03FCFFEF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  <w:vAlign w:val="center"/>
          </w:tcPr>
          <w:p w14:paraId="1BF32E1F" w14:textId="334AF2B1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Б.</w:t>
            </w:r>
          </w:p>
        </w:tc>
        <w:tc>
          <w:tcPr>
            <w:tcW w:w="1246" w:type="dxa"/>
          </w:tcPr>
          <w:p w14:paraId="5B3D1AE0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523CE561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0538AA8F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69F3EE23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4E03ABC6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27078194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5815A1B9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  <w:vAlign w:val="center"/>
          </w:tcPr>
          <w:p w14:paraId="50EA2387" w14:textId="581432E1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Б.</w:t>
            </w:r>
          </w:p>
        </w:tc>
        <w:tc>
          <w:tcPr>
            <w:tcW w:w="1246" w:type="dxa"/>
          </w:tcPr>
          <w:p w14:paraId="4161CC68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5FEB8DDE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6AAE608D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3EBAF86F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25D993CA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00A3EF17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6602D265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  <w:vAlign w:val="center"/>
          </w:tcPr>
          <w:p w14:paraId="154E5F69" w14:textId="55C45E00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а В.</w:t>
            </w:r>
          </w:p>
        </w:tc>
        <w:tc>
          <w:tcPr>
            <w:tcW w:w="1246" w:type="dxa"/>
          </w:tcPr>
          <w:p w14:paraId="7AAEF623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2525A95B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30DEDFA7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7136CA1B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5DF44FBD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43A0501D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2C17E846" w14:textId="77777777" w:rsidR="007727A8" w:rsidRPr="007727A8" w:rsidRDefault="007727A8" w:rsidP="0028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  <w:vAlign w:val="center"/>
          </w:tcPr>
          <w:p w14:paraId="2C3691A2" w14:textId="4FE0A88D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Г.</w:t>
            </w:r>
          </w:p>
        </w:tc>
        <w:tc>
          <w:tcPr>
            <w:tcW w:w="1246" w:type="dxa"/>
          </w:tcPr>
          <w:p w14:paraId="447DCEC7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29727F19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2882B94D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3A0B82EF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66AADAFF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2AC72544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782E3C74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  <w:vAlign w:val="center"/>
          </w:tcPr>
          <w:p w14:paraId="20D218C4" w14:textId="78D850DF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я Д</w:t>
            </w:r>
          </w:p>
        </w:tc>
        <w:tc>
          <w:tcPr>
            <w:tcW w:w="1246" w:type="dxa"/>
          </w:tcPr>
          <w:p w14:paraId="370CDCF6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0385A755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397112D0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41EB9279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055F0ECB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0CC12256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34ED58ED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  <w:vAlign w:val="center"/>
          </w:tcPr>
          <w:p w14:paraId="107950EB" w14:textId="56AAF76A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 Д.</w:t>
            </w:r>
          </w:p>
        </w:tc>
        <w:tc>
          <w:tcPr>
            <w:tcW w:w="1246" w:type="dxa"/>
          </w:tcPr>
          <w:p w14:paraId="19221287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4B2D7FA3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2B866BB4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5EDEA9E9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1F294177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30856EC3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684F083E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  <w:vAlign w:val="center"/>
          </w:tcPr>
          <w:p w14:paraId="3AFC2BE8" w14:textId="127983B2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 Е.</w:t>
            </w:r>
          </w:p>
        </w:tc>
        <w:tc>
          <w:tcPr>
            <w:tcW w:w="1246" w:type="dxa"/>
          </w:tcPr>
          <w:p w14:paraId="772D4702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1F0A0EDD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5FE906EE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09BBBFB7" w14:textId="77777777" w:rsidR="007727A8" w:rsidRPr="007727A8" w:rsidRDefault="007727A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02B68E80" w14:textId="4C0046B7" w:rsidR="007727A8" w:rsidRPr="007727A8" w:rsidRDefault="007727A8" w:rsidP="008724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4CEFE296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09F6F368" w14:textId="77777777" w:rsidR="007727A8" w:rsidRPr="007727A8" w:rsidRDefault="007727A8" w:rsidP="0028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8" w:type="dxa"/>
            <w:vAlign w:val="center"/>
          </w:tcPr>
          <w:p w14:paraId="61E4889D" w14:textId="206224BF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яна Ж.</w:t>
            </w:r>
          </w:p>
        </w:tc>
        <w:tc>
          <w:tcPr>
            <w:tcW w:w="1246" w:type="dxa"/>
          </w:tcPr>
          <w:p w14:paraId="1759D2D8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6BFA59D8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7E55A834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3722D318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4E091177" w14:textId="77777777" w:rsidR="007727A8" w:rsidRPr="007727A8" w:rsidRDefault="007727A8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18B0BDEB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29D484F6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8" w:type="dxa"/>
            <w:vAlign w:val="center"/>
          </w:tcPr>
          <w:p w14:paraId="58FD9D7E" w14:textId="12B8EB5F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З</w:t>
            </w:r>
          </w:p>
        </w:tc>
        <w:tc>
          <w:tcPr>
            <w:tcW w:w="1246" w:type="dxa"/>
          </w:tcPr>
          <w:p w14:paraId="148FD998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6D9B687E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7E04A687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13757385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1BDD6D24" w14:textId="0A6CB87A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236BECD6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4F72B0EB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8" w:type="dxa"/>
            <w:vAlign w:val="center"/>
          </w:tcPr>
          <w:p w14:paraId="7DFA0B52" w14:textId="23743F91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 З.</w:t>
            </w:r>
          </w:p>
        </w:tc>
        <w:tc>
          <w:tcPr>
            <w:tcW w:w="1246" w:type="dxa"/>
          </w:tcPr>
          <w:p w14:paraId="7C9154D4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6E703596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61C49CF9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4EC6E26F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3EE99E55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11A5A9A8" w14:textId="77777777" w:rsidTr="007727A8">
        <w:trPr>
          <w:jc w:val="center"/>
        </w:trPr>
        <w:tc>
          <w:tcPr>
            <w:tcW w:w="1252" w:type="dxa"/>
            <w:gridSpan w:val="3"/>
            <w:vAlign w:val="center"/>
          </w:tcPr>
          <w:p w14:paraId="7E698BEE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8" w:type="dxa"/>
            <w:vAlign w:val="center"/>
          </w:tcPr>
          <w:p w14:paraId="322A2086" w14:textId="6827D4D4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К.</w:t>
            </w:r>
          </w:p>
        </w:tc>
        <w:tc>
          <w:tcPr>
            <w:tcW w:w="1246" w:type="dxa"/>
          </w:tcPr>
          <w:p w14:paraId="152E8049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33FC2E90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6C930D12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606965AC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466E5452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246E4539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1B6A39AC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8" w:type="dxa"/>
            <w:vAlign w:val="center"/>
          </w:tcPr>
          <w:p w14:paraId="55333255" w14:textId="0382DC00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 К.</w:t>
            </w:r>
          </w:p>
        </w:tc>
        <w:tc>
          <w:tcPr>
            <w:tcW w:w="1246" w:type="dxa"/>
          </w:tcPr>
          <w:p w14:paraId="281EBF39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3E9AA71A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4E096F87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5B087B23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6F68D989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5A92E0B2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35625747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8" w:type="dxa"/>
            <w:vAlign w:val="center"/>
          </w:tcPr>
          <w:p w14:paraId="18BB01C8" w14:textId="6353FF2D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 К.</w:t>
            </w:r>
          </w:p>
        </w:tc>
        <w:tc>
          <w:tcPr>
            <w:tcW w:w="1246" w:type="dxa"/>
          </w:tcPr>
          <w:p w14:paraId="594017F7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0AE4556C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74ADB8EB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479C0169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46EF04AB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09851A00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4FC2FEEE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8" w:type="dxa"/>
            <w:vAlign w:val="center"/>
          </w:tcPr>
          <w:p w14:paraId="06BACA61" w14:textId="33BD906C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анна Л.</w:t>
            </w:r>
          </w:p>
        </w:tc>
        <w:tc>
          <w:tcPr>
            <w:tcW w:w="1246" w:type="dxa"/>
          </w:tcPr>
          <w:p w14:paraId="46F29D84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6491A638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42A2A74F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74F949ED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1A960D33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24F805CB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52431584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8" w:type="dxa"/>
            <w:vAlign w:val="center"/>
          </w:tcPr>
          <w:p w14:paraId="729D4689" w14:textId="7CFED764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на Л.</w:t>
            </w:r>
          </w:p>
        </w:tc>
        <w:tc>
          <w:tcPr>
            <w:tcW w:w="1246" w:type="dxa"/>
          </w:tcPr>
          <w:p w14:paraId="16A7F0F4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43D38BCB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25A6CBB5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0AE193E2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0AF2F044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4F67EC2C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5A031336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98" w:type="dxa"/>
            <w:vAlign w:val="center"/>
          </w:tcPr>
          <w:p w14:paraId="4304EFFC" w14:textId="09E2B520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Л.</w:t>
            </w:r>
          </w:p>
        </w:tc>
        <w:tc>
          <w:tcPr>
            <w:tcW w:w="1246" w:type="dxa"/>
          </w:tcPr>
          <w:p w14:paraId="2F776992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1319C369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5E6A3D8D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2CC84315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19C255F2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76CB8624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60DC23DB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8" w:type="dxa"/>
            <w:vAlign w:val="center"/>
          </w:tcPr>
          <w:p w14:paraId="78587A85" w14:textId="6799A7AF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 М.</w:t>
            </w:r>
          </w:p>
        </w:tc>
        <w:tc>
          <w:tcPr>
            <w:tcW w:w="1246" w:type="dxa"/>
          </w:tcPr>
          <w:p w14:paraId="75614B15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308A4DC1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44D5B8F5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562572A8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75AC8732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1DC84C30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78E61261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8" w:type="dxa"/>
            <w:vAlign w:val="center"/>
          </w:tcPr>
          <w:p w14:paraId="2D5C0475" w14:textId="10AB1C4F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Н.</w:t>
            </w:r>
          </w:p>
        </w:tc>
        <w:tc>
          <w:tcPr>
            <w:tcW w:w="1246" w:type="dxa"/>
          </w:tcPr>
          <w:p w14:paraId="3E23C1AA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7CC96355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54F4A625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4896B36E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586E6291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6B132DA8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281F9C6A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8" w:type="dxa"/>
            <w:vAlign w:val="center"/>
          </w:tcPr>
          <w:p w14:paraId="5FC05337" w14:textId="1889CAA6" w:rsidR="007727A8" w:rsidRPr="007727A8" w:rsidRDefault="005205F0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а О.</w:t>
            </w:r>
          </w:p>
        </w:tc>
        <w:tc>
          <w:tcPr>
            <w:tcW w:w="1246" w:type="dxa"/>
          </w:tcPr>
          <w:p w14:paraId="70455479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2EC68A96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11BF743D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78DAF02B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023CA1AD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05FDCBDD" w14:textId="77777777" w:rsidTr="007727A8">
        <w:trPr>
          <w:trHeight w:val="354"/>
          <w:jc w:val="center"/>
        </w:trPr>
        <w:tc>
          <w:tcPr>
            <w:tcW w:w="1252" w:type="dxa"/>
            <w:gridSpan w:val="3"/>
            <w:vAlign w:val="center"/>
          </w:tcPr>
          <w:p w14:paraId="59CB6EA2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98" w:type="dxa"/>
            <w:vAlign w:val="center"/>
          </w:tcPr>
          <w:p w14:paraId="6C601D48" w14:textId="7EFD0067" w:rsidR="007727A8" w:rsidRPr="007727A8" w:rsidRDefault="00973EB7" w:rsidP="00D34A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 П.</w:t>
            </w:r>
          </w:p>
        </w:tc>
        <w:tc>
          <w:tcPr>
            <w:tcW w:w="1246" w:type="dxa"/>
          </w:tcPr>
          <w:p w14:paraId="3E504A98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294A7160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27EC46A5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2E5EE875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0A08930B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1DA69CC7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74829FF8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8" w:type="dxa"/>
            <w:vAlign w:val="center"/>
          </w:tcPr>
          <w:p w14:paraId="523FE042" w14:textId="6903083F" w:rsidR="007727A8" w:rsidRPr="007727A8" w:rsidRDefault="00973EB7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.</w:t>
            </w:r>
          </w:p>
        </w:tc>
        <w:tc>
          <w:tcPr>
            <w:tcW w:w="1246" w:type="dxa"/>
          </w:tcPr>
          <w:p w14:paraId="778B24DB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3011E071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38DC24B2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70788BBD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5B95D203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67763312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1BD9300C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8" w:type="dxa"/>
            <w:vAlign w:val="center"/>
          </w:tcPr>
          <w:p w14:paraId="76150736" w14:textId="02DEDCAA" w:rsidR="007727A8" w:rsidRPr="007727A8" w:rsidRDefault="00973EB7" w:rsidP="0028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а Х.</w:t>
            </w:r>
          </w:p>
        </w:tc>
        <w:tc>
          <w:tcPr>
            <w:tcW w:w="1246" w:type="dxa"/>
          </w:tcPr>
          <w:p w14:paraId="1FC28E11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05D0E7F0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3A5E99C9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5A3E8551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2B8D5157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27A8" w:rsidRPr="007727A8" w14:paraId="4E2823AB" w14:textId="77777777" w:rsidTr="007727A8">
        <w:trPr>
          <w:trHeight w:val="93"/>
          <w:jc w:val="center"/>
        </w:trPr>
        <w:tc>
          <w:tcPr>
            <w:tcW w:w="1252" w:type="dxa"/>
            <w:gridSpan w:val="3"/>
            <w:vAlign w:val="center"/>
          </w:tcPr>
          <w:p w14:paraId="3C9229C8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98" w:type="dxa"/>
            <w:vAlign w:val="center"/>
          </w:tcPr>
          <w:p w14:paraId="4E59BB3E" w14:textId="2441CB03" w:rsidR="007727A8" w:rsidRPr="007727A8" w:rsidRDefault="00973EB7" w:rsidP="00D34A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Х.</w:t>
            </w:r>
          </w:p>
        </w:tc>
        <w:tc>
          <w:tcPr>
            <w:tcW w:w="1246" w:type="dxa"/>
          </w:tcPr>
          <w:p w14:paraId="63710E57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03401120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4BDDB338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133146D6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647741E7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1304C4AF" w14:textId="77777777" w:rsidTr="007727A8">
        <w:trPr>
          <w:trHeight w:val="93"/>
          <w:jc w:val="center"/>
        </w:trPr>
        <w:tc>
          <w:tcPr>
            <w:tcW w:w="1245" w:type="dxa"/>
            <w:gridSpan w:val="2"/>
            <w:vAlign w:val="center"/>
          </w:tcPr>
          <w:p w14:paraId="74ED2E69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5" w:type="dxa"/>
            <w:gridSpan w:val="2"/>
            <w:vAlign w:val="center"/>
          </w:tcPr>
          <w:p w14:paraId="4A1A6370" w14:textId="4EAC401B" w:rsidR="007727A8" w:rsidRPr="007727A8" w:rsidRDefault="00973EB7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Х.</w:t>
            </w:r>
          </w:p>
        </w:tc>
        <w:tc>
          <w:tcPr>
            <w:tcW w:w="1246" w:type="dxa"/>
          </w:tcPr>
          <w:p w14:paraId="71658BBD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5FAEB982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4D0FA723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6C8BCDAB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4A5DFECC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7C98CE71" w14:textId="77777777" w:rsidTr="007727A8">
        <w:trPr>
          <w:trHeight w:val="93"/>
          <w:jc w:val="center"/>
        </w:trPr>
        <w:tc>
          <w:tcPr>
            <w:tcW w:w="1230" w:type="dxa"/>
            <w:vAlign w:val="center"/>
          </w:tcPr>
          <w:p w14:paraId="38FA289E" w14:textId="77777777" w:rsidR="007727A8" w:rsidRPr="007727A8" w:rsidRDefault="007727A8" w:rsidP="0028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20" w:type="dxa"/>
            <w:gridSpan w:val="3"/>
            <w:vAlign w:val="center"/>
          </w:tcPr>
          <w:p w14:paraId="6FF51454" w14:textId="7A9A343C" w:rsidR="007727A8" w:rsidRPr="007727A8" w:rsidRDefault="00973EB7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1246" w:type="dxa"/>
          </w:tcPr>
          <w:p w14:paraId="2819E00A" w14:textId="77777777" w:rsidR="007727A8" w:rsidRPr="007727A8" w:rsidRDefault="007727A8" w:rsidP="002859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03B4AD7D" w14:textId="77777777" w:rsidR="007727A8" w:rsidRPr="007727A8" w:rsidRDefault="007727A8" w:rsidP="002859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45703D52" w14:textId="77777777" w:rsidR="007727A8" w:rsidRPr="007727A8" w:rsidRDefault="007727A8" w:rsidP="002859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7DED535E" w14:textId="77777777" w:rsidR="007727A8" w:rsidRPr="007727A8" w:rsidRDefault="007727A8" w:rsidP="002859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14A44286" w14:textId="77777777" w:rsidR="007727A8" w:rsidRPr="007727A8" w:rsidRDefault="007727A8" w:rsidP="002859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1786369B" w14:textId="77777777" w:rsidTr="007727A8">
        <w:trPr>
          <w:trHeight w:val="93"/>
          <w:jc w:val="center"/>
        </w:trPr>
        <w:tc>
          <w:tcPr>
            <w:tcW w:w="1230" w:type="dxa"/>
            <w:vAlign w:val="center"/>
          </w:tcPr>
          <w:p w14:paraId="0D34B4FF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20" w:type="dxa"/>
            <w:gridSpan w:val="3"/>
            <w:vAlign w:val="center"/>
          </w:tcPr>
          <w:p w14:paraId="3A105C80" w14:textId="11CC450F" w:rsidR="007727A8" w:rsidRPr="007727A8" w:rsidRDefault="00973EB7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юша Х</w:t>
            </w:r>
          </w:p>
        </w:tc>
        <w:tc>
          <w:tcPr>
            <w:tcW w:w="1246" w:type="dxa"/>
          </w:tcPr>
          <w:p w14:paraId="20B96761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03BFB5A8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6CA89118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19D34639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5939BFF6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bookmarkEnd w:id="0"/>
      <w:tr w:rsidR="007727A8" w:rsidRPr="007727A8" w14:paraId="66B99706" w14:textId="77777777" w:rsidTr="007727A8">
        <w:trPr>
          <w:trHeight w:val="93"/>
          <w:jc w:val="center"/>
        </w:trPr>
        <w:tc>
          <w:tcPr>
            <w:tcW w:w="1230" w:type="dxa"/>
            <w:vAlign w:val="center"/>
          </w:tcPr>
          <w:p w14:paraId="12E9A3EA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20" w:type="dxa"/>
            <w:gridSpan w:val="3"/>
            <w:vAlign w:val="center"/>
          </w:tcPr>
          <w:p w14:paraId="2842060D" w14:textId="7689735E" w:rsidR="007727A8" w:rsidRPr="007727A8" w:rsidRDefault="00973EB7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ня Ш.</w:t>
            </w:r>
          </w:p>
        </w:tc>
        <w:tc>
          <w:tcPr>
            <w:tcW w:w="1246" w:type="dxa"/>
          </w:tcPr>
          <w:p w14:paraId="07EEE37D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7299DFD0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142C319D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7E782208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61BE907B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27A8" w:rsidRPr="007727A8" w14:paraId="432F0FB9" w14:textId="77777777" w:rsidTr="007727A8">
        <w:trPr>
          <w:trHeight w:val="93"/>
          <w:jc w:val="center"/>
        </w:trPr>
        <w:tc>
          <w:tcPr>
            <w:tcW w:w="1230" w:type="dxa"/>
            <w:vAlign w:val="center"/>
          </w:tcPr>
          <w:p w14:paraId="78E3A0EF" w14:textId="77777777" w:rsidR="007727A8" w:rsidRPr="007727A8" w:rsidRDefault="007727A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20" w:type="dxa"/>
            <w:gridSpan w:val="3"/>
            <w:vAlign w:val="center"/>
          </w:tcPr>
          <w:p w14:paraId="4FA1F645" w14:textId="0A9B053D" w:rsidR="007727A8" w:rsidRPr="007727A8" w:rsidRDefault="00973EB7" w:rsidP="0077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Я.</w:t>
            </w:r>
          </w:p>
        </w:tc>
        <w:tc>
          <w:tcPr>
            <w:tcW w:w="1246" w:type="dxa"/>
          </w:tcPr>
          <w:p w14:paraId="1371A23D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0969CA97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dxa"/>
          </w:tcPr>
          <w:p w14:paraId="3A8DC0D2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14:paraId="6B2B1A71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3" w:type="dxa"/>
          </w:tcPr>
          <w:p w14:paraId="6FA25F4D" w14:textId="77777777" w:rsidR="007727A8" w:rsidRPr="007727A8" w:rsidRDefault="007727A8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F27899C" w14:textId="77777777" w:rsidR="004F41C6" w:rsidRPr="007727A8" w:rsidRDefault="004F41C6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D7080D" w14:textId="77777777" w:rsidR="00BE469B" w:rsidRPr="007727A8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7A8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14:paraId="565CC784" w14:textId="77777777" w:rsidR="00BE469B" w:rsidRPr="007727A8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14:paraId="405F0944" w14:textId="77777777" w:rsidR="00BE469B" w:rsidRPr="007727A8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34847" w14:textId="77777777" w:rsidR="00BE469B" w:rsidRPr="007727A8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14:paraId="482885B6" w14:textId="77777777" w:rsidR="00BE469B" w:rsidRPr="007727A8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E809D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14:paraId="3CB8FDA6" w14:textId="703D097E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На основе данных целевых ориентиров в рабочей программе сформированы предполагаемые результаты её освоения детьми </w:t>
      </w:r>
      <w:r w:rsidR="00544014" w:rsidRPr="007727A8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7727A8">
        <w:rPr>
          <w:rFonts w:ascii="Times New Roman" w:hAnsi="Times New Roman" w:cs="Times New Roman"/>
          <w:sz w:val="28"/>
          <w:szCs w:val="28"/>
        </w:rPr>
        <w:t>группы «</w:t>
      </w:r>
      <w:r w:rsidR="00544014" w:rsidRPr="007727A8">
        <w:rPr>
          <w:rFonts w:ascii="Times New Roman" w:hAnsi="Times New Roman" w:cs="Times New Roman"/>
          <w:sz w:val="28"/>
          <w:szCs w:val="28"/>
        </w:rPr>
        <w:t xml:space="preserve">№ </w:t>
      </w:r>
      <w:r w:rsidR="008724B1">
        <w:rPr>
          <w:rFonts w:ascii="Times New Roman" w:hAnsi="Times New Roman" w:cs="Times New Roman"/>
          <w:sz w:val="28"/>
          <w:szCs w:val="28"/>
        </w:rPr>
        <w:t>11</w:t>
      </w:r>
      <w:r w:rsidRPr="007727A8">
        <w:rPr>
          <w:rFonts w:ascii="Times New Roman" w:hAnsi="Times New Roman" w:cs="Times New Roman"/>
          <w:sz w:val="28"/>
          <w:szCs w:val="28"/>
        </w:rPr>
        <w:t xml:space="preserve">». Предполагаемые результаты произведены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с соответствии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с направлениями развития и образования детей (образовательными областями) и представлены в таблиц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533"/>
      </w:tblGrid>
      <w:tr w:rsidR="00BE469B" w:rsidRPr="007727A8" w14:paraId="4090EDD6" w14:textId="77777777" w:rsidTr="00A049CA">
        <w:tc>
          <w:tcPr>
            <w:tcW w:w="3085" w:type="dxa"/>
            <w:vAlign w:val="center"/>
          </w:tcPr>
          <w:p w14:paraId="1FE79163" w14:textId="77777777" w:rsidR="00BE469B" w:rsidRPr="008724B1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533" w:type="dxa"/>
            <w:vAlign w:val="center"/>
          </w:tcPr>
          <w:p w14:paraId="11C152C4" w14:textId="77777777" w:rsidR="00BE469B" w:rsidRPr="008724B1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развития ребенка </w:t>
            </w:r>
            <w:r w:rsidR="00B81212" w:rsidRPr="0087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й</w:t>
            </w:r>
            <w:r w:rsidRPr="0087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ы</w:t>
            </w:r>
          </w:p>
        </w:tc>
      </w:tr>
      <w:tr w:rsidR="00BE469B" w:rsidRPr="007727A8" w14:paraId="2B4D0074" w14:textId="77777777" w:rsidTr="00A049CA">
        <w:tc>
          <w:tcPr>
            <w:tcW w:w="10618" w:type="dxa"/>
            <w:gridSpan w:val="2"/>
          </w:tcPr>
          <w:p w14:paraId="13011345" w14:textId="77777777" w:rsidR="00BE469B" w:rsidRPr="008724B1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81212" w:rsidRPr="007727A8" w14:paraId="7545E3AA" w14:textId="77777777" w:rsidTr="00A049CA">
        <w:tc>
          <w:tcPr>
            <w:tcW w:w="3085" w:type="dxa"/>
          </w:tcPr>
          <w:p w14:paraId="4417396F" w14:textId="77777777" w:rsidR="00B81212" w:rsidRPr="007727A8" w:rsidRDefault="00B81212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14:paraId="4A032241" w14:textId="77777777" w:rsidR="00B81212" w:rsidRPr="007727A8" w:rsidRDefault="00B81212" w:rsidP="002859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27A8">
              <w:rPr>
                <w:rFonts w:ascii="Times New Roman" w:hAnsi="Times New Roman" w:cs="Times New Roman"/>
              </w:rPr>
              <w:t xml:space="preserve">По приобщению к элементарным </w:t>
            </w:r>
            <w:proofErr w:type="gramStart"/>
            <w:r w:rsidRPr="007727A8">
              <w:rPr>
                <w:rFonts w:ascii="Times New Roman" w:hAnsi="Times New Roman" w:cs="Times New Roman"/>
              </w:rPr>
              <w:t>общепринятым  нормам</w:t>
            </w:r>
            <w:proofErr w:type="gramEnd"/>
            <w:r w:rsidRPr="007727A8">
              <w:rPr>
                <w:rFonts w:ascii="Times New Roman" w:hAnsi="Times New Roman" w:cs="Times New Roman"/>
              </w:rPr>
              <w:t xml:space="preserve"> и правилам взаимоотношения со сверстниками и взрослыми (в том числе моральным)</w:t>
            </w:r>
          </w:p>
        </w:tc>
      </w:tr>
      <w:tr w:rsidR="00B81212" w:rsidRPr="007727A8" w14:paraId="58F5AD4C" w14:textId="77777777" w:rsidTr="00A049CA">
        <w:tc>
          <w:tcPr>
            <w:tcW w:w="3085" w:type="dxa"/>
          </w:tcPr>
          <w:p w14:paraId="153BD89D" w14:textId="77777777" w:rsidR="00B81212" w:rsidRPr="007727A8" w:rsidRDefault="00B81212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14:paraId="33F1A939" w14:textId="77777777" w:rsidR="00B81212" w:rsidRPr="007727A8" w:rsidRDefault="00B81212" w:rsidP="002859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727A8">
              <w:rPr>
                <w:rFonts w:ascii="Times New Roman" w:hAnsi="Times New Roman" w:cs="Times New Roman"/>
              </w:rPr>
              <w:t>Обеспечить  самостоятельное</w:t>
            </w:r>
            <w:proofErr w:type="gramEnd"/>
            <w:r w:rsidRPr="007727A8">
              <w:rPr>
                <w:rFonts w:ascii="Times New Roman" w:hAnsi="Times New Roman" w:cs="Times New Roman"/>
              </w:rPr>
              <w:t xml:space="preserve"> и качественное выполнение процессов самообслуживания (без помощи взрослого одеваться и </w:t>
            </w:r>
            <w:proofErr w:type="gramStart"/>
            <w:r w:rsidRPr="007727A8">
              <w:rPr>
                <w:rFonts w:ascii="Times New Roman" w:hAnsi="Times New Roman" w:cs="Times New Roman"/>
              </w:rPr>
              <w:t xml:space="preserve">раздеваться;   </w:t>
            </w:r>
            <w:proofErr w:type="gramEnd"/>
            <w:r w:rsidRPr="007727A8">
              <w:rPr>
                <w:rFonts w:ascii="Times New Roman" w:hAnsi="Times New Roman" w:cs="Times New Roman"/>
              </w:rPr>
              <w:t>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</w:t>
            </w:r>
          </w:p>
        </w:tc>
      </w:tr>
      <w:tr w:rsidR="00BE469B" w:rsidRPr="007727A8" w14:paraId="6B716EE4" w14:textId="77777777" w:rsidTr="00A049CA">
        <w:tc>
          <w:tcPr>
            <w:tcW w:w="3085" w:type="dxa"/>
          </w:tcPr>
          <w:p w14:paraId="64062249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</w:tcPr>
          <w:p w14:paraId="5A5E3704" w14:textId="77777777" w:rsidR="00BE469B" w:rsidRPr="007727A8" w:rsidRDefault="00B81212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некоторых видах опасных ситуаций (бытовых, социальных, природных)</w:t>
            </w:r>
          </w:p>
        </w:tc>
      </w:tr>
      <w:tr w:rsidR="00BE469B" w:rsidRPr="007727A8" w14:paraId="2379D40A" w14:textId="77777777" w:rsidTr="00A049CA">
        <w:tc>
          <w:tcPr>
            <w:tcW w:w="10618" w:type="dxa"/>
            <w:gridSpan w:val="2"/>
          </w:tcPr>
          <w:p w14:paraId="79B803E1" w14:textId="77777777" w:rsidR="00BE469B" w:rsidRPr="008724B1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</w:tr>
      <w:tr w:rsidR="008F22F3" w:rsidRPr="007727A8" w14:paraId="5C6945FC" w14:textId="77777777" w:rsidTr="00A049CA">
        <w:tc>
          <w:tcPr>
            <w:tcW w:w="3085" w:type="dxa"/>
          </w:tcPr>
          <w:p w14:paraId="13C83C82" w14:textId="77777777" w:rsidR="008F22F3" w:rsidRPr="007727A8" w:rsidRDefault="008F22F3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14:paraId="03C5F589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описывать.</w:t>
            </w:r>
          </w:p>
        </w:tc>
      </w:tr>
      <w:tr w:rsidR="008F22F3" w:rsidRPr="007727A8" w14:paraId="23FA5B31" w14:textId="77777777" w:rsidTr="00A049CA">
        <w:tc>
          <w:tcPr>
            <w:tcW w:w="3085" w:type="dxa"/>
          </w:tcPr>
          <w:p w14:paraId="4DAEBDBF" w14:textId="77777777" w:rsidR="008F22F3" w:rsidRPr="007727A8" w:rsidRDefault="008F22F3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14:paraId="43B22320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</w:t>
            </w:r>
          </w:p>
        </w:tc>
      </w:tr>
      <w:tr w:rsidR="008F22F3" w:rsidRPr="007727A8" w14:paraId="3451AE7A" w14:textId="77777777" w:rsidTr="00A049CA">
        <w:tc>
          <w:tcPr>
            <w:tcW w:w="3085" w:type="dxa"/>
          </w:tcPr>
          <w:p w14:paraId="5689351A" w14:textId="77777777" w:rsidR="008F22F3" w:rsidRPr="007727A8" w:rsidRDefault="008F22F3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14:paraId="68C6F92A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</w:t>
            </w:r>
          </w:p>
        </w:tc>
      </w:tr>
      <w:tr w:rsidR="008F22F3" w:rsidRPr="007727A8" w14:paraId="4BD8FD3E" w14:textId="77777777" w:rsidTr="00A049CA">
        <w:tc>
          <w:tcPr>
            <w:tcW w:w="3085" w:type="dxa"/>
          </w:tcPr>
          <w:p w14:paraId="3C9F5F94" w14:textId="77777777" w:rsidR="008F22F3" w:rsidRPr="007727A8" w:rsidRDefault="008F22F3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</w:tcPr>
          <w:p w14:paraId="492281C3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</w:t>
            </w:r>
          </w:p>
        </w:tc>
      </w:tr>
      <w:tr w:rsidR="008F22F3" w:rsidRPr="007727A8" w14:paraId="56088EB3" w14:textId="77777777" w:rsidTr="00A049CA">
        <w:tc>
          <w:tcPr>
            <w:tcW w:w="3085" w:type="dxa"/>
          </w:tcPr>
          <w:p w14:paraId="5E780079" w14:textId="77777777" w:rsidR="008F22F3" w:rsidRPr="007727A8" w:rsidRDefault="008F22F3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14:paraId="3CB710B4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</w:t>
            </w:r>
          </w:p>
        </w:tc>
      </w:tr>
      <w:tr w:rsidR="00BE469B" w:rsidRPr="007727A8" w14:paraId="2BC6EF28" w14:textId="77777777" w:rsidTr="00A049CA">
        <w:tc>
          <w:tcPr>
            <w:tcW w:w="10618" w:type="dxa"/>
            <w:gridSpan w:val="2"/>
          </w:tcPr>
          <w:p w14:paraId="2157438B" w14:textId="77777777" w:rsidR="00BE469B" w:rsidRPr="008724B1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8F22F3" w:rsidRPr="007727A8" w14:paraId="4AE0CA43" w14:textId="77777777" w:rsidTr="00A049CA">
        <w:tc>
          <w:tcPr>
            <w:tcW w:w="3085" w:type="dxa"/>
          </w:tcPr>
          <w:p w14:paraId="09D1AC33" w14:textId="77777777" w:rsidR="008F22F3" w:rsidRPr="007727A8" w:rsidRDefault="008F22F3" w:rsidP="002859E0">
            <w:pPr>
              <w:pStyle w:val="Standard"/>
              <w:spacing w:line="276" w:lineRule="auto"/>
              <w:jc w:val="both"/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14:paraId="4BC7CBC3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нравственных представлений на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имерах  положительного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 и отрицательного поведения, хороших и плохих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ступков  из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ов, литературы и др.; развитие нравственно-ценностного словаря («хорошо» - «плохо», «нехорошо», «некрасиво», «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добрый»   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 - «злой» и др.).</w:t>
            </w:r>
          </w:p>
        </w:tc>
      </w:tr>
      <w:tr w:rsidR="008F22F3" w:rsidRPr="007727A8" w14:paraId="24483FED" w14:textId="77777777" w:rsidTr="00A049CA">
        <w:tc>
          <w:tcPr>
            <w:tcW w:w="3085" w:type="dxa"/>
          </w:tcPr>
          <w:p w14:paraId="2CBC3EB0" w14:textId="77777777" w:rsidR="008F22F3" w:rsidRPr="007727A8" w:rsidRDefault="008F22F3" w:rsidP="002859E0">
            <w:pPr>
              <w:pStyle w:val="Standard"/>
              <w:spacing w:line="276" w:lineRule="auto"/>
              <w:jc w:val="both"/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14:paraId="4CBDB151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творческими материалами и разными видами и техниками (рисование, раскрашивание, аппликация, лепка и</w:t>
            </w:r>
            <w:r w:rsidR="00BC0647"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т.д.); умение выполнять работу по образцу; умение аккуратно раскрашивать картинку.</w:t>
            </w:r>
          </w:p>
        </w:tc>
      </w:tr>
      <w:tr w:rsidR="008F22F3" w:rsidRPr="007727A8" w14:paraId="248492F3" w14:textId="77777777" w:rsidTr="00A049CA">
        <w:tc>
          <w:tcPr>
            <w:tcW w:w="3085" w:type="dxa"/>
          </w:tcPr>
          <w:p w14:paraId="02C9363A" w14:textId="77777777" w:rsidR="008F22F3" w:rsidRPr="007727A8" w:rsidRDefault="008F22F3" w:rsidP="002859E0">
            <w:pPr>
              <w:pStyle w:val="Standard"/>
              <w:spacing w:line="276" w:lineRule="auto"/>
              <w:jc w:val="both"/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Конструктивно-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ная деятельность</w:t>
            </w:r>
          </w:p>
        </w:tc>
        <w:tc>
          <w:tcPr>
            <w:tcW w:w="7533" w:type="dxa"/>
          </w:tcPr>
          <w:p w14:paraId="7C31FB59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выполнять работу по образцу; умение сочетать 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и по размеру и цвету; умение аккуратно выкладывать детали.</w:t>
            </w:r>
          </w:p>
        </w:tc>
      </w:tr>
      <w:tr w:rsidR="008F22F3" w:rsidRPr="007727A8" w14:paraId="0C1559E6" w14:textId="77777777" w:rsidTr="00A049CA">
        <w:tc>
          <w:tcPr>
            <w:tcW w:w="3085" w:type="dxa"/>
          </w:tcPr>
          <w:p w14:paraId="0D064A60" w14:textId="77777777" w:rsidR="008F22F3" w:rsidRPr="007727A8" w:rsidRDefault="008F22F3" w:rsidP="002859E0">
            <w:pPr>
              <w:pStyle w:val="Standard"/>
              <w:spacing w:line="276" w:lineRule="auto"/>
              <w:jc w:val="both"/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7533" w:type="dxa"/>
          </w:tcPr>
          <w:p w14:paraId="455FED09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BE469B" w:rsidRPr="007727A8" w14:paraId="233E16BE" w14:textId="77777777" w:rsidTr="00A049CA">
        <w:tc>
          <w:tcPr>
            <w:tcW w:w="10618" w:type="dxa"/>
            <w:gridSpan w:val="2"/>
          </w:tcPr>
          <w:p w14:paraId="2A26880D" w14:textId="77777777" w:rsidR="00BE469B" w:rsidRPr="008724B1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</w:tr>
      <w:tr w:rsidR="008F22F3" w:rsidRPr="007727A8" w14:paraId="118011B7" w14:textId="77777777" w:rsidTr="00A049CA">
        <w:tc>
          <w:tcPr>
            <w:tcW w:w="3085" w:type="dxa"/>
          </w:tcPr>
          <w:p w14:paraId="1FFB3D75" w14:textId="77777777" w:rsidR="008F22F3" w:rsidRPr="007727A8" w:rsidRDefault="008F22F3" w:rsidP="002859E0">
            <w:pPr>
              <w:pStyle w:val="Standard"/>
              <w:spacing w:line="276" w:lineRule="auto"/>
              <w:jc w:val="both"/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14:paraId="04718175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основных процессов самообслуживания; понятие личное гигиены; понятие здорового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итания;  понятие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отдыха. </w:t>
            </w:r>
          </w:p>
        </w:tc>
      </w:tr>
      <w:tr w:rsidR="008F22F3" w:rsidRPr="007727A8" w14:paraId="5C286CD5" w14:textId="77777777" w:rsidTr="00A049CA">
        <w:tc>
          <w:tcPr>
            <w:tcW w:w="3085" w:type="dxa"/>
          </w:tcPr>
          <w:p w14:paraId="79345366" w14:textId="77777777" w:rsidR="008F22F3" w:rsidRPr="007727A8" w:rsidRDefault="008F22F3" w:rsidP="002859E0">
            <w:pPr>
              <w:pStyle w:val="Standard"/>
              <w:spacing w:line="276" w:lineRule="auto"/>
              <w:jc w:val="both"/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14:paraId="6770598D" w14:textId="77777777" w:rsidR="008F22F3" w:rsidRPr="007727A8" w:rsidRDefault="008F22F3" w:rsidP="002859E0">
            <w:pPr>
              <w:tabs>
                <w:tab w:val="left" w:pos="10206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</w:t>
            </w:r>
          </w:p>
        </w:tc>
      </w:tr>
    </w:tbl>
    <w:p w14:paraId="15E415D3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260F73" w14:textId="77777777" w:rsidR="00BE469B" w:rsidRPr="007727A8" w:rsidRDefault="00BE469B" w:rsidP="002859E0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1.3. Диагностика освоения детьми образовательной программы дошкольного образования</w:t>
      </w:r>
    </w:p>
    <w:p w14:paraId="512B99C6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14:paraId="10B72975" w14:textId="77777777" w:rsidR="00BE469B" w:rsidRPr="007727A8" w:rsidRDefault="00BE469B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7727A8"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</w:t>
      </w:r>
      <w:r w:rsidR="00DB47EE" w:rsidRPr="007727A8">
        <w:rPr>
          <w:rFonts w:ascii="Times New Roman" w:hAnsi="Times New Roman" w:cs="Times New Roman"/>
          <w:b/>
          <w:sz w:val="28"/>
          <w:szCs w:val="28"/>
        </w:rPr>
        <w:t>А</w:t>
      </w:r>
      <w:r w:rsidRPr="007727A8">
        <w:rPr>
          <w:rFonts w:ascii="Times New Roman" w:hAnsi="Times New Roman" w:cs="Times New Roman"/>
          <w:b/>
          <w:sz w:val="28"/>
          <w:szCs w:val="28"/>
        </w:rPr>
        <w:t>ДОУ – детский сад «</w:t>
      </w:r>
      <w:r w:rsidR="00DB47EE" w:rsidRPr="007727A8"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7727A8">
        <w:rPr>
          <w:rFonts w:ascii="Times New Roman" w:hAnsi="Times New Roman" w:cs="Times New Roman"/>
          <w:b/>
          <w:sz w:val="28"/>
          <w:szCs w:val="28"/>
        </w:rPr>
        <w:t>».</w:t>
      </w:r>
    </w:p>
    <w:p w14:paraId="5DBE2FE4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Инструментарий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педагогической  диагностики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 - карты детского индивидуального развития, позволяющие фиксировать динамику и перспективы развития как каждого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  так и группы в целом в ходе освоения образовательных областей:</w:t>
      </w:r>
    </w:p>
    <w:p w14:paraId="6440151E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14:paraId="09771132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14:paraId="37DB50DB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14:paraId="73B9A30B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14:paraId="33B0D3C2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14:paraId="21B88F92" w14:textId="77777777" w:rsidR="00BE469B" w:rsidRPr="007727A8" w:rsidRDefault="00BE469B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</w:t>
      </w:r>
      <w:r w:rsidR="007307DC" w:rsidRPr="007727A8">
        <w:rPr>
          <w:rFonts w:ascii="Times New Roman" w:hAnsi="Times New Roman" w:cs="Times New Roman"/>
          <w:sz w:val="28"/>
          <w:szCs w:val="28"/>
        </w:rPr>
        <w:t>МАДОУ</w:t>
      </w:r>
      <w:r w:rsidRPr="007727A8">
        <w:rPr>
          <w:rFonts w:ascii="Times New Roman" w:hAnsi="Times New Roman" w:cs="Times New Roman"/>
          <w:sz w:val="28"/>
          <w:szCs w:val="28"/>
        </w:rPr>
        <w:t xml:space="preserve"> – детский сад </w:t>
      </w:r>
      <w:r w:rsidR="007307DC" w:rsidRPr="007727A8">
        <w:rPr>
          <w:rFonts w:ascii="Times New Roman" w:hAnsi="Times New Roman" w:cs="Times New Roman"/>
          <w:sz w:val="28"/>
          <w:szCs w:val="28"/>
        </w:rPr>
        <w:t>«Колосок»</w:t>
      </w:r>
      <w:r w:rsidRPr="007727A8">
        <w:rPr>
          <w:rFonts w:ascii="Times New Roman" w:hAnsi="Times New Roman" w:cs="Times New Roman"/>
          <w:sz w:val="28"/>
          <w:szCs w:val="28"/>
        </w:rPr>
        <w:t xml:space="preserve">. Педагогическая диагностика проводится с целью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оптимизации  образовательного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процесса, как в группе, так и в ДОУ в целом. Система мониторинга основывается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 «Социально-</w:t>
      </w:r>
      <w:r w:rsidRPr="007727A8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мониторинг  позволяет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комплексно оценить качество образовательной деятельности в группе и ДОУ, а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также  индивидуализировать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образовательный процесс для достижения каждым ребенком высокого уровня освоения ООП ДО.</w:t>
      </w:r>
    </w:p>
    <w:p w14:paraId="4068A290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2543"/>
        <w:gridCol w:w="3661"/>
        <w:gridCol w:w="2409"/>
        <w:gridCol w:w="2268"/>
      </w:tblGrid>
      <w:tr w:rsidR="00BE469B" w:rsidRPr="007727A8" w14:paraId="7992B36E" w14:textId="77777777" w:rsidTr="00A049CA">
        <w:tc>
          <w:tcPr>
            <w:tcW w:w="2543" w:type="dxa"/>
            <w:vAlign w:val="center"/>
          </w:tcPr>
          <w:p w14:paraId="093155F1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14:paraId="44BABA0B" w14:textId="77777777" w:rsidR="00BE469B" w:rsidRPr="007727A8" w:rsidRDefault="00BE469B" w:rsidP="002859E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14:paraId="4A801A60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14:paraId="2F80C1AC" w14:textId="77777777" w:rsidR="00BE469B" w:rsidRPr="007727A8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7727A8" w14:paraId="5BA88FB3" w14:textId="77777777" w:rsidTr="00A049CA">
        <w:tc>
          <w:tcPr>
            <w:tcW w:w="2543" w:type="dxa"/>
            <w:vAlign w:val="center"/>
          </w:tcPr>
          <w:p w14:paraId="0BFA7BE6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661" w:type="dxa"/>
          </w:tcPr>
          <w:p w14:paraId="236FE0A0" w14:textId="77777777" w:rsidR="00BE469B" w:rsidRPr="007727A8" w:rsidRDefault="00BE469B" w:rsidP="002859E0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14:paraId="16092B33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78CB0B88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14:paraId="20864F9A" w14:textId="77777777" w:rsidR="00BE469B" w:rsidRPr="007727A8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7727A8" w14:paraId="2972A2C1" w14:textId="77777777" w:rsidTr="00A049CA">
        <w:tc>
          <w:tcPr>
            <w:tcW w:w="2543" w:type="dxa"/>
            <w:vAlign w:val="center"/>
          </w:tcPr>
          <w:p w14:paraId="6C9DAE2D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14:paraId="782FE09E" w14:textId="77777777" w:rsidR="00BE469B" w:rsidRPr="007727A8" w:rsidRDefault="00BE469B" w:rsidP="002859E0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14:paraId="5FC8F95E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3C13819C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14:paraId="53601E2E" w14:textId="77777777" w:rsidR="00BE469B" w:rsidRPr="007727A8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7727A8" w14:paraId="2D06A64F" w14:textId="77777777" w:rsidTr="00A049CA">
        <w:tc>
          <w:tcPr>
            <w:tcW w:w="2543" w:type="dxa"/>
            <w:vAlign w:val="center"/>
          </w:tcPr>
          <w:p w14:paraId="2DDA8A00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14:paraId="33ECEB35" w14:textId="77777777" w:rsidR="00BE469B" w:rsidRPr="007727A8" w:rsidRDefault="00BE469B" w:rsidP="002859E0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14:paraId="2308157D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082D2FF5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14:paraId="489591C9" w14:textId="77777777" w:rsidR="00BE469B" w:rsidRPr="007727A8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BE469B" w:rsidRPr="007727A8" w14:paraId="5950D75B" w14:textId="77777777" w:rsidTr="00A049CA">
        <w:tc>
          <w:tcPr>
            <w:tcW w:w="2543" w:type="dxa"/>
            <w:vAlign w:val="center"/>
          </w:tcPr>
          <w:p w14:paraId="7326F9D1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е</w:t>
            </w:r>
          </w:p>
        </w:tc>
        <w:tc>
          <w:tcPr>
            <w:tcW w:w="3661" w:type="dxa"/>
          </w:tcPr>
          <w:p w14:paraId="394AADF4" w14:textId="77777777" w:rsidR="00BE469B" w:rsidRPr="007727A8" w:rsidRDefault="00BE469B" w:rsidP="002859E0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14:paraId="01003A31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00C52765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14:paraId="26850D02" w14:textId="77777777" w:rsidR="00BE469B" w:rsidRPr="007727A8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BE469B" w:rsidRPr="007727A8" w14:paraId="51669445" w14:textId="77777777" w:rsidTr="00A049CA">
        <w:tc>
          <w:tcPr>
            <w:tcW w:w="2543" w:type="dxa"/>
            <w:vAlign w:val="center"/>
          </w:tcPr>
          <w:p w14:paraId="0D62B682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14:paraId="1F005F5D" w14:textId="77777777" w:rsidR="00BE469B" w:rsidRPr="007727A8" w:rsidRDefault="00BE469B" w:rsidP="002859E0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14:paraId="6C5726DC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667AA8FA" w14:textId="77777777" w:rsidR="00BE469B" w:rsidRPr="007727A8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14:paraId="0AB15DC2" w14:textId="77777777" w:rsidR="00BE469B" w:rsidRPr="007727A8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14:paraId="67530F21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84CB0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E469B" w:rsidRPr="007727A8" w:rsidSect="00C44639">
          <w:footerReference w:type="default" r:id="rId8"/>
          <w:pgSz w:w="11906" w:h="16838"/>
          <w:pgMar w:top="568" w:right="720" w:bottom="720" w:left="720" w:header="142" w:footer="145" w:gutter="0"/>
          <w:cols w:space="708"/>
          <w:titlePg/>
          <w:docGrid w:linePitch="360"/>
        </w:sectPr>
      </w:pPr>
    </w:p>
    <w:p w14:paraId="3A22E4C3" w14:textId="77777777" w:rsidR="008A4EFA" w:rsidRPr="007727A8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A4EFA" w:rsidRPr="007727A8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ГО ПРОЦЕССА </w:t>
      </w:r>
    </w:p>
    <w:p w14:paraId="67AEEB2C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2.1. Описание образовательной деятельности в </w:t>
      </w:r>
      <w:proofErr w:type="gramStart"/>
      <w:r w:rsidRPr="007727A8">
        <w:rPr>
          <w:rFonts w:ascii="Times New Roman" w:hAnsi="Times New Roman" w:cs="Times New Roman"/>
          <w:b/>
          <w:sz w:val="28"/>
          <w:szCs w:val="28"/>
        </w:rPr>
        <w:t>соответствии  с</w:t>
      </w:r>
      <w:proofErr w:type="gramEnd"/>
      <w:r w:rsidRPr="007727A8">
        <w:rPr>
          <w:rFonts w:ascii="Times New Roman" w:hAnsi="Times New Roman" w:cs="Times New Roman"/>
          <w:b/>
          <w:sz w:val="28"/>
          <w:szCs w:val="28"/>
        </w:rPr>
        <w:t xml:space="preserve"> направлениями развития ребенка.</w:t>
      </w:r>
    </w:p>
    <w:p w14:paraId="3C80EB20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14:paraId="38C8F2EE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14:paraId="101C792B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14:paraId="2F611EE5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14:paraId="3BEAFA7A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14:paraId="4097F881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14:paraId="21255311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</w:t>
      </w:r>
      <w:r w:rsidR="00DB47EE" w:rsidRPr="007727A8">
        <w:rPr>
          <w:rFonts w:ascii="Times New Roman" w:hAnsi="Times New Roman" w:cs="Times New Roman"/>
          <w:sz w:val="28"/>
          <w:szCs w:val="28"/>
        </w:rPr>
        <w:t>А</w:t>
      </w:r>
      <w:r w:rsidRPr="007727A8">
        <w:rPr>
          <w:rFonts w:ascii="Times New Roman" w:hAnsi="Times New Roman" w:cs="Times New Roman"/>
          <w:sz w:val="28"/>
          <w:szCs w:val="28"/>
        </w:rPr>
        <w:t>ДОУ – детский сад «</w:t>
      </w:r>
      <w:r w:rsidR="00DB47EE" w:rsidRPr="007727A8">
        <w:rPr>
          <w:rFonts w:ascii="Times New Roman" w:hAnsi="Times New Roman" w:cs="Times New Roman"/>
          <w:sz w:val="28"/>
          <w:szCs w:val="28"/>
        </w:rPr>
        <w:t>Колосок</w:t>
      </w:r>
      <w:r w:rsidRPr="007727A8">
        <w:rPr>
          <w:rFonts w:ascii="Times New Roman" w:hAnsi="Times New Roman" w:cs="Times New Roman"/>
          <w:sz w:val="28"/>
          <w:szCs w:val="28"/>
        </w:rPr>
        <w:t>».</w:t>
      </w:r>
    </w:p>
    <w:p w14:paraId="2FF083BA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14:paraId="38FA342A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AFEE92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14:paraId="0560438A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14:paraId="590BB935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CD094F" w14:textId="77777777" w:rsidR="00BE469B" w:rsidRPr="007727A8" w:rsidRDefault="009A251E" w:rsidP="002859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27A8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5AAB27D4" wp14:editId="7323E5BA">
            <wp:extent cx="6496050" cy="3267075"/>
            <wp:effectExtent l="76200" t="57150" r="0" b="85725"/>
            <wp:docPr id="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1EAFA7C" w14:textId="77777777" w:rsidR="00BC0647" w:rsidRPr="007727A8" w:rsidRDefault="00BC0647" w:rsidP="002859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983845" w14:textId="77777777" w:rsidR="00BC0647" w:rsidRPr="007727A8" w:rsidRDefault="00BC0647" w:rsidP="002859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B38502" w14:textId="77777777" w:rsidR="00BC0647" w:rsidRPr="007727A8" w:rsidRDefault="00BC0647" w:rsidP="002859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284AE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14:paraId="75A8D0B6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НАПРАВЛЕНИЯ  ОО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14:paraId="685BDD96" w14:textId="77777777" w:rsidR="00AC1E60" w:rsidRPr="007727A8" w:rsidRDefault="00AC1E60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50ACEB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0F81F" wp14:editId="48AB984D">
            <wp:extent cx="6831106" cy="4292301"/>
            <wp:effectExtent l="0" t="38100" r="0" b="895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D067CA6" w14:textId="77777777" w:rsidR="00AC1E60" w:rsidRPr="007727A8" w:rsidRDefault="00AC1E60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E8DEDE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14:paraId="6CBAE06F" w14:textId="77777777" w:rsidR="00227996" w:rsidRPr="007727A8" w:rsidRDefault="00227996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40F0D8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14:paraId="4E64654F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E900B" wp14:editId="35E9008A">
            <wp:extent cx="6605195" cy="1258644"/>
            <wp:effectExtent l="0" t="57150" r="0" b="939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C8F758A" w14:textId="77777777" w:rsidR="00BC0647" w:rsidRPr="007727A8" w:rsidRDefault="00BC0647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D3A47" w14:textId="77777777" w:rsidR="00AC1E60" w:rsidRPr="007727A8" w:rsidRDefault="00AC1E60" w:rsidP="002859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D1751B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14:paraId="1686794F" w14:textId="77777777" w:rsidR="00AC1E60" w:rsidRPr="007727A8" w:rsidRDefault="00AC1E60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E87FC6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6826D" wp14:editId="488676B3">
            <wp:extent cx="6988629" cy="3095897"/>
            <wp:effectExtent l="0" t="57150" r="0" b="857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557AB1FC" w14:textId="77777777" w:rsidR="00AC1E60" w:rsidRPr="007727A8" w:rsidRDefault="00AC1E60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AEF54" w14:textId="77777777" w:rsidR="00BC0647" w:rsidRPr="007727A8" w:rsidRDefault="00BC0647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C611A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14:paraId="4175F863" w14:textId="77777777" w:rsidR="00BC0647" w:rsidRPr="007727A8" w:rsidRDefault="00BC0647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C6D4EA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48877" wp14:editId="1C743C76">
            <wp:extent cx="6217920" cy="1724297"/>
            <wp:effectExtent l="0" t="57150" r="0" b="857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7E304E1" w14:textId="77777777" w:rsidR="00141F63" w:rsidRPr="007727A8" w:rsidRDefault="00141F63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14:paraId="7B3EE67B" w14:textId="77777777" w:rsidR="00DA34C5" w:rsidRPr="007727A8" w:rsidRDefault="00DA34C5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CE61C" w14:textId="77777777" w:rsidR="00141F63" w:rsidRPr="007727A8" w:rsidRDefault="00141F63" w:rsidP="002859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27A8">
        <w:rPr>
          <w:rFonts w:ascii="Times New Roman" w:eastAsia="Calibri" w:hAnsi="Times New Roman" w:cs="Times New Roman"/>
          <w:b/>
          <w:sz w:val="28"/>
          <w:szCs w:val="28"/>
        </w:rPr>
        <w:t>2.2.1 Формы и методы работы с детьми по образовательной области «Социально-коммуникативное развитие»</w:t>
      </w: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2763"/>
        <w:gridCol w:w="3299"/>
        <w:gridCol w:w="2835"/>
        <w:gridCol w:w="1559"/>
      </w:tblGrid>
      <w:tr w:rsidR="00141F63" w:rsidRPr="007727A8" w14:paraId="42EAA90D" w14:textId="77777777" w:rsidTr="00FA1A87">
        <w:tc>
          <w:tcPr>
            <w:tcW w:w="2763" w:type="dxa"/>
            <w:vMerge w:val="restart"/>
            <w:vAlign w:val="center"/>
          </w:tcPr>
          <w:p w14:paraId="6AB48986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6134" w:type="dxa"/>
            <w:gridSpan w:val="2"/>
            <w:vAlign w:val="center"/>
          </w:tcPr>
          <w:p w14:paraId="2B0CD337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559" w:type="dxa"/>
            <w:vMerge w:val="restart"/>
            <w:vAlign w:val="center"/>
          </w:tcPr>
          <w:p w14:paraId="260FB049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141F63" w:rsidRPr="007727A8" w14:paraId="63C7B853" w14:textId="77777777" w:rsidTr="00FA1A87">
        <w:tc>
          <w:tcPr>
            <w:tcW w:w="2763" w:type="dxa"/>
            <w:vMerge/>
            <w:vAlign w:val="center"/>
          </w:tcPr>
          <w:p w14:paraId="3F642AF8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vAlign w:val="center"/>
          </w:tcPr>
          <w:p w14:paraId="00D13E5F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835" w:type="dxa"/>
            <w:vAlign w:val="center"/>
          </w:tcPr>
          <w:p w14:paraId="7652608E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1559" w:type="dxa"/>
            <w:vMerge/>
            <w:vAlign w:val="center"/>
          </w:tcPr>
          <w:p w14:paraId="514F2192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F63" w:rsidRPr="007727A8" w14:paraId="473095DC" w14:textId="77777777" w:rsidTr="00FA1A87">
        <w:tc>
          <w:tcPr>
            <w:tcW w:w="2763" w:type="dxa"/>
            <w:vAlign w:val="center"/>
          </w:tcPr>
          <w:p w14:paraId="7FF743A1" w14:textId="77777777" w:rsidR="00141F63" w:rsidRPr="007727A8" w:rsidRDefault="00141F6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eastAsia="+mn-ea" w:hAnsi="Times New Roman" w:cs="Times New Roman"/>
                <w:b/>
                <w:bCs/>
                <w:sz w:val="28"/>
                <w:szCs w:val="28"/>
              </w:rPr>
              <w:t>Социализация, развитие общение, нравственное воспитание</w:t>
            </w:r>
          </w:p>
        </w:tc>
        <w:tc>
          <w:tcPr>
            <w:tcW w:w="3299" w:type="dxa"/>
            <w:vAlign w:val="center"/>
          </w:tcPr>
          <w:p w14:paraId="4BEA84E1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14:paraId="7EF87C48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14:paraId="1DC4E07A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14:paraId="24E467C9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14:paraId="696E5E16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, беседа, эксперимент, экскурсии, наблюдения, чтение художественных произведений,</w:t>
            </w:r>
          </w:p>
          <w:p w14:paraId="4A1C6A8D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7A8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, видеоматериалов</w:t>
            </w:r>
          </w:p>
          <w:p w14:paraId="3F308707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7A8">
              <w:rPr>
                <w:rFonts w:ascii="Times New Roman" w:hAnsi="Times New Roman"/>
                <w:sz w:val="28"/>
                <w:szCs w:val="28"/>
              </w:rPr>
              <w:t>Чтение, рассматривание, обсуждение книг</w:t>
            </w:r>
          </w:p>
          <w:p w14:paraId="43B8EF49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7A8">
              <w:rPr>
                <w:rFonts w:ascii="Times New Roman" w:hAnsi="Times New Roman"/>
                <w:sz w:val="28"/>
                <w:szCs w:val="28"/>
              </w:rPr>
              <w:t>Формирование навыков безопасного поведения</w:t>
            </w:r>
          </w:p>
          <w:p w14:paraId="28C091E5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7A8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14:paraId="7EA9D7E1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4CBBCD6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7A8">
              <w:rPr>
                <w:rFonts w:ascii="Times New Roman" w:hAnsi="Times New Roman"/>
                <w:sz w:val="28"/>
                <w:szCs w:val="28"/>
              </w:rPr>
              <w:lastRenderedPageBreak/>
              <w:t>Ситуативные беседы</w:t>
            </w:r>
          </w:p>
          <w:p w14:paraId="27183F60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14:paraId="68441359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7A8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культуры </w:t>
            </w:r>
            <w:r w:rsidRPr="007727A8">
              <w:rPr>
                <w:rFonts w:ascii="Times New Roman" w:hAnsi="Times New Roman"/>
                <w:sz w:val="28"/>
                <w:szCs w:val="28"/>
              </w:rPr>
              <w:lastRenderedPageBreak/>
              <w:t>общения</w:t>
            </w:r>
          </w:p>
          <w:p w14:paraId="16A7367E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E24E9A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FEE20B8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  <w:p w14:paraId="5D6A0437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63" w:rsidRPr="007727A8" w14:paraId="4712FC38" w14:textId="77777777" w:rsidTr="00FA1A87">
        <w:tc>
          <w:tcPr>
            <w:tcW w:w="2763" w:type="dxa"/>
            <w:vAlign w:val="center"/>
          </w:tcPr>
          <w:p w14:paraId="2DF1F7A2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, самостоятельности, трудовое воспитание</w:t>
            </w:r>
          </w:p>
        </w:tc>
        <w:tc>
          <w:tcPr>
            <w:tcW w:w="3299" w:type="dxa"/>
            <w:vAlign w:val="center"/>
          </w:tcPr>
          <w:p w14:paraId="36B5CC1B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14:paraId="776401DF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52A8AE96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14:paraId="2C3EA3F5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835" w:type="dxa"/>
            <w:vAlign w:val="center"/>
          </w:tcPr>
          <w:p w14:paraId="7A24C451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6F8C6137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14:paraId="777A7CAE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310E093C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7A8">
              <w:rPr>
                <w:rFonts w:ascii="Times New Roman" w:hAnsi="Times New Roman"/>
                <w:sz w:val="28"/>
                <w:szCs w:val="28"/>
              </w:rPr>
              <w:t>Дежурство</w:t>
            </w:r>
          </w:p>
          <w:p w14:paraId="02851D8A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CAE956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14:paraId="4E66568B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63" w:rsidRPr="007727A8" w14:paraId="09E592F6" w14:textId="77777777" w:rsidTr="00FA1A87">
        <w:tc>
          <w:tcPr>
            <w:tcW w:w="2763" w:type="dxa"/>
            <w:vAlign w:val="center"/>
          </w:tcPr>
          <w:p w14:paraId="3E62D57F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3299" w:type="dxa"/>
            <w:vAlign w:val="center"/>
          </w:tcPr>
          <w:p w14:paraId="70A54B37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Занятия  Беседа</w:t>
            </w:r>
            <w:proofErr w:type="gramEnd"/>
          </w:p>
          <w:p w14:paraId="10437445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14:paraId="06D03524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7C9350C9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835" w:type="dxa"/>
            <w:vAlign w:val="center"/>
          </w:tcPr>
          <w:p w14:paraId="3A8F1D64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1F674E3C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14:paraId="59312385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4D2C8958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1559" w:type="dxa"/>
            <w:vAlign w:val="center"/>
          </w:tcPr>
          <w:p w14:paraId="409DE19D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14:paraId="03E52C6A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141F63" w:rsidRPr="007727A8" w14:paraId="139C38C5" w14:textId="77777777" w:rsidTr="00FA1A87">
        <w:tc>
          <w:tcPr>
            <w:tcW w:w="2763" w:type="dxa"/>
            <w:vAlign w:val="center"/>
          </w:tcPr>
          <w:p w14:paraId="4743A08A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ок в семье и сообществ</w:t>
            </w:r>
          </w:p>
        </w:tc>
        <w:tc>
          <w:tcPr>
            <w:tcW w:w="3299" w:type="dxa"/>
            <w:vAlign w:val="center"/>
          </w:tcPr>
          <w:p w14:paraId="08729851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Занятия  Беседа</w:t>
            </w:r>
            <w:proofErr w:type="gramEnd"/>
          </w:p>
          <w:p w14:paraId="2F4A0829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14:paraId="4627D13B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00929117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835" w:type="dxa"/>
            <w:vAlign w:val="center"/>
          </w:tcPr>
          <w:p w14:paraId="11D4CBDE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2B9DB315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14:paraId="5BEBEAC8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049ADB0E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1559" w:type="dxa"/>
            <w:vAlign w:val="center"/>
          </w:tcPr>
          <w:p w14:paraId="43D26288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14:paraId="791AC8F4" w14:textId="77777777" w:rsidR="00141F63" w:rsidRPr="007727A8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14:paraId="6B3AA86B" w14:textId="77777777" w:rsidR="00141F63" w:rsidRPr="007727A8" w:rsidRDefault="00141F63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BFC51" w14:textId="77777777" w:rsidR="000B1B5F" w:rsidRPr="007727A8" w:rsidRDefault="000B1B5F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2.2 Формы и методы работы с детьми по образовательной области «Познавательное развитие»</w:t>
      </w:r>
    </w:p>
    <w:p w14:paraId="17EB9B8D" w14:textId="77777777" w:rsidR="000B1B5F" w:rsidRPr="007727A8" w:rsidRDefault="000B1B5F" w:rsidP="002859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57"/>
        <w:gridCol w:w="2638"/>
        <w:gridCol w:w="2578"/>
        <w:gridCol w:w="2645"/>
      </w:tblGrid>
      <w:tr w:rsidR="000B1B5F" w:rsidRPr="007727A8" w14:paraId="67A7013F" w14:textId="77777777" w:rsidTr="00FA1A87">
        <w:tc>
          <w:tcPr>
            <w:tcW w:w="2763" w:type="dxa"/>
            <w:vMerge w:val="restart"/>
            <w:vAlign w:val="center"/>
          </w:tcPr>
          <w:p w14:paraId="44BB27D2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14:paraId="5AF37496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14:paraId="48CC7B67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0B1B5F" w:rsidRPr="007727A8" w14:paraId="600B9EE1" w14:textId="77777777" w:rsidTr="00FA1A87">
        <w:tc>
          <w:tcPr>
            <w:tcW w:w="2763" w:type="dxa"/>
            <w:vMerge/>
            <w:vAlign w:val="center"/>
          </w:tcPr>
          <w:p w14:paraId="0CE7BE22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14:paraId="3175D593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14:paraId="108F3D39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14:paraId="622C7EDC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B5F" w:rsidRPr="007727A8" w14:paraId="31BDF8AD" w14:textId="77777777" w:rsidTr="00FA1A87">
        <w:tc>
          <w:tcPr>
            <w:tcW w:w="2763" w:type="dxa"/>
          </w:tcPr>
          <w:p w14:paraId="38DAF93A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eastAsia="+mn-ea" w:hAnsi="Times New Roman" w:cs="Times New Roman"/>
                <w:b/>
                <w:bCs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14:paraId="4397F798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14:paraId="38024DAC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4B6A95F4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53077CA5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14:paraId="614598F6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14:paraId="4609F919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07A604DC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0715180F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2653" w:type="dxa"/>
          </w:tcPr>
          <w:p w14:paraId="4F48AA66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</w:tr>
      <w:tr w:rsidR="000B1B5F" w:rsidRPr="007727A8" w14:paraId="16F18D68" w14:textId="77777777" w:rsidTr="00FA1A87">
        <w:tc>
          <w:tcPr>
            <w:tcW w:w="2763" w:type="dxa"/>
          </w:tcPr>
          <w:p w14:paraId="5FF9D4B8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14:paraId="0E6288D0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7527519A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00726A13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14:paraId="405C0862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14:paraId="25BA7B42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E17683E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14:paraId="6307077C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1FB70EB8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CBC672F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14:paraId="72CF54B5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0B1B5F" w:rsidRPr="007727A8" w14:paraId="54A383B9" w14:textId="77777777" w:rsidTr="00FA1A87">
        <w:tc>
          <w:tcPr>
            <w:tcW w:w="2763" w:type="dxa"/>
          </w:tcPr>
          <w:p w14:paraId="4BCA86C1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2649" w:type="dxa"/>
          </w:tcPr>
          <w:p w14:paraId="33A067E4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2BBE5E23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412E230E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2203AEB9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14:paraId="0252B27F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399669F6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A6BC235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14:paraId="730652CD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0B1B5F" w:rsidRPr="007727A8" w14:paraId="2B4008CE" w14:textId="77777777" w:rsidTr="00FA1A87">
        <w:trPr>
          <w:trHeight w:val="1268"/>
        </w:trPr>
        <w:tc>
          <w:tcPr>
            <w:tcW w:w="2763" w:type="dxa"/>
          </w:tcPr>
          <w:p w14:paraId="200136C9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14:paraId="699F8A0B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287FBDB6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479DB04E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07817B3A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0D612036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14:paraId="621D7DAC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206B2952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A1CEF9A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14:paraId="5320C55B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0B1B5F" w:rsidRPr="007727A8" w14:paraId="7857AF78" w14:textId="77777777" w:rsidTr="00FA1A87">
        <w:tc>
          <w:tcPr>
            <w:tcW w:w="2763" w:type="dxa"/>
          </w:tcPr>
          <w:p w14:paraId="529E8B05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2649" w:type="dxa"/>
          </w:tcPr>
          <w:p w14:paraId="274823E6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1595E34F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14:paraId="323DFC61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0F07F54D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3F5A3934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03515C82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35687D2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14:paraId="09A55DA9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2806C2C2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266A6651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14:paraId="5AE40319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14:paraId="56F3832E" w14:textId="77777777" w:rsidR="000B1B5F" w:rsidRPr="007727A8" w:rsidRDefault="000B1B5F" w:rsidP="002859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6FC6DD3" w14:textId="77777777" w:rsidR="000B1B5F" w:rsidRPr="007727A8" w:rsidRDefault="000B1B5F" w:rsidP="002859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2.3 Формы и методы работы с детьми по образовательной области «Речевое развитие»</w:t>
      </w:r>
      <w:r w:rsidRPr="007727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45"/>
        <w:gridCol w:w="2641"/>
        <w:gridCol w:w="2585"/>
        <w:gridCol w:w="2647"/>
      </w:tblGrid>
      <w:tr w:rsidR="000B1B5F" w:rsidRPr="007727A8" w14:paraId="3E72755E" w14:textId="77777777" w:rsidTr="00FA1A87">
        <w:tc>
          <w:tcPr>
            <w:tcW w:w="2763" w:type="dxa"/>
            <w:vMerge w:val="restart"/>
            <w:vAlign w:val="center"/>
          </w:tcPr>
          <w:p w14:paraId="2D0E29FF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14:paraId="136DD629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14:paraId="77BD910C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0B1B5F" w:rsidRPr="007727A8" w14:paraId="1EBE73EE" w14:textId="77777777" w:rsidTr="00FA1A87">
        <w:tc>
          <w:tcPr>
            <w:tcW w:w="2763" w:type="dxa"/>
            <w:vMerge/>
            <w:vAlign w:val="center"/>
          </w:tcPr>
          <w:p w14:paraId="480D624D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14:paraId="448104EE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14:paraId="24A6F9F3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14:paraId="34CFB0CD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B5F" w:rsidRPr="007727A8" w14:paraId="1C40E869" w14:textId="77777777" w:rsidTr="00FA1A87">
        <w:tc>
          <w:tcPr>
            <w:tcW w:w="2763" w:type="dxa"/>
            <w:vAlign w:val="center"/>
          </w:tcPr>
          <w:p w14:paraId="0B722192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14:paraId="347E82AE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14:paraId="7468203B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9A95B29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511B2B1B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14:paraId="1A518447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14:paraId="444C46A0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14:paraId="3D3E2FC2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617" w:type="dxa"/>
            <w:vAlign w:val="center"/>
          </w:tcPr>
          <w:p w14:paraId="15BAF1D5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14:paraId="3FDC2F60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14:paraId="7D125C26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53" w:type="dxa"/>
            <w:vAlign w:val="center"/>
          </w:tcPr>
          <w:p w14:paraId="44661BAF" w14:textId="77777777" w:rsidR="000B1B5F" w:rsidRPr="007727A8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0B1B5F" w:rsidRPr="007727A8" w14:paraId="4283181D" w14:textId="77777777" w:rsidTr="00FA1A87">
        <w:trPr>
          <w:trHeight w:val="1868"/>
        </w:trPr>
        <w:tc>
          <w:tcPr>
            <w:tcW w:w="2763" w:type="dxa"/>
            <w:vAlign w:val="center"/>
          </w:tcPr>
          <w:p w14:paraId="0120C3D6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14:paraId="6105AB5A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14:paraId="318B87E5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14:paraId="50E92638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ание </w:t>
            </w:r>
          </w:p>
          <w:p w14:paraId="1B6C1DDE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14:paraId="1DC29A3A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14:paraId="4DA36EF9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Слушание литературных произведений</w:t>
            </w:r>
          </w:p>
        </w:tc>
        <w:tc>
          <w:tcPr>
            <w:tcW w:w="2617" w:type="dxa"/>
            <w:vAlign w:val="center"/>
          </w:tcPr>
          <w:p w14:paraId="11E52060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1E17B527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vAlign w:val="center"/>
          </w:tcPr>
          <w:p w14:paraId="0E8D6E71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знавательно-речевые игры</w:t>
            </w:r>
          </w:p>
          <w:p w14:paraId="62D28D49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литературным произведениям</w:t>
            </w:r>
          </w:p>
        </w:tc>
      </w:tr>
    </w:tbl>
    <w:p w14:paraId="3A40EE45" w14:textId="77777777" w:rsidR="000B1B5F" w:rsidRPr="007727A8" w:rsidRDefault="000B1B5F" w:rsidP="002859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801AFD2" w14:textId="77777777" w:rsidR="000B1B5F" w:rsidRPr="007727A8" w:rsidRDefault="000B1B5F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2.4 Формы и методы работы с детьми по образовательной области «Художественно-эстетическое развитие»</w:t>
      </w:r>
    </w:p>
    <w:p w14:paraId="23C2F491" w14:textId="77777777" w:rsidR="000B1B5F" w:rsidRPr="007727A8" w:rsidRDefault="000B1B5F" w:rsidP="002859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4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44"/>
        <w:gridCol w:w="2637"/>
        <w:gridCol w:w="2596"/>
        <w:gridCol w:w="2641"/>
      </w:tblGrid>
      <w:tr w:rsidR="000B1B5F" w:rsidRPr="007727A8" w14:paraId="5EAEF3A7" w14:textId="77777777" w:rsidTr="000B1B5F">
        <w:tc>
          <w:tcPr>
            <w:tcW w:w="2763" w:type="dxa"/>
            <w:vMerge w:val="restart"/>
            <w:vAlign w:val="center"/>
          </w:tcPr>
          <w:p w14:paraId="092D1A06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14:paraId="224C0643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14:paraId="59990703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0B1B5F" w:rsidRPr="007727A8" w14:paraId="2FA3C19E" w14:textId="77777777" w:rsidTr="000B1B5F">
        <w:tc>
          <w:tcPr>
            <w:tcW w:w="2763" w:type="dxa"/>
            <w:vMerge/>
            <w:vAlign w:val="center"/>
          </w:tcPr>
          <w:p w14:paraId="78C62747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64DDD849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14:paraId="2DBF4E59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14:paraId="1F2D8067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B5F" w:rsidRPr="007727A8" w14:paraId="0FBFA0E7" w14:textId="77777777" w:rsidTr="000B1B5F">
        <w:tc>
          <w:tcPr>
            <w:tcW w:w="2763" w:type="dxa"/>
            <w:vAlign w:val="center"/>
          </w:tcPr>
          <w:p w14:paraId="384787D7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14:paraId="2B331AD9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6299C535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402F5BF2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3E716A5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14:paraId="035CBFF1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Творческая продуктивная деятельность</w:t>
            </w:r>
          </w:p>
        </w:tc>
        <w:tc>
          <w:tcPr>
            <w:tcW w:w="2617" w:type="dxa"/>
            <w:vAlign w:val="center"/>
          </w:tcPr>
          <w:p w14:paraId="183C27BE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</w:t>
            </w:r>
          </w:p>
          <w:p w14:paraId="56CD576C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1E9FBB4E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14:paraId="70E1567B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0B1B5F" w:rsidRPr="007727A8" w14:paraId="6317233B" w14:textId="77777777" w:rsidTr="000B1B5F">
        <w:tc>
          <w:tcPr>
            <w:tcW w:w="2763" w:type="dxa"/>
            <w:vAlign w:val="center"/>
          </w:tcPr>
          <w:p w14:paraId="458C66E7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14:paraId="36549378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14:paraId="65AA3D7B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14:paraId="4F057E2F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(использование различных материалов, комбинирование)</w:t>
            </w:r>
          </w:p>
          <w:p w14:paraId="20C6BD7F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617" w:type="dxa"/>
            <w:vAlign w:val="center"/>
          </w:tcPr>
          <w:p w14:paraId="0360849C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28CC157D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38611475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14:paraId="7F5AA13F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52E8D86F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14:paraId="49C3FF8D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7F2FAD45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0B1B5F" w:rsidRPr="007727A8" w14:paraId="76607307" w14:textId="77777777" w:rsidTr="000B1B5F">
        <w:tc>
          <w:tcPr>
            <w:tcW w:w="2763" w:type="dxa"/>
            <w:vAlign w:val="center"/>
          </w:tcPr>
          <w:p w14:paraId="09AF6F52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14:paraId="2A4E4AF2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14:paraId="189DFB8F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7FC86806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14:paraId="464BAE88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617" w:type="dxa"/>
            <w:vAlign w:val="center"/>
          </w:tcPr>
          <w:p w14:paraId="60737717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48AC8579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14:paraId="1D893DD0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351519A6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  <w:p w14:paraId="0585BAEB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0B1B5F" w:rsidRPr="007727A8" w14:paraId="3149C5EE" w14:textId="77777777" w:rsidTr="000B1B5F">
        <w:tc>
          <w:tcPr>
            <w:tcW w:w="2763" w:type="dxa"/>
            <w:vAlign w:val="center"/>
          </w:tcPr>
          <w:p w14:paraId="6D29D371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14:paraId="78A198A6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14:paraId="6A6A0938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00F09F5C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14:paraId="2A1E431F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proofErr w:type="spellStart"/>
            <w:proofErr w:type="gram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уз.инструментах</w:t>
            </w:r>
            <w:proofErr w:type="spellEnd"/>
            <w:proofErr w:type="gramEnd"/>
          </w:p>
          <w:p w14:paraId="6601C6AA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Танцы, Хороводы</w:t>
            </w:r>
          </w:p>
        </w:tc>
        <w:tc>
          <w:tcPr>
            <w:tcW w:w="2617" w:type="dxa"/>
            <w:vAlign w:val="center"/>
          </w:tcPr>
          <w:p w14:paraId="6D2F5B42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</w:t>
            </w:r>
          </w:p>
          <w:p w14:paraId="4CCCDFEC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vAlign w:val="center"/>
          </w:tcPr>
          <w:p w14:paraId="6AB73EC4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2EFE3D6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14:paraId="18043B2C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14:paraId="755EC3D3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proofErr w:type="spellStart"/>
            <w:proofErr w:type="gram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уз.инструментах</w:t>
            </w:r>
            <w:proofErr w:type="spellEnd"/>
            <w:proofErr w:type="gram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8B625F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</w:tbl>
    <w:p w14:paraId="763B191E" w14:textId="77777777" w:rsidR="000B1B5F" w:rsidRPr="007727A8" w:rsidRDefault="000B1B5F" w:rsidP="002859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43F960C" w14:textId="77777777" w:rsidR="000B1B5F" w:rsidRPr="007727A8" w:rsidRDefault="000B1B5F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2.5 Формы и методы работы с детьми по образовательной области «Физическое развитие»</w:t>
      </w:r>
    </w:p>
    <w:p w14:paraId="266C37D5" w14:textId="77777777" w:rsidR="000B1B5F" w:rsidRPr="007727A8" w:rsidRDefault="000B1B5F" w:rsidP="002859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5"/>
        <w:tblpPr w:leftFromText="180" w:rightFromText="180" w:vertAnchor="text" w:horzAnchor="margin" w:tblpY="-88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253"/>
        <w:gridCol w:w="2409"/>
      </w:tblGrid>
      <w:tr w:rsidR="000B1B5F" w:rsidRPr="007727A8" w14:paraId="31AACC03" w14:textId="77777777" w:rsidTr="000B1B5F">
        <w:tc>
          <w:tcPr>
            <w:tcW w:w="2093" w:type="dxa"/>
            <w:vMerge w:val="restart"/>
            <w:vAlign w:val="center"/>
          </w:tcPr>
          <w:p w14:paraId="20A6A851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b/>
                <w:sz w:val="24"/>
                <w:szCs w:val="26"/>
              </w:rPr>
              <w:t>Направления</w:t>
            </w:r>
          </w:p>
        </w:tc>
        <w:tc>
          <w:tcPr>
            <w:tcW w:w="6379" w:type="dxa"/>
            <w:gridSpan w:val="2"/>
            <w:vAlign w:val="center"/>
          </w:tcPr>
          <w:p w14:paraId="3493FF46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b/>
                <w:sz w:val="24"/>
                <w:szCs w:val="26"/>
              </w:rPr>
              <w:t>Совместная деятельность</w:t>
            </w:r>
          </w:p>
        </w:tc>
        <w:tc>
          <w:tcPr>
            <w:tcW w:w="2409" w:type="dxa"/>
            <w:vMerge w:val="restart"/>
            <w:vAlign w:val="center"/>
          </w:tcPr>
          <w:p w14:paraId="2CB4DDB9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b/>
                <w:sz w:val="24"/>
                <w:szCs w:val="26"/>
              </w:rPr>
              <w:t>Самостоятельная деятельность</w:t>
            </w:r>
          </w:p>
        </w:tc>
      </w:tr>
      <w:tr w:rsidR="000B1B5F" w:rsidRPr="007727A8" w14:paraId="6AF67561" w14:textId="77777777" w:rsidTr="000B1B5F">
        <w:tc>
          <w:tcPr>
            <w:tcW w:w="2093" w:type="dxa"/>
            <w:vMerge/>
          </w:tcPr>
          <w:p w14:paraId="006165B6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387A9B2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b/>
                <w:sz w:val="24"/>
                <w:szCs w:val="26"/>
              </w:rPr>
              <w:t>Индивидуальная групповая</w:t>
            </w:r>
          </w:p>
        </w:tc>
        <w:tc>
          <w:tcPr>
            <w:tcW w:w="4253" w:type="dxa"/>
            <w:vAlign w:val="center"/>
          </w:tcPr>
          <w:p w14:paraId="7685DC71" w14:textId="77777777" w:rsidR="000B1B5F" w:rsidRPr="007727A8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b/>
                <w:sz w:val="24"/>
                <w:szCs w:val="26"/>
              </w:rPr>
              <w:t>В ходе режимных моментов</w:t>
            </w:r>
          </w:p>
        </w:tc>
        <w:tc>
          <w:tcPr>
            <w:tcW w:w="2409" w:type="dxa"/>
            <w:vMerge/>
          </w:tcPr>
          <w:p w14:paraId="0866CDEB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B5F" w:rsidRPr="007727A8" w14:paraId="70E10923" w14:textId="77777777" w:rsidTr="000B1B5F">
        <w:tc>
          <w:tcPr>
            <w:tcW w:w="2093" w:type="dxa"/>
          </w:tcPr>
          <w:p w14:paraId="0C01EF3F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eastAsia="+mn-ea" w:hAnsi="Times New Roman" w:cs="Times New Roman"/>
                <w:bCs/>
                <w:sz w:val="24"/>
                <w:szCs w:val="26"/>
              </w:rPr>
              <w:t>Формирование начальных представлений о здоровом образе жизни</w:t>
            </w:r>
          </w:p>
        </w:tc>
        <w:tc>
          <w:tcPr>
            <w:tcW w:w="2126" w:type="dxa"/>
          </w:tcPr>
          <w:p w14:paraId="4143F1AB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 xml:space="preserve">Беседа </w:t>
            </w:r>
          </w:p>
          <w:p w14:paraId="669B0649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 xml:space="preserve">Занятия </w:t>
            </w:r>
          </w:p>
          <w:p w14:paraId="644CFE33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  <w:r w:rsidRPr="007727A8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78C0E901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14:paraId="1BB7BC95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>Утренняя зарядка Закаливание</w:t>
            </w:r>
          </w:p>
          <w:p w14:paraId="72CA6549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7727A8">
              <w:rPr>
                <w:rFonts w:ascii="Times New Roman" w:hAnsi="Times New Roman"/>
                <w:sz w:val="24"/>
                <w:szCs w:val="26"/>
              </w:rPr>
              <w:t>Приём детей на воздухе в тёплое время года</w:t>
            </w:r>
          </w:p>
          <w:p w14:paraId="599C9475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7727A8">
              <w:rPr>
                <w:rFonts w:ascii="Times New Roman" w:hAnsi="Times New Roman"/>
                <w:sz w:val="24"/>
                <w:szCs w:val="26"/>
              </w:rPr>
              <w:t>Релаксационные упражнения</w:t>
            </w:r>
          </w:p>
          <w:p w14:paraId="66F83EEB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7727A8">
              <w:rPr>
                <w:rFonts w:ascii="Times New Roman" w:hAnsi="Times New Roman"/>
                <w:sz w:val="24"/>
                <w:szCs w:val="26"/>
              </w:rPr>
              <w:t>Гимнастика для глаз</w:t>
            </w:r>
          </w:p>
          <w:p w14:paraId="5C92A538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7727A8">
              <w:rPr>
                <w:rFonts w:ascii="Times New Roman" w:hAnsi="Times New Roman"/>
                <w:sz w:val="24"/>
                <w:szCs w:val="26"/>
              </w:rPr>
              <w:t>Дыхательная гимнастика</w:t>
            </w:r>
          </w:p>
          <w:p w14:paraId="00D94C1C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7727A8">
              <w:rPr>
                <w:rFonts w:ascii="Times New Roman" w:hAnsi="Times New Roman"/>
                <w:sz w:val="24"/>
                <w:szCs w:val="26"/>
              </w:rPr>
              <w:t>Формирование навыков самообслуживания</w:t>
            </w:r>
          </w:p>
          <w:p w14:paraId="2B497DD4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7727A8">
              <w:rPr>
                <w:rFonts w:ascii="Times New Roman" w:hAnsi="Times New Roman"/>
                <w:sz w:val="24"/>
                <w:szCs w:val="26"/>
              </w:rPr>
              <w:t>Рассматривание иллюстраций и беседы о пользе физических упражнений и здоровом образе жизни</w:t>
            </w:r>
          </w:p>
          <w:p w14:paraId="3D6CF593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7727A8">
              <w:rPr>
                <w:rFonts w:ascii="Times New Roman" w:hAnsi="Times New Roman"/>
                <w:sz w:val="24"/>
                <w:szCs w:val="26"/>
              </w:rPr>
              <w:t xml:space="preserve">ОБЖ-беседы </w:t>
            </w:r>
          </w:p>
          <w:p w14:paraId="1815D94A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  <w:u w:val="single"/>
              </w:rPr>
            </w:pPr>
            <w:r w:rsidRPr="007727A8">
              <w:rPr>
                <w:rFonts w:ascii="Times New Roman" w:hAnsi="Times New Roman"/>
                <w:sz w:val="24"/>
                <w:szCs w:val="26"/>
              </w:rPr>
              <w:t>Индивидуальная работа по развитию движений</w:t>
            </w:r>
          </w:p>
          <w:p w14:paraId="193DB59D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/>
                <w:sz w:val="24"/>
                <w:szCs w:val="26"/>
              </w:rPr>
              <w:t>Выполнение правил личной гигиены</w:t>
            </w:r>
          </w:p>
        </w:tc>
        <w:tc>
          <w:tcPr>
            <w:tcW w:w="2409" w:type="dxa"/>
          </w:tcPr>
          <w:p w14:paraId="6F6D17AE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  <w:p w14:paraId="473271A3" w14:textId="77777777" w:rsidR="000B1B5F" w:rsidRPr="007727A8" w:rsidRDefault="000B1B5F" w:rsidP="002859E0">
            <w:pPr>
              <w:spacing w:line="276" w:lineRule="auto"/>
              <w:ind w:left="30" w:firstLine="21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7727A8">
              <w:rPr>
                <w:rFonts w:ascii="Times New Roman" w:hAnsi="Times New Roman" w:cs="Times New Roman"/>
                <w:sz w:val="24"/>
                <w:szCs w:val="26"/>
              </w:rPr>
              <w:t xml:space="preserve">Самообслуживание </w:t>
            </w:r>
            <w:r w:rsidRPr="007727A8">
              <w:rPr>
                <w:rFonts w:ascii="Times New Roman" w:hAnsi="Times New Roman"/>
                <w:sz w:val="24"/>
                <w:szCs w:val="26"/>
              </w:rPr>
              <w:t xml:space="preserve"> Гигиенические</w:t>
            </w:r>
            <w:proofErr w:type="gramEnd"/>
            <w:r w:rsidRPr="007727A8">
              <w:rPr>
                <w:rFonts w:ascii="Times New Roman" w:hAnsi="Times New Roman"/>
                <w:sz w:val="24"/>
                <w:szCs w:val="26"/>
              </w:rPr>
              <w:t xml:space="preserve"> процедуры (умывание)</w:t>
            </w:r>
          </w:p>
          <w:p w14:paraId="753E44C4" w14:textId="77777777" w:rsidR="000B1B5F" w:rsidRPr="007727A8" w:rsidRDefault="000B1B5F" w:rsidP="002859E0">
            <w:pPr>
              <w:spacing w:line="276" w:lineRule="auto"/>
              <w:ind w:left="30" w:firstLine="21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/>
                <w:sz w:val="24"/>
                <w:szCs w:val="26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</w:tc>
      </w:tr>
      <w:tr w:rsidR="000B1B5F" w:rsidRPr="007727A8" w14:paraId="462B99D9" w14:textId="77777777" w:rsidTr="000B1B5F">
        <w:tc>
          <w:tcPr>
            <w:tcW w:w="2093" w:type="dxa"/>
          </w:tcPr>
          <w:p w14:paraId="04288053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126" w:type="dxa"/>
          </w:tcPr>
          <w:p w14:paraId="20CFA654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>Подвижные игры</w:t>
            </w:r>
          </w:p>
          <w:p w14:paraId="592CA481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>Игровые упражнения</w:t>
            </w:r>
          </w:p>
          <w:p w14:paraId="20AFC75A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>Спортивные досуги</w:t>
            </w:r>
          </w:p>
          <w:p w14:paraId="127F7D0C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 xml:space="preserve">Развлечения </w:t>
            </w:r>
          </w:p>
        </w:tc>
        <w:tc>
          <w:tcPr>
            <w:tcW w:w="4253" w:type="dxa"/>
          </w:tcPr>
          <w:p w14:paraId="3FECF56C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>Утренняя зарядка</w:t>
            </w:r>
          </w:p>
          <w:p w14:paraId="009015B1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</w:p>
        </w:tc>
        <w:tc>
          <w:tcPr>
            <w:tcW w:w="2409" w:type="dxa"/>
          </w:tcPr>
          <w:p w14:paraId="329CD888" w14:textId="77777777" w:rsidR="000B1B5F" w:rsidRPr="007727A8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727A8"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</w:tc>
      </w:tr>
    </w:tbl>
    <w:p w14:paraId="11B9E0E8" w14:textId="77777777" w:rsidR="006E1028" w:rsidRPr="007727A8" w:rsidRDefault="006E1028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3</w:t>
      </w:r>
      <w:r w:rsidRPr="007727A8">
        <w:rPr>
          <w:rFonts w:ascii="Times New Roman" w:hAnsi="Times New Roman" w:cs="Times New Roman"/>
          <w:sz w:val="28"/>
          <w:szCs w:val="28"/>
        </w:rPr>
        <w:t xml:space="preserve"> </w:t>
      </w:r>
      <w:r w:rsidRPr="007727A8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профессиональной коррекции нарушений развития детей (заполняется логопедическими группами)</w:t>
      </w:r>
    </w:p>
    <w:p w14:paraId="22F5CF98" w14:textId="77777777" w:rsidR="007727A8" w:rsidRDefault="007727A8" w:rsidP="007727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осуществляется на основе ИПР ребенка и журнала взаимосвязи с учителем-логопедом.</w:t>
      </w:r>
    </w:p>
    <w:p w14:paraId="4B29AD3F" w14:textId="77777777" w:rsidR="007727A8" w:rsidRDefault="007727A8" w:rsidP="007727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учителя – логопеда и воспитателей ДОУ осуществляется по двум направления: </w:t>
      </w:r>
    </w:p>
    <w:p w14:paraId="18E8181D" w14:textId="77777777" w:rsidR="007727A8" w:rsidRDefault="007727A8" w:rsidP="007727A8">
      <w:pPr>
        <w:numPr>
          <w:ilvl w:val="0"/>
          <w:numId w:val="36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ррекционно-развивающее;</w:t>
      </w:r>
    </w:p>
    <w:p w14:paraId="1AF1DC4A" w14:textId="77777777" w:rsidR="007727A8" w:rsidRDefault="007727A8" w:rsidP="007727A8">
      <w:pPr>
        <w:numPr>
          <w:ilvl w:val="0"/>
          <w:numId w:val="36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формационно-консультативное.</w:t>
      </w:r>
    </w:p>
    <w:p w14:paraId="4B9CCEDC" w14:textId="77777777" w:rsidR="007727A8" w:rsidRDefault="007727A8" w:rsidP="007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учитывают:</w:t>
      </w:r>
    </w:p>
    <w:p w14:paraId="59B8AECE" w14:textId="77777777" w:rsidR="007727A8" w:rsidRDefault="007727A8" w:rsidP="007727A8">
      <w:pPr>
        <w:numPr>
          <w:ilvl w:val="0"/>
          <w:numId w:val="37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руктуру речевого нарушения;</w:t>
      </w:r>
    </w:p>
    <w:p w14:paraId="1D16E95C" w14:textId="77777777" w:rsidR="007727A8" w:rsidRDefault="007727A8" w:rsidP="007727A8">
      <w:pPr>
        <w:numPr>
          <w:ilvl w:val="0"/>
          <w:numId w:val="37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уществлять индивидуальный подход на фоне коллективной деятельности;</w:t>
      </w:r>
    </w:p>
    <w:p w14:paraId="13031DB4" w14:textId="77777777" w:rsidR="007727A8" w:rsidRDefault="007727A8" w:rsidP="007727A8">
      <w:pPr>
        <w:numPr>
          <w:ilvl w:val="0"/>
          <w:numId w:val="37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акреплять знания, умения и навыки, приобретенные на логопедических занятиях;</w:t>
      </w:r>
    </w:p>
    <w:p w14:paraId="79974D77" w14:textId="77777777" w:rsidR="007727A8" w:rsidRDefault="007727A8" w:rsidP="007727A8">
      <w:pPr>
        <w:numPr>
          <w:ilvl w:val="0"/>
          <w:numId w:val="37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сторонне развивать личность дошкольника.</w:t>
      </w:r>
    </w:p>
    <w:p w14:paraId="3C83CE95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9909D0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665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2403EAE" wp14:editId="65B15B72">
            <wp:extent cx="5902960" cy="5831840"/>
            <wp:effectExtent l="57150" t="19050" r="59690" b="16510"/>
            <wp:docPr id="2" name="Рисуно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51A48AE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630610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EC7F43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DAF2F3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A7244E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287784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7DB8C0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2587A0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D0D1DA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0F7208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665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00E1421" wp14:editId="17272F86">
            <wp:extent cx="5886450" cy="58007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619694F1" w14:textId="77777777" w:rsidR="0050665E" w:rsidRDefault="0050665E" w:rsidP="00506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CBB17" w14:textId="77777777" w:rsidR="0050665E" w:rsidRDefault="0050665E" w:rsidP="00506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ребенка</w:t>
      </w:r>
    </w:p>
    <w:p w14:paraId="77023D84" w14:textId="77777777" w:rsidR="0050665E" w:rsidRDefault="0050665E" w:rsidP="0050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коррекционной работы используются индивидуальные и подгрупповые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14:paraId="2BFEDAD4" w14:textId="77777777" w:rsidR="0050665E" w:rsidRDefault="0050665E" w:rsidP="00506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12" w:type="dxa"/>
        <w:tblLayout w:type="fixed"/>
        <w:tblLook w:val="04A0" w:firstRow="1" w:lastRow="0" w:firstColumn="1" w:lastColumn="0" w:noHBand="0" w:noVBand="1"/>
      </w:tblPr>
      <w:tblGrid>
        <w:gridCol w:w="653"/>
        <w:gridCol w:w="5135"/>
        <w:gridCol w:w="3924"/>
      </w:tblGrid>
      <w:tr w:rsidR="0050665E" w14:paraId="638FE4AB" w14:textId="77777777" w:rsidTr="00D34A16">
        <w:tc>
          <w:tcPr>
            <w:tcW w:w="653" w:type="dxa"/>
            <w:vAlign w:val="center"/>
          </w:tcPr>
          <w:p w14:paraId="6B1DC3D1" w14:textId="77777777" w:rsidR="0050665E" w:rsidRDefault="0050665E" w:rsidP="00D34A16"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Align w:val="center"/>
          </w:tcPr>
          <w:p w14:paraId="6FEE09BB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аботы</w:t>
            </w:r>
          </w:p>
        </w:tc>
        <w:tc>
          <w:tcPr>
            <w:tcW w:w="3924" w:type="dxa"/>
            <w:vAlign w:val="center"/>
          </w:tcPr>
          <w:p w14:paraId="19F83EDA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</w:tr>
      <w:tr w:rsidR="0050665E" w14:paraId="594F331E" w14:textId="77777777" w:rsidTr="00D34A16">
        <w:tc>
          <w:tcPr>
            <w:tcW w:w="653" w:type="dxa"/>
            <w:vAlign w:val="center"/>
          </w:tcPr>
          <w:p w14:paraId="22446C29" w14:textId="77777777" w:rsidR="0050665E" w:rsidRDefault="0050665E" w:rsidP="00D34A16"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vAlign w:val="center"/>
          </w:tcPr>
          <w:p w14:paraId="35F613EC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924" w:type="dxa"/>
            <w:vAlign w:val="center"/>
          </w:tcPr>
          <w:p w14:paraId="3C6712F6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50665E" w14:paraId="4846B499" w14:textId="77777777" w:rsidTr="00D34A16">
        <w:tc>
          <w:tcPr>
            <w:tcW w:w="653" w:type="dxa"/>
            <w:vAlign w:val="center"/>
          </w:tcPr>
          <w:p w14:paraId="4E68F83D" w14:textId="77777777" w:rsidR="0050665E" w:rsidRDefault="0050665E" w:rsidP="00D34A16"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5" w:type="dxa"/>
            <w:vAlign w:val="center"/>
          </w:tcPr>
          <w:p w14:paraId="2C081D0B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924" w:type="dxa"/>
            <w:vAlign w:val="center"/>
          </w:tcPr>
          <w:p w14:paraId="4E4F0384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 См приложение №2 «Пальчиковая гимнастика»)</w:t>
            </w:r>
          </w:p>
        </w:tc>
      </w:tr>
      <w:tr w:rsidR="0050665E" w14:paraId="02352DAB" w14:textId="77777777" w:rsidTr="00D34A16">
        <w:tc>
          <w:tcPr>
            <w:tcW w:w="653" w:type="dxa"/>
            <w:vAlign w:val="center"/>
          </w:tcPr>
          <w:p w14:paraId="5B8B1CA9" w14:textId="77777777" w:rsidR="0050665E" w:rsidRDefault="0050665E" w:rsidP="00D34A16"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5" w:type="dxa"/>
            <w:vAlign w:val="center"/>
          </w:tcPr>
          <w:p w14:paraId="02D75963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д развитием мел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и:</w:t>
            </w:r>
          </w:p>
          <w:p w14:paraId="1A8CE436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14:paraId="2A1BBCC5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нур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оч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25912F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14:paraId="0D3F73B8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924" w:type="dxa"/>
            <w:vAlign w:val="center"/>
          </w:tcPr>
          <w:p w14:paraId="564723CC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(утр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чером )</w:t>
            </w:r>
            <w:proofErr w:type="gramEnd"/>
          </w:p>
        </w:tc>
      </w:tr>
      <w:tr w:rsidR="0050665E" w14:paraId="25F06226" w14:textId="77777777" w:rsidTr="00D34A16">
        <w:tc>
          <w:tcPr>
            <w:tcW w:w="653" w:type="dxa"/>
            <w:vAlign w:val="center"/>
          </w:tcPr>
          <w:p w14:paraId="4D25A375" w14:textId="77777777" w:rsidR="0050665E" w:rsidRDefault="0050665E" w:rsidP="00D34A16"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5" w:type="dxa"/>
            <w:vAlign w:val="center"/>
          </w:tcPr>
          <w:p w14:paraId="37FC8B09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3924" w:type="dxa"/>
            <w:vAlign w:val="center"/>
          </w:tcPr>
          <w:p w14:paraId="6E6EA658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50665E" w14:paraId="2C40B0D2" w14:textId="77777777" w:rsidTr="00D34A16">
        <w:tc>
          <w:tcPr>
            <w:tcW w:w="653" w:type="dxa"/>
            <w:vAlign w:val="center"/>
          </w:tcPr>
          <w:p w14:paraId="11F2201A" w14:textId="77777777" w:rsidR="0050665E" w:rsidRDefault="0050665E" w:rsidP="00D34A16"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5" w:type="dxa"/>
            <w:vAlign w:val="center"/>
          </w:tcPr>
          <w:p w14:paraId="10C64630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4" w:type="dxa"/>
            <w:vAlign w:val="center"/>
          </w:tcPr>
          <w:p w14:paraId="217F5085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50665E" w14:paraId="196332A2" w14:textId="77777777" w:rsidTr="00D34A16">
        <w:tc>
          <w:tcPr>
            <w:tcW w:w="653" w:type="dxa"/>
            <w:vAlign w:val="center"/>
          </w:tcPr>
          <w:p w14:paraId="48CC2C19" w14:textId="77777777" w:rsidR="0050665E" w:rsidRDefault="0050665E" w:rsidP="00D34A16"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  <w:vAlign w:val="center"/>
          </w:tcPr>
          <w:p w14:paraId="5BC4A3AE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4" w:type="dxa"/>
            <w:vAlign w:val="center"/>
          </w:tcPr>
          <w:p w14:paraId="21C839EE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50665E" w14:paraId="009931CD" w14:textId="77777777" w:rsidTr="00D34A16">
        <w:tc>
          <w:tcPr>
            <w:tcW w:w="653" w:type="dxa"/>
            <w:vAlign w:val="center"/>
          </w:tcPr>
          <w:p w14:paraId="0D9A3C28" w14:textId="77777777" w:rsidR="0050665E" w:rsidRDefault="0050665E" w:rsidP="00D34A16"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5" w:type="dxa"/>
            <w:vAlign w:val="center"/>
          </w:tcPr>
          <w:p w14:paraId="7102930F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924" w:type="dxa"/>
            <w:vAlign w:val="center"/>
          </w:tcPr>
          <w:p w14:paraId="0AD0A010" w14:textId="77777777" w:rsidR="0050665E" w:rsidRDefault="0050665E" w:rsidP="00D34A16">
            <w:pPr>
              <w:pStyle w:val="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</w:tbl>
    <w:p w14:paraId="10182A7E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A22CCEA" w14:textId="77777777" w:rsidR="0050665E" w:rsidRDefault="0050665E" w:rsidP="0050665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1BE144" w14:textId="77777777" w:rsidR="006E1028" w:rsidRPr="007727A8" w:rsidRDefault="006E1028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4 Способы и направления поддержки детской инициативы.</w:t>
      </w:r>
    </w:p>
    <w:p w14:paraId="6C9DF55C" w14:textId="77777777" w:rsidR="006E1028" w:rsidRPr="007727A8" w:rsidRDefault="006E1028" w:rsidP="002859E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14:paraId="02DAB234" w14:textId="77777777" w:rsidR="006E1028" w:rsidRPr="007727A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14:paraId="1AF31809" w14:textId="77777777" w:rsidR="006E1028" w:rsidRPr="007727A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14:paraId="7AEDCC03" w14:textId="77777777" w:rsidR="006E1028" w:rsidRPr="007727A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14:paraId="0FB88F85" w14:textId="77777777" w:rsidR="006E1028" w:rsidRPr="007727A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14:paraId="3666A1AE" w14:textId="77777777" w:rsidR="006E1028" w:rsidRPr="007727A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14:paraId="1A556B2D" w14:textId="77777777" w:rsidR="006E1028" w:rsidRPr="007727A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14:paraId="59FD6474" w14:textId="77777777" w:rsidR="006E1028" w:rsidRPr="007727A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14:paraId="69039E70" w14:textId="77777777" w:rsidR="006E1028" w:rsidRPr="007727A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14:paraId="4AE228E5" w14:textId="77777777" w:rsidR="006E1028" w:rsidRPr="007727A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14:paraId="6147BCD8" w14:textId="77777777" w:rsidR="006E1028" w:rsidRPr="007727A8" w:rsidRDefault="006E1028" w:rsidP="002859E0">
      <w:pPr>
        <w:pStyle w:val="a3"/>
        <w:numPr>
          <w:ilvl w:val="0"/>
          <w:numId w:val="34"/>
        </w:numPr>
        <w:spacing w:after="0"/>
        <w:ind w:left="426" w:firstLine="0"/>
        <w:jc w:val="both"/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14:paraId="18249AA4" w14:textId="77777777" w:rsidR="006E1028" w:rsidRPr="007727A8" w:rsidRDefault="006E1028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D35D5" w14:textId="77777777" w:rsidR="006E1028" w:rsidRDefault="006E1028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2.4.1 Технологии, методики, включая авторские, используемые   воспитателями группы</w:t>
      </w:r>
    </w:p>
    <w:p w14:paraId="60170551" w14:textId="77777777" w:rsidR="0050665E" w:rsidRDefault="0050665E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4"/>
        <w:gridCol w:w="6981"/>
      </w:tblGrid>
      <w:tr w:rsidR="0050665E" w:rsidRPr="00335978" w14:paraId="4C105856" w14:textId="77777777" w:rsidTr="00D34A16">
        <w:tc>
          <w:tcPr>
            <w:tcW w:w="2874" w:type="dxa"/>
            <w:vAlign w:val="center"/>
          </w:tcPr>
          <w:p w14:paraId="6E33E591" w14:textId="77777777" w:rsidR="0050665E" w:rsidRPr="00AD6FC6" w:rsidRDefault="0050665E" w:rsidP="00D34A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81" w:type="dxa"/>
            <w:vAlign w:val="center"/>
          </w:tcPr>
          <w:p w14:paraId="57FAD027" w14:textId="77777777" w:rsidR="0050665E" w:rsidRPr="00335978" w:rsidRDefault="0050665E" w:rsidP="00D34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50665E" w:rsidRPr="00A13D54" w14:paraId="5C8B7210" w14:textId="77777777" w:rsidTr="00D34A16">
        <w:tc>
          <w:tcPr>
            <w:tcW w:w="2874" w:type="dxa"/>
            <w:vAlign w:val="center"/>
          </w:tcPr>
          <w:p w14:paraId="2A19B1DC" w14:textId="77777777" w:rsidR="0050665E" w:rsidRPr="00A13D54" w:rsidRDefault="0050665E" w:rsidP="00D34A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D54">
              <w:rPr>
                <w:rFonts w:ascii="Times New Roman" w:hAnsi="Times New Roman" w:cs="Times New Roman"/>
                <w:i/>
                <w:sz w:val="28"/>
                <w:szCs w:val="28"/>
              </w:rPr>
              <w:t>Игровые технологии</w:t>
            </w:r>
          </w:p>
        </w:tc>
        <w:tc>
          <w:tcPr>
            <w:tcW w:w="6981" w:type="dxa"/>
            <w:vAlign w:val="center"/>
          </w:tcPr>
          <w:p w14:paraId="36C91DDD" w14:textId="77777777" w:rsidR="0050665E" w:rsidRPr="00A13D54" w:rsidRDefault="0050665E" w:rsidP="00D34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физическая</w:t>
            </w:r>
          </w:p>
        </w:tc>
      </w:tr>
      <w:tr w:rsidR="0050665E" w:rsidRPr="00A13D54" w14:paraId="783CC877" w14:textId="77777777" w:rsidTr="00D34A16">
        <w:tc>
          <w:tcPr>
            <w:tcW w:w="2874" w:type="dxa"/>
            <w:vAlign w:val="center"/>
          </w:tcPr>
          <w:p w14:paraId="6CA3B44A" w14:textId="77777777" w:rsidR="0050665E" w:rsidRPr="00A13D54" w:rsidRDefault="0050665E" w:rsidP="00D34A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D54">
              <w:rPr>
                <w:rFonts w:ascii="Times New Roman" w:hAnsi="Times New Roman" w:cs="Times New Roman"/>
                <w:i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6981" w:type="dxa"/>
            <w:vAlign w:val="center"/>
          </w:tcPr>
          <w:p w14:paraId="5F486AF9" w14:textId="77777777" w:rsidR="0050665E" w:rsidRPr="00A13D54" w:rsidRDefault="0050665E" w:rsidP="00D34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физическая, коммуникативная</w:t>
            </w:r>
          </w:p>
        </w:tc>
      </w:tr>
      <w:tr w:rsidR="0050665E" w:rsidRPr="00A13D54" w14:paraId="00B78512" w14:textId="77777777" w:rsidTr="00D34A16">
        <w:tc>
          <w:tcPr>
            <w:tcW w:w="2874" w:type="dxa"/>
            <w:vAlign w:val="center"/>
          </w:tcPr>
          <w:p w14:paraId="4EE380A7" w14:textId="77777777" w:rsidR="0050665E" w:rsidRPr="00A13D54" w:rsidRDefault="0050665E" w:rsidP="00D34A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D5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тод наглядного моделирования</w:t>
            </w:r>
          </w:p>
        </w:tc>
        <w:tc>
          <w:tcPr>
            <w:tcW w:w="6981" w:type="dxa"/>
            <w:vAlign w:val="center"/>
          </w:tcPr>
          <w:p w14:paraId="08CB7797" w14:textId="77777777" w:rsidR="0050665E" w:rsidRPr="00A13D54" w:rsidRDefault="0050665E" w:rsidP="00D34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, познавательная</w:t>
            </w:r>
          </w:p>
        </w:tc>
      </w:tr>
      <w:tr w:rsidR="0050665E" w:rsidRPr="00A13D54" w14:paraId="13A180B1" w14:textId="77777777" w:rsidTr="00D34A16">
        <w:tc>
          <w:tcPr>
            <w:tcW w:w="2874" w:type="dxa"/>
            <w:vAlign w:val="center"/>
          </w:tcPr>
          <w:p w14:paraId="1B78B345" w14:textId="77777777" w:rsidR="0050665E" w:rsidRPr="00A13D54" w:rsidRDefault="0050665E" w:rsidP="00D34A16">
            <w:pPr>
              <w:pStyle w:val="a7"/>
              <w:spacing w:after="0"/>
              <w:rPr>
                <w:i/>
                <w:sz w:val="32"/>
              </w:rPr>
            </w:pPr>
            <w:r w:rsidRPr="00A13D54">
              <w:rPr>
                <w:i/>
                <w:color w:val="000000"/>
                <w:sz w:val="28"/>
                <w:szCs w:val="22"/>
              </w:rPr>
              <w:t>Технология проблемного и индивидуального обучения.</w:t>
            </w:r>
          </w:p>
          <w:p w14:paraId="00822C99" w14:textId="77777777" w:rsidR="0050665E" w:rsidRPr="00A13D54" w:rsidRDefault="0050665E" w:rsidP="00D34A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1" w:type="dxa"/>
            <w:vAlign w:val="center"/>
          </w:tcPr>
          <w:p w14:paraId="1CF58FFC" w14:textId="77777777" w:rsidR="0050665E" w:rsidRPr="00A13D54" w:rsidRDefault="0050665E" w:rsidP="00D34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3D54">
              <w:rPr>
                <w:rFonts w:ascii="Times New Roman" w:hAnsi="Times New Roman" w:cs="Times New Roman"/>
                <w:sz w:val="28"/>
                <w:szCs w:val="28"/>
              </w:rPr>
              <w:t>гровая, поисково-исследовательская, экспериментирование</w:t>
            </w:r>
          </w:p>
        </w:tc>
      </w:tr>
      <w:tr w:rsidR="0050665E" w:rsidRPr="00A13D54" w14:paraId="43004145" w14:textId="77777777" w:rsidTr="00D34A16">
        <w:tc>
          <w:tcPr>
            <w:tcW w:w="2874" w:type="dxa"/>
            <w:vAlign w:val="center"/>
          </w:tcPr>
          <w:p w14:paraId="35D2CE3C" w14:textId="77777777" w:rsidR="0050665E" w:rsidRPr="00A13D54" w:rsidRDefault="0050665E" w:rsidP="00D34A16">
            <w:pPr>
              <w:pStyle w:val="a7"/>
              <w:spacing w:after="0"/>
              <w:rPr>
                <w:i/>
                <w:color w:val="000000"/>
                <w:sz w:val="28"/>
                <w:szCs w:val="22"/>
              </w:rPr>
            </w:pPr>
            <w:r w:rsidRPr="00A13D54">
              <w:rPr>
                <w:i/>
                <w:sz w:val="28"/>
                <w:szCs w:val="28"/>
              </w:rPr>
              <w:t>Технология коллективных творческих дел</w:t>
            </w:r>
          </w:p>
        </w:tc>
        <w:tc>
          <w:tcPr>
            <w:tcW w:w="6981" w:type="dxa"/>
            <w:vAlign w:val="center"/>
          </w:tcPr>
          <w:p w14:paraId="733E95A8" w14:textId="77777777" w:rsidR="0050665E" w:rsidRPr="00A13D54" w:rsidRDefault="0050665E" w:rsidP="00D34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D5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, коммуникативная</w:t>
            </w:r>
          </w:p>
        </w:tc>
      </w:tr>
      <w:tr w:rsidR="0050665E" w:rsidRPr="00A13D54" w14:paraId="4FBC43A0" w14:textId="77777777" w:rsidTr="00D34A16">
        <w:tc>
          <w:tcPr>
            <w:tcW w:w="2874" w:type="dxa"/>
            <w:vAlign w:val="center"/>
          </w:tcPr>
          <w:p w14:paraId="7BD4DBFD" w14:textId="77777777" w:rsidR="0050665E" w:rsidRPr="00A13D54" w:rsidRDefault="0050665E" w:rsidP="00D34A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зкотерапия </w:t>
            </w:r>
          </w:p>
        </w:tc>
        <w:tc>
          <w:tcPr>
            <w:tcW w:w="6981" w:type="dxa"/>
            <w:vAlign w:val="center"/>
          </w:tcPr>
          <w:p w14:paraId="300876A4" w14:textId="77777777" w:rsidR="0050665E" w:rsidRPr="00A13D54" w:rsidRDefault="0050665E" w:rsidP="00D34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3D54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ая, коммуникативная</w:t>
            </w:r>
          </w:p>
        </w:tc>
      </w:tr>
      <w:tr w:rsidR="0050665E" w:rsidRPr="00A13D54" w14:paraId="55F6B79A" w14:textId="77777777" w:rsidTr="00D34A16">
        <w:tc>
          <w:tcPr>
            <w:tcW w:w="2874" w:type="dxa"/>
            <w:vAlign w:val="center"/>
          </w:tcPr>
          <w:p w14:paraId="047B26FF" w14:textId="77777777" w:rsidR="0050665E" w:rsidRPr="00A13D54" w:rsidRDefault="0050665E" w:rsidP="00D34A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D54">
              <w:rPr>
                <w:rFonts w:ascii="Times New Roman" w:hAnsi="Times New Roman" w:cs="Times New Roman"/>
                <w:i/>
                <w:sz w:val="28"/>
                <w:szCs w:val="28"/>
              </w:rPr>
              <w:t>ИКТ</w:t>
            </w:r>
          </w:p>
        </w:tc>
        <w:tc>
          <w:tcPr>
            <w:tcW w:w="6981" w:type="dxa"/>
            <w:vAlign w:val="center"/>
          </w:tcPr>
          <w:p w14:paraId="0393BE43" w14:textId="77777777" w:rsidR="0050665E" w:rsidRPr="00A13D54" w:rsidRDefault="0050665E" w:rsidP="00D34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D54">
              <w:rPr>
                <w:rFonts w:ascii="Times New Roman" w:hAnsi="Times New Roman" w:cs="Times New Roman"/>
                <w:sz w:val="28"/>
                <w:szCs w:val="28"/>
              </w:rPr>
              <w:t>Игровая, поисково-исследовательская, музыкальная</w:t>
            </w:r>
          </w:p>
        </w:tc>
      </w:tr>
    </w:tbl>
    <w:p w14:paraId="74EE6FAD" w14:textId="77777777" w:rsidR="0050665E" w:rsidRPr="007727A8" w:rsidRDefault="0050665E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3F2CCA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645C7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FE1FF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D366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3A8C6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EA107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44F01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79B73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36C90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8855D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10B56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CD82E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E32CD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FD75C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5CC0C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1CA4B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A623B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75A1D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8CB80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3B37C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9688D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CAE28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21291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F1CF1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62257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046D0" w14:textId="77777777" w:rsidR="00D34A16" w:rsidRDefault="00D34A16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4E601" w14:textId="77777777" w:rsidR="001B2F43" w:rsidRDefault="001B2F43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95FEC" w14:textId="38D1E397" w:rsidR="00BE469B" w:rsidRPr="00755ECC" w:rsidRDefault="006E1028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5E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2  </w:t>
      </w:r>
      <w:r w:rsidR="00BE469B" w:rsidRPr="00755ECC">
        <w:rPr>
          <w:rFonts w:ascii="Times New Roman" w:hAnsi="Times New Roman" w:cs="Times New Roman"/>
          <w:b/>
          <w:sz w:val="28"/>
          <w:szCs w:val="28"/>
        </w:rPr>
        <w:t>Организация</w:t>
      </w:r>
      <w:proofErr w:type="gramEnd"/>
      <w:r w:rsidR="00BE469B" w:rsidRPr="00755ECC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 в</w:t>
      </w:r>
      <w:r w:rsidR="00B833DA" w:rsidRPr="00755ECC">
        <w:rPr>
          <w:rFonts w:ascii="Times New Roman" w:hAnsi="Times New Roman" w:cs="Times New Roman"/>
          <w:b/>
          <w:sz w:val="28"/>
          <w:szCs w:val="28"/>
        </w:rPr>
        <w:t xml:space="preserve"> средней группе № </w:t>
      </w:r>
      <w:r w:rsidR="001B2F43">
        <w:rPr>
          <w:rFonts w:ascii="Times New Roman" w:hAnsi="Times New Roman" w:cs="Times New Roman"/>
          <w:b/>
          <w:sz w:val="28"/>
          <w:szCs w:val="28"/>
        </w:rPr>
        <w:t>11</w:t>
      </w:r>
      <w:r w:rsidR="00B833DA" w:rsidRPr="00755EC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2F43">
        <w:rPr>
          <w:rFonts w:ascii="Times New Roman" w:hAnsi="Times New Roman" w:cs="Times New Roman"/>
          <w:b/>
          <w:sz w:val="28"/>
          <w:szCs w:val="28"/>
        </w:rPr>
        <w:t>Вишенка</w:t>
      </w:r>
      <w:r w:rsidR="00B833DA" w:rsidRPr="00755EC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D11A9B6" w14:textId="77777777" w:rsidR="00BE469B" w:rsidRPr="00755ECC" w:rsidRDefault="00BE469B" w:rsidP="002859E0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94"/>
        <w:gridCol w:w="3868"/>
        <w:gridCol w:w="1559"/>
        <w:gridCol w:w="2997"/>
      </w:tblGrid>
      <w:tr w:rsidR="0050665E" w:rsidRPr="00755ECC" w14:paraId="601F2559" w14:textId="77777777" w:rsidTr="0050665E">
        <w:tc>
          <w:tcPr>
            <w:tcW w:w="2194" w:type="dxa"/>
            <w:vAlign w:val="center"/>
          </w:tcPr>
          <w:p w14:paraId="59A8A82C" w14:textId="77777777" w:rsidR="0050665E" w:rsidRPr="00755ECC" w:rsidRDefault="0050665E" w:rsidP="002859E0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3868" w:type="dxa"/>
            <w:vAlign w:val="center"/>
          </w:tcPr>
          <w:p w14:paraId="36487FF8" w14:textId="77777777" w:rsidR="0050665E" w:rsidRPr="00755ECC" w:rsidRDefault="0050665E" w:rsidP="002859E0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1559" w:type="dxa"/>
            <w:vAlign w:val="center"/>
          </w:tcPr>
          <w:p w14:paraId="16621AB9" w14:textId="77777777" w:rsidR="0050665E" w:rsidRPr="00755ECC" w:rsidRDefault="0050665E" w:rsidP="0050665E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97" w:type="dxa"/>
            <w:vAlign w:val="center"/>
          </w:tcPr>
          <w:p w14:paraId="4CA7E593" w14:textId="77777777" w:rsidR="0050665E" w:rsidRPr="00755ECC" w:rsidRDefault="0050665E" w:rsidP="002859E0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50665E" w:rsidRPr="00755ECC" w14:paraId="26D30CA6" w14:textId="77777777" w:rsidTr="0050665E">
        <w:tc>
          <w:tcPr>
            <w:tcW w:w="2194" w:type="dxa"/>
          </w:tcPr>
          <w:p w14:paraId="25E8A538" w14:textId="77777777" w:rsidR="0050665E" w:rsidRPr="00755ECC" w:rsidRDefault="0050665E" w:rsidP="002859E0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3868" w:type="dxa"/>
          </w:tcPr>
          <w:p w14:paraId="69171FAC" w14:textId="77777777" w:rsidR="0050665E" w:rsidRPr="00755ECC" w:rsidRDefault="00D34A16" w:rsidP="002859E0">
            <w:pPr>
              <w:tabs>
                <w:tab w:val="left" w:pos="12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30.09 – оранжевый день</w:t>
            </w:r>
          </w:p>
          <w:p w14:paraId="3726EA84" w14:textId="77777777" w:rsidR="00D34A16" w:rsidRPr="00755ECC" w:rsidRDefault="00D34A16" w:rsidP="002859E0">
            <w:pPr>
              <w:tabs>
                <w:tab w:val="left" w:pos="12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28.10. – коричневый день</w:t>
            </w:r>
          </w:p>
          <w:p w14:paraId="6AFFAC68" w14:textId="77777777" w:rsidR="00D34A16" w:rsidRPr="00755ECC" w:rsidRDefault="00D34A16" w:rsidP="002859E0">
            <w:pPr>
              <w:tabs>
                <w:tab w:val="left" w:pos="12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02.12. – голубой день</w:t>
            </w:r>
          </w:p>
          <w:p w14:paraId="6D86058B" w14:textId="77777777" w:rsidR="00D34A16" w:rsidRPr="00755ECC" w:rsidRDefault="00D34A16" w:rsidP="002859E0">
            <w:pPr>
              <w:tabs>
                <w:tab w:val="left" w:pos="12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03.03. – розовый день</w:t>
            </w:r>
          </w:p>
          <w:p w14:paraId="498F97C3" w14:textId="77777777" w:rsidR="00D34A16" w:rsidRPr="00755ECC" w:rsidRDefault="00D34A16" w:rsidP="002859E0">
            <w:pPr>
              <w:tabs>
                <w:tab w:val="left" w:pos="12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14.04. – фиолетовый день</w:t>
            </w:r>
          </w:p>
          <w:p w14:paraId="24BDEDD5" w14:textId="77777777" w:rsidR="00D34A16" w:rsidRPr="00755ECC" w:rsidRDefault="00D34A16" w:rsidP="002859E0">
            <w:pPr>
              <w:tabs>
                <w:tab w:val="left" w:pos="12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559BDA0" w14:textId="4240B279" w:rsidR="0050665E" w:rsidRPr="00755ECC" w:rsidRDefault="0050665E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С октября 20</w:t>
            </w:r>
            <w:r w:rsidR="008724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 по апрель 20</w:t>
            </w:r>
            <w:r w:rsidR="008724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7ECC7445" w14:textId="77777777" w:rsidR="0050665E" w:rsidRPr="00755ECC" w:rsidRDefault="0050665E" w:rsidP="005066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Align w:val="center"/>
          </w:tcPr>
          <w:p w14:paraId="04957068" w14:textId="77777777" w:rsidR="0050665E" w:rsidRPr="00755ECC" w:rsidRDefault="0050665E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Практико-</w:t>
            </w:r>
          </w:p>
          <w:p w14:paraId="74060AA3" w14:textId="77777777" w:rsidR="0050665E" w:rsidRPr="00755ECC" w:rsidRDefault="0050665E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</w:p>
        </w:tc>
      </w:tr>
      <w:tr w:rsidR="0050665E" w:rsidRPr="00755ECC" w14:paraId="206AD836" w14:textId="77777777" w:rsidTr="0050665E">
        <w:tc>
          <w:tcPr>
            <w:tcW w:w="2194" w:type="dxa"/>
          </w:tcPr>
          <w:p w14:paraId="0998F27B" w14:textId="77777777" w:rsidR="0050665E" w:rsidRPr="00755ECC" w:rsidRDefault="0050665E" w:rsidP="002859E0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Снежный городок</w:t>
            </w:r>
          </w:p>
        </w:tc>
        <w:tc>
          <w:tcPr>
            <w:tcW w:w="3868" w:type="dxa"/>
            <w:vAlign w:val="center"/>
          </w:tcPr>
          <w:p w14:paraId="4B9B18AC" w14:textId="77777777" w:rsidR="0050665E" w:rsidRPr="00755ECC" w:rsidRDefault="00D34A16" w:rsidP="0050665E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грового участка группы в зимнее время </w:t>
            </w:r>
          </w:p>
        </w:tc>
        <w:tc>
          <w:tcPr>
            <w:tcW w:w="1559" w:type="dxa"/>
            <w:vAlign w:val="center"/>
          </w:tcPr>
          <w:p w14:paraId="180E5CF9" w14:textId="1BD0D96B" w:rsidR="0050665E" w:rsidRPr="00755ECC" w:rsidRDefault="0050665E" w:rsidP="00D34A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8724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7" w:type="dxa"/>
            <w:vAlign w:val="center"/>
          </w:tcPr>
          <w:p w14:paraId="7A1171CE" w14:textId="77777777" w:rsidR="0050665E" w:rsidRPr="00755ECC" w:rsidRDefault="0050665E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Практико-</w:t>
            </w:r>
          </w:p>
          <w:p w14:paraId="0A47D244" w14:textId="77777777" w:rsidR="0050665E" w:rsidRPr="00755ECC" w:rsidRDefault="00D34A16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665E" w:rsidRPr="00755ECC">
              <w:rPr>
                <w:rFonts w:ascii="Times New Roman" w:hAnsi="Times New Roman" w:cs="Times New Roman"/>
                <w:sz w:val="28"/>
                <w:szCs w:val="28"/>
              </w:rPr>
              <w:t>риентированный</w:t>
            </w:r>
          </w:p>
          <w:p w14:paraId="005A39DF" w14:textId="77777777" w:rsidR="00D34A16" w:rsidRPr="00755ECC" w:rsidRDefault="00D34A16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(парциальная программа «Волшебство наших рук»)</w:t>
            </w:r>
          </w:p>
        </w:tc>
      </w:tr>
      <w:tr w:rsidR="0050665E" w:rsidRPr="00755ECC" w14:paraId="7225895C" w14:textId="77777777" w:rsidTr="0050665E">
        <w:tc>
          <w:tcPr>
            <w:tcW w:w="2194" w:type="dxa"/>
          </w:tcPr>
          <w:p w14:paraId="3DF54BF0" w14:textId="77777777" w:rsidR="0050665E" w:rsidRPr="00755ECC" w:rsidRDefault="0050665E" w:rsidP="002859E0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Наша любимая площадка</w:t>
            </w:r>
          </w:p>
        </w:tc>
        <w:tc>
          <w:tcPr>
            <w:tcW w:w="3868" w:type="dxa"/>
            <w:vAlign w:val="center"/>
          </w:tcPr>
          <w:p w14:paraId="066F0085" w14:textId="7F5E0FFC" w:rsidR="0050665E" w:rsidRPr="00755ECC" w:rsidRDefault="0050665E" w:rsidP="0050665E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proofErr w:type="gram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игрового  участка</w:t>
            </w:r>
            <w:proofErr w:type="gramEnd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 группы «</w:t>
            </w:r>
            <w:r w:rsidR="001B2F43">
              <w:rPr>
                <w:rFonts w:ascii="Times New Roman" w:hAnsi="Times New Roman" w:cs="Times New Roman"/>
                <w:sz w:val="28"/>
                <w:szCs w:val="28"/>
              </w:rPr>
              <w:t>Вишенка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» через создание развивающего пространства инновационного характера для совместной и самостоятельной </w:t>
            </w:r>
            <w:proofErr w:type="gram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деятельности  детей</w:t>
            </w:r>
            <w:proofErr w:type="gramEnd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.</w:t>
            </w:r>
          </w:p>
        </w:tc>
        <w:tc>
          <w:tcPr>
            <w:tcW w:w="1559" w:type="dxa"/>
            <w:vAlign w:val="center"/>
          </w:tcPr>
          <w:p w14:paraId="6B73A8FC" w14:textId="12C94B2C" w:rsidR="0050665E" w:rsidRPr="00755ECC" w:rsidRDefault="0050665E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8724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 - Май 20</w:t>
            </w:r>
            <w:r w:rsidR="008724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F26AE01" w14:textId="77777777" w:rsidR="0050665E" w:rsidRPr="00755ECC" w:rsidRDefault="0050665E" w:rsidP="005066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Align w:val="center"/>
          </w:tcPr>
          <w:p w14:paraId="19EE29EB" w14:textId="77777777" w:rsidR="0050665E" w:rsidRPr="00755ECC" w:rsidRDefault="0050665E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Практико-</w:t>
            </w:r>
          </w:p>
          <w:p w14:paraId="60CACFC5" w14:textId="77777777" w:rsidR="0050665E" w:rsidRPr="00755ECC" w:rsidRDefault="00D34A16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665E" w:rsidRPr="00755ECC">
              <w:rPr>
                <w:rFonts w:ascii="Times New Roman" w:hAnsi="Times New Roman" w:cs="Times New Roman"/>
                <w:sz w:val="28"/>
                <w:szCs w:val="28"/>
              </w:rPr>
              <w:t>риентированный</w:t>
            </w:r>
          </w:p>
          <w:p w14:paraId="5F91A9A2" w14:textId="77777777" w:rsidR="00D34A16" w:rsidRPr="00755ECC" w:rsidRDefault="00D34A16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(парциальная программа «Волшебство наших рук»)</w:t>
            </w:r>
          </w:p>
        </w:tc>
      </w:tr>
    </w:tbl>
    <w:p w14:paraId="251382A3" w14:textId="77777777" w:rsidR="00BE469B" w:rsidRPr="00755ECC" w:rsidRDefault="00BE469B" w:rsidP="002859E0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5ECC">
        <w:rPr>
          <w:rFonts w:ascii="Times New Roman" w:hAnsi="Times New Roman" w:cs="Times New Roman"/>
          <w:sz w:val="28"/>
          <w:szCs w:val="28"/>
        </w:rPr>
        <w:tab/>
      </w:r>
    </w:p>
    <w:p w14:paraId="78877690" w14:textId="77777777" w:rsidR="00435605" w:rsidRPr="00755ECC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CC">
        <w:rPr>
          <w:rFonts w:ascii="Times New Roman" w:hAnsi="Times New Roman" w:cs="Times New Roman"/>
          <w:b/>
          <w:sz w:val="28"/>
          <w:szCs w:val="28"/>
        </w:rPr>
        <w:t>2.</w:t>
      </w:r>
      <w:r w:rsidR="008909A6" w:rsidRPr="00755ECC">
        <w:rPr>
          <w:rFonts w:ascii="Times New Roman" w:hAnsi="Times New Roman" w:cs="Times New Roman"/>
          <w:b/>
          <w:sz w:val="28"/>
          <w:szCs w:val="28"/>
        </w:rPr>
        <w:t>5</w:t>
      </w:r>
      <w:r w:rsidRPr="00755E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4E63" w:rsidRPr="00755ECC">
        <w:rPr>
          <w:rFonts w:ascii="Times New Roman" w:hAnsi="Times New Roman" w:cs="Times New Roman"/>
          <w:b/>
          <w:sz w:val="28"/>
          <w:szCs w:val="28"/>
        </w:rPr>
        <w:t>Совместная деятельность с родителями</w:t>
      </w:r>
    </w:p>
    <w:tbl>
      <w:tblPr>
        <w:tblStyle w:val="16"/>
        <w:tblW w:w="10598" w:type="dxa"/>
        <w:tblLook w:val="04A0" w:firstRow="1" w:lastRow="0" w:firstColumn="1" w:lastColumn="0" w:noHBand="0" w:noVBand="1"/>
      </w:tblPr>
      <w:tblGrid>
        <w:gridCol w:w="2093"/>
        <w:gridCol w:w="5273"/>
        <w:gridCol w:w="3232"/>
      </w:tblGrid>
      <w:tr w:rsidR="00435605" w:rsidRPr="00755ECC" w14:paraId="413B391F" w14:textId="77777777" w:rsidTr="003A1324">
        <w:tc>
          <w:tcPr>
            <w:tcW w:w="2093" w:type="dxa"/>
          </w:tcPr>
          <w:p w14:paraId="7FDC59DC" w14:textId="77777777" w:rsidR="00435605" w:rsidRPr="00755ECC" w:rsidRDefault="00435605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</w:tcPr>
          <w:p w14:paraId="43704E53" w14:textId="77777777" w:rsidR="00435605" w:rsidRPr="00755ECC" w:rsidRDefault="00435605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2" w:type="dxa"/>
          </w:tcPr>
          <w:p w14:paraId="4679944D" w14:textId="77777777" w:rsidR="00435605" w:rsidRPr="00755ECC" w:rsidRDefault="00435605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35605" w:rsidRPr="00755ECC" w14:paraId="7F64EBED" w14:textId="77777777" w:rsidTr="003A1324">
        <w:tc>
          <w:tcPr>
            <w:tcW w:w="10598" w:type="dxa"/>
            <w:gridSpan w:val="3"/>
          </w:tcPr>
          <w:p w14:paraId="180B2A5D" w14:textId="77777777" w:rsidR="00435605" w:rsidRPr="00755ECC" w:rsidRDefault="00435605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435605" w:rsidRPr="00755ECC" w14:paraId="0802B922" w14:textId="77777777" w:rsidTr="00B833DA">
        <w:trPr>
          <w:trHeight w:val="723"/>
        </w:trPr>
        <w:tc>
          <w:tcPr>
            <w:tcW w:w="2093" w:type="dxa"/>
            <w:vAlign w:val="center"/>
          </w:tcPr>
          <w:p w14:paraId="5DBBE180" w14:textId="77777777" w:rsidR="00435605" w:rsidRPr="00755ECC" w:rsidRDefault="00435605" w:rsidP="005066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65E" w:rsidRPr="00755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8B4BB2" w:rsidRPr="00755E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14:paraId="0BC6D5D4" w14:textId="77777777" w:rsidR="00435605" w:rsidRPr="00755ECC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ие особенности детей 4-5 лет»</w:t>
            </w:r>
          </w:p>
        </w:tc>
        <w:tc>
          <w:tcPr>
            <w:tcW w:w="3232" w:type="dxa"/>
            <w:vAlign w:val="center"/>
          </w:tcPr>
          <w:p w14:paraId="6605CFD3" w14:textId="77777777" w:rsidR="00435605" w:rsidRPr="00755ECC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5605" w:rsidRPr="00755ECC" w14:paraId="32633B84" w14:textId="77777777" w:rsidTr="00435605">
        <w:trPr>
          <w:trHeight w:val="528"/>
        </w:trPr>
        <w:tc>
          <w:tcPr>
            <w:tcW w:w="2093" w:type="dxa"/>
            <w:vAlign w:val="center"/>
          </w:tcPr>
          <w:p w14:paraId="6B84FAE8" w14:textId="77777777" w:rsidR="00435605" w:rsidRPr="00755ECC" w:rsidRDefault="00435605" w:rsidP="008B4BB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22.11.201</w:t>
            </w:r>
            <w:r w:rsidR="008B4BB2" w:rsidRPr="00755E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  <w:vAlign w:val="center"/>
          </w:tcPr>
          <w:p w14:paraId="679A80E7" w14:textId="77777777" w:rsidR="0050665E" w:rsidRPr="00755ECC" w:rsidRDefault="0002286F" w:rsidP="0050665E">
            <w:pPr>
              <w:shd w:val="clear" w:color="auto" w:fill="FFFFFF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ECC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50665E" w:rsidRPr="0075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doshvozrast.ru/rabrod/rodsodranie07.htm" </w:instrText>
            </w:r>
            <w:r w:rsidRPr="00755ECC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Pr="00755ECC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50665E" w:rsidRPr="0075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0665E" w:rsidRPr="00755ECC">
              <w:rPr>
                <w:rFonts w:ascii="Times New Roman" w:hAnsi="Times New Roman" w:cs="Times New Roman"/>
                <w:sz w:val="28"/>
                <w:szCs w:val="28"/>
              </w:rPr>
              <w:t>Детское здоровье, навыки закаливания и профилактика вирусных инфекций.»</w:t>
            </w:r>
          </w:p>
          <w:p w14:paraId="2D500A0A" w14:textId="77777777" w:rsidR="00435605" w:rsidRPr="00755ECC" w:rsidRDefault="0002286F" w:rsidP="0050665E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232" w:type="dxa"/>
          </w:tcPr>
          <w:p w14:paraId="729DFF97" w14:textId="77777777" w:rsidR="00435605" w:rsidRPr="00755ECC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34A16" w:rsidRPr="00755ECC" w14:paraId="34CD5015" w14:textId="77777777" w:rsidTr="00435605">
        <w:trPr>
          <w:trHeight w:val="528"/>
        </w:trPr>
        <w:tc>
          <w:tcPr>
            <w:tcW w:w="2093" w:type="dxa"/>
            <w:vAlign w:val="center"/>
          </w:tcPr>
          <w:p w14:paraId="23EF13F1" w14:textId="77777777" w:rsidR="00D34A16" w:rsidRPr="00755ECC" w:rsidRDefault="00D34A16" w:rsidP="008B4B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</w:tc>
        <w:tc>
          <w:tcPr>
            <w:tcW w:w="5273" w:type="dxa"/>
            <w:vAlign w:val="center"/>
          </w:tcPr>
          <w:p w14:paraId="25DCC7FD" w14:textId="77777777" w:rsidR="00D34A16" w:rsidRPr="00755ECC" w:rsidRDefault="00D34A16" w:rsidP="0050665E">
            <w:pPr>
              <w:shd w:val="clear" w:color="auto" w:fill="FFFFFF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«Символ года» для родителей, лепка из глины </w:t>
            </w:r>
            <w:proofErr w:type="gramStart"/>
            <w:r w:rsidRPr="00755ECC">
              <w:rPr>
                <w:rFonts w:ascii="Times New Roman" w:eastAsia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Pr="00755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реализации парциальной программы «Волшебство наших рук»)</w:t>
            </w:r>
          </w:p>
        </w:tc>
        <w:tc>
          <w:tcPr>
            <w:tcW w:w="3232" w:type="dxa"/>
          </w:tcPr>
          <w:p w14:paraId="21F0FAAC" w14:textId="77777777" w:rsidR="00D34A16" w:rsidRPr="00755ECC" w:rsidRDefault="00D34A16" w:rsidP="00285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5605" w:rsidRPr="00755ECC" w14:paraId="28604F9A" w14:textId="77777777" w:rsidTr="00435605">
        <w:tc>
          <w:tcPr>
            <w:tcW w:w="2093" w:type="dxa"/>
            <w:vAlign w:val="center"/>
          </w:tcPr>
          <w:p w14:paraId="438606ED" w14:textId="77777777" w:rsidR="00435605" w:rsidRPr="00755ECC" w:rsidRDefault="00F4303C" w:rsidP="008B4BB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5605" w:rsidRPr="00755E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605" w:rsidRPr="00755EC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B4BB2" w:rsidRPr="00755E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605" w:rsidRPr="00755E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14:paraId="07C48F03" w14:textId="77777777" w:rsidR="00F4303C" w:rsidRPr="00755ECC" w:rsidRDefault="00435605" w:rsidP="00D34A16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03C" w:rsidRPr="00755ECC">
              <w:rPr>
                <w:rFonts w:ascii="Times New Roman" w:hAnsi="Times New Roman" w:cs="Times New Roman"/>
                <w:sz w:val="28"/>
                <w:szCs w:val="28"/>
              </w:rPr>
              <w:t>Чтение – как один из способов развития речи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2" w:type="dxa"/>
          </w:tcPr>
          <w:p w14:paraId="1AAF228F" w14:textId="77777777" w:rsidR="00F4303C" w:rsidRPr="00755ECC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F4303C"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CD91D4" w14:textId="77777777" w:rsidR="00435605" w:rsidRPr="00755ECC" w:rsidRDefault="00FE0F20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4303C" w:rsidRPr="00755ECC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</w:tc>
      </w:tr>
      <w:tr w:rsidR="00435605" w:rsidRPr="00755ECC" w14:paraId="11C169F2" w14:textId="77777777" w:rsidTr="00435605">
        <w:tc>
          <w:tcPr>
            <w:tcW w:w="2093" w:type="dxa"/>
            <w:vAlign w:val="center"/>
          </w:tcPr>
          <w:p w14:paraId="11DA9BC4" w14:textId="77777777" w:rsidR="00435605" w:rsidRPr="00755ECC" w:rsidRDefault="00435605" w:rsidP="008B4BB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25.05.201</w:t>
            </w:r>
            <w:r w:rsidR="008B4BB2" w:rsidRPr="00755E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14:paraId="0A96795C" w14:textId="77777777" w:rsidR="00435605" w:rsidRPr="00755ECC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«Ура, лето!»</w:t>
            </w:r>
          </w:p>
        </w:tc>
        <w:tc>
          <w:tcPr>
            <w:tcW w:w="3232" w:type="dxa"/>
          </w:tcPr>
          <w:p w14:paraId="49BA7904" w14:textId="77777777" w:rsidR="00435605" w:rsidRPr="00755ECC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00AB" w:rsidRPr="00755ECC" w14:paraId="51B0E85B" w14:textId="77777777" w:rsidTr="003A1324">
        <w:tc>
          <w:tcPr>
            <w:tcW w:w="10598" w:type="dxa"/>
            <w:gridSpan w:val="3"/>
          </w:tcPr>
          <w:p w14:paraId="440A1413" w14:textId="77777777" w:rsidR="003500AB" w:rsidRPr="00755ECC" w:rsidRDefault="003500AB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кетирование родителей</w:t>
            </w:r>
          </w:p>
        </w:tc>
      </w:tr>
      <w:tr w:rsidR="003500AB" w:rsidRPr="00755ECC" w14:paraId="1332AAF9" w14:textId="77777777" w:rsidTr="00885BF9">
        <w:tc>
          <w:tcPr>
            <w:tcW w:w="2093" w:type="dxa"/>
            <w:vAlign w:val="center"/>
          </w:tcPr>
          <w:p w14:paraId="0ACEC188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5273" w:type="dxa"/>
            <w:vAlign w:val="center"/>
          </w:tcPr>
          <w:p w14:paraId="38E3230C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232" w:type="dxa"/>
            <w:vAlign w:val="center"/>
          </w:tcPr>
          <w:p w14:paraId="7CC45660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500AB" w:rsidRPr="00755ECC" w14:paraId="263438F0" w14:textId="77777777" w:rsidTr="00885BF9">
        <w:tc>
          <w:tcPr>
            <w:tcW w:w="2093" w:type="dxa"/>
            <w:vAlign w:val="center"/>
          </w:tcPr>
          <w:p w14:paraId="19D5BCF2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273" w:type="dxa"/>
            <w:vAlign w:val="center"/>
          </w:tcPr>
          <w:p w14:paraId="37BE4304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детском коллективе</w:t>
            </w:r>
          </w:p>
        </w:tc>
        <w:tc>
          <w:tcPr>
            <w:tcW w:w="3232" w:type="dxa"/>
            <w:vAlign w:val="center"/>
          </w:tcPr>
          <w:p w14:paraId="191DC5A6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00AB" w:rsidRPr="00755ECC" w14:paraId="62092FFE" w14:textId="77777777" w:rsidTr="00885BF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C791B8A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273" w:type="dxa"/>
            <w:vAlign w:val="center"/>
          </w:tcPr>
          <w:p w14:paraId="0D225A7F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ой любимый воспитатель</w:t>
            </w:r>
          </w:p>
        </w:tc>
        <w:tc>
          <w:tcPr>
            <w:tcW w:w="3232" w:type="dxa"/>
            <w:vAlign w:val="center"/>
          </w:tcPr>
          <w:p w14:paraId="79F67A0C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7FB51C3C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500AB" w:rsidRPr="00755ECC" w14:paraId="0D4596E4" w14:textId="77777777" w:rsidTr="00885BF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5830967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273" w:type="dxa"/>
            <w:vAlign w:val="center"/>
          </w:tcPr>
          <w:p w14:paraId="5F0C7DFF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ой любимый помощник воспитателя</w:t>
            </w:r>
          </w:p>
        </w:tc>
        <w:tc>
          <w:tcPr>
            <w:tcW w:w="3232" w:type="dxa"/>
            <w:vAlign w:val="center"/>
          </w:tcPr>
          <w:p w14:paraId="7D4A87B5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2F45366C" w14:textId="77777777" w:rsidR="003500AB" w:rsidRPr="00755ECC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F0308" w:rsidRPr="00755ECC" w14:paraId="28A16969" w14:textId="77777777" w:rsidTr="002F0308">
        <w:trPr>
          <w:trHeight w:val="472"/>
        </w:trPr>
        <w:tc>
          <w:tcPr>
            <w:tcW w:w="10598" w:type="dxa"/>
            <w:gridSpan w:val="3"/>
            <w:tcBorders>
              <w:top w:val="nil"/>
            </w:tcBorders>
            <w:vAlign w:val="center"/>
          </w:tcPr>
          <w:p w14:paraId="41BA7182" w14:textId="77777777" w:rsidR="002F0308" w:rsidRPr="00755ECC" w:rsidRDefault="002F0308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</w:tc>
      </w:tr>
      <w:tr w:rsidR="00B30527" w:rsidRPr="00755ECC" w14:paraId="26BCA7BD" w14:textId="77777777" w:rsidTr="003A1324">
        <w:tc>
          <w:tcPr>
            <w:tcW w:w="2093" w:type="dxa"/>
            <w:vAlign w:val="center"/>
          </w:tcPr>
          <w:p w14:paraId="5355AB2C" w14:textId="77777777" w:rsidR="00B30527" w:rsidRPr="00755ECC" w:rsidRDefault="00B30527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273" w:type="dxa"/>
          </w:tcPr>
          <w:p w14:paraId="1894A282" w14:textId="77777777" w:rsidR="00B30527" w:rsidRPr="00755ECC" w:rsidRDefault="0050665E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 4-5 лет»</w:t>
            </w:r>
          </w:p>
        </w:tc>
        <w:tc>
          <w:tcPr>
            <w:tcW w:w="3232" w:type="dxa"/>
          </w:tcPr>
          <w:p w14:paraId="192B21CE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30527" w:rsidRPr="00755ECC" w14:paraId="20C0C14E" w14:textId="77777777" w:rsidTr="008F22F3">
        <w:tc>
          <w:tcPr>
            <w:tcW w:w="2093" w:type="dxa"/>
            <w:vAlign w:val="center"/>
          </w:tcPr>
          <w:p w14:paraId="2E7BD793" w14:textId="77777777" w:rsidR="00B30527" w:rsidRPr="00755ECC" w:rsidRDefault="0050665E" w:rsidP="008B4BB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73" w:type="dxa"/>
          </w:tcPr>
          <w:p w14:paraId="6009FB0A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Значимость самообслуживания в развитии детей</w:t>
            </w:r>
          </w:p>
        </w:tc>
        <w:tc>
          <w:tcPr>
            <w:tcW w:w="3232" w:type="dxa"/>
          </w:tcPr>
          <w:p w14:paraId="79F0AA43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30527" w:rsidRPr="00755ECC" w14:paraId="6FF55807" w14:textId="77777777" w:rsidTr="008F22F3">
        <w:tc>
          <w:tcPr>
            <w:tcW w:w="2093" w:type="dxa"/>
            <w:vAlign w:val="center"/>
          </w:tcPr>
          <w:p w14:paraId="1DC495A5" w14:textId="77777777" w:rsidR="00B30527" w:rsidRPr="00755ECC" w:rsidRDefault="004562DF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73" w:type="dxa"/>
            <w:vAlign w:val="center"/>
          </w:tcPr>
          <w:p w14:paraId="19AD9949" w14:textId="77777777" w:rsidR="00B30527" w:rsidRPr="00755ECC" w:rsidRDefault="004562DF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11 советов как превратить чтение в удовольствие</w:t>
            </w:r>
          </w:p>
        </w:tc>
        <w:tc>
          <w:tcPr>
            <w:tcW w:w="3232" w:type="dxa"/>
          </w:tcPr>
          <w:p w14:paraId="33DE3DCB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30527" w:rsidRPr="00755ECC" w14:paraId="374C9DA2" w14:textId="77777777" w:rsidTr="003A1324">
        <w:tc>
          <w:tcPr>
            <w:tcW w:w="10598" w:type="dxa"/>
            <w:gridSpan w:val="3"/>
          </w:tcPr>
          <w:p w14:paraId="323F0918" w14:textId="77777777" w:rsidR="00B30527" w:rsidRPr="00755ECC" w:rsidRDefault="00B30527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</w:tr>
      <w:tr w:rsidR="00B30527" w:rsidRPr="00755ECC" w14:paraId="5EB46FC4" w14:textId="77777777" w:rsidTr="00677067">
        <w:tc>
          <w:tcPr>
            <w:tcW w:w="2093" w:type="dxa"/>
            <w:vAlign w:val="center"/>
          </w:tcPr>
          <w:p w14:paraId="1148275F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  <w:tc>
          <w:tcPr>
            <w:tcW w:w="5273" w:type="dxa"/>
            <w:vAlign w:val="center"/>
          </w:tcPr>
          <w:p w14:paraId="181B20FC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«День знаний!»</w:t>
            </w:r>
          </w:p>
        </w:tc>
        <w:tc>
          <w:tcPr>
            <w:tcW w:w="3232" w:type="dxa"/>
          </w:tcPr>
          <w:p w14:paraId="63CD233C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FCD9DC5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  <w:p w14:paraId="1E2A7AC4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755ECC" w14:paraId="1BA3541A" w14:textId="77777777" w:rsidTr="00677067">
        <w:tc>
          <w:tcPr>
            <w:tcW w:w="2093" w:type="dxa"/>
            <w:vAlign w:val="center"/>
          </w:tcPr>
          <w:p w14:paraId="4B30A5BE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3" w:type="dxa"/>
            <w:vAlign w:val="center"/>
          </w:tcPr>
          <w:p w14:paraId="24534750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Праздник Осени!</w:t>
            </w:r>
          </w:p>
        </w:tc>
        <w:tc>
          <w:tcPr>
            <w:tcW w:w="3232" w:type="dxa"/>
          </w:tcPr>
          <w:p w14:paraId="29E38102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7D9055E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  <w:p w14:paraId="7BAFA03E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755ECC" w14:paraId="660D28AB" w14:textId="77777777" w:rsidTr="003A1324">
        <w:tc>
          <w:tcPr>
            <w:tcW w:w="2093" w:type="dxa"/>
            <w:vAlign w:val="center"/>
          </w:tcPr>
          <w:p w14:paraId="63DE1A5F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  <w:vAlign w:val="center"/>
          </w:tcPr>
          <w:p w14:paraId="5AA69FCD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232" w:type="dxa"/>
          </w:tcPr>
          <w:p w14:paraId="454D6DE3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67D8551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  <w:p w14:paraId="587044D3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755ECC" w14:paraId="579678AC" w14:textId="77777777" w:rsidTr="003A1324">
        <w:tc>
          <w:tcPr>
            <w:tcW w:w="2093" w:type="dxa"/>
            <w:vAlign w:val="center"/>
          </w:tcPr>
          <w:p w14:paraId="21DE160B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273" w:type="dxa"/>
            <w:vAlign w:val="center"/>
          </w:tcPr>
          <w:p w14:paraId="60006961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3232" w:type="dxa"/>
          </w:tcPr>
          <w:p w14:paraId="0AD78FB9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AB16BC0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14:paraId="537F596C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30527" w:rsidRPr="00755ECC" w14:paraId="1B8A8DAB" w14:textId="77777777" w:rsidTr="003A1324">
        <w:tc>
          <w:tcPr>
            <w:tcW w:w="2093" w:type="dxa"/>
            <w:vAlign w:val="center"/>
          </w:tcPr>
          <w:p w14:paraId="42A042AA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192A47FB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(20-26)</w:t>
            </w:r>
          </w:p>
        </w:tc>
        <w:tc>
          <w:tcPr>
            <w:tcW w:w="5273" w:type="dxa"/>
            <w:vAlign w:val="center"/>
          </w:tcPr>
          <w:p w14:paraId="061821F5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асленица!</w:t>
            </w:r>
            <w:r w:rsidR="00D34A16"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 (изготовление куклы «Масленица» в рамках реализации парциальной программы «Волшебство наших рук»)</w:t>
            </w:r>
          </w:p>
        </w:tc>
        <w:tc>
          <w:tcPr>
            <w:tcW w:w="3232" w:type="dxa"/>
          </w:tcPr>
          <w:p w14:paraId="66DB6933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A5FC862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  <w:p w14:paraId="17971EF0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755ECC" w14:paraId="56F942AB" w14:textId="77777777" w:rsidTr="003A1324">
        <w:tc>
          <w:tcPr>
            <w:tcW w:w="2093" w:type="dxa"/>
            <w:vAlign w:val="center"/>
          </w:tcPr>
          <w:p w14:paraId="2D69A09B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  <w:vAlign w:val="center"/>
          </w:tcPr>
          <w:p w14:paraId="484318B9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Праздник для мам и бабушек</w:t>
            </w:r>
          </w:p>
        </w:tc>
        <w:tc>
          <w:tcPr>
            <w:tcW w:w="3232" w:type="dxa"/>
          </w:tcPr>
          <w:p w14:paraId="511856CF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2DC728BA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  <w:p w14:paraId="4C724621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755ECC" w14:paraId="5FDA802C" w14:textId="77777777" w:rsidTr="003A1324">
        <w:tc>
          <w:tcPr>
            <w:tcW w:w="2093" w:type="dxa"/>
            <w:vAlign w:val="center"/>
          </w:tcPr>
          <w:p w14:paraId="337F7C6E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73" w:type="dxa"/>
            <w:vAlign w:val="center"/>
          </w:tcPr>
          <w:p w14:paraId="3CD5476D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  <w:tc>
          <w:tcPr>
            <w:tcW w:w="3232" w:type="dxa"/>
          </w:tcPr>
          <w:p w14:paraId="5D21F4AA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AB41650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  <w:p w14:paraId="69C9053A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755ECC" w14:paraId="121B9CC3" w14:textId="77777777" w:rsidTr="003A1324">
        <w:tc>
          <w:tcPr>
            <w:tcW w:w="2093" w:type="dxa"/>
            <w:vAlign w:val="center"/>
          </w:tcPr>
          <w:p w14:paraId="5C740CB9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273" w:type="dxa"/>
            <w:vAlign w:val="center"/>
          </w:tcPr>
          <w:p w14:paraId="6B18EEE5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«Парад Победы!»</w:t>
            </w:r>
          </w:p>
        </w:tc>
        <w:tc>
          <w:tcPr>
            <w:tcW w:w="3232" w:type="dxa"/>
          </w:tcPr>
          <w:p w14:paraId="3691B14A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E4B4585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.руководитель</w:t>
            </w:r>
            <w:proofErr w:type="spellEnd"/>
          </w:p>
          <w:p w14:paraId="78B6A66D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755ECC" w14:paraId="2E917FFB" w14:textId="77777777" w:rsidTr="00B833DA">
        <w:tc>
          <w:tcPr>
            <w:tcW w:w="10598" w:type="dxa"/>
            <w:gridSpan w:val="3"/>
            <w:vAlign w:val="center"/>
          </w:tcPr>
          <w:p w14:paraId="48598D60" w14:textId="77777777" w:rsidR="00B30527" w:rsidRPr="00755ECC" w:rsidRDefault="00B30527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влечение родителей в проектную деятельность</w:t>
            </w:r>
          </w:p>
        </w:tc>
      </w:tr>
      <w:tr w:rsidR="00B30527" w:rsidRPr="00755ECC" w14:paraId="0494219C" w14:textId="77777777" w:rsidTr="003A1324">
        <w:tc>
          <w:tcPr>
            <w:tcW w:w="2093" w:type="dxa"/>
          </w:tcPr>
          <w:p w14:paraId="1EE78D70" w14:textId="77777777" w:rsidR="00B30527" w:rsidRPr="00755ECC" w:rsidRDefault="00B30527" w:rsidP="008B4BB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Декабрь  201</w:t>
            </w:r>
            <w:r w:rsidR="008B4BB2" w:rsidRPr="00755E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14:paraId="3429BF94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«Снежный городок</w:t>
            </w:r>
            <w:proofErr w:type="gramStart"/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5ECC"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  <w:r w:rsidR="00755ECC"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парциальной программы «Волшебство наших рук»)</w:t>
            </w:r>
          </w:p>
        </w:tc>
        <w:tc>
          <w:tcPr>
            <w:tcW w:w="3232" w:type="dxa"/>
          </w:tcPr>
          <w:p w14:paraId="40A76BF4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14:paraId="71E54BA6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30527" w:rsidRPr="00755ECC" w14:paraId="3FCCC11B" w14:textId="77777777" w:rsidTr="003A1324">
        <w:tc>
          <w:tcPr>
            <w:tcW w:w="2093" w:type="dxa"/>
          </w:tcPr>
          <w:p w14:paraId="41DA0C5A" w14:textId="77777777" w:rsidR="00B30527" w:rsidRPr="00755ECC" w:rsidRDefault="00B30527" w:rsidP="008B4BB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8B4BB2" w:rsidRPr="00755E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14:paraId="6518B8C0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 «Наша любимая площадка»</w:t>
            </w:r>
            <w:r w:rsidR="00755ECC"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 (» в рамках реализации парциальной программы «Волшебство наших рук»)</w:t>
            </w:r>
          </w:p>
        </w:tc>
        <w:tc>
          <w:tcPr>
            <w:tcW w:w="3232" w:type="dxa"/>
          </w:tcPr>
          <w:p w14:paraId="007498B6" w14:textId="77777777" w:rsidR="00AC1E60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14:paraId="1413345E" w14:textId="77777777" w:rsidR="00B30527" w:rsidRPr="00755ECC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2D190EAD" w14:textId="77777777" w:rsidR="00435605" w:rsidRPr="00755ECC" w:rsidRDefault="00435605" w:rsidP="002859E0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54C72F" w14:textId="77777777" w:rsidR="003A1324" w:rsidRPr="00755ECC" w:rsidRDefault="00BE469B" w:rsidP="002859E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CC">
        <w:rPr>
          <w:rFonts w:ascii="Times New Roman" w:hAnsi="Times New Roman" w:cs="Times New Roman"/>
          <w:b/>
          <w:sz w:val="28"/>
          <w:szCs w:val="28"/>
        </w:rPr>
        <w:t>Модель организации коррекционной работы в режиме дня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675"/>
        <w:gridCol w:w="3686"/>
        <w:gridCol w:w="6237"/>
      </w:tblGrid>
      <w:tr w:rsidR="00BE469B" w:rsidRPr="00755ECC" w14:paraId="4F15D77C" w14:textId="77777777" w:rsidTr="00BC0647">
        <w:tc>
          <w:tcPr>
            <w:tcW w:w="675" w:type="dxa"/>
            <w:vAlign w:val="center"/>
          </w:tcPr>
          <w:p w14:paraId="106A22BB" w14:textId="77777777" w:rsidR="00BE469B" w:rsidRPr="00755ECC" w:rsidRDefault="003A1324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52C30C71" w14:textId="77777777" w:rsidR="00BE469B" w:rsidRPr="00755ECC" w:rsidRDefault="00BE469B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237" w:type="dxa"/>
            <w:vAlign w:val="center"/>
          </w:tcPr>
          <w:p w14:paraId="1FC120D9" w14:textId="77777777" w:rsidR="00BE469B" w:rsidRPr="00755ECC" w:rsidRDefault="00BE469B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 См приложение №2 «Пальчиковая гимнастика»)</w:t>
            </w:r>
          </w:p>
        </w:tc>
      </w:tr>
      <w:tr w:rsidR="00BE469B" w:rsidRPr="00755ECC" w14:paraId="4BA86F22" w14:textId="77777777" w:rsidTr="00BC0647">
        <w:tc>
          <w:tcPr>
            <w:tcW w:w="675" w:type="dxa"/>
            <w:vAlign w:val="center"/>
          </w:tcPr>
          <w:p w14:paraId="13F881CC" w14:textId="77777777" w:rsidR="00BE469B" w:rsidRPr="00755ECC" w:rsidRDefault="003A1324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3F98291B" w14:textId="77777777" w:rsidR="00BE469B" w:rsidRPr="00755ECC" w:rsidRDefault="00BE469B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6237" w:type="dxa"/>
            <w:vAlign w:val="center"/>
          </w:tcPr>
          <w:p w14:paraId="4B6DBAEA" w14:textId="77777777" w:rsidR="00BE469B" w:rsidRPr="00755ECC" w:rsidRDefault="00BE469B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ECC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</w:t>
            </w:r>
          </w:p>
        </w:tc>
      </w:tr>
    </w:tbl>
    <w:p w14:paraId="17BC5A2C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DC1643" w14:textId="77777777" w:rsidR="00BC0647" w:rsidRPr="007727A8" w:rsidRDefault="00BC0647" w:rsidP="002859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EDEBC" w14:textId="77777777" w:rsidR="00BC0647" w:rsidRPr="007727A8" w:rsidRDefault="00BC0647" w:rsidP="002859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39655" w14:textId="77777777" w:rsidR="00BC0647" w:rsidRPr="007727A8" w:rsidRDefault="00BC0647" w:rsidP="002859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B1205" w14:textId="77777777" w:rsidR="00BC0647" w:rsidRPr="007727A8" w:rsidRDefault="00BC0647" w:rsidP="002859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F2D2C" w14:textId="77777777" w:rsidR="005B3DDC" w:rsidRPr="007727A8" w:rsidRDefault="005B3DDC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94C548" w14:textId="77777777" w:rsidR="00BE469B" w:rsidRPr="007727A8" w:rsidRDefault="00BE469B" w:rsidP="002859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03180" w:rsidRPr="007727A8">
        <w:rPr>
          <w:rFonts w:ascii="Times New Roman" w:hAnsi="Times New Roman" w:cs="Times New Roman"/>
          <w:b/>
          <w:sz w:val="28"/>
          <w:szCs w:val="28"/>
        </w:rPr>
        <w:t xml:space="preserve"> ОРГАНИЗАЦИЯ ОБРАЗОВАТЕЛЬНОГО ПРОЦЕССА</w:t>
      </w:r>
    </w:p>
    <w:p w14:paraId="70611BE4" w14:textId="77777777" w:rsidR="00BE469B" w:rsidRPr="007727A8" w:rsidRDefault="00BE469B" w:rsidP="002859E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BE469B" w:rsidRPr="007727A8" w14:paraId="70B0B6EC" w14:textId="77777777" w:rsidTr="00A049CA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F7A2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DACB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b/>
                <w:sz w:val="24"/>
                <w:szCs w:val="24"/>
              </w:rPr>
              <w:t>Вид помещения</w:t>
            </w:r>
          </w:p>
          <w:p w14:paraId="4ACD6886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бытового</w:t>
            </w:r>
          </w:p>
          <w:p w14:paraId="452FC129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b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0BA0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C8C6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орудования,</w:t>
            </w:r>
          </w:p>
          <w:p w14:paraId="76A730FD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4AAE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E469B" w:rsidRPr="007727A8" w14:paraId="6A894AFC" w14:textId="77777777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6610A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8649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8D90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CAE7F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Веранда</w:t>
            </w:r>
          </w:p>
          <w:p w14:paraId="004F082C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Стол</w:t>
            </w:r>
          </w:p>
          <w:p w14:paraId="72F91EC7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Лавки</w:t>
            </w:r>
          </w:p>
          <w:p w14:paraId="5A1EAB3C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F715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B62DC1D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0AA30534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2B0B4600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E469B" w:rsidRPr="007727A8" w14:paraId="21133841" w14:textId="77777777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8F59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0F17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5C350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CBB8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Шкаф для посуды</w:t>
            </w:r>
          </w:p>
          <w:p w14:paraId="1B1E5532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Шкаф для игрушек</w:t>
            </w:r>
          </w:p>
          <w:p w14:paraId="75B722AC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Шкаф секционный</w:t>
            </w:r>
          </w:p>
          <w:p w14:paraId="0DBA1394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Стол детский</w:t>
            </w:r>
          </w:p>
          <w:p w14:paraId="368DC83E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Стул детский</w:t>
            </w:r>
          </w:p>
          <w:p w14:paraId="7847C431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Ковёр</w:t>
            </w:r>
          </w:p>
          <w:p w14:paraId="743E8B8D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Детская игровая мебель</w:t>
            </w:r>
          </w:p>
          <w:p w14:paraId="1E7C94E3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 </w:t>
            </w:r>
          </w:p>
          <w:p w14:paraId="2C689B43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282A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426B066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2B49E411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CBF1DB1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5AE2EE02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14:paraId="4ED1B358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DDA1108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1CC467C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64B8D012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469B" w:rsidRPr="007727A8" w14:paraId="5858902C" w14:textId="77777777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D6CC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515D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Спальная комната</w:t>
            </w:r>
          </w:p>
          <w:p w14:paraId="24901D00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5607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219E5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Кровати</w:t>
            </w:r>
            <w:r w:rsidR="00502584" w:rsidRPr="007727A8">
              <w:rPr>
                <w:rFonts w:ascii="Times New Roman" w:eastAsia="Times New Roman" w:hAnsi="Times New Roman"/>
                <w:sz w:val="24"/>
                <w:szCs w:val="24"/>
              </w:rPr>
              <w:t xml:space="preserve"> 3х ярусные</w:t>
            </w:r>
          </w:p>
          <w:p w14:paraId="55982761" w14:textId="77777777" w:rsidR="00502584" w:rsidRPr="007727A8" w:rsidRDefault="00502584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 xml:space="preserve">Кровати </w:t>
            </w:r>
          </w:p>
          <w:p w14:paraId="492B8F20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Стул взрослый</w:t>
            </w:r>
          </w:p>
          <w:p w14:paraId="271EA521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Стол письменный</w:t>
            </w:r>
          </w:p>
          <w:p w14:paraId="5DB1A90B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04D5" w14:textId="77777777" w:rsidR="00BE469B" w:rsidRPr="007727A8" w:rsidRDefault="00502584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6C592031" w14:textId="77777777" w:rsidR="00BE469B" w:rsidRPr="007727A8" w:rsidRDefault="00502584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14:paraId="3234D636" w14:textId="77777777" w:rsidR="00BE469B" w:rsidRPr="007727A8" w:rsidRDefault="00502584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300AAA5D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43675F9" w14:textId="77777777" w:rsidR="00502584" w:rsidRPr="007727A8" w:rsidRDefault="00502584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E469B" w:rsidRPr="007727A8" w14:paraId="268517B2" w14:textId="77777777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C319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6B21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8AAE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3302B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Шкафчики для полотенчиков</w:t>
            </w:r>
          </w:p>
          <w:p w14:paraId="1E4BBE4F" w14:textId="77777777" w:rsidR="00502584" w:rsidRPr="007727A8" w:rsidRDefault="00502584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Шкаф для хозяйственных нужд</w:t>
            </w:r>
          </w:p>
          <w:p w14:paraId="5AD0AAA0" w14:textId="77777777" w:rsidR="00502584" w:rsidRPr="007727A8" w:rsidRDefault="00502584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Раковины детск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925F" w14:textId="77777777" w:rsidR="00BE469B" w:rsidRPr="007727A8" w:rsidRDefault="00502584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14:paraId="1FB1FC9D" w14:textId="77777777" w:rsidR="00502584" w:rsidRPr="007727A8" w:rsidRDefault="00502584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0A34CC0F" w14:textId="77777777" w:rsidR="00502584" w:rsidRPr="007727A8" w:rsidRDefault="00502584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E469B" w:rsidRPr="007727A8" w14:paraId="7C184D64" w14:textId="77777777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BCA3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A329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55F3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9476F" w14:textId="77777777" w:rsidR="00BE469B" w:rsidRPr="007727A8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Шкаф для одежды</w:t>
            </w:r>
          </w:p>
          <w:p w14:paraId="2656466A" w14:textId="77777777" w:rsidR="00BE469B" w:rsidRPr="007727A8" w:rsidRDefault="003A1324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2939" w14:textId="77777777" w:rsidR="00BE469B" w:rsidRPr="007727A8" w:rsidRDefault="00502584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14:paraId="3DB24BF2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4B5DE44C" w14:textId="77777777" w:rsidR="00BE469B" w:rsidRPr="007727A8" w:rsidRDefault="00BE469B" w:rsidP="002859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6C0C11E5" w14:textId="77777777" w:rsidR="00113DED" w:rsidRPr="007727A8" w:rsidRDefault="00113DE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14:paraId="261779AD" w14:textId="77777777" w:rsidR="00113DED" w:rsidRPr="007727A8" w:rsidRDefault="00113DE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11" w:type="dxa"/>
        <w:tblInd w:w="108" w:type="dxa"/>
        <w:tblLook w:val="0420" w:firstRow="1" w:lastRow="0" w:firstColumn="0" w:lastColumn="0" w:noHBand="0" w:noVBand="1"/>
      </w:tblPr>
      <w:tblGrid>
        <w:gridCol w:w="3402"/>
        <w:gridCol w:w="6809"/>
      </w:tblGrid>
      <w:tr w:rsidR="00113DED" w:rsidRPr="007727A8" w14:paraId="08D8DEF4" w14:textId="77777777" w:rsidTr="00FA1A87">
        <w:trPr>
          <w:trHeight w:val="490"/>
        </w:trPr>
        <w:tc>
          <w:tcPr>
            <w:tcW w:w="3402" w:type="dxa"/>
            <w:vAlign w:val="center"/>
            <w:hideMark/>
          </w:tcPr>
          <w:p w14:paraId="6DA3A282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  <w:hideMark/>
          </w:tcPr>
          <w:p w14:paraId="399E4C10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36"/>
              </w:rPr>
              <w:t>Оборудование</w:t>
            </w:r>
          </w:p>
        </w:tc>
      </w:tr>
      <w:tr w:rsidR="00113DED" w:rsidRPr="007727A8" w14:paraId="5DC6C6C9" w14:textId="77777777" w:rsidTr="00FA1A87">
        <w:trPr>
          <w:trHeight w:val="496"/>
        </w:trPr>
        <w:tc>
          <w:tcPr>
            <w:tcW w:w="3402" w:type="dxa"/>
            <w:vAlign w:val="center"/>
            <w:hideMark/>
          </w:tcPr>
          <w:p w14:paraId="02EDE1A7" w14:textId="77777777" w:rsidR="00113DED" w:rsidRPr="007727A8" w:rsidRDefault="00113DED" w:rsidP="002859E0">
            <w:pPr>
              <w:spacing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Центр искусств»</w:t>
            </w:r>
          </w:p>
        </w:tc>
        <w:tc>
          <w:tcPr>
            <w:tcW w:w="6809" w:type="dxa"/>
            <w:vAlign w:val="center"/>
            <w:hideMark/>
          </w:tcPr>
          <w:p w14:paraId="7AF6812E" w14:textId="77777777" w:rsidR="00113DED" w:rsidRPr="007727A8" w:rsidRDefault="00113DED" w:rsidP="002859E0">
            <w:pPr>
              <w:spacing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Двусторонние мольберты, соответствующие росту детей, размер рабочей площади –67х62 см</w:t>
            </w:r>
          </w:p>
        </w:tc>
      </w:tr>
      <w:tr w:rsidR="00113DED" w:rsidRPr="007727A8" w14:paraId="418398AD" w14:textId="77777777" w:rsidTr="00FA1A87">
        <w:trPr>
          <w:trHeight w:val="844"/>
        </w:trPr>
        <w:tc>
          <w:tcPr>
            <w:tcW w:w="3402" w:type="dxa"/>
            <w:vAlign w:val="center"/>
            <w:hideMark/>
          </w:tcPr>
          <w:p w14:paraId="2DC4EE5A" w14:textId="77777777" w:rsidR="00113DED" w:rsidRPr="007727A8" w:rsidRDefault="00113DED" w:rsidP="002859E0">
            <w:pPr>
              <w:spacing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Центр строительства»</w:t>
            </w:r>
          </w:p>
        </w:tc>
        <w:tc>
          <w:tcPr>
            <w:tcW w:w="6809" w:type="dxa"/>
            <w:vAlign w:val="center"/>
            <w:hideMark/>
          </w:tcPr>
          <w:p w14:paraId="76F8CAA8" w14:textId="77777777" w:rsidR="00113DED" w:rsidRPr="007727A8" w:rsidRDefault="00113DED" w:rsidP="002859E0">
            <w:pPr>
              <w:spacing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Напольный крупный конструктор (полые блоки), желательно из натурального дерева, для содержательных построек и развития совместных игр детей</w:t>
            </w:r>
          </w:p>
        </w:tc>
      </w:tr>
      <w:tr w:rsidR="00113DED" w:rsidRPr="007727A8" w14:paraId="51EFCB36" w14:textId="77777777" w:rsidTr="00FA1A87">
        <w:trPr>
          <w:trHeight w:val="1111"/>
        </w:trPr>
        <w:tc>
          <w:tcPr>
            <w:tcW w:w="3402" w:type="dxa"/>
            <w:vAlign w:val="center"/>
            <w:hideMark/>
          </w:tcPr>
          <w:p w14:paraId="7084F23F" w14:textId="77777777" w:rsidR="00113DED" w:rsidRPr="007727A8" w:rsidRDefault="00113DED" w:rsidP="002859E0">
            <w:pPr>
              <w:spacing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Литературный центр»</w:t>
            </w:r>
          </w:p>
        </w:tc>
        <w:tc>
          <w:tcPr>
            <w:tcW w:w="6809" w:type="dxa"/>
            <w:vAlign w:val="center"/>
            <w:hideMark/>
          </w:tcPr>
          <w:p w14:paraId="374E4D14" w14:textId="77777777" w:rsidR="00113DED" w:rsidRPr="007727A8" w:rsidRDefault="00113DED" w:rsidP="002859E0">
            <w:pPr>
              <w:spacing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Полка-витрина для детских книг с 3–4 горизонтальными </w:t>
            </w:r>
            <w:proofErr w:type="gramStart"/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отделениями  на</w:t>
            </w:r>
            <w:proofErr w:type="gramEnd"/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 разном уровне, позволяющими детям видеть обложку и </w:t>
            </w:r>
            <w:proofErr w:type="gramStart"/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сознательно выбирать</w:t>
            </w:r>
            <w:proofErr w:type="gramEnd"/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 и возвращать на место книги</w:t>
            </w:r>
          </w:p>
        </w:tc>
      </w:tr>
      <w:tr w:rsidR="00113DED" w:rsidRPr="007727A8" w14:paraId="0CD59B8D" w14:textId="77777777" w:rsidTr="00FA1A87">
        <w:trPr>
          <w:trHeight w:val="985"/>
        </w:trPr>
        <w:tc>
          <w:tcPr>
            <w:tcW w:w="3402" w:type="dxa"/>
            <w:vAlign w:val="center"/>
            <w:hideMark/>
          </w:tcPr>
          <w:p w14:paraId="7753B360" w14:textId="77777777" w:rsidR="00113DED" w:rsidRPr="007727A8" w:rsidRDefault="00113DED" w:rsidP="002859E0">
            <w:pPr>
              <w:spacing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Центр сюжетно-</w:t>
            </w:r>
            <w:proofErr w:type="gramStart"/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ролевых  игр</w:t>
            </w:r>
            <w:proofErr w:type="gramEnd"/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 и игр-драматизаций»</w:t>
            </w:r>
          </w:p>
        </w:tc>
        <w:tc>
          <w:tcPr>
            <w:tcW w:w="6809" w:type="dxa"/>
            <w:vAlign w:val="center"/>
            <w:hideMark/>
          </w:tcPr>
          <w:p w14:paraId="61156521" w14:textId="77777777" w:rsidR="00113DED" w:rsidRPr="007727A8" w:rsidRDefault="00113DED" w:rsidP="002859E0">
            <w:pPr>
              <w:spacing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Мебель, диванчики, игрушечная плита, одежда для кукол и одежда для игры, принесенная из дома, и пр. для игры «в семью»</w:t>
            </w:r>
          </w:p>
        </w:tc>
      </w:tr>
      <w:tr w:rsidR="00113DED" w:rsidRPr="007727A8" w14:paraId="7AD2BEF2" w14:textId="77777777" w:rsidTr="00FA1A87">
        <w:trPr>
          <w:trHeight w:val="985"/>
        </w:trPr>
        <w:tc>
          <w:tcPr>
            <w:tcW w:w="3402" w:type="dxa"/>
            <w:vAlign w:val="center"/>
          </w:tcPr>
          <w:p w14:paraId="79BD2DA9" w14:textId="77777777" w:rsidR="00113DED" w:rsidRPr="007727A8" w:rsidRDefault="00113DED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lastRenderedPageBreak/>
              <w:t>«Больница»</w:t>
            </w:r>
          </w:p>
        </w:tc>
        <w:tc>
          <w:tcPr>
            <w:tcW w:w="6809" w:type="dxa"/>
            <w:vAlign w:val="center"/>
          </w:tcPr>
          <w:p w14:paraId="698DAA7F" w14:textId="77777777" w:rsidR="00113DED" w:rsidRPr="007727A8" w:rsidRDefault="00113DED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Чемоданчик с игрушечными медицинскими принадлежностями</w:t>
            </w:r>
          </w:p>
        </w:tc>
      </w:tr>
    </w:tbl>
    <w:p w14:paraId="01F450F0" w14:textId="77777777" w:rsidR="00113DED" w:rsidRPr="007727A8" w:rsidRDefault="00113DED" w:rsidP="002859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14D1C6F4" w14:textId="77777777" w:rsidR="00BE469B" w:rsidRPr="007727A8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7727A8">
        <w:rPr>
          <w:rFonts w:ascii="Times New Roman" w:hAnsi="Times New Roman" w:cs="Times New Roman"/>
          <w:b/>
          <w:sz w:val="28"/>
          <w:szCs w:val="28"/>
        </w:rPr>
        <w:t>2.Обеспечение</w:t>
      </w:r>
      <w:proofErr w:type="gramEnd"/>
      <w:r w:rsidRPr="007727A8">
        <w:rPr>
          <w:rFonts w:ascii="Times New Roman" w:hAnsi="Times New Roman" w:cs="Times New Roman"/>
          <w:b/>
          <w:sz w:val="28"/>
          <w:szCs w:val="28"/>
        </w:rPr>
        <w:t xml:space="preserve"> методическими материалами и средствами обучения и воспитания</w:t>
      </w:r>
    </w:p>
    <w:p w14:paraId="4ECA4839" w14:textId="77777777" w:rsidR="00BE469B" w:rsidRPr="007727A8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65"/>
        <w:gridCol w:w="4861"/>
        <w:gridCol w:w="3088"/>
      </w:tblGrid>
      <w:tr w:rsidR="00BE469B" w:rsidRPr="007727A8" w14:paraId="082DA74C" w14:textId="77777777" w:rsidTr="00BE0693">
        <w:tc>
          <w:tcPr>
            <w:tcW w:w="2365" w:type="dxa"/>
            <w:vAlign w:val="center"/>
          </w:tcPr>
          <w:p w14:paraId="41418B6C" w14:textId="77777777" w:rsidR="00BE469B" w:rsidRPr="007727A8" w:rsidRDefault="00BE469B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61" w:type="dxa"/>
            <w:vAlign w:val="center"/>
          </w:tcPr>
          <w:p w14:paraId="0A8E8A7A" w14:textId="77777777" w:rsidR="00BE469B" w:rsidRPr="007727A8" w:rsidRDefault="00BE469B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088" w:type="dxa"/>
            <w:vAlign w:val="center"/>
          </w:tcPr>
          <w:p w14:paraId="19630E70" w14:textId="77777777" w:rsidR="00BE469B" w:rsidRPr="007727A8" w:rsidRDefault="00BE469B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BE469B" w:rsidRPr="007727A8" w14:paraId="33D9E443" w14:textId="77777777" w:rsidTr="00BE0693">
        <w:tc>
          <w:tcPr>
            <w:tcW w:w="2365" w:type="dxa"/>
            <w:vAlign w:val="center"/>
          </w:tcPr>
          <w:p w14:paraId="5A77C275" w14:textId="77777777" w:rsidR="00BE469B" w:rsidRPr="007727A8" w:rsidRDefault="00BE469B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861" w:type="dxa"/>
            <w:vAlign w:val="center"/>
          </w:tcPr>
          <w:p w14:paraId="3F6BF705" w14:textId="77777777" w:rsidR="00BE469B" w:rsidRPr="007727A8" w:rsidRDefault="00BE469B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. Занятия по изобразительной деятельности в старшей группе детского сада. Конспекты занятий. — М.: Мозаика-Синтез, 2010.</w:t>
            </w:r>
          </w:p>
          <w:p w14:paraId="2BF03F9A" w14:textId="77777777" w:rsidR="00BE469B" w:rsidRPr="007727A8" w:rsidRDefault="00BE469B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. Изобразительная деятельность в детском саду. — М.: Мозаика- Синтез, 2010.</w:t>
            </w:r>
          </w:p>
          <w:p w14:paraId="3AC4C70B" w14:textId="77777777" w:rsidR="00BE469B" w:rsidRPr="007727A8" w:rsidRDefault="00BE469B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. Детское художественное творчество. — М.: Мозаика-Синтез, |К-2010.</w:t>
            </w:r>
          </w:p>
          <w:p w14:paraId="2A14D181" w14:textId="77777777" w:rsidR="00BE469B" w:rsidRPr="007727A8" w:rsidRDefault="00BE469B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. Школа эстетического воспитания. — М.: Мозаика-Синтез,</w:t>
            </w:r>
          </w:p>
          <w:p w14:paraId="7BB619E7" w14:textId="77777777" w:rsidR="00BE469B" w:rsidRPr="007727A8" w:rsidRDefault="00BE469B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, Савенков А. И. Коллективное творчество дошкольников. М., 2005.</w:t>
            </w:r>
          </w:p>
          <w:p w14:paraId="140C9D2B" w14:textId="77777777" w:rsidR="00BE469B" w:rsidRPr="007727A8" w:rsidRDefault="00BE469B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, Филлипс О. Ю. Эстетическая развивающая среда. — М., 2005</w:t>
            </w:r>
          </w:p>
          <w:p w14:paraId="42F643FA" w14:textId="77777777" w:rsidR="00BE469B" w:rsidRPr="007727A8" w:rsidRDefault="00BE469B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27A8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72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А. Радость творчества. Ознакомление детей 5-7 лет с народным искусством. — М.: Мозаика-Синтез, 2010.</w:t>
            </w:r>
          </w:p>
          <w:p w14:paraId="7C9AA0FD" w14:textId="77777777" w:rsidR="00BE469B" w:rsidRPr="007727A8" w:rsidRDefault="00BE469B" w:rsidP="002859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, Э.П. Программа музыкального образования детей раннего и дошкольного возраста «Камертон» -М. «Просвещение» 2006г-2008</w:t>
            </w:r>
            <w:proofErr w:type="gramStart"/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г..-</w:t>
            </w:r>
            <w:proofErr w:type="gramEnd"/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222 с.</w:t>
            </w:r>
          </w:p>
          <w:p w14:paraId="531EFB93" w14:textId="77777777" w:rsidR="00BE469B" w:rsidRPr="007727A8" w:rsidRDefault="00BE469B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Align w:val="center"/>
          </w:tcPr>
          <w:p w14:paraId="66A6255E" w14:textId="77777777" w:rsidR="00BE469B" w:rsidRPr="007727A8" w:rsidRDefault="00BE469B" w:rsidP="002859E0">
            <w:pPr>
              <w:pStyle w:val="a3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Серия «Мир в картинках»</w:t>
            </w:r>
          </w:p>
          <w:p w14:paraId="0EF487BB" w14:textId="77777777" w:rsidR="00BE469B" w:rsidRPr="007727A8" w:rsidRDefault="00BE469B" w:rsidP="002859E0">
            <w:pPr>
              <w:pStyle w:val="a3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07B8B8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Плакаты большого формата</w:t>
            </w:r>
          </w:p>
          <w:p w14:paraId="014655FF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:</w:t>
            </w:r>
          </w:p>
          <w:p w14:paraId="025DC160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«Найди по образцу»</w:t>
            </w:r>
          </w:p>
          <w:p w14:paraId="61D03A05" w14:textId="77777777" w:rsidR="00BE469B" w:rsidRPr="007727A8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«Дорисуй рисунок»</w:t>
            </w:r>
          </w:p>
          <w:p w14:paraId="0C4EB55C" w14:textId="77777777" w:rsidR="00BE469B" w:rsidRPr="007727A8" w:rsidRDefault="00BE469B" w:rsidP="002859E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«Узнай узор»</w:t>
            </w:r>
          </w:p>
          <w:p w14:paraId="429045FD" w14:textId="77777777" w:rsidR="00BE469B" w:rsidRPr="007727A8" w:rsidRDefault="00BE469B" w:rsidP="002859E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Картотека музыкальных динамических разминок</w:t>
            </w:r>
          </w:p>
        </w:tc>
      </w:tr>
      <w:tr w:rsidR="00BE0693" w:rsidRPr="007727A8" w14:paraId="1321EF94" w14:textId="77777777" w:rsidTr="00BE0693">
        <w:trPr>
          <w:trHeight w:val="1588"/>
        </w:trPr>
        <w:tc>
          <w:tcPr>
            <w:tcW w:w="2365" w:type="dxa"/>
            <w:vAlign w:val="center"/>
          </w:tcPr>
          <w:p w14:paraId="4916A0A7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61" w:type="dxa"/>
          </w:tcPr>
          <w:p w14:paraId="041DF6FF" w14:textId="77777777" w:rsidR="00BE0693" w:rsidRPr="007727A8" w:rsidRDefault="00BE0693" w:rsidP="002859E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27A8">
              <w:rPr>
                <w:rFonts w:ascii="Times New Roman" w:hAnsi="Times New Roman" w:cs="Times New Roman"/>
                <w:sz w:val="24"/>
              </w:rPr>
              <w:t>Соломенникова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</w:rPr>
              <w:t xml:space="preserve"> О.А. Занятия по формированию элементарных экологических представлений в средней группе детского сада. Конспекты занятий. – М.: Мозаика-Синтез, 2010. – 48 с.</w:t>
            </w:r>
          </w:p>
          <w:p w14:paraId="0C993D54" w14:textId="77777777" w:rsidR="00BE0693" w:rsidRPr="007727A8" w:rsidRDefault="00BE0693" w:rsidP="002859E0">
            <w:pPr>
              <w:spacing w:line="276" w:lineRule="auto"/>
              <w:jc w:val="center"/>
            </w:pPr>
            <w:r w:rsidRPr="007727A8">
              <w:rPr>
                <w:rFonts w:ascii="Times New Roman" w:hAnsi="Times New Roman" w:cs="Times New Roman"/>
                <w:sz w:val="24"/>
              </w:rPr>
              <w:t xml:space="preserve">Новикова В.П. Математика в детском саду. Младший дошкольный возраст. – М.: Мозаика-Синтез, 2010. – 104 с.: </w:t>
            </w:r>
            <w:proofErr w:type="spellStart"/>
            <w:r w:rsidRPr="007727A8">
              <w:rPr>
                <w:rFonts w:ascii="Times New Roman" w:hAnsi="Times New Roman" w:cs="Times New Roman"/>
                <w:sz w:val="24"/>
              </w:rPr>
              <w:t>илл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88" w:type="dxa"/>
          </w:tcPr>
          <w:p w14:paraId="6DD264D4" w14:textId="77777777" w:rsidR="00BE0693" w:rsidRPr="007727A8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ческое лото</w:t>
            </w:r>
          </w:p>
          <w:p w14:paraId="3B730463" w14:textId="77777777" w:rsidR="00BE0693" w:rsidRPr="007727A8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14:paraId="467C2F0B" w14:textId="77777777" w:rsidR="00BE0693" w:rsidRPr="007727A8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с дидактическим материалом «Дорожная безопасность»</w:t>
            </w:r>
          </w:p>
          <w:p w14:paraId="2525941C" w14:textId="77777777" w:rsidR="00BE0693" w:rsidRPr="007727A8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с дидактическим материалом «Пожарная безопасность»</w:t>
            </w:r>
          </w:p>
          <w:p w14:paraId="2DAFCB38" w14:textId="77777777" w:rsidR="00BE0693" w:rsidRPr="007727A8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тодическое пособие для педагогов и родителей «Домашние птицы»</w:t>
            </w:r>
          </w:p>
          <w:p w14:paraId="4C13DD0A" w14:textId="77777777" w:rsidR="00BE0693" w:rsidRPr="007727A8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пособия для педагогов и родителей «Времена года»</w:t>
            </w:r>
          </w:p>
          <w:p w14:paraId="31139D3A" w14:textId="77777777" w:rsidR="00BE0693" w:rsidRPr="007727A8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для педагогов и родителей «Виды транспорта»</w:t>
            </w:r>
          </w:p>
          <w:p w14:paraId="588396AE" w14:textId="77777777" w:rsidR="00BE0693" w:rsidRPr="007727A8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пособия для педагогов и родителей «Фрукты»</w:t>
            </w:r>
          </w:p>
          <w:p w14:paraId="4B387E88" w14:textId="77777777" w:rsidR="00BE0693" w:rsidRPr="007727A8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для педагогов и родителей «Птицы»</w:t>
            </w:r>
          </w:p>
          <w:p w14:paraId="515B01C5" w14:textId="77777777" w:rsidR="00BE0693" w:rsidRPr="007727A8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B5FBEA8" w14:textId="77777777" w:rsidR="00BE0693" w:rsidRPr="007727A8" w:rsidRDefault="00BE0693" w:rsidP="002859E0">
            <w:pPr>
              <w:spacing w:line="276" w:lineRule="auto"/>
            </w:pPr>
          </w:p>
        </w:tc>
      </w:tr>
      <w:tr w:rsidR="00BE0693" w:rsidRPr="007727A8" w14:paraId="6BF88BE9" w14:textId="77777777" w:rsidTr="00BE0693">
        <w:tc>
          <w:tcPr>
            <w:tcW w:w="2365" w:type="dxa"/>
            <w:vAlign w:val="center"/>
          </w:tcPr>
          <w:p w14:paraId="17F0AB41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861" w:type="dxa"/>
            <w:vAlign w:val="center"/>
          </w:tcPr>
          <w:p w14:paraId="06E68FB8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. Средняя группа. – Мозаика-Синтез, 2014. – 96.: </w:t>
            </w:r>
            <w:proofErr w:type="spell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. вкл.</w:t>
            </w:r>
          </w:p>
          <w:p w14:paraId="562434AC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редняя группа. Разработка занятий. 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/Сост. Жукова Р.А. – Волгоград: ИТД «Корифей», 2008. – 112 с.</w:t>
            </w:r>
          </w:p>
          <w:p w14:paraId="4605987B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редняя группа. Разработка занятий. 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часть. Изд. 2-е, переработанное. /Сост. Жукова Р.А. – Волгоград: ИТД «Корифей», 2008. – 80 с.</w:t>
            </w:r>
          </w:p>
          <w:p w14:paraId="5FB77309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Детские частушки, шутки, прибаутки. Популярное пособие для родителей и педагогов. – Ярославль: академия развития, 1997. – 224 с., </w:t>
            </w:r>
            <w:proofErr w:type="spell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4FDA2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Полная хрестоматия для дошкольников с методическими подсказками для педагогов и родителей. В 2 кн. Кн. 1/авт.-сост. С.Д. Томилова – М.: Астрель: АСТ, 2011. – 702 с., [2] с., </w:t>
            </w:r>
            <w:proofErr w:type="spell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42EFC3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14:paraId="75F509B7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14:paraId="5482B7AD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14:paraId="35CD4DFA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14:paraId="20353967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14:paraId="34E7E622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14:paraId="3F74654B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14:paraId="6F5EB7E6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14:paraId="1FC1E19A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693" w:rsidRPr="007727A8" w14:paraId="61792BCB" w14:textId="77777777" w:rsidTr="00BE0693">
        <w:tc>
          <w:tcPr>
            <w:tcW w:w="2365" w:type="dxa"/>
            <w:vAlign w:val="center"/>
          </w:tcPr>
          <w:p w14:paraId="391C67F9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861" w:type="dxa"/>
            <w:vAlign w:val="center"/>
          </w:tcPr>
          <w:p w14:paraId="11CD9EE4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Аникеева Н.П. Воспитание игрой: Книга для учителя. – Новосибирск, 1994. – 144 с.</w:t>
            </w:r>
          </w:p>
          <w:p w14:paraId="185545BB" w14:textId="77777777" w:rsidR="00BE0693" w:rsidRPr="007727A8" w:rsidRDefault="00BE0693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.Н., </w:t>
            </w:r>
            <w:proofErr w:type="spell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Новоторцева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Н.В. Развивающие игры для дошкольников. Популярное пособие для родителей и педагогов. – Ярославль: Академия развития, 1996. – 208 с., </w:t>
            </w:r>
            <w:proofErr w:type="spell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8" w:type="dxa"/>
            <w:vAlign w:val="center"/>
          </w:tcPr>
          <w:p w14:paraId="1A60D38E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14:paraId="0FA0A00B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14:paraId="202874FA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и родителей «Домашние птицы»</w:t>
            </w:r>
          </w:p>
          <w:p w14:paraId="4B1C7063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14:paraId="1D107071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14:paraId="1AB656CD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14:paraId="602CAF57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14:paraId="2D4F97A4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93" w:rsidRPr="007727A8" w14:paraId="08AF69E4" w14:textId="77777777" w:rsidTr="00BE0693">
        <w:tc>
          <w:tcPr>
            <w:tcW w:w="2365" w:type="dxa"/>
            <w:vAlign w:val="center"/>
          </w:tcPr>
          <w:p w14:paraId="0091F3F3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</w:p>
          <w:p w14:paraId="7A4865A6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861" w:type="dxa"/>
            <w:vAlign w:val="center"/>
          </w:tcPr>
          <w:p w14:paraId="4670903C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3-7 лет. Комплексы оздоровительной гимнастики. – М.: Мозаика-Синтез, 2010. – 128 с.</w:t>
            </w:r>
          </w:p>
        </w:tc>
        <w:tc>
          <w:tcPr>
            <w:tcW w:w="3088" w:type="dxa"/>
            <w:vAlign w:val="center"/>
          </w:tcPr>
          <w:p w14:paraId="675A27A2" w14:textId="77777777" w:rsidR="00BE0693" w:rsidRPr="007727A8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Картотека «Игры для гиперактивных детей»</w:t>
            </w:r>
          </w:p>
        </w:tc>
      </w:tr>
    </w:tbl>
    <w:p w14:paraId="4C7E02DB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4059C9" w14:textId="77777777" w:rsidR="00BE469B" w:rsidRPr="007727A8" w:rsidRDefault="00BE469B" w:rsidP="002859E0">
      <w:pPr>
        <w:pStyle w:val="a3"/>
        <w:numPr>
          <w:ilvl w:val="1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14:paraId="54C13FC5" w14:textId="77777777" w:rsidR="00BE469B" w:rsidRPr="007727A8" w:rsidRDefault="00BE469B" w:rsidP="002859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14:paraId="14B85AE9" w14:textId="5DB2E513" w:rsidR="00BE469B" w:rsidRPr="007727A8" w:rsidRDefault="00BE469B" w:rsidP="002859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климатические, географические особенности, образовательная деятельность в </w:t>
      </w:r>
      <w:r w:rsidR="00BE5851" w:rsidRPr="007727A8">
        <w:rPr>
          <w:rFonts w:ascii="Times New Roman" w:hAnsi="Times New Roman" w:cs="Times New Roman"/>
          <w:sz w:val="28"/>
          <w:szCs w:val="28"/>
        </w:rPr>
        <w:t>группе №</w:t>
      </w:r>
      <w:r w:rsidR="001B2F43">
        <w:rPr>
          <w:rFonts w:ascii="Times New Roman" w:hAnsi="Times New Roman" w:cs="Times New Roman"/>
          <w:sz w:val="28"/>
          <w:szCs w:val="28"/>
        </w:rPr>
        <w:t xml:space="preserve">11 </w:t>
      </w:r>
      <w:r w:rsidR="00BE5851" w:rsidRPr="007727A8">
        <w:rPr>
          <w:rFonts w:ascii="Times New Roman" w:hAnsi="Times New Roman" w:cs="Times New Roman"/>
          <w:sz w:val="28"/>
          <w:szCs w:val="28"/>
        </w:rPr>
        <w:t>«</w:t>
      </w:r>
      <w:r w:rsidR="001B2F43">
        <w:rPr>
          <w:rFonts w:ascii="Times New Roman" w:hAnsi="Times New Roman" w:cs="Times New Roman"/>
          <w:sz w:val="28"/>
          <w:szCs w:val="28"/>
        </w:rPr>
        <w:t>Вишенка</w:t>
      </w:r>
      <w:r w:rsidRPr="007727A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организуется  с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14:paraId="7F845729" w14:textId="77777777" w:rsidR="00BE469B" w:rsidRPr="007727A8" w:rsidRDefault="00BE469B" w:rsidP="002859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Адаптационный период после летних каникул</w:t>
      </w:r>
      <w:r w:rsidR="003A1324" w:rsidRPr="007727A8">
        <w:rPr>
          <w:rFonts w:ascii="Times New Roman" w:hAnsi="Times New Roman" w:cs="Times New Roman"/>
          <w:sz w:val="28"/>
          <w:szCs w:val="28"/>
        </w:rPr>
        <w:t>.</w:t>
      </w:r>
    </w:p>
    <w:p w14:paraId="1310BAC8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DA39F1" w14:textId="77777777" w:rsidR="00BE469B" w:rsidRPr="007727A8" w:rsidRDefault="00BE469B" w:rsidP="002859E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727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рный режим дня </w:t>
      </w:r>
      <w:r w:rsidR="003A1324" w:rsidRPr="007727A8">
        <w:rPr>
          <w:rFonts w:ascii="Times New Roman" w:eastAsia="Calibri" w:hAnsi="Times New Roman" w:cs="Times New Roman"/>
          <w:b/>
          <w:i/>
          <w:sz w:val="28"/>
          <w:szCs w:val="28"/>
        </w:rPr>
        <w:t>средн</w:t>
      </w:r>
      <w:r w:rsidR="00143DC0" w:rsidRPr="007727A8">
        <w:rPr>
          <w:rFonts w:ascii="Times New Roman" w:eastAsia="Calibri" w:hAnsi="Times New Roman" w:cs="Times New Roman"/>
          <w:b/>
          <w:i/>
          <w:sz w:val="28"/>
          <w:szCs w:val="28"/>
        </w:rPr>
        <w:t>ей</w:t>
      </w:r>
      <w:r w:rsidRPr="007727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рупп</w:t>
      </w:r>
      <w:r w:rsidR="00143DC0" w:rsidRPr="007727A8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Pr="007727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r w:rsidR="003A1324" w:rsidRPr="007727A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4-5 </w:t>
      </w:r>
      <w:r w:rsidRPr="007727A8">
        <w:rPr>
          <w:rFonts w:ascii="Times New Roman" w:eastAsia="Calibri" w:hAnsi="Times New Roman" w:cs="Times New Roman"/>
          <w:b/>
          <w:i/>
          <w:sz w:val="28"/>
          <w:szCs w:val="28"/>
        </w:rPr>
        <w:t>лет)</w:t>
      </w:r>
    </w:p>
    <w:p w14:paraId="65ED7743" w14:textId="77777777" w:rsidR="003A1324" w:rsidRPr="007727A8" w:rsidRDefault="003A1324" w:rsidP="002859E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7719"/>
        <w:gridCol w:w="2277"/>
      </w:tblGrid>
      <w:tr w:rsidR="003A1324" w:rsidRPr="007727A8" w14:paraId="269199CB" w14:textId="77777777" w:rsidTr="003A1324">
        <w:tc>
          <w:tcPr>
            <w:tcW w:w="7719" w:type="dxa"/>
          </w:tcPr>
          <w:p w14:paraId="620545B1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(игры)</w:t>
            </w:r>
          </w:p>
        </w:tc>
        <w:tc>
          <w:tcPr>
            <w:tcW w:w="2277" w:type="dxa"/>
          </w:tcPr>
          <w:p w14:paraId="7F4F76E8" w14:textId="77777777" w:rsidR="003A1324" w:rsidRPr="007727A8" w:rsidRDefault="003A1324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3A1324" w:rsidRPr="007727A8" w14:paraId="09DC5A65" w14:textId="77777777" w:rsidTr="003A1324">
        <w:tc>
          <w:tcPr>
            <w:tcW w:w="7719" w:type="dxa"/>
          </w:tcPr>
          <w:p w14:paraId="3AC5CFCC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277" w:type="dxa"/>
          </w:tcPr>
          <w:p w14:paraId="51C190C9" w14:textId="77777777" w:rsidR="003A1324" w:rsidRPr="007727A8" w:rsidRDefault="003A1324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8.25-8.35</w:t>
            </w:r>
          </w:p>
        </w:tc>
      </w:tr>
      <w:tr w:rsidR="003A1324" w:rsidRPr="007727A8" w14:paraId="017BD759" w14:textId="77777777" w:rsidTr="003A1324">
        <w:tc>
          <w:tcPr>
            <w:tcW w:w="7719" w:type="dxa"/>
          </w:tcPr>
          <w:p w14:paraId="65849354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) </w:t>
            </w:r>
          </w:p>
        </w:tc>
        <w:tc>
          <w:tcPr>
            <w:tcW w:w="2277" w:type="dxa"/>
          </w:tcPr>
          <w:p w14:paraId="2A14F806" w14:textId="77777777" w:rsidR="003A1324" w:rsidRPr="007727A8" w:rsidRDefault="003A1324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8.35-8.4</w:t>
            </w:r>
            <w:r w:rsidR="00DE7B1C"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324" w:rsidRPr="007727A8" w14:paraId="48CC9560" w14:textId="77777777" w:rsidTr="003A1324">
        <w:tc>
          <w:tcPr>
            <w:tcW w:w="7719" w:type="dxa"/>
          </w:tcPr>
          <w:p w14:paraId="07012AA8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77" w:type="dxa"/>
          </w:tcPr>
          <w:p w14:paraId="52CE20C9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8.40-8.55</w:t>
            </w:r>
          </w:p>
        </w:tc>
      </w:tr>
      <w:tr w:rsidR="003A1324" w:rsidRPr="007727A8" w14:paraId="44B2BB7D" w14:textId="77777777" w:rsidTr="003A1324">
        <w:tc>
          <w:tcPr>
            <w:tcW w:w="7719" w:type="dxa"/>
          </w:tcPr>
          <w:p w14:paraId="6B8B57A4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7" w:type="dxa"/>
          </w:tcPr>
          <w:p w14:paraId="5BAE31A0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3A1324" w:rsidRPr="007727A8" w14:paraId="0A874035" w14:textId="77777777" w:rsidTr="003A1324">
        <w:tc>
          <w:tcPr>
            <w:tcW w:w="7719" w:type="dxa"/>
          </w:tcPr>
          <w:p w14:paraId="17CF87A0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бр.деятельности</w:t>
            </w:r>
            <w:proofErr w:type="spellEnd"/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7" w:type="dxa"/>
            <w:vAlign w:val="center"/>
          </w:tcPr>
          <w:p w14:paraId="0F92B71B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3A1324" w:rsidRPr="007727A8" w14:paraId="2B12270C" w14:textId="77777777" w:rsidTr="003A1324">
        <w:tc>
          <w:tcPr>
            <w:tcW w:w="7719" w:type="dxa"/>
          </w:tcPr>
          <w:p w14:paraId="01B6E9FB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7" w:type="dxa"/>
          </w:tcPr>
          <w:p w14:paraId="613AE28D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9.30-9.5</w:t>
            </w:r>
            <w:r w:rsidR="003A1324"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324" w:rsidRPr="007727A8" w14:paraId="40285203" w14:textId="77777777" w:rsidTr="003A1324">
        <w:tc>
          <w:tcPr>
            <w:tcW w:w="7719" w:type="dxa"/>
          </w:tcPr>
          <w:p w14:paraId="7270D072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) </w:t>
            </w:r>
          </w:p>
        </w:tc>
        <w:tc>
          <w:tcPr>
            <w:tcW w:w="2277" w:type="dxa"/>
          </w:tcPr>
          <w:p w14:paraId="6CF9A47D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9.50-10.0</w:t>
            </w:r>
            <w:r w:rsidR="003A1324"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324" w:rsidRPr="007727A8" w14:paraId="6760E20B" w14:textId="77777777" w:rsidTr="003A1324">
        <w:tc>
          <w:tcPr>
            <w:tcW w:w="7719" w:type="dxa"/>
          </w:tcPr>
          <w:p w14:paraId="65DF07A4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277" w:type="dxa"/>
          </w:tcPr>
          <w:p w14:paraId="38351484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0.00-11.4</w:t>
            </w:r>
            <w:r w:rsidR="003A1324"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324" w:rsidRPr="007727A8" w14:paraId="5401A66D" w14:textId="77777777" w:rsidTr="003A1324">
        <w:tc>
          <w:tcPr>
            <w:tcW w:w="7719" w:type="dxa"/>
          </w:tcPr>
          <w:p w14:paraId="0ACCB4E3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) </w:t>
            </w:r>
          </w:p>
        </w:tc>
        <w:tc>
          <w:tcPr>
            <w:tcW w:w="2277" w:type="dxa"/>
          </w:tcPr>
          <w:p w14:paraId="6A4429BA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1.40-11.55</w:t>
            </w:r>
          </w:p>
        </w:tc>
      </w:tr>
      <w:tr w:rsidR="003A1324" w:rsidRPr="007727A8" w14:paraId="1B67E159" w14:textId="77777777" w:rsidTr="003A1324">
        <w:tc>
          <w:tcPr>
            <w:tcW w:w="7719" w:type="dxa"/>
          </w:tcPr>
          <w:p w14:paraId="5E5A85FA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77" w:type="dxa"/>
          </w:tcPr>
          <w:p w14:paraId="51D2B49E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  <w:r w:rsidR="003A1324" w:rsidRPr="007727A8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1324" w:rsidRPr="007727A8" w14:paraId="1AEA211B" w14:textId="77777777" w:rsidTr="003A1324">
        <w:tc>
          <w:tcPr>
            <w:tcW w:w="7719" w:type="dxa"/>
          </w:tcPr>
          <w:p w14:paraId="7B3CE5E6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277" w:type="dxa"/>
          </w:tcPr>
          <w:p w14:paraId="6A4CAF33" w14:textId="77777777" w:rsidR="003A1324" w:rsidRPr="007727A8" w:rsidRDefault="003A1324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E7B1C" w:rsidRPr="0077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5-12.3</w:t>
            </w:r>
            <w:r w:rsidR="00DE7B1C" w:rsidRPr="00772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324" w:rsidRPr="007727A8" w14:paraId="2764CD05" w14:textId="77777777" w:rsidTr="003A1324">
        <w:tc>
          <w:tcPr>
            <w:tcW w:w="7719" w:type="dxa"/>
          </w:tcPr>
          <w:p w14:paraId="2304B9AA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77" w:type="dxa"/>
          </w:tcPr>
          <w:p w14:paraId="075372B9" w14:textId="77777777" w:rsidR="003A1324" w:rsidRPr="007727A8" w:rsidRDefault="003A1324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DE7B1C" w:rsidRPr="00772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</w:tr>
      <w:tr w:rsidR="003A1324" w:rsidRPr="007727A8" w14:paraId="5FA6BADC" w14:textId="77777777" w:rsidTr="003A1324">
        <w:tc>
          <w:tcPr>
            <w:tcW w:w="7719" w:type="dxa"/>
          </w:tcPr>
          <w:p w14:paraId="6119F9ED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277" w:type="dxa"/>
          </w:tcPr>
          <w:p w14:paraId="3C95F362" w14:textId="77777777" w:rsidR="003A1324" w:rsidRPr="007727A8" w:rsidRDefault="003A1324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5.00-15.1</w:t>
            </w:r>
            <w:r w:rsidR="00DE7B1C" w:rsidRPr="00772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324" w:rsidRPr="007727A8" w14:paraId="6A905B68" w14:textId="77777777" w:rsidTr="003A1324">
        <w:tc>
          <w:tcPr>
            <w:tcW w:w="7719" w:type="dxa"/>
          </w:tcPr>
          <w:p w14:paraId="1A5B75F9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)</w:t>
            </w:r>
          </w:p>
        </w:tc>
        <w:tc>
          <w:tcPr>
            <w:tcW w:w="2277" w:type="dxa"/>
          </w:tcPr>
          <w:p w14:paraId="41C98216" w14:textId="77777777" w:rsidR="003A1324" w:rsidRPr="007727A8" w:rsidRDefault="003A1324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DE7B1C" w:rsidRPr="007727A8">
              <w:rPr>
                <w:rFonts w:ascii="Times New Roman" w:hAnsi="Times New Roman" w:cs="Times New Roman"/>
                <w:sz w:val="28"/>
                <w:szCs w:val="28"/>
              </w:rPr>
              <w:t>5-15.20</w:t>
            </w:r>
          </w:p>
        </w:tc>
      </w:tr>
      <w:tr w:rsidR="003A1324" w:rsidRPr="007727A8" w14:paraId="6BD606CB" w14:textId="77777777" w:rsidTr="003A1324">
        <w:tc>
          <w:tcPr>
            <w:tcW w:w="7719" w:type="dxa"/>
          </w:tcPr>
          <w:p w14:paraId="3F0FA7AE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77" w:type="dxa"/>
          </w:tcPr>
          <w:p w14:paraId="56A0A490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3A1324" w:rsidRPr="007727A8" w14:paraId="09AA2AF0" w14:textId="77777777" w:rsidTr="003A1324">
        <w:tc>
          <w:tcPr>
            <w:tcW w:w="7719" w:type="dxa"/>
          </w:tcPr>
          <w:p w14:paraId="0CCF9BD3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, игры</w:t>
            </w:r>
          </w:p>
        </w:tc>
        <w:tc>
          <w:tcPr>
            <w:tcW w:w="2277" w:type="dxa"/>
          </w:tcPr>
          <w:p w14:paraId="1399ADB8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3A1324" w:rsidRPr="007727A8" w14:paraId="16C277A2" w14:textId="77777777" w:rsidTr="003A1324">
        <w:tc>
          <w:tcPr>
            <w:tcW w:w="7719" w:type="dxa"/>
          </w:tcPr>
          <w:p w14:paraId="603DEA6A" w14:textId="77777777" w:rsidR="003A1324" w:rsidRPr="007727A8" w:rsidRDefault="003A132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77" w:type="dxa"/>
          </w:tcPr>
          <w:p w14:paraId="4256CB4F" w14:textId="77777777" w:rsidR="003A1324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3A1324" w:rsidRPr="007727A8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</w:tr>
      <w:tr w:rsidR="00DE7B1C" w:rsidRPr="007727A8" w14:paraId="7A0D0F31" w14:textId="77777777" w:rsidTr="003A1324">
        <w:tc>
          <w:tcPr>
            <w:tcW w:w="7719" w:type="dxa"/>
          </w:tcPr>
          <w:p w14:paraId="3D7444D7" w14:textId="77777777" w:rsidR="00DE7B1C" w:rsidRPr="007727A8" w:rsidRDefault="00DE7B1C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дготовка к ужину)</w:t>
            </w:r>
          </w:p>
        </w:tc>
        <w:tc>
          <w:tcPr>
            <w:tcW w:w="2277" w:type="dxa"/>
          </w:tcPr>
          <w:p w14:paraId="3081AE6B" w14:textId="77777777" w:rsidR="00DE7B1C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7.00-17.10</w:t>
            </w:r>
          </w:p>
        </w:tc>
      </w:tr>
      <w:tr w:rsidR="00DE7B1C" w:rsidRPr="007727A8" w14:paraId="36E5FD46" w14:textId="77777777" w:rsidTr="003A1324">
        <w:tc>
          <w:tcPr>
            <w:tcW w:w="7719" w:type="dxa"/>
          </w:tcPr>
          <w:p w14:paraId="620CC036" w14:textId="77777777" w:rsidR="00DE7B1C" w:rsidRPr="007727A8" w:rsidRDefault="00DE7B1C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77" w:type="dxa"/>
          </w:tcPr>
          <w:p w14:paraId="1E36C9BC" w14:textId="77777777" w:rsidR="00DE7B1C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7.10-17.25</w:t>
            </w:r>
          </w:p>
        </w:tc>
      </w:tr>
      <w:tr w:rsidR="00DE7B1C" w:rsidRPr="007727A8" w14:paraId="1111D5C6" w14:textId="77777777" w:rsidTr="003A1324">
        <w:tc>
          <w:tcPr>
            <w:tcW w:w="7719" w:type="dxa"/>
          </w:tcPr>
          <w:p w14:paraId="30324750" w14:textId="77777777" w:rsidR="00DE7B1C" w:rsidRPr="007727A8" w:rsidRDefault="00DE7B1C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еятельность( игры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, подготовка к прогулке)</w:t>
            </w:r>
          </w:p>
        </w:tc>
        <w:tc>
          <w:tcPr>
            <w:tcW w:w="2277" w:type="dxa"/>
          </w:tcPr>
          <w:p w14:paraId="13E69C96" w14:textId="77777777" w:rsidR="00DE7B1C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7.25-17.35</w:t>
            </w:r>
          </w:p>
        </w:tc>
      </w:tr>
      <w:tr w:rsidR="00DE7B1C" w:rsidRPr="007727A8" w14:paraId="2C86B22A" w14:textId="77777777" w:rsidTr="003A1324">
        <w:tc>
          <w:tcPr>
            <w:tcW w:w="7719" w:type="dxa"/>
          </w:tcPr>
          <w:p w14:paraId="7442D801" w14:textId="77777777" w:rsidR="00DE7B1C" w:rsidRPr="007727A8" w:rsidRDefault="00DE7B1C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</w:tcPr>
          <w:p w14:paraId="43659EB7" w14:textId="77777777" w:rsidR="00DE7B1C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7.35-19.00</w:t>
            </w:r>
          </w:p>
        </w:tc>
      </w:tr>
      <w:tr w:rsidR="00DE7B1C" w:rsidRPr="007727A8" w14:paraId="4C451904" w14:textId="77777777" w:rsidTr="003A1324">
        <w:tc>
          <w:tcPr>
            <w:tcW w:w="7719" w:type="dxa"/>
          </w:tcPr>
          <w:p w14:paraId="466DCD60" w14:textId="77777777" w:rsidR="00DE7B1C" w:rsidRPr="007727A8" w:rsidRDefault="00DE7B1C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277" w:type="dxa"/>
          </w:tcPr>
          <w:p w14:paraId="7D6CA6BA" w14:textId="77777777" w:rsidR="00DE7B1C" w:rsidRPr="007727A8" w:rsidRDefault="00DE7B1C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14:paraId="11DD9A94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FD75C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7A8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14:paraId="2C75DC15" w14:textId="77777777" w:rsidR="00BE469B" w:rsidRPr="007727A8" w:rsidRDefault="00BE469B" w:rsidP="002859E0">
      <w:pPr>
        <w:pStyle w:val="a7"/>
        <w:spacing w:before="0" w:beforeAutospacing="0" w:after="0" w:afterAutospacing="0" w:line="276" w:lineRule="auto"/>
        <w:jc w:val="both"/>
      </w:pPr>
      <w:r w:rsidRPr="007727A8">
        <w:rPr>
          <w:b/>
        </w:rPr>
        <w:t>п.11.5. СанПиН 2.4.1.3049-13</w:t>
      </w:r>
      <w:r w:rsidRPr="007727A8">
        <w:t xml:space="preserve">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14:paraId="4088EE9D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7A8">
        <w:rPr>
          <w:rFonts w:ascii="Times New Roman" w:hAnsi="Times New Roman" w:cs="Times New Roman"/>
          <w:b/>
          <w:sz w:val="24"/>
          <w:szCs w:val="24"/>
        </w:rPr>
        <w:t>П.11.6. СанПиН 2.4.1.3049-</w:t>
      </w:r>
      <w:proofErr w:type="gramStart"/>
      <w:r w:rsidRPr="007727A8">
        <w:rPr>
          <w:rFonts w:ascii="Times New Roman" w:hAnsi="Times New Roman" w:cs="Times New Roman"/>
          <w:b/>
          <w:sz w:val="24"/>
          <w:szCs w:val="24"/>
        </w:rPr>
        <w:t>13</w:t>
      </w:r>
      <w:r w:rsidRPr="007727A8">
        <w:t xml:space="preserve"> </w:t>
      </w:r>
      <w:r w:rsidRPr="007727A8">
        <w:rPr>
          <w:rFonts w:ascii="Times New Roman" w:hAnsi="Times New Roman" w:cs="Times New Roman"/>
          <w:sz w:val="24"/>
          <w:szCs w:val="24"/>
        </w:rPr>
        <w:t xml:space="preserve"> Рекомендуется</w:t>
      </w:r>
      <w:proofErr w:type="gramEnd"/>
      <w:r w:rsidRPr="007727A8">
        <w:rPr>
          <w:rFonts w:ascii="Times New Roman" w:hAnsi="Times New Roman" w:cs="Times New Roman"/>
          <w:sz w:val="24"/>
          <w:szCs w:val="24"/>
        </w:rPr>
        <w:t xml:space="preserve">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14:paraId="6036E6D5" w14:textId="77777777" w:rsidR="00BE469B" w:rsidRPr="007727A8" w:rsidRDefault="00BE469B" w:rsidP="002859E0">
      <w:pPr>
        <w:pStyle w:val="a7"/>
        <w:spacing w:before="0" w:beforeAutospacing="0" w:after="0" w:afterAutospacing="0" w:line="276" w:lineRule="auto"/>
        <w:jc w:val="both"/>
      </w:pPr>
      <w:r w:rsidRPr="007727A8">
        <w:rPr>
          <w:b/>
        </w:rPr>
        <w:t>П.12.7. СанПиН 2.4.1.3049-13</w:t>
      </w:r>
      <w:r w:rsidRPr="007727A8">
        <w:t xml:space="preserve"> Прогулку детей после плавания в бассейне организуют не менее чем через 50 минут, в целях предупреждения переохлаждения детей.</w:t>
      </w:r>
    </w:p>
    <w:p w14:paraId="35426580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7A8"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14:paraId="4F3CBD76" w14:textId="77777777" w:rsidR="00BE469B" w:rsidRPr="007727A8" w:rsidRDefault="00BE469B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D292A" w14:textId="77777777" w:rsidR="00BE469B" w:rsidRPr="007727A8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детей </w:t>
      </w:r>
      <w:r w:rsidR="003605DF" w:rsidRPr="007727A8"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Pr="007727A8">
        <w:rPr>
          <w:rFonts w:ascii="Times New Roman" w:hAnsi="Times New Roman" w:cs="Times New Roman"/>
          <w:b/>
          <w:sz w:val="28"/>
          <w:szCs w:val="28"/>
        </w:rPr>
        <w:t>группы</w:t>
      </w:r>
    </w:p>
    <w:p w14:paraId="0D610D2C" w14:textId="77777777" w:rsidR="00BE469B" w:rsidRPr="007727A8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2203"/>
      </w:tblGrid>
      <w:tr w:rsidR="00DE7B1C" w:rsidRPr="007727A8" w14:paraId="6EC9CE66" w14:textId="77777777" w:rsidTr="0009759C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D73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E506" w14:textId="77777777" w:rsidR="00DE7B1C" w:rsidRPr="007727A8" w:rsidRDefault="00DE7B1C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15-8.20</w:t>
            </w:r>
          </w:p>
        </w:tc>
      </w:tr>
      <w:tr w:rsidR="00DE7B1C" w:rsidRPr="007727A8" w14:paraId="33D11B05" w14:textId="77777777" w:rsidTr="0009759C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1A3C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6150" w14:textId="77777777" w:rsidR="00DE7B1C" w:rsidRPr="007727A8" w:rsidRDefault="00DE7B1C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20-8.30</w:t>
            </w:r>
          </w:p>
        </w:tc>
      </w:tr>
      <w:tr w:rsidR="00DE7B1C" w:rsidRPr="007727A8" w14:paraId="2585DA60" w14:textId="77777777" w:rsidTr="0009759C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6A4D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3DC" w14:textId="77777777" w:rsidR="00DE7B1C" w:rsidRPr="007727A8" w:rsidRDefault="00DE7B1C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30-9.00</w:t>
            </w:r>
          </w:p>
        </w:tc>
      </w:tr>
      <w:tr w:rsidR="00DE7B1C" w:rsidRPr="007727A8" w14:paraId="331FF87B" w14:textId="77777777" w:rsidTr="0009759C">
        <w:trPr>
          <w:trHeight w:val="66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76B58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DD9F8" w14:textId="77777777" w:rsidR="00DE7B1C" w:rsidRPr="007727A8" w:rsidRDefault="00DE7B1C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00-9.20</w:t>
            </w:r>
          </w:p>
        </w:tc>
      </w:tr>
      <w:tr w:rsidR="00DE7B1C" w:rsidRPr="007727A8" w14:paraId="24C415C9" w14:textId="77777777" w:rsidTr="0009759C">
        <w:trPr>
          <w:trHeight w:val="1011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440C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овка к прогулке, прогулка, подготовка к закаливающим мероприятиям, закаливание, </w:t>
            </w:r>
            <w:proofErr w:type="gramStart"/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 ,</w:t>
            </w:r>
            <w:proofErr w:type="gramEnd"/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777E" w14:textId="77777777" w:rsidR="00DE7B1C" w:rsidRPr="007727A8" w:rsidRDefault="00363FFD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20-12.00</w:t>
            </w:r>
          </w:p>
        </w:tc>
      </w:tr>
      <w:tr w:rsidR="00DE7B1C" w:rsidRPr="007727A8" w14:paraId="22150905" w14:textId="77777777" w:rsidTr="0009759C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80E9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Подготовка к обеду, 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29A9" w14:textId="77777777" w:rsidR="00DE7B1C" w:rsidRPr="007727A8" w:rsidRDefault="00DE7B1C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-12.30</w:t>
            </w:r>
          </w:p>
        </w:tc>
      </w:tr>
      <w:tr w:rsidR="00DE7B1C" w:rsidRPr="007727A8" w14:paraId="389EEDD5" w14:textId="77777777" w:rsidTr="0009759C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7C961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5496E" w14:textId="77777777" w:rsidR="00DE7B1C" w:rsidRPr="007727A8" w:rsidRDefault="00363FFD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3</w:t>
            </w:r>
            <w:r w:rsidR="00DE7B1C"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-15.00</w:t>
            </w:r>
          </w:p>
        </w:tc>
      </w:tr>
      <w:tr w:rsidR="00DE7B1C" w:rsidRPr="007727A8" w14:paraId="332CA700" w14:textId="77777777" w:rsidTr="0009759C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6DB5F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тепенный подъём, закаливающие процедуры и гигиенические процедуры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AA0EE" w14:textId="77777777" w:rsidR="00DE7B1C" w:rsidRPr="007727A8" w:rsidRDefault="00363FFD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5.15</w:t>
            </w:r>
          </w:p>
        </w:tc>
      </w:tr>
      <w:tr w:rsidR="00DE7B1C" w:rsidRPr="007727A8" w14:paraId="349AE068" w14:textId="77777777" w:rsidTr="0009759C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6AFD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готовка к полднику, 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4A66" w14:textId="77777777" w:rsidR="00DE7B1C" w:rsidRPr="007727A8" w:rsidRDefault="00363FFD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15-15.3</w:t>
            </w:r>
            <w:r w:rsidR="00DE7B1C"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E7B1C" w:rsidRPr="007727A8" w14:paraId="7799A953" w14:textId="77777777" w:rsidTr="0009759C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B5D9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04EB" w14:textId="77777777" w:rsidR="00DE7B1C" w:rsidRPr="007727A8" w:rsidRDefault="00363FFD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</w:t>
            </w:r>
            <w:r w:rsidR="00DE7B1C"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-17.00</w:t>
            </w:r>
          </w:p>
        </w:tc>
      </w:tr>
      <w:tr w:rsidR="00DE7B1C" w:rsidRPr="007727A8" w14:paraId="13B95127" w14:textId="77777777" w:rsidTr="0009759C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BC07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готовка к ужину,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4185" w14:textId="77777777" w:rsidR="00DE7B1C" w:rsidRPr="007727A8" w:rsidRDefault="00363FFD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17.20</w:t>
            </w:r>
          </w:p>
        </w:tc>
      </w:tr>
      <w:tr w:rsidR="00DE7B1C" w:rsidRPr="007727A8" w14:paraId="5F33CF3E" w14:textId="77777777" w:rsidTr="0009759C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B03BC" w14:textId="77777777" w:rsidR="00DE7B1C" w:rsidRPr="007727A8" w:rsidRDefault="00DE7B1C" w:rsidP="002859E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овка к прогулке, прогулка, </w:t>
            </w:r>
            <w:proofErr w:type="gramStart"/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ход  детей</w:t>
            </w:r>
            <w:proofErr w:type="gramEnd"/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B1078" w14:textId="77777777" w:rsidR="00DE7B1C" w:rsidRPr="007727A8" w:rsidRDefault="00363FFD" w:rsidP="002859E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2</w:t>
            </w:r>
            <w:r w:rsidR="00DE7B1C" w:rsidRPr="007727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-19.00</w:t>
            </w:r>
          </w:p>
        </w:tc>
      </w:tr>
    </w:tbl>
    <w:p w14:paraId="61A25CE8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312E3" w14:textId="549CFAA3" w:rsidR="00113DED" w:rsidRPr="007727A8" w:rsidRDefault="00113DED" w:rsidP="002859E0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ab/>
      </w:r>
      <w:r w:rsidRPr="007727A8">
        <w:rPr>
          <w:rFonts w:ascii="Times New Roman" w:hAnsi="Times New Roman" w:cs="Times New Roman"/>
          <w:b/>
          <w:sz w:val="28"/>
          <w:szCs w:val="28"/>
        </w:rPr>
        <w:tab/>
        <w:t>Расписание ННОД на неделю в группе</w:t>
      </w:r>
      <w:r w:rsidR="004F7E32" w:rsidRPr="007727A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B2F43">
        <w:rPr>
          <w:rFonts w:ascii="Times New Roman" w:hAnsi="Times New Roman" w:cs="Times New Roman"/>
          <w:b/>
          <w:sz w:val="28"/>
          <w:szCs w:val="28"/>
        </w:rPr>
        <w:t>11</w:t>
      </w:r>
      <w:r w:rsidR="004F7E32" w:rsidRPr="007727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2F43">
        <w:rPr>
          <w:rFonts w:ascii="Times New Roman" w:hAnsi="Times New Roman" w:cs="Times New Roman"/>
          <w:b/>
          <w:sz w:val="28"/>
          <w:szCs w:val="28"/>
        </w:rPr>
        <w:t>Вишенка</w:t>
      </w:r>
      <w:r w:rsidR="004F7E32" w:rsidRPr="007727A8">
        <w:rPr>
          <w:rFonts w:ascii="Times New Roman" w:hAnsi="Times New Roman" w:cs="Times New Roman"/>
          <w:b/>
          <w:sz w:val="28"/>
          <w:szCs w:val="28"/>
        </w:rPr>
        <w:t>»</w:t>
      </w:r>
    </w:p>
    <w:p w14:paraId="388869CE" w14:textId="77777777" w:rsidR="00113DED" w:rsidRPr="007727A8" w:rsidRDefault="00113DED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8"/>
        <w:gridCol w:w="2137"/>
        <w:gridCol w:w="5993"/>
      </w:tblGrid>
      <w:tr w:rsidR="00113DED" w:rsidRPr="007727A8" w14:paraId="2EF9ABC2" w14:textId="77777777" w:rsidTr="004F7E32">
        <w:tc>
          <w:tcPr>
            <w:tcW w:w="2488" w:type="dxa"/>
            <w:vAlign w:val="center"/>
          </w:tcPr>
          <w:p w14:paraId="644FC76B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37" w:type="dxa"/>
            <w:vAlign w:val="center"/>
          </w:tcPr>
          <w:p w14:paraId="63A24DED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993" w:type="dxa"/>
            <w:vAlign w:val="center"/>
          </w:tcPr>
          <w:p w14:paraId="6494792D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113DED" w:rsidRPr="007727A8" w14:paraId="30362170" w14:textId="77777777" w:rsidTr="004F7E32">
        <w:tc>
          <w:tcPr>
            <w:tcW w:w="2488" w:type="dxa"/>
            <w:vMerge w:val="restart"/>
            <w:vAlign w:val="center"/>
          </w:tcPr>
          <w:p w14:paraId="3B3F0758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37" w:type="dxa"/>
            <w:vAlign w:val="center"/>
          </w:tcPr>
          <w:p w14:paraId="7C099AF3" w14:textId="77777777" w:rsidR="00113DED" w:rsidRPr="007727A8" w:rsidRDefault="004F7E32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993" w:type="dxa"/>
            <w:vAlign w:val="center"/>
          </w:tcPr>
          <w:p w14:paraId="178A5045" w14:textId="77777777" w:rsidR="00113DED" w:rsidRPr="007727A8" w:rsidRDefault="00113DED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113DED" w:rsidRPr="007727A8" w14:paraId="41DB4D20" w14:textId="77777777" w:rsidTr="004F7E32">
        <w:tc>
          <w:tcPr>
            <w:tcW w:w="2488" w:type="dxa"/>
            <w:vMerge/>
            <w:vAlign w:val="center"/>
          </w:tcPr>
          <w:p w14:paraId="27AD8C46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14:paraId="47EB10F4" w14:textId="77777777" w:rsidR="00113DED" w:rsidRPr="007727A8" w:rsidRDefault="004F7E32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 - 09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5993" w:type="dxa"/>
            <w:vAlign w:val="center"/>
          </w:tcPr>
          <w:p w14:paraId="1FF62AF9" w14:textId="77777777" w:rsidR="00113DED" w:rsidRPr="007727A8" w:rsidRDefault="004F7E32" w:rsidP="004F7E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113DED" w:rsidRPr="007727A8" w14:paraId="372C533E" w14:textId="77777777" w:rsidTr="004F7E32">
        <w:tc>
          <w:tcPr>
            <w:tcW w:w="2488" w:type="dxa"/>
            <w:vMerge w:val="restart"/>
            <w:vAlign w:val="center"/>
          </w:tcPr>
          <w:p w14:paraId="152AA715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37" w:type="dxa"/>
            <w:vAlign w:val="center"/>
          </w:tcPr>
          <w:p w14:paraId="20589E08" w14:textId="77777777" w:rsidR="00113DED" w:rsidRPr="007727A8" w:rsidRDefault="004F7E32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993" w:type="dxa"/>
            <w:vAlign w:val="center"/>
          </w:tcPr>
          <w:p w14:paraId="02B364BD" w14:textId="77777777" w:rsidR="00113DED" w:rsidRPr="007727A8" w:rsidRDefault="004F7E32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ормирование математических представлений</w:t>
            </w:r>
          </w:p>
        </w:tc>
      </w:tr>
      <w:tr w:rsidR="00113DED" w:rsidRPr="007727A8" w14:paraId="7E5190C1" w14:textId="77777777" w:rsidTr="004F7E32">
        <w:tc>
          <w:tcPr>
            <w:tcW w:w="2488" w:type="dxa"/>
            <w:vMerge/>
            <w:vAlign w:val="center"/>
          </w:tcPr>
          <w:p w14:paraId="3A824E4A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14:paraId="3402326B" w14:textId="77777777" w:rsidR="00113DED" w:rsidRPr="007727A8" w:rsidRDefault="004F7E32" w:rsidP="004F7E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5993" w:type="dxa"/>
            <w:vAlign w:val="center"/>
          </w:tcPr>
          <w:p w14:paraId="5354FBED" w14:textId="77777777" w:rsidR="00113DED" w:rsidRPr="007727A8" w:rsidRDefault="004F7E32" w:rsidP="004F7E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113DED" w:rsidRPr="007727A8" w14:paraId="66EE4058" w14:textId="77777777" w:rsidTr="004F7E32">
        <w:tc>
          <w:tcPr>
            <w:tcW w:w="2488" w:type="dxa"/>
            <w:vMerge/>
            <w:vAlign w:val="center"/>
          </w:tcPr>
          <w:p w14:paraId="1A2B3E44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14:paraId="08007DD0" w14:textId="77777777" w:rsidR="00113DED" w:rsidRPr="007727A8" w:rsidRDefault="004F7E32" w:rsidP="004F7E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5993" w:type="dxa"/>
            <w:vAlign w:val="center"/>
          </w:tcPr>
          <w:p w14:paraId="15E75681" w14:textId="77777777" w:rsidR="00113DED" w:rsidRPr="007727A8" w:rsidRDefault="004F7E32" w:rsidP="004F7E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</w:tr>
      <w:tr w:rsidR="00113DED" w:rsidRPr="007727A8" w14:paraId="13456F35" w14:textId="77777777" w:rsidTr="004F7E32">
        <w:tc>
          <w:tcPr>
            <w:tcW w:w="2488" w:type="dxa"/>
            <w:vMerge w:val="restart"/>
            <w:vAlign w:val="center"/>
          </w:tcPr>
          <w:p w14:paraId="5D27539F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37" w:type="dxa"/>
            <w:vAlign w:val="center"/>
          </w:tcPr>
          <w:p w14:paraId="48BFEAEE" w14:textId="77777777" w:rsidR="00113DED" w:rsidRPr="007727A8" w:rsidRDefault="004F7E32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993" w:type="dxa"/>
            <w:vAlign w:val="center"/>
          </w:tcPr>
          <w:p w14:paraId="05A48315" w14:textId="77777777" w:rsidR="00113DED" w:rsidRPr="007727A8" w:rsidRDefault="00113DED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113DED" w:rsidRPr="007727A8" w14:paraId="15759951" w14:textId="77777777" w:rsidTr="004F7E32">
        <w:tc>
          <w:tcPr>
            <w:tcW w:w="2488" w:type="dxa"/>
            <w:vMerge/>
            <w:vAlign w:val="center"/>
          </w:tcPr>
          <w:p w14:paraId="69C80F08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14:paraId="3AF58A63" w14:textId="77777777" w:rsidR="00113DED" w:rsidRPr="007727A8" w:rsidRDefault="004F7E32" w:rsidP="004F7E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5993" w:type="dxa"/>
            <w:vAlign w:val="center"/>
          </w:tcPr>
          <w:p w14:paraId="78CAC1B1" w14:textId="77777777" w:rsidR="00113DED" w:rsidRPr="007727A8" w:rsidRDefault="004F7E32" w:rsidP="004F7E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</w:tc>
      </w:tr>
      <w:tr w:rsidR="00113DED" w:rsidRPr="007727A8" w14:paraId="40A1981C" w14:textId="77777777" w:rsidTr="004F7E32">
        <w:tc>
          <w:tcPr>
            <w:tcW w:w="2488" w:type="dxa"/>
            <w:vMerge w:val="restart"/>
            <w:vAlign w:val="center"/>
          </w:tcPr>
          <w:p w14:paraId="5B876F32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37" w:type="dxa"/>
            <w:vAlign w:val="center"/>
          </w:tcPr>
          <w:p w14:paraId="75C1C8E6" w14:textId="77777777" w:rsidR="00113DED" w:rsidRPr="007727A8" w:rsidRDefault="004F7E32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993" w:type="dxa"/>
            <w:vAlign w:val="center"/>
          </w:tcPr>
          <w:p w14:paraId="26450370" w14:textId="77777777" w:rsidR="00113DED" w:rsidRPr="007727A8" w:rsidRDefault="004F7E32" w:rsidP="004F7E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113DED" w:rsidRPr="007727A8" w14:paraId="062AE07F" w14:textId="77777777" w:rsidTr="004F7E32">
        <w:tc>
          <w:tcPr>
            <w:tcW w:w="2488" w:type="dxa"/>
            <w:vMerge/>
            <w:vAlign w:val="center"/>
          </w:tcPr>
          <w:p w14:paraId="12553B66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14:paraId="6AD467A2" w14:textId="77777777" w:rsidR="00113DED" w:rsidRPr="007727A8" w:rsidRDefault="004F7E32" w:rsidP="004F7E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113DED" w:rsidRPr="00772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993" w:type="dxa"/>
            <w:vAlign w:val="center"/>
          </w:tcPr>
          <w:p w14:paraId="719898CD" w14:textId="77777777" w:rsidR="00113DED" w:rsidRPr="007727A8" w:rsidRDefault="004F7E32" w:rsidP="004F7E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Лепка/Конструирование </w:t>
            </w:r>
          </w:p>
        </w:tc>
      </w:tr>
      <w:tr w:rsidR="00113DED" w:rsidRPr="007727A8" w14:paraId="7FEEFF6F" w14:textId="77777777" w:rsidTr="004F7E32">
        <w:tc>
          <w:tcPr>
            <w:tcW w:w="2488" w:type="dxa"/>
            <w:vMerge/>
            <w:vAlign w:val="center"/>
          </w:tcPr>
          <w:p w14:paraId="35F30A88" w14:textId="77777777" w:rsidR="00113DED" w:rsidRPr="007727A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14:paraId="47E7C531" w14:textId="77777777" w:rsidR="00113DED" w:rsidRPr="007727A8" w:rsidRDefault="004F7E32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993" w:type="dxa"/>
            <w:vAlign w:val="center"/>
          </w:tcPr>
          <w:p w14:paraId="2184D513" w14:textId="77777777" w:rsidR="00113DED" w:rsidRPr="007727A8" w:rsidRDefault="004F7E32" w:rsidP="004F7E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4F7E32" w:rsidRPr="007727A8" w14:paraId="54374BDB" w14:textId="77777777" w:rsidTr="004F7E32">
        <w:tc>
          <w:tcPr>
            <w:tcW w:w="2488" w:type="dxa"/>
            <w:vMerge w:val="restart"/>
            <w:vAlign w:val="center"/>
          </w:tcPr>
          <w:p w14:paraId="0ECA34BF" w14:textId="77777777" w:rsidR="004F7E32" w:rsidRPr="007727A8" w:rsidRDefault="004F7E32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37" w:type="dxa"/>
            <w:vAlign w:val="center"/>
          </w:tcPr>
          <w:p w14:paraId="7E563AC1" w14:textId="77777777" w:rsidR="004F7E32" w:rsidRPr="007727A8" w:rsidRDefault="004F7E32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993" w:type="dxa"/>
            <w:vAlign w:val="center"/>
          </w:tcPr>
          <w:p w14:paraId="4D19073B" w14:textId="77777777" w:rsidR="004F7E32" w:rsidRPr="007727A8" w:rsidRDefault="004F7E32" w:rsidP="004F7E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Рисование/ Аппликация</w:t>
            </w:r>
          </w:p>
        </w:tc>
      </w:tr>
      <w:tr w:rsidR="004F7E32" w:rsidRPr="007727A8" w14:paraId="391BAA99" w14:textId="77777777" w:rsidTr="004F7E32">
        <w:tc>
          <w:tcPr>
            <w:tcW w:w="2488" w:type="dxa"/>
            <w:vMerge/>
            <w:vAlign w:val="center"/>
          </w:tcPr>
          <w:p w14:paraId="68660033" w14:textId="77777777" w:rsidR="004F7E32" w:rsidRPr="007727A8" w:rsidRDefault="004F7E32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14:paraId="2C229718" w14:textId="77777777" w:rsidR="004F7E32" w:rsidRPr="007727A8" w:rsidRDefault="004F7E32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772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5993" w:type="dxa"/>
            <w:vAlign w:val="center"/>
          </w:tcPr>
          <w:p w14:paraId="460B4325" w14:textId="77777777" w:rsidR="004F7E32" w:rsidRPr="007727A8" w:rsidRDefault="004F7E32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</w:tbl>
    <w:p w14:paraId="756C8659" w14:textId="77777777" w:rsidR="00113DED" w:rsidRPr="007727A8" w:rsidRDefault="00113DED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6AEB35" w14:textId="30CC9D8D" w:rsidR="00DA6F85" w:rsidRPr="007727A8" w:rsidRDefault="00DA6F85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онной деятельности группы </w:t>
      </w:r>
      <w:r w:rsidR="003D44E3" w:rsidRPr="007727A8">
        <w:rPr>
          <w:rFonts w:ascii="Times New Roman" w:hAnsi="Times New Roman" w:cs="Times New Roman"/>
          <w:b/>
          <w:sz w:val="28"/>
          <w:szCs w:val="28"/>
        </w:rPr>
        <w:t>№</w:t>
      </w:r>
      <w:r w:rsidR="001B2F43">
        <w:rPr>
          <w:rFonts w:ascii="Times New Roman" w:hAnsi="Times New Roman" w:cs="Times New Roman"/>
          <w:b/>
          <w:sz w:val="28"/>
          <w:szCs w:val="28"/>
        </w:rPr>
        <w:t>11</w:t>
      </w:r>
      <w:r w:rsidR="003D44E3" w:rsidRPr="00772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7A8">
        <w:rPr>
          <w:rFonts w:ascii="Times New Roman" w:hAnsi="Times New Roman" w:cs="Times New Roman"/>
          <w:b/>
          <w:sz w:val="28"/>
          <w:szCs w:val="28"/>
        </w:rPr>
        <w:t>«</w:t>
      </w:r>
      <w:r w:rsidR="001B2F43">
        <w:rPr>
          <w:rFonts w:ascii="Times New Roman" w:hAnsi="Times New Roman" w:cs="Times New Roman"/>
          <w:b/>
          <w:sz w:val="28"/>
          <w:szCs w:val="28"/>
        </w:rPr>
        <w:t>Вишенка</w:t>
      </w:r>
      <w:r w:rsidRPr="007727A8">
        <w:rPr>
          <w:rFonts w:ascii="Times New Roman" w:hAnsi="Times New Roman" w:cs="Times New Roman"/>
          <w:b/>
          <w:sz w:val="28"/>
          <w:szCs w:val="28"/>
        </w:rPr>
        <w:t>»</w:t>
      </w:r>
    </w:p>
    <w:p w14:paraId="23CE393B" w14:textId="77777777" w:rsidR="00DA6F85" w:rsidRPr="007727A8" w:rsidRDefault="00DA6F85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879"/>
        <w:gridCol w:w="1879"/>
        <w:gridCol w:w="1879"/>
        <w:gridCol w:w="1928"/>
        <w:gridCol w:w="1796"/>
      </w:tblGrid>
      <w:tr w:rsidR="00DA6F85" w:rsidRPr="007727A8" w14:paraId="07357BD8" w14:textId="77777777" w:rsidTr="00FA1A87">
        <w:tc>
          <w:tcPr>
            <w:tcW w:w="1095" w:type="dxa"/>
          </w:tcPr>
          <w:p w14:paraId="39765244" w14:textId="77777777" w:rsidR="00DA6F85" w:rsidRPr="007727A8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879" w:type="dxa"/>
          </w:tcPr>
          <w:p w14:paraId="0B3EDFA3" w14:textId="77777777" w:rsidR="00DA6F85" w:rsidRPr="007727A8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79" w:type="dxa"/>
          </w:tcPr>
          <w:p w14:paraId="06161708" w14:textId="77777777" w:rsidR="00DA6F85" w:rsidRPr="007727A8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79" w:type="dxa"/>
          </w:tcPr>
          <w:p w14:paraId="187E44D5" w14:textId="77777777" w:rsidR="00DA6F85" w:rsidRPr="007727A8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28" w:type="dxa"/>
          </w:tcPr>
          <w:p w14:paraId="3F235853" w14:textId="77777777" w:rsidR="00DA6F85" w:rsidRPr="007727A8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96" w:type="dxa"/>
          </w:tcPr>
          <w:p w14:paraId="4A0043CA" w14:textId="77777777" w:rsidR="00DA6F85" w:rsidRPr="007727A8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DA6F85" w:rsidRPr="007727A8" w14:paraId="090F335C" w14:textId="77777777" w:rsidTr="00FA1A87">
        <w:tc>
          <w:tcPr>
            <w:tcW w:w="1095" w:type="dxa"/>
            <w:vMerge w:val="restart"/>
          </w:tcPr>
          <w:p w14:paraId="29DCD0AE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879" w:type="dxa"/>
          </w:tcPr>
          <w:p w14:paraId="173E7A6E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14:paraId="52EB91EC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14:paraId="3249DAE9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сная</w:t>
            </w:r>
          </w:p>
          <w:p w14:paraId="565FDDC2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14:paraId="36CB2F66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879" w:type="dxa"/>
          </w:tcPr>
          <w:p w14:paraId="2BE62051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ртикуляционная гимнастика </w:t>
            </w:r>
          </w:p>
          <w:p w14:paraId="3672891C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14:paraId="6302CE29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Д/И ФЭМП</w:t>
            </w:r>
          </w:p>
          <w:p w14:paraId="7DABF6AC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 в уголке природы</w:t>
            </w:r>
          </w:p>
          <w:p w14:paraId="49232762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1879" w:type="dxa"/>
          </w:tcPr>
          <w:p w14:paraId="64AAC107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тикуляционная гимнастика</w:t>
            </w:r>
          </w:p>
          <w:p w14:paraId="05BC0F00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14:paraId="1A98243B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</w:t>
            </w: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чатные игры по желанию детей</w:t>
            </w:r>
          </w:p>
          <w:p w14:paraId="59B2ABDF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, скороговорок, пословиц</w:t>
            </w:r>
          </w:p>
          <w:p w14:paraId="36786BF2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ИЗО деятельности</w:t>
            </w:r>
          </w:p>
        </w:tc>
        <w:tc>
          <w:tcPr>
            <w:tcW w:w="1928" w:type="dxa"/>
          </w:tcPr>
          <w:p w14:paraId="44D1E5E6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ртикуляционная гимнастика </w:t>
            </w:r>
          </w:p>
          <w:p w14:paraId="436D913B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14:paraId="5D6954C1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на </w:t>
            </w: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воображения, внимания</w:t>
            </w:r>
          </w:p>
          <w:p w14:paraId="2CE56587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796" w:type="dxa"/>
          </w:tcPr>
          <w:p w14:paraId="7774B7B8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ртикуляционная гимнастика </w:t>
            </w:r>
          </w:p>
          <w:p w14:paraId="53B8F937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14:paraId="7A3D980E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на </w:t>
            </w: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знакомление детей с окружающим миром</w:t>
            </w:r>
          </w:p>
          <w:p w14:paraId="27FF5290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DA6F85" w:rsidRPr="007727A8" w14:paraId="3068BF63" w14:textId="77777777" w:rsidTr="00FA1A87">
        <w:tc>
          <w:tcPr>
            <w:tcW w:w="1095" w:type="dxa"/>
            <w:vMerge/>
          </w:tcPr>
          <w:p w14:paraId="27320A1E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</w:tcPr>
          <w:p w14:paraId="45BAF57E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детьми </w:t>
            </w:r>
          </w:p>
        </w:tc>
      </w:tr>
      <w:tr w:rsidR="00DA6F85" w:rsidRPr="007727A8" w14:paraId="67022A2B" w14:textId="77777777" w:rsidTr="00FA1A87">
        <w:trPr>
          <w:trHeight w:val="397"/>
        </w:trPr>
        <w:tc>
          <w:tcPr>
            <w:tcW w:w="1095" w:type="dxa"/>
          </w:tcPr>
          <w:p w14:paraId="3D82FFEC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9361" w:type="dxa"/>
            <w:gridSpan w:val="5"/>
          </w:tcPr>
          <w:p w14:paraId="65A0DB19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DA6F85" w:rsidRPr="007727A8" w14:paraId="62DDC94A" w14:textId="77777777" w:rsidTr="00FA1A87">
        <w:trPr>
          <w:trHeight w:val="397"/>
        </w:trPr>
        <w:tc>
          <w:tcPr>
            <w:tcW w:w="1095" w:type="dxa"/>
          </w:tcPr>
          <w:p w14:paraId="59189686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361" w:type="dxa"/>
            <w:gridSpan w:val="5"/>
          </w:tcPr>
          <w:p w14:paraId="1F5389E5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DA6F85" w:rsidRPr="007727A8" w14:paraId="358332ED" w14:textId="77777777" w:rsidTr="00FA1A87">
        <w:trPr>
          <w:trHeight w:val="397"/>
        </w:trPr>
        <w:tc>
          <w:tcPr>
            <w:tcW w:w="1095" w:type="dxa"/>
          </w:tcPr>
          <w:p w14:paraId="71801770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361" w:type="dxa"/>
            <w:gridSpan w:val="5"/>
          </w:tcPr>
          <w:p w14:paraId="5A1011AE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DA6F85" w:rsidRPr="007727A8" w14:paraId="29C5E92D" w14:textId="77777777" w:rsidTr="00FA1A87">
        <w:trPr>
          <w:trHeight w:val="397"/>
        </w:trPr>
        <w:tc>
          <w:tcPr>
            <w:tcW w:w="1095" w:type="dxa"/>
          </w:tcPr>
          <w:p w14:paraId="05458B76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361" w:type="dxa"/>
            <w:gridSpan w:val="5"/>
          </w:tcPr>
          <w:p w14:paraId="5803EDC8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DA6F85" w:rsidRPr="007727A8" w14:paraId="2882F363" w14:textId="77777777" w:rsidTr="00FA1A87">
        <w:tc>
          <w:tcPr>
            <w:tcW w:w="1095" w:type="dxa"/>
            <w:vMerge w:val="restart"/>
          </w:tcPr>
          <w:p w14:paraId="288F1CD2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879" w:type="dxa"/>
          </w:tcPr>
          <w:p w14:paraId="155163FB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вижные игры с мячом </w:t>
            </w:r>
          </w:p>
          <w:p w14:paraId="6E7556CB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</w:t>
            </w:r>
          </w:p>
        </w:tc>
        <w:tc>
          <w:tcPr>
            <w:tcW w:w="1879" w:type="dxa"/>
          </w:tcPr>
          <w:p w14:paraId="268F95F2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Беседа ПДД</w:t>
            </w:r>
          </w:p>
          <w:p w14:paraId="6D78237A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Кружковая работа «Творческая мастерская»</w:t>
            </w:r>
          </w:p>
          <w:p w14:paraId="34F5F2DC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879" w:type="dxa"/>
          </w:tcPr>
          <w:p w14:paraId="5A72BF5B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я, досуги</w:t>
            </w:r>
          </w:p>
          <w:p w14:paraId="7F23F34D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Проектная деятельность</w:t>
            </w:r>
          </w:p>
          <w:p w14:paraId="2139CABC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ные игры</w:t>
            </w:r>
          </w:p>
          <w:p w14:paraId="41234837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Игры - драматизации</w:t>
            </w:r>
          </w:p>
        </w:tc>
        <w:tc>
          <w:tcPr>
            <w:tcW w:w="1928" w:type="dxa"/>
          </w:tcPr>
          <w:p w14:paraId="01964F7C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Театрализованные игры</w:t>
            </w:r>
          </w:p>
          <w:p w14:paraId="7E73F1EE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Игры по правилам</w:t>
            </w:r>
          </w:p>
          <w:p w14:paraId="411525E8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Трудовые поручения</w:t>
            </w:r>
          </w:p>
          <w:p w14:paraId="635C109E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игровая деятельность</w:t>
            </w:r>
          </w:p>
        </w:tc>
        <w:tc>
          <w:tcPr>
            <w:tcW w:w="1796" w:type="dxa"/>
          </w:tcPr>
          <w:p w14:paraId="5DF66758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Беседа ОБЖ</w:t>
            </w:r>
          </w:p>
          <w:p w14:paraId="50E79507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– эксперименты </w:t>
            </w:r>
          </w:p>
          <w:p w14:paraId="5F4D0342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ные игры</w:t>
            </w:r>
          </w:p>
        </w:tc>
      </w:tr>
      <w:tr w:rsidR="00DA6F85" w:rsidRPr="007727A8" w14:paraId="4CE17E69" w14:textId="77777777" w:rsidTr="00FA1A87">
        <w:tc>
          <w:tcPr>
            <w:tcW w:w="1095" w:type="dxa"/>
            <w:vMerge/>
          </w:tcPr>
          <w:p w14:paraId="42BFF2D5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</w:tcPr>
          <w:p w14:paraId="58D3B55C" w14:textId="77777777" w:rsidR="00DA6F85" w:rsidRPr="007727A8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детьми </w:t>
            </w:r>
          </w:p>
        </w:tc>
      </w:tr>
    </w:tbl>
    <w:p w14:paraId="01BB62E2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D1853" w14:textId="77777777" w:rsidR="00BE469B" w:rsidRPr="007727A8" w:rsidRDefault="00BE469B" w:rsidP="002859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3.4. Организация образовательной </w:t>
      </w:r>
      <w:proofErr w:type="gramStart"/>
      <w:r w:rsidRPr="007727A8">
        <w:rPr>
          <w:rFonts w:ascii="Times New Roman" w:hAnsi="Times New Roman" w:cs="Times New Roman"/>
          <w:b/>
          <w:sz w:val="28"/>
          <w:szCs w:val="28"/>
        </w:rPr>
        <w:t>деятельности  с</w:t>
      </w:r>
      <w:proofErr w:type="gramEnd"/>
      <w:r w:rsidRPr="007727A8">
        <w:rPr>
          <w:rFonts w:ascii="Times New Roman" w:hAnsi="Times New Roman" w:cs="Times New Roman"/>
          <w:b/>
          <w:sz w:val="28"/>
          <w:szCs w:val="28"/>
        </w:rPr>
        <w:t xml:space="preserve"> учетом особенностей воспитанников и специфики группы.</w:t>
      </w:r>
    </w:p>
    <w:p w14:paraId="332ADFAD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D3D12C" w14:textId="77777777" w:rsidR="00BE469B" w:rsidRPr="007727A8" w:rsidRDefault="00BE469B" w:rsidP="002859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14:paraId="6F0C4DB3" w14:textId="77777777" w:rsidR="00BE469B" w:rsidRPr="007727A8" w:rsidRDefault="00BE469B" w:rsidP="002859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BE469B" w:rsidRPr="007727A8" w14:paraId="1C079718" w14:textId="77777777" w:rsidTr="00A049CA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0DC3E0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204391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амостоятельная </w:t>
            </w:r>
          </w:p>
          <w:p w14:paraId="05CCC754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ятельность детей</w:t>
            </w:r>
          </w:p>
        </w:tc>
      </w:tr>
      <w:tr w:rsidR="00BE469B" w:rsidRPr="007727A8" w14:paraId="0F9EBD89" w14:textId="77777777" w:rsidTr="00A049CA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3C2252" w14:textId="77777777" w:rsidR="00BE469B" w:rsidRPr="007727A8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1) Непосредственная образовательная деятельность</w:t>
            </w:r>
          </w:p>
          <w:p w14:paraId="1FFDA33F" w14:textId="77777777" w:rsidR="00BE469B" w:rsidRPr="007727A8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14:paraId="606C5A3D" w14:textId="77777777" w:rsidR="00BE469B" w:rsidRPr="007727A8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CEB266" w14:textId="77777777" w:rsidR="00BE469B" w:rsidRPr="007727A8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14:paraId="57D9F960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14:paraId="6040B216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ook w:val="0420" w:firstRow="1" w:lastRow="0" w:firstColumn="0" w:lastColumn="0" w:noHBand="0" w:noVBand="1"/>
      </w:tblPr>
      <w:tblGrid>
        <w:gridCol w:w="2346"/>
        <w:gridCol w:w="2648"/>
        <w:gridCol w:w="2795"/>
        <w:gridCol w:w="2474"/>
      </w:tblGrid>
      <w:tr w:rsidR="00BE469B" w:rsidRPr="007727A8" w14:paraId="182A3B06" w14:textId="77777777" w:rsidTr="00A049CA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14:paraId="2CFCEA82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6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hideMark/>
          </w:tcPr>
          <w:p w14:paraId="7DBD4202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6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hideMark/>
          </w:tcPr>
          <w:p w14:paraId="609A3D30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6"/>
              </w:rPr>
              <w:t>Взаимодействие с семьями</w:t>
            </w:r>
          </w:p>
        </w:tc>
      </w:tr>
      <w:tr w:rsidR="00BE469B" w:rsidRPr="007727A8" w14:paraId="3E080451" w14:textId="77777777" w:rsidTr="00A049CA">
        <w:trPr>
          <w:trHeight w:val="1418"/>
          <w:jc w:val="center"/>
        </w:trPr>
        <w:tc>
          <w:tcPr>
            <w:tcW w:w="2793" w:type="dxa"/>
            <w:hideMark/>
          </w:tcPr>
          <w:p w14:paraId="27270DD4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36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14:paraId="204A3DC8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36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vMerge/>
            <w:hideMark/>
          </w:tcPr>
          <w:p w14:paraId="5B30EB3C" w14:textId="77777777" w:rsidR="00BE469B" w:rsidRPr="007727A8" w:rsidRDefault="00BE469B" w:rsidP="002859E0">
            <w:pPr>
              <w:spacing w:line="276" w:lineRule="auto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3543" w:type="dxa"/>
            <w:vMerge/>
            <w:hideMark/>
          </w:tcPr>
          <w:p w14:paraId="7EBD44DE" w14:textId="77777777" w:rsidR="00BE469B" w:rsidRPr="007727A8" w:rsidRDefault="00BE469B" w:rsidP="002859E0">
            <w:pPr>
              <w:spacing w:line="276" w:lineRule="auto"/>
              <w:rPr>
                <w:rFonts w:eastAsia="Times New Roman" w:cs="Arial"/>
                <w:sz w:val="28"/>
                <w:szCs w:val="36"/>
              </w:rPr>
            </w:pPr>
          </w:p>
        </w:tc>
      </w:tr>
    </w:tbl>
    <w:p w14:paraId="549A6114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8B2B4F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0956E2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14:paraId="6856E621" w14:textId="77777777" w:rsidR="0059303C" w:rsidRPr="007727A8" w:rsidRDefault="0059303C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0"/>
        <w:gridCol w:w="2722"/>
      </w:tblGrid>
      <w:tr w:rsidR="00BE469B" w:rsidRPr="007727A8" w14:paraId="00FF7BDD" w14:textId="77777777" w:rsidTr="00A049CA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14:paraId="68C76B82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Возраст</w:t>
            </w:r>
          </w:p>
          <w:p w14:paraId="45744D2B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14:paraId="19C13687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14:paraId="24558C98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Нерегламентированная деятельность, час</w:t>
            </w:r>
          </w:p>
        </w:tc>
      </w:tr>
      <w:tr w:rsidR="00BE469B" w:rsidRPr="007727A8" w14:paraId="7CC3C526" w14:textId="77777777" w:rsidTr="00A049CA">
        <w:trPr>
          <w:trHeight w:val="785"/>
        </w:trPr>
        <w:tc>
          <w:tcPr>
            <w:tcW w:w="0" w:type="auto"/>
            <w:vMerge/>
            <w:vAlign w:val="center"/>
            <w:hideMark/>
          </w:tcPr>
          <w:p w14:paraId="643F7C30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8C3266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530" w:type="dxa"/>
            <w:vAlign w:val="center"/>
            <w:hideMark/>
          </w:tcPr>
          <w:p w14:paraId="07766D1E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совместная</w:t>
            </w:r>
          </w:p>
          <w:p w14:paraId="6544C753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14:paraId="1A9FBA88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самостоятельная деятельность</w:t>
            </w:r>
          </w:p>
        </w:tc>
      </w:tr>
      <w:tr w:rsidR="00BE469B" w:rsidRPr="007727A8" w14:paraId="12E80CE2" w14:textId="77777777" w:rsidTr="00A049CA">
        <w:trPr>
          <w:trHeight w:val="367"/>
        </w:trPr>
        <w:tc>
          <w:tcPr>
            <w:tcW w:w="2233" w:type="dxa"/>
            <w:vAlign w:val="center"/>
            <w:hideMark/>
          </w:tcPr>
          <w:p w14:paraId="7D6F4986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4—5 лет</w:t>
            </w:r>
          </w:p>
        </w:tc>
        <w:tc>
          <w:tcPr>
            <w:tcW w:w="3401" w:type="dxa"/>
            <w:vAlign w:val="center"/>
            <w:hideMark/>
          </w:tcPr>
          <w:p w14:paraId="31648A4C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2 по 20 мин</w:t>
            </w:r>
          </w:p>
        </w:tc>
        <w:tc>
          <w:tcPr>
            <w:tcW w:w="2530" w:type="dxa"/>
            <w:vAlign w:val="center"/>
            <w:hideMark/>
          </w:tcPr>
          <w:p w14:paraId="791A5FBF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7</w:t>
            </w:r>
          </w:p>
        </w:tc>
        <w:tc>
          <w:tcPr>
            <w:tcW w:w="2722" w:type="dxa"/>
            <w:vAlign w:val="center"/>
            <w:hideMark/>
          </w:tcPr>
          <w:p w14:paraId="03D80FF0" w14:textId="77777777" w:rsidR="00BE469B" w:rsidRPr="007727A8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3—3,5</w:t>
            </w:r>
          </w:p>
        </w:tc>
      </w:tr>
    </w:tbl>
    <w:p w14:paraId="6B42F165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3B1D9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14:paraId="143A7294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="00363FFD" w:rsidRPr="007727A8">
        <w:rPr>
          <w:rFonts w:ascii="Times New Roman" w:hAnsi="Times New Roman" w:cs="Times New Roman"/>
          <w:sz w:val="28"/>
          <w:szCs w:val="28"/>
        </w:rPr>
        <w:t>средней</w:t>
      </w:r>
      <w:r w:rsidRPr="007727A8">
        <w:rPr>
          <w:rFonts w:ascii="Times New Roman" w:hAnsi="Times New Roman" w:cs="Times New Roman"/>
          <w:sz w:val="28"/>
          <w:szCs w:val="28"/>
        </w:rPr>
        <w:t xml:space="preserve"> группы (выписать из САНПИНА)</w:t>
      </w:r>
    </w:p>
    <w:p w14:paraId="214A59B5" w14:textId="77777777" w:rsidR="0059303C" w:rsidRPr="007727A8" w:rsidRDefault="0059303C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870"/>
        <w:gridCol w:w="1815"/>
        <w:gridCol w:w="2375"/>
      </w:tblGrid>
      <w:tr w:rsidR="00BE469B" w:rsidRPr="007727A8" w14:paraId="65B3DB89" w14:textId="77777777" w:rsidTr="00A049CA">
        <w:tc>
          <w:tcPr>
            <w:tcW w:w="1809" w:type="dxa"/>
            <w:shd w:val="clear" w:color="auto" w:fill="auto"/>
            <w:vAlign w:val="center"/>
          </w:tcPr>
          <w:p w14:paraId="3C60393D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80B3BF" w14:textId="77777777" w:rsidR="00BE469B" w:rsidRPr="007727A8" w:rsidRDefault="00BE469B" w:rsidP="002859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E7C9761" w14:textId="77777777" w:rsidR="00BE469B" w:rsidRPr="007727A8" w:rsidRDefault="00BE469B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CC83AC7" w14:textId="77777777" w:rsidR="00BE469B" w:rsidRPr="007727A8" w:rsidRDefault="00BE469B" w:rsidP="002859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883DCA1" w14:textId="77777777" w:rsidR="00BE469B" w:rsidRPr="007727A8" w:rsidRDefault="00BE469B" w:rsidP="002859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E469B" w:rsidRPr="007727A8" w14:paraId="1AF4B95F" w14:textId="77777777" w:rsidTr="00A049CA">
        <w:tc>
          <w:tcPr>
            <w:tcW w:w="1809" w:type="dxa"/>
            <w:shd w:val="clear" w:color="auto" w:fill="auto"/>
          </w:tcPr>
          <w:p w14:paraId="3FFA08D0" w14:textId="77777777" w:rsidR="00BE469B" w:rsidRPr="007727A8" w:rsidRDefault="00363FFD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975977"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  <w:r w:rsidR="00BE469B"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4-5лет</w:t>
            </w:r>
            <w:r w:rsidR="00BE469B"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7630D892" w14:textId="77777777" w:rsidR="00BE469B" w:rsidRPr="007727A8" w:rsidRDefault="00363FFD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AF13E0B" w14:textId="77777777" w:rsidR="006F2166" w:rsidRPr="007727A8" w:rsidRDefault="00F37A15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2часа 4</w:t>
            </w:r>
            <w:r w:rsidR="006F2166"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870" w:type="dxa"/>
            <w:shd w:val="clear" w:color="auto" w:fill="auto"/>
          </w:tcPr>
          <w:p w14:paraId="23E60025" w14:textId="77777777" w:rsidR="00BE469B" w:rsidRPr="007727A8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363FFD"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815" w:type="dxa"/>
            <w:shd w:val="clear" w:color="auto" w:fill="auto"/>
          </w:tcPr>
          <w:p w14:paraId="49A03E3E" w14:textId="77777777" w:rsidR="00BE469B" w:rsidRPr="007727A8" w:rsidRDefault="00363FFD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0</w:t>
            </w:r>
            <w:r w:rsidR="006F2166"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14:paraId="2380B035" w14:textId="77777777" w:rsidR="00BE469B" w:rsidRPr="007727A8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783C5E" w14:textId="77777777" w:rsidR="00BE469B" w:rsidRPr="007727A8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B0A73B" w14:textId="77777777" w:rsidR="0059303C" w:rsidRPr="007727A8" w:rsidRDefault="0059303C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0C6E68" w14:textId="24E675CF" w:rsidR="003D44E3" w:rsidRPr="007727A8" w:rsidRDefault="00BE469B" w:rsidP="003D44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Учебный план образовательно</w:t>
      </w:r>
      <w:r w:rsidR="00ED6A15" w:rsidRPr="007727A8">
        <w:rPr>
          <w:rFonts w:ascii="Times New Roman" w:hAnsi="Times New Roman" w:cs="Times New Roman"/>
          <w:b/>
          <w:sz w:val="28"/>
          <w:szCs w:val="28"/>
        </w:rPr>
        <w:t>й</w:t>
      </w:r>
      <w:r w:rsidRPr="007727A8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6F2166" w:rsidRPr="007727A8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3D44E3" w:rsidRPr="007727A8">
        <w:rPr>
          <w:rFonts w:ascii="Times New Roman" w:hAnsi="Times New Roman" w:cs="Times New Roman"/>
          <w:b/>
          <w:sz w:val="28"/>
          <w:szCs w:val="28"/>
        </w:rPr>
        <w:t>№</w:t>
      </w:r>
      <w:r w:rsidR="001B2F43">
        <w:rPr>
          <w:rFonts w:ascii="Times New Roman" w:hAnsi="Times New Roman" w:cs="Times New Roman"/>
          <w:b/>
          <w:sz w:val="28"/>
          <w:szCs w:val="28"/>
        </w:rPr>
        <w:t>11</w:t>
      </w:r>
      <w:r w:rsidR="003D44E3" w:rsidRPr="007727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2F43">
        <w:rPr>
          <w:rFonts w:ascii="Times New Roman" w:hAnsi="Times New Roman" w:cs="Times New Roman"/>
          <w:b/>
          <w:sz w:val="28"/>
          <w:szCs w:val="28"/>
        </w:rPr>
        <w:t>Вишенка</w:t>
      </w:r>
      <w:r w:rsidR="003D44E3" w:rsidRPr="007727A8">
        <w:rPr>
          <w:rFonts w:ascii="Times New Roman" w:hAnsi="Times New Roman" w:cs="Times New Roman"/>
          <w:b/>
          <w:sz w:val="28"/>
          <w:szCs w:val="28"/>
        </w:rPr>
        <w:t>»</w:t>
      </w:r>
    </w:p>
    <w:p w14:paraId="2FF45BCE" w14:textId="77777777" w:rsidR="00BE469B" w:rsidRPr="007727A8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2C760" w14:textId="77777777" w:rsidR="0059303C" w:rsidRPr="007727A8" w:rsidRDefault="0059303C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314" w:type="dxa"/>
        <w:tblLook w:val="0420" w:firstRow="1" w:lastRow="0" w:firstColumn="0" w:lastColumn="0" w:noHBand="0" w:noVBand="1"/>
      </w:tblPr>
      <w:tblGrid>
        <w:gridCol w:w="2803"/>
        <w:gridCol w:w="4109"/>
        <w:gridCol w:w="2082"/>
        <w:gridCol w:w="1320"/>
      </w:tblGrid>
      <w:tr w:rsidR="00BE469B" w:rsidRPr="007727A8" w14:paraId="3B576525" w14:textId="77777777" w:rsidTr="00A049CA">
        <w:trPr>
          <w:trHeight w:val="568"/>
        </w:trPr>
        <w:tc>
          <w:tcPr>
            <w:tcW w:w="10314" w:type="dxa"/>
            <w:gridSpan w:val="4"/>
            <w:vAlign w:val="center"/>
            <w:hideMark/>
          </w:tcPr>
          <w:p w14:paraId="6A578A09" w14:textId="77777777" w:rsidR="00BE469B" w:rsidRPr="007727A8" w:rsidRDefault="00BE469B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BE469B" w:rsidRPr="007727A8" w14:paraId="6A3A3DFA" w14:textId="77777777" w:rsidTr="00B114F7">
        <w:trPr>
          <w:trHeight w:val="430"/>
        </w:trPr>
        <w:tc>
          <w:tcPr>
            <w:tcW w:w="2803" w:type="dxa"/>
            <w:vMerge w:val="restart"/>
            <w:vAlign w:val="center"/>
            <w:hideMark/>
          </w:tcPr>
          <w:p w14:paraId="22D0092C" w14:textId="77777777" w:rsidR="00BE469B" w:rsidRPr="007727A8" w:rsidRDefault="00BE469B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Образовательная</w:t>
            </w:r>
          </w:p>
          <w:p w14:paraId="21FC9076" w14:textId="77777777" w:rsidR="00BE469B" w:rsidRPr="007727A8" w:rsidRDefault="00BE469B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область</w:t>
            </w:r>
          </w:p>
        </w:tc>
        <w:tc>
          <w:tcPr>
            <w:tcW w:w="4109" w:type="dxa"/>
            <w:vMerge w:val="restart"/>
            <w:vAlign w:val="center"/>
            <w:hideMark/>
          </w:tcPr>
          <w:p w14:paraId="713ED089" w14:textId="77777777" w:rsidR="00BE469B" w:rsidRPr="007727A8" w:rsidRDefault="00BE469B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Приоритетный вид детской деятельности</w:t>
            </w:r>
          </w:p>
        </w:tc>
        <w:tc>
          <w:tcPr>
            <w:tcW w:w="3402" w:type="dxa"/>
            <w:gridSpan w:val="2"/>
            <w:vAlign w:val="center"/>
            <w:hideMark/>
          </w:tcPr>
          <w:p w14:paraId="11D31787" w14:textId="77777777" w:rsidR="00BE469B" w:rsidRPr="007727A8" w:rsidRDefault="00BE469B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Количество</w:t>
            </w:r>
          </w:p>
        </w:tc>
      </w:tr>
      <w:tr w:rsidR="00BE469B" w:rsidRPr="007727A8" w14:paraId="3331718B" w14:textId="77777777" w:rsidTr="00B114F7">
        <w:trPr>
          <w:trHeight w:val="396"/>
        </w:trPr>
        <w:tc>
          <w:tcPr>
            <w:tcW w:w="2803" w:type="dxa"/>
            <w:vMerge/>
            <w:vAlign w:val="center"/>
          </w:tcPr>
          <w:p w14:paraId="576898E7" w14:textId="77777777" w:rsidR="00BE469B" w:rsidRPr="007727A8" w:rsidRDefault="00BE469B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14:paraId="62BEC423" w14:textId="77777777" w:rsidR="00BE469B" w:rsidRPr="007727A8" w:rsidRDefault="00BE469B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4B7753F9" w14:textId="77777777" w:rsidR="00BE469B" w:rsidRPr="007727A8" w:rsidRDefault="00BE469B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В неделю</w:t>
            </w:r>
          </w:p>
        </w:tc>
        <w:tc>
          <w:tcPr>
            <w:tcW w:w="1320" w:type="dxa"/>
            <w:vAlign w:val="center"/>
          </w:tcPr>
          <w:p w14:paraId="3BDD4875" w14:textId="77777777" w:rsidR="00BE469B" w:rsidRPr="007727A8" w:rsidRDefault="00BE469B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В месяц</w:t>
            </w:r>
          </w:p>
        </w:tc>
      </w:tr>
      <w:tr w:rsidR="00B114F7" w:rsidRPr="007727A8" w14:paraId="363DE18D" w14:textId="77777777" w:rsidTr="00B114F7">
        <w:trPr>
          <w:trHeight w:val="416"/>
        </w:trPr>
        <w:tc>
          <w:tcPr>
            <w:tcW w:w="2803" w:type="dxa"/>
            <w:vMerge w:val="restart"/>
            <w:vAlign w:val="center"/>
          </w:tcPr>
          <w:p w14:paraId="0ADDAE73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знавательное</w:t>
            </w:r>
          </w:p>
          <w:p w14:paraId="757A3A28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витие</w:t>
            </w:r>
          </w:p>
        </w:tc>
        <w:tc>
          <w:tcPr>
            <w:tcW w:w="4109" w:type="dxa"/>
            <w:vAlign w:val="center"/>
          </w:tcPr>
          <w:p w14:paraId="6D15FC33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витие ЭМП</w:t>
            </w:r>
          </w:p>
        </w:tc>
        <w:tc>
          <w:tcPr>
            <w:tcW w:w="2082" w:type="dxa"/>
            <w:vAlign w:val="center"/>
          </w:tcPr>
          <w:p w14:paraId="7F79317A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14:paraId="676C0663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4F7" w:rsidRPr="007727A8" w14:paraId="25C90FEE" w14:textId="77777777" w:rsidTr="00B114F7">
        <w:trPr>
          <w:trHeight w:val="423"/>
        </w:trPr>
        <w:tc>
          <w:tcPr>
            <w:tcW w:w="2803" w:type="dxa"/>
            <w:vMerge/>
            <w:vAlign w:val="center"/>
          </w:tcPr>
          <w:p w14:paraId="7F02B30A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259B7827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082" w:type="dxa"/>
            <w:vAlign w:val="center"/>
          </w:tcPr>
          <w:p w14:paraId="585D2AD6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14:paraId="09413634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4F7" w:rsidRPr="007727A8" w14:paraId="3CFA9D4D" w14:textId="77777777" w:rsidTr="00B114F7">
        <w:trPr>
          <w:trHeight w:val="417"/>
        </w:trPr>
        <w:tc>
          <w:tcPr>
            <w:tcW w:w="2803" w:type="dxa"/>
            <w:vMerge/>
            <w:vAlign w:val="center"/>
            <w:hideMark/>
          </w:tcPr>
          <w:p w14:paraId="2D74E94A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  <w:hideMark/>
          </w:tcPr>
          <w:p w14:paraId="79268ED3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ммуникативная</w:t>
            </w:r>
          </w:p>
        </w:tc>
        <w:tc>
          <w:tcPr>
            <w:tcW w:w="2082" w:type="dxa"/>
            <w:vAlign w:val="center"/>
            <w:hideMark/>
          </w:tcPr>
          <w:p w14:paraId="574237C7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  <w:hideMark/>
          </w:tcPr>
          <w:p w14:paraId="2262A257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4F7" w:rsidRPr="007727A8" w14:paraId="56BAF0AE" w14:textId="77777777" w:rsidTr="00B114F7">
        <w:trPr>
          <w:trHeight w:val="411"/>
        </w:trPr>
        <w:tc>
          <w:tcPr>
            <w:tcW w:w="2803" w:type="dxa"/>
            <w:vAlign w:val="center"/>
          </w:tcPr>
          <w:p w14:paraId="75716790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4109" w:type="dxa"/>
            <w:vAlign w:val="center"/>
          </w:tcPr>
          <w:p w14:paraId="1A9F024A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исование</w:t>
            </w:r>
          </w:p>
        </w:tc>
        <w:tc>
          <w:tcPr>
            <w:tcW w:w="2082" w:type="dxa"/>
            <w:vAlign w:val="center"/>
          </w:tcPr>
          <w:p w14:paraId="612797D7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14:paraId="46F8ED78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4F7" w:rsidRPr="007727A8" w14:paraId="29F7CCB4" w14:textId="77777777" w:rsidTr="00B114F7">
        <w:trPr>
          <w:trHeight w:val="558"/>
        </w:trPr>
        <w:tc>
          <w:tcPr>
            <w:tcW w:w="2803" w:type="dxa"/>
            <w:vMerge w:val="restart"/>
            <w:vAlign w:val="center"/>
            <w:hideMark/>
          </w:tcPr>
          <w:p w14:paraId="5CB0261D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09" w:type="dxa"/>
            <w:vAlign w:val="center"/>
            <w:hideMark/>
          </w:tcPr>
          <w:p w14:paraId="6CB31DBE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ппликация</w:t>
            </w:r>
          </w:p>
        </w:tc>
        <w:tc>
          <w:tcPr>
            <w:tcW w:w="2082" w:type="dxa"/>
            <w:vAlign w:val="center"/>
            <w:hideMark/>
          </w:tcPr>
          <w:p w14:paraId="2E8901DA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раз в 2 недели</w:t>
            </w:r>
          </w:p>
        </w:tc>
        <w:tc>
          <w:tcPr>
            <w:tcW w:w="1320" w:type="dxa"/>
            <w:vAlign w:val="center"/>
            <w:hideMark/>
          </w:tcPr>
          <w:p w14:paraId="5918DD8A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4F7" w:rsidRPr="007727A8" w14:paraId="58BB41CD" w14:textId="77777777" w:rsidTr="00B114F7">
        <w:trPr>
          <w:trHeight w:val="528"/>
        </w:trPr>
        <w:tc>
          <w:tcPr>
            <w:tcW w:w="0" w:type="auto"/>
            <w:vMerge/>
            <w:vAlign w:val="center"/>
          </w:tcPr>
          <w:p w14:paraId="2274D981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77C8E19B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епка</w:t>
            </w:r>
          </w:p>
        </w:tc>
        <w:tc>
          <w:tcPr>
            <w:tcW w:w="2082" w:type="dxa"/>
            <w:vAlign w:val="center"/>
          </w:tcPr>
          <w:p w14:paraId="7083FCE7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14:paraId="128A2507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4F7" w:rsidRPr="007727A8" w14:paraId="6A888DAD" w14:textId="77777777" w:rsidTr="00B114F7">
        <w:trPr>
          <w:trHeight w:val="528"/>
        </w:trPr>
        <w:tc>
          <w:tcPr>
            <w:tcW w:w="0" w:type="auto"/>
            <w:vMerge/>
            <w:vAlign w:val="center"/>
          </w:tcPr>
          <w:p w14:paraId="22D84185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5D56624F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нструирование</w:t>
            </w:r>
          </w:p>
        </w:tc>
        <w:tc>
          <w:tcPr>
            <w:tcW w:w="2082" w:type="dxa"/>
            <w:vAlign w:val="center"/>
          </w:tcPr>
          <w:p w14:paraId="5606461E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14:paraId="49BCC96F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4F7" w:rsidRPr="007727A8" w14:paraId="6BD80643" w14:textId="77777777" w:rsidTr="00B114F7">
        <w:trPr>
          <w:trHeight w:val="528"/>
        </w:trPr>
        <w:tc>
          <w:tcPr>
            <w:tcW w:w="0" w:type="auto"/>
            <w:vMerge/>
            <w:vAlign w:val="center"/>
          </w:tcPr>
          <w:p w14:paraId="13B00456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62A30C97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082" w:type="dxa"/>
            <w:vAlign w:val="center"/>
          </w:tcPr>
          <w:p w14:paraId="2426E349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14:paraId="02EA269D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4F7" w:rsidRPr="007727A8" w14:paraId="62807148" w14:textId="77777777" w:rsidTr="00B114F7">
        <w:trPr>
          <w:trHeight w:val="528"/>
        </w:trPr>
        <w:tc>
          <w:tcPr>
            <w:tcW w:w="0" w:type="auto"/>
            <w:vMerge/>
            <w:vAlign w:val="center"/>
          </w:tcPr>
          <w:p w14:paraId="59751F25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7D38A115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узыкальная</w:t>
            </w:r>
          </w:p>
        </w:tc>
        <w:tc>
          <w:tcPr>
            <w:tcW w:w="2082" w:type="dxa"/>
            <w:vAlign w:val="center"/>
          </w:tcPr>
          <w:p w14:paraId="0088B03F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14:paraId="16DE200E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4F7" w:rsidRPr="007727A8" w14:paraId="441ED889" w14:textId="77777777" w:rsidTr="00B114F7">
        <w:trPr>
          <w:trHeight w:val="528"/>
        </w:trPr>
        <w:tc>
          <w:tcPr>
            <w:tcW w:w="0" w:type="auto"/>
            <w:vMerge/>
            <w:vAlign w:val="center"/>
          </w:tcPr>
          <w:p w14:paraId="7486C556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714D653B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вигательная</w:t>
            </w:r>
          </w:p>
        </w:tc>
        <w:tc>
          <w:tcPr>
            <w:tcW w:w="2082" w:type="dxa"/>
            <w:vAlign w:val="center"/>
          </w:tcPr>
          <w:p w14:paraId="41318557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14:paraId="23D52CA7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</w:tr>
      <w:tr w:rsidR="00B114F7" w:rsidRPr="007727A8" w14:paraId="7D0DB776" w14:textId="77777777" w:rsidTr="00B114F7">
        <w:trPr>
          <w:trHeight w:val="524"/>
        </w:trPr>
        <w:tc>
          <w:tcPr>
            <w:tcW w:w="2803" w:type="dxa"/>
            <w:vAlign w:val="center"/>
            <w:hideMark/>
          </w:tcPr>
          <w:p w14:paraId="6E65DFC0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4109" w:type="dxa"/>
            <w:vAlign w:val="center"/>
            <w:hideMark/>
          </w:tcPr>
          <w:p w14:paraId="5545BCBD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  <w:hideMark/>
          </w:tcPr>
          <w:p w14:paraId="6F667F64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  <w:hideMark/>
          </w:tcPr>
          <w:p w14:paraId="4A320C46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8</w:t>
            </w:r>
          </w:p>
        </w:tc>
      </w:tr>
      <w:tr w:rsidR="00B114F7" w:rsidRPr="007727A8" w14:paraId="6D8EDB0C" w14:textId="77777777" w:rsidTr="00B114F7">
        <w:trPr>
          <w:trHeight w:val="572"/>
        </w:trPr>
        <w:tc>
          <w:tcPr>
            <w:tcW w:w="2803" w:type="dxa"/>
            <w:vAlign w:val="center"/>
          </w:tcPr>
          <w:p w14:paraId="12442880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4109" w:type="dxa"/>
            <w:vAlign w:val="center"/>
          </w:tcPr>
          <w:p w14:paraId="5BD26913" w14:textId="77777777" w:rsidR="00B114F7" w:rsidRPr="007727A8" w:rsidRDefault="00B114F7" w:rsidP="002859E0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3215EF0C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E805D7A" w14:textId="77777777" w:rsidR="00B114F7" w:rsidRPr="007727A8" w:rsidRDefault="00B114F7" w:rsidP="00285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14:paraId="1C765160" w14:textId="77777777" w:rsidR="00113329" w:rsidRPr="007727A8" w:rsidRDefault="00113329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1C86A7" w14:textId="77777777" w:rsidR="00A62271" w:rsidRPr="007727A8" w:rsidRDefault="00A62271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редней групп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A62271" w:rsidRPr="007727A8" w14:paraId="33A5FC49" w14:textId="77777777" w:rsidTr="00FA1A87">
        <w:tc>
          <w:tcPr>
            <w:tcW w:w="5778" w:type="dxa"/>
            <w:vAlign w:val="center"/>
          </w:tcPr>
          <w:p w14:paraId="1B665FAE" w14:textId="77777777" w:rsidR="00A62271" w:rsidRPr="007727A8" w:rsidRDefault="00A62271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14:paraId="417153BB" w14:textId="77777777" w:rsidR="00A62271" w:rsidRPr="007727A8" w:rsidRDefault="00A62271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ая</w:t>
            </w:r>
            <w:proofErr w:type="spellEnd"/>
            <w:r w:rsidRPr="00772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A62271" w:rsidRPr="007727A8" w14:paraId="1D2C3116" w14:textId="77777777" w:rsidTr="00FA1A87">
        <w:tc>
          <w:tcPr>
            <w:tcW w:w="5778" w:type="dxa"/>
            <w:vAlign w:val="center"/>
          </w:tcPr>
          <w:p w14:paraId="01CC3DB6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14:paraId="136823A5" w14:textId="77777777" w:rsidR="00A62271" w:rsidRPr="007727A8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Ежедневно 6-8 мин.</w:t>
            </w:r>
          </w:p>
        </w:tc>
      </w:tr>
      <w:tr w:rsidR="00A62271" w:rsidRPr="007727A8" w14:paraId="58807864" w14:textId="77777777" w:rsidTr="00FA1A87">
        <w:tc>
          <w:tcPr>
            <w:tcW w:w="5778" w:type="dxa"/>
            <w:vAlign w:val="center"/>
          </w:tcPr>
          <w:p w14:paraId="4363CFB1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14:paraId="672383B4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Ежедневно 6-8 мин.</w:t>
            </w:r>
          </w:p>
        </w:tc>
      </w:tr>
      <w:tr w:rsidR="00A62271" w:rsidRPr="007727A8" w14:paraId="25A59D14" w14:textId="77777777" w:rsidTr="00FA1A87">
        <w:tc>
          <w:tcPr>
            <w:tcW w:w="5778" w:type="dxa"/>
            <w:vAlign w:val="center"/>
          </w:tcPr>
          <w:p w14:paraId="539772A9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14:paraId="7416B188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A62271" w:rsidRPr="007727A8" w14:paraId="27EC9F18" w14:textId="77777777" w:rsidTr="00FA1A87">
        <w:tc>
          <w:tcPr>
            <w:tcW w:w="5778" w:type="dxa"/>
            <w:vAlign w:val="center"/>
          </w:tcPr>
          <w:p w14:paraId="5D87C6AE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14:paraId="3CDDE6D0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8-10 мин</w:t>
            </w:r>
          </w:p>
        </w:tc>
      </w:tr>
      <w:tr w:rsidR="00A62271" w:rsidRPr="007727A8" w14:paraId="455A743E" w14:textId="77777777" w:rsidTr="00FA1A87">
        <w:tc>
          <w:tcPr>
            <w:tcW w:w="5778" w:type="dxa"/>
            <w:vAlign w:val="center"/>
          </w:tcPr>
          <w:p w14:paraId="3BA013EA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14:paraId="0728DAB1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3 раза в неделю 20 мин.</w:t>
            </w:r>
          </w:p>
        </w:tc>
      </w:tr>
      <w:tr w:rsidR="00A62271" w:rsidRPr="007727A8" w14:paraId="2908E3BC" w14:textId="77777777" w:rsidTr="00FA1A87">
        <w:tc>
          <w:tcPr>
            <w:tcW w:w="5778" w:type="dxa"/>
            <w:vAlign w:val="center"/>
          </w:tcPr>
          <w:p w14:paraId="3A2A545A" w14:textId="77777777" w:rsidR="00A62271" w:rsidRPr="007727A8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6. Подвижные игры:</w:t>
            </w:r>
          </w:p>
          <w:p w14:paraId="04F2D4C5" w14:textId="77777777" w:rsidR="00A62271" w:rsidRPr="007727A8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14:paraId="72D93566" w14:textId="77777777" w:rsidR="00A62271" w:rsidRPr="007727A8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14:paraId="11E26DDD" w14:textId="77777777" w:rsidR="00A62271" w:rsidRPr="007727A8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игры-забавы;</w:t>
            </w:r>
          </w:p>
          <w:p w14:paraId="369D68AA" w14:textId="77777777" w:rsidR="00A62271" w:rsidRPr="007727A8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- соревнования;</w:t>
            </w:r>
          </w:p>
          <w:p w14:paraId="4FC51022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14:paraId="5608C20A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не менее двух игр по 6-8 мин.</w:t>
            </w:r>
          </w:p>
        </w:tc>
      </w:tr>
      <w:tr w:rsidR="00A62271" w:rsidRPr="007727A8" w14:paraId="4CFAE0F7" w14:textId="77777777" w:rsidTr="00FA1A87">
        <w:tc>
          <w:tcPr>
            <w:tcW w:w="5778" w:type="dxa"/>
            <w:vAlign w:val="center"/>
          </w:tcPr>
          <w:p w14:paraId="55155E90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7. Игровые упражнения</w:t>
            </w:r>
          </w:p>
        </w:tc>
        <w:tc>
          <w:tcPr>
            <w:tcW w:w="4395" w:type="dxa"/>
          </w:tcPr>
          <w:p w14:paraId="2FD9AE27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Ежедневно по 5-7 мин.</w:t>
            </w:r>
          </w:p>
        </w:tc>
      </w:tr>
      <w:tr w:rsidR="00A62271" w:rsidRPr="007727A8" w14:paraId="2EB571A5" w14:textId="77777777" w:rsidTr="00FA1A87">
        <w:tc>
          <w:tcPr>
            <w:tcW w:w="5778" w:type="dxa"/>
            <w:vAlign w:val="center"/>
          </w:tcPr>
          <w:p w14:paraId="4F95328E" w14:textId="77777777" w:rsidR="00A62271" w:rsidRPr="007727A8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8. Оздоровительные мероприятия:</w:t>
            </w:r>
          </w:p>
          <w:p w14:paraId="29C14EB9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14:paraId="77F5E093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Ежедневно 5-7 мин.</w:t>
            </w:r>
          </w:p>
        </w:tc>
      </w:tr>
      <w:tr w:rsidR="00A62271" w:rsidRPr="007727A8" w14:paraId="037A63E5" w14:textId="77777777" w:rsidTr="00FA1A87">
        <w:tc>
          <w:tcPr>
            <w:tcW w:w="5778" w:type="dxa"/>
            <w:vAlign w:val="center"/>
          </w:tcPr>
          <w:p w14:paraId="01D5A5BB" w14:textId="77777777" w:rsidR="00A62271" w:rsidRPr="007727A8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9. Физические упражнения и игровые задания, в том числе:</w:t>
            </w:r>
          </w:p>
          <w:p w14:paraId="7C43A1CA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14:paraId="49A2BEB1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Ежедневно 10 мин.</w:t>
            </w:r>
          </w:p>
        </w:tc>
      </w:tr>
      <w:tr w:rsidR="00A62271" w:rsidRPr="007727A8" w14:paraId="0417F439" w14:textId="77777777" w:rsidTr="00FA1A87">
        <w:tc>
          <w:tcPr>
            <w:tcW w:w="5778" w:type="dxa"/>
            <w:vAlign w:val="center"/>
          </w:tcPr>
          <w:p w14:paraId="095708A2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10. Физкультурный досуг</w:t>
            </w:r>
          </w:p>
        </w:tc>
        <w:tc>
          <w:tcPr>
            <w:tcW w:w="4395" w:type="dxa"/>
          </w:tcPr>
          <w:p w14:paraId="6AF2EA6B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 раз в месяц 20 мин.</w:t>
            </w:r>
          </w:p>
        </w:tc>
      </w:tr>
      <w:tr w:rsidR="00A62271" w:rsidRPr="007727A8" w14:paraId="269690E9" w14:textId="77777777" w:rsidTr="00FA1A87">
        <w:tc>
          <w:tcPr>
            <w:tcW w:w="5778" w:type="dxa"/>
            <w:vAlign w:val="center"/>
          </w:tcPr>
          <w:p w14:paraId="2600F12C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11. Спортивный праздник</w:t>
            </w:r>
          </w:p>
        </w:tc>
        <w:tc>
          <w:tcPr>
            <w:tcW w:w="4395" w:type="dxa"/>
          </w:tcPr>
          <w:p w14:paraId="0D30DCE2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 раза в год до 30 мин.</w:t>
            </w:r>
          </w:p>
        </w:tc>
      </w:tr>
      <w:tr w:rsidR="00A62271" w:rsidRPr="007727A8" w14:paraId="6D1E23E1" w14:textId="77777777" w:rsidTr="00FA1A87">
        <w:tc>
          <w:tcPr>
            <w:tcW w:w="5778" w:type="dxa"/>
            <w:vAlign w:val="center"/>
          </w:tcPr>
          <w:p w14:paraId="79420711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12. Дни здоровья</w:t>
            </w:r>
          </w:p>
        </w:tc>
        <w:tc>
          <w:tcPr>
            <w:tcW w:w="4395" w:type="dxa"/>
          </w:tcPr>
          <w:p w14:paraId="751621DD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A62271" w:rsidRPr="007727A8" w14:paraId="60F0CD83" w14:textId="77777777" w:rsidTr="00FA1A87">
        <w:tc>
          <w:tcPr>
            <w:tcW w:w="5778" w:type="dxa"/>
            <w:vAlign w:val="center"/>
          </w:tcPr>
          <w:p w14:paraId="38534DAC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bCs/>
                <w:sz w:val="28"/>
                <w:szCs w:val="28"/>
              </w:rPr>
              <w:t>13. Самостоятельная двигательная активность</w:t>
            </w:r>
          </w:p>
        </w:tc>
        <w:tc>
          <w:tcPr>
            <w:tcW w:w="4395" w:type="dxa"/>
          </w:tcPr>
          <w:p w14:paraId="6ED79EB7" w14:textId="77777777" w:rsidR="00A62271" w:rsidRPr="007727A8" w:rsidRDefault="00A62271" w:rsidP="002859E0">
            <w:pPr>
              <w:spacing w:line="276" w:lineRule="auto"/>
              <w:rPr>
                <w:sz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14:paraId="1108FE53" w14:textId="77777777" w:rsidR="002859E0" w:rsidRPr="007727A8" w:rsidRDefault="002859E0" w:rsidP="002859E0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1116090" w14:textId="77777777" w:rsidR="0076661F" w:rsidRPr="007727A8" w:rsidRDefault="0076661F" w:rsidP="002859E0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14:paraId="32B246CF" w14:textId="77777777" w:rsidR="0076661F" w:rsidRPr="007727A8" w:rsidRDefault="0076661F" w:rsidP="00285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>Летний оздоровительный период – 01.06.2017 г – 31.08.2017 г;</w:t>
      </w:r>
    </w:p>
    <w:p w14:paraId="7C534C83" w14:textId="77777777" w:rsidR="0076661F" w:rsidRPr="007727A8" w:rsidRDefault="0076661F" w:rsidP="00285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27A8">
        <w:rPr>
          <w:rFonts w:ascii="Times New Roman" w:eastAsia="Times New Roman" w:hAnsi="Times New Roman" w:cs="Times New Roman"/>
          <w:sz w:val="28"/>
          <w:szCs w:val="28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14:paraId="22AB2B36" w14:textId="77777777" w:rsidR="0076661F" w:rsidRPr="007727A8" w:rsidRDefault="0076661F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A58691" w14:textId="77777777" w:rsidR="0076661F" w:rsidRPr="007727A8" w:rsidRDefault="0076661F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6661F" w:rsidRPr="007727A8" w14:paraId="1B841DAC" w14:textId="77777777" w:rsidTr="00FA1A87">
        <w:tc>
          <w:tcPr>
            <w:tcW w:w="675" w:type="dxa"/>
          </w:tcPr>
          <w:p w14:paraId="38283B3F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A75C02B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14:paraId="125A1B20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14:paraId="25CF4483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76661F" w:rsidRPr="007727A8" w14:paraId="01B49AA3" w14:textId="77777777" w:rsidTr="00FA1A87">
        <w:tc>
          <w:tcPr>
            <w:tcW w:w="675" w:type="dxa"/>
          </w:tcPr>
          <w:p w14:paraId="36731F49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7983F827" w14:textId="77777777" w:rsidR="0076661F" w:rsidRPr="007727A8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14:paraId="56D3D8B1" w14:textId="77777777" w:rsidR="0076661F" w:rsidRPr="007727A8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14:paraId="182CE721" w14:textId="77777777" w:rsidR="0076661F" w:rsidRPr="007727A8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14:paraId="0DAB94E3" w14:textId="77777777" w:rsidR="0076661F" w:rsidRPr="007727A8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14:paraId="0A7B8F47" w14:textId="77777777" w:rsidR="0076661F" w:rsidRPr="007727A8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14:paraId="41343CDB" w14:textId="77777777" w:rsidR="0076661F" w:rsidRPr="007727A8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14:paraId="0C0F81E4" w14:textId="77777777" w:rsidR="0076661F" w:rsidRPr="007727A8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14:paraId="49F6C39F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BB82A8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14:paraId="26901CFB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6661F" w:rsidRPr="007727A8" w14:paraId="6010C2BD" w14:textId="77777777" w:rsidTr="00FA1A87">
        <w:tc>
          <w:tcPr>
            <w:tcW w:w="675" w:type="dxa"/>
          </w:tcPr>
          <w:p w14:paraId="089CFD57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09AFA6D6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двигательной активности детей на </w:t>
            </w:r>
            <w:proofErr w:type="gram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свежем  воздухе</w:t>
            </w:r>
            <w:proofErr w:type="gram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нообразия атрибутов выносного материала, нетрадиционного </w:t>
            </w: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го оборудования.</w:t>
            </w:r>
          </w:p>
        </w:tc>
        <w:tc>
          <w:tcPr>
            <w:tcW w:w="2393" w:type="dxa"/>
          </w:tcPr>
          <w:p w14:paraId="32A01B01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</w:t>
            </w:r>
            <w:proofErr w:type="spell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38B395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14:paraId="714E333E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6661F" w:rsidRPr="007727A8" w14:paraId="4C864592" w14:textId="77777777" w:rsidTr="00FA1A87">
        <w:tc>
          <w:tcPr>
            <w:tcW w:w="675" w:type="dxa"/>
          </w:tcPr>
          <w:p w14:paraId="7E0BB82E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22A5AFA7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14:paraId="495065B8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14:paraId="2C5B2BB2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14:paraId="40A81C10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4967D5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14:paraId="77211DEF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6661F" w:rsidRPr="007727A8" w14:paraId="77661E92" w14:textId="77777777" w:rsidTr="00FA1A87">
        <w:tc>
          <w:tcPr>
            <w:tcW w:w="675" w:type="dxa"/>
          </w:tcPr>
          <w:p w14:paraId="5627D3AB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50F03AF6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14:paraId="2B12C22A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AF9416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14:paraId="2FD0C6C4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6661F" w:rsidRPr="007727A8" w14:paraId="4E3CF5F6" w14:textId="77777777" w:rsidTr="00FA1A87">
        <w:tc>
          <w:tcPr>
            <w:tcW w:w="675" w:type="dxa"/>
          </w:tcPr>
          <w:p w14:paraId="23AFD149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2AFC95F1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14:paraId="37110FC6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  <w:tc>
          <w:tcPr>
            <w:tcW w:w="2393" w:type="dxa"/>
          </w:tcPr>
          <w:p w14:paraId="2496F4E0" w14:textId="77777777" w:rsidR="0076661F" w:rsidRPr="007727A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14:paraId="13B4CE3D" w14:textId="77777777" w:rsidR="0059303C" w:rsidRPr="007727A8" w:rsidRDefault="0059303C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8B4E8" w14:textId="77777777" w:rsidR="008C282F" w:rsidRPr="007727A8" w:rsidRDefault="008C282F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3.4.</w:t>
      </w:r>
      <w:r w:rsidR="002859E0" w:rsidRPr="007727A8">
        <w:rPr>
          <w:rFonts w:ascii="Times New Roman" w:hAnsi="Times New Roman" w:cs="Times New Roman"/>
          <w:b/>
          <w:sz w:val="28"/>
          <w:szCs w:val="28"/>
        </w:rPr>
        <w:t>1</w:t>
      </w:r>
      <w:r w:rsidRPr="007727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2271" w:rsidRPr="007727A8">
        <w:rPr>
          <w:rFonts w:ascii="Times New Roman" w:hAnsi="Times New Roman" w:cs="Times New Roman"/>
          <w:b/>
          <w:sz w:val="28"/>
          <w:szCs w:val="28"/>
        </w:rPr>
        <w:t>К</w:t>
      </w:r>
      <w:r w:rsidRPr="007727A8">
        <w:rPr>
          <w:rFonts w:ascii="Times New Roman" w:hAnsi="Times New Roman" w:cs="Times New Roman"/>
          <w:b/>
          <w:sz w:val="28"/>
          <w:szCs w:val="28"/>
        </w:rPr>
        <w:t>алендарно – тематическ</w:t>
      </w:r>
      <w:r w:rsidR="00A62271" w:rsidRPr="007727A8">
        <w:rPr>
          <w:rFonts w:ascii="Times New Roman" w:hAnsi="Times New Roman" w:cs="Times New Roman"/>
          <w:b/>
          <w:sz w:val="28"/>
          <w:szCs w:val="28"/>
        </w:rPr>
        <w:t>ое</w:t>
      </w:r>
      <w:r w:rsidRPr="007727A8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A62271" w:rsidRPr="007727A8"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7727A8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14:paraId="5820EB57" w14:textId="071C8668" w:rsidR="000300EC" w:rsidRPr="007727A8" w:rsidRDefault="000300EC" w:rsidP="002859E0">
      <w:pPr>
        <w:spacing w:after="0"/>
        <w:ind w:left="-426"/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7727A8">
        <w:rPr>
          <w:rFonts w:eastAsiaTheme="minorHAnsi"/>
          <w:b/>
          <w:i/>
          <w:sz w:val="32"/>
          <w:szCs w:val="32"/>
          <w:lang w:eastAsia="en-US"/>
        </w:rPr>
        <w:t>Календарно-тематическое планирование на 20</w:t>
      </w:r>
      <w:r w:rsidR="008724B1">
        <w:rPr>
          <w:rFonts w:eastAsiaTheme="minorHAnsi"/>
          <w:b/>
          <w:i/>
          <w:sz w:val="32"/>
          <w:szCs w:val="32"/>
          <w:lang w:eastAsia="en-US"/>
        </w:rPr>
        <w:t>23</w:t>
      </w:r>
      <w:r w:rsidRPr="007727A8">
        <w:rPr>
          <w:rFonts w:eastAsiaTheme="minorHAnsi"/>
          <w:b/>
          <w:i/>
          <w:sz w:val="32"/>
          <w:szCs w:val="32"/>
          <w:lang w:eastAsia="en-US"/>
        </w:rPr>
        <w:t>-20</w:t>
      </w:r>
      <w:r w:rsidR="008724B1">
        <w:rPr>
          <w:rFonts w:eastAsiaTheme="minorHAnsi"/>
          <w:b/>
          <w:i/>
          <w:sz w:val="32"/>
          <w:szCs w:val="32"/>
          <w:lang w:eastAsia="en-US"/>
        </w:rPr>
        <w:t>24</w:t>
      </w:r>
      <w:r w:rsidRPr="007727A8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proofErr w:type="spellStart"/>
      <w:proofErr w:type="gramStart"/>
      <w:r w:rsidRPr="007727A8">
        <w:rPr>
          <w:rFonts w:eastAsiaTheme="minorHAnsi"/>
          <w:b/>
          <w:i/>
          <w:sz w:val="32"/>
          <w:szCs w:val="32"/>
          <w:lang w:eastAsia="en-US"/>
        </w:rPr>
        <w:t>уч.год</w:t>
      </w:r>
      <w:proofErr w:type="spellEnd"/>
      <w:proofErr w:type="gramEnd"/>
    </w:p>
    <w:tbl>
      <w:tblPr>
        <w:tblStyle w:val="4"/>
        <w:tblW w:w="90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1194"/>
        <w:gridCol w:w="1276"/>
        <w:gridCol w:w="2265"/>
        <w:gridCol w:w="4319"/>
      </w:tblGrid>
      <w:tr w:rsidR="000300EC" w:rsidRPr="007727A8" w14:paraId="0B8EB472" w14:textId="77777777" w:rsidTr="002C5958">
        <w:trPr>
          <w:trHeight w:val="771"/>
        </w:trPr>
        <w:tc>
          <w:tcPr>
            <w:tcW w:w="1194" w:type="dxa"/>
            <w:vAlign w:val="center"/>
          </w:tcPr>
          <w:p w14:paraId="01F15841" w14:textId="77777777" w:rsidR="000300EC" w:rsidRPr="007727A8" w:rsidRDefault="000300EC" w:rsidP="002859E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727A8">
              <w:rPr>
                <w:rFonts w:ascii="Arial" w:hAnsi="Arial" w:cs="Arial"/>
                <w:b/>
                <w:i/>
                <w:sz w:val="24"/>
                <w:szCs w:val="24"/>
              </w:rPr>
              <w:t>Месяцы</w:t>
            </w:r>
          </w:p>
        </w:tc>
        <w:tc>
          <w:tcPr>
            <w:tcW w:w="1276" w:type="dxa"/>
            <w:vAlign w:val="center"/>
          </w:tcPr>
          <w:p w14:paraId="22D35B74" w14:textId="77777777" w:rsidR="000300EC" w:rsidRPr="007727A8" w:rsidRDefault="000300EC" w:rsidP="002859E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727A8">
              <w:rPr>
                <w:rFonts w:ascii="Arial" w:hAnsi="Arial" w:cs="Arial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2265" w:type="dxa"/>
            <w:vAlign w:val="center"/>
          </w:tcPr>
          <w:p w14:paraId="21684092" w14:textId="77777777" w:rsidR="000300EC" w:rsidRPr="007727A8" w:rsidRDefault="000300EC" w:rsidP="002859E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727A8">
              <w:rPr>
                <w:rFonts w:ascii="Arial" w:hAnsi="Arial" w:cs="Arial"/>
                <w:b/>
                <w:i/>
                <w:sz w:val="24"/>
                <w:szCs w:val="24"/>
              </w:rPr>
              <w:t>Период</w:t>
            </w:r>
          </w:p>
        </w:tc>
        <w:tc>
          <w:tcPr>
            <w:tcW w:w="4319" w:type="dxa"/>
            <w:vAlign w:val="center"/>
          </w:tcPr>
          <w:p w14:paraId="3781D9D6" w14:textId="77777777" w:rsidR="000300EC" w:rsidRPr="007727A8" w:rsidRDefault="000300EC" w:rsidP="002859E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727A8">
              <w:rPr>
                <w:rFonts w:ascii="Arial" w:hAnsi="Arial" w:cs="Arial"/>
                <w:b/>
                <w:i/>
                <w:sz w:val="24"/>
                <w:szCs w:val="24"/>
              </w:rPr>
              <w:t>Средняя группа</w:t>
            </w:r>
          </w:p>
        </w:tc>
      </w:tr>
      <w:tr w:rsidR="000300EC" w:rsidRPr="007727A8" w14:paraId="3DC7BDFE" w14:textId="77777777" w:rsidTr="002C5958">
        <w:trPr>
          <w:cantSplit/>
          <w:trHeight w:val="565"/>
        </w:trPr>
        <w:tc>
          <w:tcPr>
            <w:tcW w:w="1194" w:type="dxa"/>
            <w:vMerge w:val="restart"/>
            <w:textDirection w:val="btLr"/>
            <w:vAlign w:val="center"/>
          </w:tcPr>
          <w:p w14:paraId="7CAD3AC0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1CB3C094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vAlign w:val="center"/>
          </w:tcPr>
          <w:p w14:paraId="36EFA5BD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-9 сентября</w:t>
            </w:r>
          </w:p>
        </w:tc>
        <w:tc>
          <w:tcPr>
            <w:tcW w:w="4319" w:type="dxa"/>
            <w:vAlign w:val="center"/>
          </w:tcPr>
          <w:p w14:paraId="22B61170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0300EC" w:rsidRPr="007727A8" w14:paraId="730710E1" w14:textId="77777777" w:rsidTr="002C5958">
        <w:trPr>
          <w:cantSplit/>
          <w:trHeight w:val="582"/>
        </w:trPr>
        <w:tc>
          <w:tcPr>
            <w:tcW w:w="1194" w:type="dxa"/>
            <w:vMerge/>
            <w:textDirection w:val="btLr"/>
            <w:vAlign w:val="center"/>
          </w:tcPr>
          <w:p w14:paraId="32D09DFA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495E75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vAlign w:val="center"/>
          </w:tcPr>
          <w:p w14:paraId="01B971CB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2-16 сентября</w:t>
            </w:r>
          </w:p>
        </w:tc>
        <w:tc>
          <w:tcPr>
            <w:tcW w:w="4319" w:type="dxa"/>
            <w:vAlign w:val="center"/>
          </w:tcPr>
          <w:p w14:paraId="424F3091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оя группа. Площадка</w:t>
            </w:r>
            <w:r w:rsidR="002C5958" w:rsidRPr="00772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0EC" w:rsidRPr="007727A8" w14:paraId="298E835A" w14:textId="77777777" w:rsidTr="002C5958">
        <w:trPr>
          <w:cantSplit/>
          <w:trHeight w:val="624"/>
        </w:trPr>
        <w:tc>
          <w:tcPr>
            <w:tcW w:w="1194" w:type="dxa"/>
            <w:vMerge/>
            <w:textDirection w:val="btLr"/>
            <w:vAlign w:val="center"/>
          </w:tcPr>
          <w:p w14:paraId="711F6F49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DFD44EB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vAlign w:val="center"/>
          </w:tcPr>
          <w:p w14:paraId="5849DFE2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9-23 сентября</w:t>
            </w:r>
          </w:p>
        </w:tc>
        <w:tc>
          <w:tcPr>
            <w:tcW w:w="4319" w:type="dxa"/>
            <w:vAlign w:val="center"/>
          </w:tcPr>
          <w:p w14:paraId="251ECC40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</w:tr>
      <w:tr w:rsidR="000300EC" w:rsidRPr="007727A8" w14:paraId="7EAB3D33" w14:textId="77777777" w:rsidTr="002C5958">
        <w:trPr>
          <w:cantSplit/>
          <w:trHeight w:val="568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5B51CDD7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C528925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vAlign w:val="center"/>
          </w:tcPr>
          <w:p w14:paraId="35643AB1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4319" w:type="dxa"/>
            <w:tcBorders>
              <w:bottom w:val="single" w:sz="18" w:space="0" w:color="auto"/>
            </w:tcBorders>
            <w:vAlign w:val="center"/>
          </w:tcPr>
          <w:p w14:paraId="612C61A7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Овощи. </w:t>
            </w:r>
          </w:p>
        </w:tc>
      </w:tr>
      <w:tr w:rsidR="000300EC" w:rsidRPr="007727A8" w14:paraId="00129BFD" w14:textId="77777777" w:rsidTr="002C5958">
        <w:trPr>
          <w:cantSplit/>
          <w:trHeight w:val="636"/>
        </w:trPr>
        <w:tc>
          <w:tcPr>
            <w:tcW w:w="119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A57BF32" w14:textId="77777777" w:rsidR="000300EC" w:rsidRPr="007727A8" w:rsidRDefault="000300EC" w:rsidP="002859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34EA9C5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BD3C4C7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3-7 октябр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630FACE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</w:tr>
      <w:tr w:rsidR="000300EC" w:rsidRPr="007727A8" w14:paraId="754BEA85" w14:textId="77777777" w:rsidTr="002C5958">
        <w:trPr>
          <w:cantSplit/>
          <w:trHeight w:val="619"/>
        </w:trPr>
        <w:tc>
          <w:tcPr>
            <w:tcW w:w="1194" w:type="dxa"/>
            <w:vMerge/>
            <w:textDirection w:val="btLr"/>
            <w:vAlign w:val="center"/>
          </w:tcPr>
          <w:p w14:paraId="64F6E2A5" w14:textId="77777777" w:rsidR="000300EC" w:rsidRPr="007727A8" w:rsidRDefault="000300EC" w:rsidP="002859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61B473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548575" w14:textId="77777777" w:rsidR="000300EC" w:rsidRPr="007727A8" w:rsidRDefault="000300EC" w:rsidP="002859E0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0-14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909FB7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, лицо.</w:t>
            </w:r>
          </w:p>
        </w:tc>
      </w:tr>
      <w:tr w:rsidR="000300EC" w:rsidRPr="007727A8" w14:paraId="28BA1D77" w14:textId="77777777" w:rsidTr="002C5958">
        <w:trPr>
          <w:cantSplit/>
          <w:trHeight w:val="620"/>
        </w:trPr>
        <w:tc>
          <w:tcPr>
            <w:tcW w:w="1194" w:type="dxa"/>
            <w:vMerge/>
            <w:textDirection w:val="btLr"/>
            <w:vAlign w:val="center"/>
          </w:tcPr>
          <w:p w14:paraId="7C70F59C" w14:textId="77777777" w:rsidR="000300EC" w:rsidRPr="007727A8" w:rsidRDefault="000300EC" w:rsidP="002859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8B6746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0596CF" w14:textId="77777777" w:rsidR="000300EC" w:rsidRPr="007727A8" w:rsidRDefault="000300EC" w:rsidP="002859E0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7-21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776DBF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</w:tr>
      <w:tr w:rsidR="000300EC" w:rsidRPr="007727A8" w14:paraId="4058A0AB" w14:textId="77777777" w:rsidTr="002C5958">
        <w:trPr>
          <w:cantSplit/>
          <w:trHeight w:val="618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7093959" w14:textId="77777777" w:rsidR="000300EC" w:rsidRPr="007727A8" w:rsidRDefault="000300EC" w:rsidP="002859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7E9BA04" w14:textId="77777777" w:rsidR="000300EC" w:rsidRPr="007727A8" w:rsidRDefault="000300EC" w:rsidP="002859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C91E526" w14:textId="77777777" w:rsidR="000300EC" w:rsidRPr="007727A8" w:rsidRDefault="000300EC" w:rsidP="002859E0">
            <w:pPr>
              <w:spacing w:line="27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4-28 окт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410B765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Обувь.</w:t>
            </w:r>
          </w:p>
        </w:tc>
      </w:tr>
      <w:tr w:rsidR="000300EC" w:rsidRPr="007727A8" w14:paraId="70CAD96A" w14:textId="77777777" w:rsidTr="002C5958">
        <w:trPr>
          <w:cantSplit/>
          <w:trHeight w:val="616"/>
        </w:trPr>
        <w:tc>
          <w:tcPr>
            <w:tcW w:w="1194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23188715" w14:textId="77777777" w:rsidR="000300EC" w:rsidRPr="007727A8" w:rsidRDefault="000300EC" w:rsidP="002859E0">
            <w:pPr>
              <w:spacing w:line="276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02E4A0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727A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D09D094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31-3 ноябр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C937A61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ой дом. Мой посёлок. Детская площадка.</w:t>
            </w:r>
          </w:p>
        </w:tc>
      </w:tr>
      <w:tr w:rsidR="000300EC" w:rsidRPr="007727A8" w14:paraId="7AA71A16" w14:textId="77777777" w:rsidTr="002C5958">
        <w:trPr>
          <w:cantSplit/>
          <w:trHeight w:val="583"/>
        </w:trPr>
        <w:tc>
          <w:tcPr>
            <w:tcW w:w="1194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14:paraId="3103B337" w14:textId="77777777" w:rsidR="000300EC" w:rsidRPr="007727A8" w:rsidRDefault="000300EC" w:rsidP="002859E0">
            <w:pPr>
              <w:spacing w:line="276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FF1A9F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AD3734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2BA007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0300EC" w:rsidRPr="007727A8" w14:paraId="1DEA4C39" w14:textId="77777777" w:rsidTr="002C5958">
        <w:trPr>
          <w:cantSplit/>
          <w:trHeight w:val="555"/>
        </w:trPr>
        <w:tc>
          <w:tcPr>
            <w:tcW w:w="1194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14:paraId="77A0AD42" w14:textId="77777777" w:rsidR="000300EC" w:rsidRPr="007727A8" w:rsidRDefault="000300EC" w:rsidP="002859E0">
            <w:pPr>
              <w:spacing w:line="276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23B323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C30C9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087E83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.</w:t>
            </w:r>
          </w:p>
        </w:tc>
      </w:tr>
      <w:tr w:rsidR="000300EC" w:rsidRPr="007727A8" w14:paraId="3790F25E" w14:textId="77777777" w:rsidTr="002C5958">
        <w:trPr>
          <w:cantSplit/>
          <w:trHeight w:val="555"/>
        </w:trPr>
        <w:tc>
          <w:tcPr>
            <w:tcW w:w="1194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14:paraId="407AD803" w14:textId="77777777" w:rsidR="000300EC" w:rsidRPr="007727A8" w:rsidRDefault="000300EC" w:rsidP="002859E0">
            <w:pPr>
              <w:spacing w:line="276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BDB27F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758FF2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1-25 ноя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2020A3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</w:tr>
      <w:tr w:rsidR="000300EC" w:rsidRPr="007727A8" w14:paraId="06059BD8" w14:textId="77777777" w:rsidTr="00835C8E">
        <w:trPr>
          <w:cantSplit/>
          <w:trHeight w:val="744"/>
        </w:trPr>
        <w:tc>
          <w:tcPr>
            <w:tcW w:w="1194" w:type="dxa"/>
            <w:vMerge/>
            <w:tcBorders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4EAEE23B" w14:textId="77777777" w:rsidR="000300EC" w:rsidRPr="007727A8" w:rsidRDefault="000300EC" w:rsidP="002859E0">
            <w:pPr>
              <w:spacing w:line="276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629C25C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727A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B11FD7E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-02 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C369BD8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.</w:t>
            </w:r>
          </w:p>
        </w:tc>
      </w:tr>
      <w:tr w:rsidR="000300EC" w:rsidRPr="007727A8" w14:paraId="0A9EB107" w14:textId="77777777" w:rsidTr="00835C8E">
        <w:trPr>
          <w:cantSplit/>
          <w:trHeight w:val="676"/>
        </w:trPr>
        <w:tc>
          <w:tcPr>
            <w:tcW w:w="119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0385003" w14:textId="77777777" w:rsidR="000300EC" w:rsidRPr="007727A8" w:rsidRDefault="000300EC" w:rsidP="002859E0">
            <w:pPr>
              <w:spacing w:line="276" w:lineRule="auto"/>
              <w:ind w:right="113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2B6252D1" w14:textId="77777777" w:rsidR="000300EC" w:rsidRPr="007727A8" w:rsidRDefault="000300EC" w:rsidP="002859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bottom w:val="single" w:sz="2" w:space="0" w:color="auto"/>
            </w:tcBorders>
            <w:vAlign w:val="center"/>
          </w:tcPr>
          <w:p w14:paraId="760FD997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5-9 декабря</w:t>
            </w:r>
          </w:p>
        </w:tc>
        <w:tc>
          <w:tcPr>
            <w:tcW w:w="4319" w:type="dxa"/>
            <w:tcBorders>
              <w:bottom w:val="single" w:sz="2" w:space="0" w:color="auto"/>
            </w:tcBorders>
            <w:vAlign w:val="center"/>
          </w:tcPr>
          <w:p w14:paraId="591B6280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</w:tc>
      </w:tr>
      <w:tr w:rsidR="000300EC" w:rsidRPr="007727A8" w14:paraId="0DDD5D37" w14:textId="77777777" w:rsidTr="00835C8E">
        <w:trPr>
          <w:cantSplit/>
          <w:trHeight w:val="684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4FA1BEF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0E50C2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3CC70A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2-16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ACBD0C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</w:tc>
      </w:tr>
      <w:tr w:rsidR="000300EC" w:rsidRPr="007727A8" w14:paraId="65EC81E4" w14:textId="77777777" w:rsidTr="00835C8E">
        <w:trPr>
          <w:cantSplit/>
          <w:trHeight w:val="708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04DB105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8CBC79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273585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9-23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3CDCBA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</w:tr>
      <w:tr w:rsidR="000300EC" w:rsidRPr="007727A8" w14:paraId="0BF05190" w14:textId="77777777" w:rsidTr="00835C8E">
        <w:trPr>
          <w:cantSplit/>
          <w:trHeight w:val="690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3D3FFC1E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B7E124" w14:textId="77777777" w:rsidR="000300EC" w:rsidRPr="007727A8" w:rsidRDefault="000300EC" w:rsidP="002859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B44FE8A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6-30 декаб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0E5D385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0300EC" w:rsidRPr="007727A8" w14:paraId="363E880D" w14:textId="77777777" w:rsidTr="00835C8E">
        <w:trPr>
          <w:cantSplit/>
          <w:trHeight w:val="756"/>
        </w:trPr>
        <w:tc>
          <w:tcPr>
            <w:tcW w:w="119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D75B64A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7DF03F8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vAlign w:val="center"/>
          </w:tcPr>
          <w:p w14:paraId="51A82370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6-20 января</w:t>
            </w:r>
          </w:p>
        </w:tc>
        <w:tc>
          <w:tcPr>
            <w:tcW w:w="4319" w:type="dxa"/>
            <w:tcBorders>
              <w:top w:val="single" w:sz="18" w:space="0" w:color="auto"/>
            </w:tcBorders>
            <w:vAlign w:val="center"/>
          </w:tcPr>
          <w:p w14:paraId="3A6455DB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Дни природы. Аквариумные рыбы.</w:t>
            </w:r>
          </w:p>
        </w:tc>
      </w:tr>
      <w:tr w:rsidR="000300EC" w:rsidRPr="007727A8" w14:paraId="7087AEDC" w14:textId="77777777" w:rsidTr="00835C8E">
        <w:trPr>
          <w:cantSplit/>
          <w:trHeight w:val="630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17F63E3B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CBE194D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3DD7DD6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3-27 январ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3312C91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.</w:t>
            </w:r>
          </w:p>
        </w:tc>
      </w:tr>
      <w:tr w:rsidR="000300EC" w:rsidRPr="007727A8" w14:paraId="63C9D898" w14:textId="77777777" w:rsidTr="00835C8E">
        <w:trPr>
          <w:cantSplit/>
          <w:trHeight w:val="702"/>
        </w:trPr>
        <w:tc>
          <w:tcPr>
            <w:tcW w:w="119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04C1540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1D7FE4F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643F02B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30-3 феврал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76188CD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</w:tc>
      </w:tr>
      <w:tr w:rsidR="000300EC" w:rsidRPr="007727A8" w14:paraId="41C9D52B" w14:textId="77777777" w:rsidTr="00835C8E">
        <w:trPr>
          <w:cantSplit/>
          <w:trHeight w:val="716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51871AEE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2102E3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78A3EB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6-10 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3545F7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</w:tr>
      <w:tr w:rsidR="000300EC" w:rsidRPr="007727A8" w14:paraId="46DF44D1" w14:textId="77777777" w:rsidTr="00835C8E">
        <w:trPr>
          <w:cantSplit/>
          <w:trHeight w:val="760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7703B48D" w14:textId="77777777" w:rsidR="000300EC" w:rsidRPr="007727A8" w:rsidRDefault="000300EC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326E92" w14:textId="77777777" w:rsidR="000300EC" w:rsidRPr="007727A8" w:rsidRDefault="000300EC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C8BFDC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3-17 февраля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755F8C" w14:textId="77777777" w:rsidR="000300EC" w:rsidRPr="007727A8" w:rsidRDefault="000300EC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                      Наша армия. Техника.</w:t>
            </w:r>
          </w:p>
        </w:tc>
      </w:tr>
      <w:tr w:rsidR="00D246C8" w:rsidRPr="007727A8" w14:paraId="36CE2730" w14:textId="77777777" w:rsidTr="00835C8E">
        <w:trPr>
          <w:cantSplit/>
          <w:trHeight w:val="760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7E5FE049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F2C52F8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277D713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0-22 февраля.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A82CBB7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</w:t>
            </w:r>
          </w:p>
        </w:tc>
      </w:tr>
      <w:tr w:rsidR="00D246C8" w:rsidRPr="007727A8" w14:paraId="2A493BA2" w14:textId="77777777" w:rsidTr="00835C8E">
        <w:trPr>
          <w:cantSplit/>
          <w:trHeight w:val="702"/>
        </w:trPr>
        <w:tc>
          <w:tcPr>
            <w:tcW w:w="119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1DC23202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E053AD6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9AF01DA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7- 3 марта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9E6E76D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</w:tr>
      <w:tr w:rsidR="00D246C8" w:rsidRPr="007727A8" w14:paraId="70CB24FB" w14:textId="77777777" w:rsidTr="00835C8E">
        <w:trPr>
          <w:cantSplit/>
          <w:trHeight w:val="702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56817337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3F2DFC1E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bottom w:val="single" w:sz="2" w:space="0" w:color="auto"/>
            </w:tcBorders>
            <w:vAlign w:val="center"/>
          </w:tcPr>
          <w:p w14:paraId="622DDD65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6-10 марта</w:t>
            </w:r>
          </w:p>
        </w:tc>
        <w:tc>
          <w:tcPr>
            <w:tcW w:w="4319" w:type="dxa"/>
            <w:tcBorders>
              <w:bottom w:val="single" w:sz="2" w:space="0" w:color="auto"/>
            </w:tcBorders>
            <w:vAlign w:val="center"/>
          </w:tcPr>
          <w:p w14:paraId="14934502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.</w:t>
            </w:r>
          </w:p>
        </w:tc>
      </w:tr>
      <w:tr w:rsidR="00D246C8" w:rsidRPr="007727A8" w14:paraId="7F62B1D9" w14:textId="77777777" w:rsidTr="00835C8E">
        <w:trPr>
          <w:cantSplit/>
          <w:trHeight w:val="549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3C56A76C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61A5FC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29A6E3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3-17 марта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F43359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Зоопарк </w:t>
            </w:r>
          </w:p>
        </w:tc>
      </w:tr>
      <w:tr w:rsidR="00D246C8" w:rsidRPr="007727A8" w14:paraId="651B9A95" w14:textId="77777777" w:rsidTr="00835C8E">
        <w:trPr>
          <w:cantSplit/>
          <w:trHeight w:val="649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84DCDD8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DE7C43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51D0F0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0-24 марта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C93C51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</w:tr>
      <w:tr w:rsidR="00D246C8" w:rsidRPr="007727A8" w14:paraId="1BCB3A07" w14:textId="77777777" w:rsidTr="00835C8E">
        <w:trPr>
          <w:cantSplit/>
          <w:trHeight w:val="672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6F0637F1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C9D1561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727A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14A1BC2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7-31 марта</w:t>
            </w:r>
          </w:p>
        </w:tc>
        <w:tc>
          <w:tcPr>
            <w:tcW w:w="43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3179C12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D246C8" w:rsidRPr="007727A8" w14:paraId="019E22D4" w14:textId="77777777" w:rsidTr="00835C8E">
        <w:trPr>
          <w:cantSplit/>
          <w:trHeight w:val="402"/>
        </w:trPr>
        <w:tc>
          <w:tcPr>
            <w:tcW w:w="119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E7DF010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06F87A1" w14:textId="77777777" w:rsidR="00D246C8" w:rsidRPr="007727A8" w:rsidRDefault="00D246C8" w:rsidP="002859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B301F4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B5EDF01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</w:tc>
      </w:tr>
      <w:tr w:rsidR="00D246C8" w:rsidRPr="007727A8" w14:paraId="46C70C0E" w14:textId="77777777" w:rsidTr="00835C8E">
        <w:trPr>
          <w:cantSplit/>
          <w:trHeight w:val="636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2AAABD10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3E26E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727A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29693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76A54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D246C8" w:rsidRPr="007727A8" w14:paraId="5362CC29" w14:textId="77777777" w:rsidTr="00835C8E">
        <w:trPr>
          <w:cantSplit/>
          <w:trHeight w:val="714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5D26525F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32E5D3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784EE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3578E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D246C8" w:rsidRPr="007727A8" w14:paraId="351D5445" w14:textId="77777777" w:rsidTr="00835C8E">
        <w:trPr>
          <w:cantSplit/>
          <w:trHeight w:val="666"/>
        </w:trPr>
        <w:tc>
          <w:tcPr>
            <w:tcW w:w="119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103F181D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8CD47E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727A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8C0DC50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7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9D0AA2D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.</w:t>
            </w:r>
          </w:p>
        </w:tc>
      </w:tr>
      <w:tr w:rsidR="00D246C8" w:rsidRPr="007727A8" w14:paraId="3CD50DD5" w14:textId="77777777" w:rsidTr="00835C8E">
        <w:trPr>
          <w:cantSplit/>
          <w:trHeight w:val="702"/>
        </w:trPr>
        <w:tc>
          <w:tcPr>
            <w:tcW w:w="119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41369F54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B1F32" w14:textId="77777777" w:rsidR="00D246C8" w:rsidRPr="007727A8" w:rsidRDefault="00D246C8" w:rsidP="002859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F38BE84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-5 мая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EF1C9BD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Майские праздники. День Победы!</w:t>
            </w:r>
          </w:p>
        </w:tc>
      </w:tr>
      <w:tr w:rsidR="00D246C8" w:rsidRPr="007727A8" w14:paraId="45F0610A" w14:textId="77777777" w:rsidTr="00835C8E">
        <w:trPr>
          <w:cantSplit/>
          <w:trHeight w:val="363"/>
        </w:trPr>
        <w:tc>
          <w:tcPr>
            <w:tcW w:w="1194" w:type="dxa"/>
            <w:vMerge/>
            <w:tcBorders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54808ABB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57066B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E1295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8-12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BC48F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</w:tr>
      <w:tr w:rsidR="00D246C8" w:rsidRPr="007727A8" w14:paraId="2E979990" w14:textId="77777777" w:rsidTr="00835C8E">
        <w:trPr>
          <w:cantSplit/>
          <w:trHeight w:val="784"/>
        </w:trPr>
        <w:tc>
          <w:tcPr>
            <w:tcW w:w="1194" w:type="dxa"/>
            <w:vMerge/>
            <w:tcBorders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31C7943A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E3582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79E28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15-19 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B4DE2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Цветы(</w:t>
            </w:r>
            <w:proofErr w:type="gramEnd"/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части растения). Первые весенние цветы.</w:t>
            </w:r>
          </w:p>
        </w:tc>
      </w:tr>
      <w:tr w:rsidR="00D246C8" w:rsidRPr="007727A8" w14:paraId="1DE83550" w14:textId="77777777" w:rsidTr="00835C8E">
        <w:trPr>
          <w:cantSplit/>
          <w:trHeight w:val="445"/>
        </w:trPr>
        <w:tc>
          <w:tcPr>
            <w:tcW w:w="1194" w:type="dxa"/>
            <w:vMerge/>
            <w:tcBorders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08EB0793" w14:textId="77777777" w:rsidR="00D246C8" w:rsidRPr="007727A8" w:rsidRDefault="00D246C8" w:rsidP="002859E0">
            <w:pPr>
              <w:spacing w:line="276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B8E5936" w14:textId="77777777" w:rsidR="00D246C8" w:rsidRPr="007727A8" w:rsidRDefault="00D246C8" w:rsidP="002859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27A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01390B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22-26 мая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CF63F53" w14:textId="77777777" w:rsidR="00D246C8" w:rsidRPr="007727A8" w:rsidRDefault="00D246C8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</w:tr>
    </w:tbl>
    <w:p w14:paraId="7051EF96" w14:textId="77777777" w:rsidR="000300EC" w:rsidRPr="007727A8" w:rsidRDefault="000300EC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61502C" w14:textId="77777777" w:rsidR="000300EC" w:rsidRPr="007727A8" w:rsidRDefault="00A62271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3.4.2 Примерное планирование воспитательно-образовательной работы</w:t>
      </w:r>
      <w:r w:rsidRPr="007727A8">
        <w:rPr>
          <w:rFonts w:ascii="Times New Roman" w:eastAsia="Times New Roman" w:hAnsi="Times New Roman" w:cs="Times New Roman"/>
          <w:b/>
          <w:sz w:val="28"/>
          <w:szCs w:val="24"/>
        </w:rPr>
        <w:t xml:space="preserve"> (</w:t>
      </w:r>
      <w:proofErr w:type="spellStart"/>
      <w:proofErr w:type="gramStart"/>
      <w:r w:rsidRPr="007727A8">
        <w:rPr>
          <w:rFonts w:ascii="Times New Roman" w:eastAsia="Times New Roman" w:hAnsi="Times New Roman" w:cs="Times New Roman"/>
          <w:b/>
          <w:sz w:val="28"/>
          <w:szCs w:val="24"/>
        </w:rPr>
        <w:t>см.приложение</w:t>
      </w:r>
      <w:proofErr w:type="spellEnd"/>
      <w:proofErr w:type="gramEnd"/>
      <w:r w:rsidRPr="007727A8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14:paraId="3A4D5312" w14:textId="77777777" w:rsidR="000300EC" w:rsidRPr="007727A8" w:rsidRDefault="000300EC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789E06" w14:textId="77777777" w:rsidR="00BE469B" w:rsidRPr="007727A8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14:paraId="055326C6" w14:textId="77777777" w:rsidR="00BE469B" w:rsidRPr="007727A8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01" w:type="dxa"/>
        <w:tblInd w:w="392" w:type="dxa"/>
        <w:tblLook w:val="04A0" w:firstRow="1" w:lastRow="0" w:firstColumn="1" w:lastColumn="0" w:noHBand="0" w:noVBand="1"/>
      </w:tblPr>
      <w:tblGrid>
        <w:gridCol w:w="2693"/>
        <w:gridCol w:w="7108"/>
      </w:tblGrid>
      <w:tr w:rsidR="00BE469B" w:rsidRPr="007727A8" w14:paraId="199B03BA" w14:textId="77777777" w:rsidTr="00AC7C77">
        <w:tc>
          <w:tcPr>
            <w:tcW w:w="2693" w:type="dxa"/>
            <w:vAlign w:val="center"/>
          </w:tcPr>
          <w:p w14:paraId="62031E31" w14:textId="77777777" w:rsidR="00BE469B" w:rsidRPr="007727A8" w:rsidRDefault="00BE469B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vAlign w:val="center"/>
          </w:tcPr>
          <w:p w14:paraId="2CAA3AB5" w14:textId="77777777" w:rsidR="00BE469B" w:rsidRPr="007727A8" w:rsidRDefault="00BE469B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E469B" w:rsidRPr="007727A8" w14:paraId="4B3E5047" w14:textId="77777777" w:rsidTr="00AC7C77">
        <w:tc>
          <w:tcPr>
            <w:tcW w:w="2693" w:type="dxa"/>
            <w:vAlign w:val="center"/>
          </w:tcPr>
          <w:p w14:paraId="6AEAC578" w14:textId="77777777" w:rsidR="00BE469B" w:rsidRPr="007727A8" w:rsidRDefault="00BE469B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08" w:type="dxa"/>
            <w:vAlign w:val="center"/>
          </w:tcPr>
          <w:p w14:paraId="4BA670B3" w14:textId="77777777" w:rsidR="00BE469B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814FA2" w:rsidRPr="007727A8" w14:paraId="4FD7D9DF" w14:textId="77777777" w:rsidTr="00AC7C77">
        <w:tc>
          <w:tcPr>
            <w:tcW w:w="2693" w:type="dxa"/>
            <w:vAlign w:val="center"/>
          </w:tcPr>
          <w:p w14:paraId="309A980C" w14:textId="77777777" w:rsidR="00814FA2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08" w:type="dxa"/>
            <w:vAlign w:val="center"/>
          </w:tcPr>
          <w:p w14:paraId="35C7DF8C" w14:textId="77777777" w:rsidR="00814FA2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аздник «Осени»</w:t>
            </w:r>
          </w:p>
        </w:tc>
      </w:tr>
      <w:tr w:rsidR="00814FA2" w:rsidRPr="007727A8" w14:paraId="12165FFB" w14:textId="77777777" w:rsidTr="00AC7C77">
        <w:tc>
          <w:tcPr>
            <w:tcW w:w="2693" w:type="dxa"/>
            <w:vAlign w:val="center"/>
          </w:tcPr>
          <w:p w14:paraId="26CE1BF3" w14:textId="77777777" w:rsidR="00814FA2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08" w:type="dxa"/>
            <w:vAlign w:val="center"/>
          </w:tcPr>
          <w:p w14:paraId="4C130E3F" w14:textId="77777777" w:rsidR="00814FA2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</w:tr>
      <w:tr w:rsidR="00814FA2" w:rsidRPr="007727A8" w14:paraId="7C814D47" w14:textId="77777777" w:rsidTr="00AC7C77">
        <w:tc>
          <w:tcPr>
            <w:tcW w:w="2693" w:type="dxa"/>
            <w:vMerge w:val="restart"/>
            <w:vAlign w:val="center"/>
          </w:tcPr>
          <w:p w14:paraId="7F6CD288" w14:textId="77777777" w:rsidR="00814FA2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8" w:type="dxa"/>
            <w:vAlign w:val="center"/>
          </w:tcPr>
          <w:p w14:paraId="0CD5AE02" w14:textId="77777777" w:rsidR="00814FA2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</w:tr>
      <w:tr w:rsidR="00814FA2" w:rsidRPr="007727A8" w14:paraId="4BBE28CF" w14:textId="77777777" w:rsidTr="00AC7C77">
        <w:tc>
          <w:tcPr>
            <w:tcW w:w="2693" w:type="dxa"/>
            <w:vMerge/>
            <w:vAlign w:val="center"/>
          </w:tcPr>
          <w:p w14:paraId="077E92BC" w14:textId="77777777" w:rsidR="00814FA2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14:paraId="1DCFE62E" w14:textId="77777777" w:rsidR="00814FA2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814FA2" w:rsidRPr="007727A8" w14:paraId="0BB871A3" w14:textId="77777777" w:rsidTr="00AC7C77">
        <w:tc>
          <w:tcPr>
            <w:tcW w:w="2693" w:type="dxa"/>
            <w:vAlign w:val="center"/>
          </w:tcPr>
          <w:p w14:paraId="59306C95" w14:textId="77777777" w:rsidR="00814FA2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vAlign w:val="center"/>
          </w:tcPr>
          <w:p w14:paraId="31C272BC" w14:textId="77777777" w:rsidR="00814FA2" w:rsidRPr="007727A8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proofErr w:type="spellStart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Калядки</w:t>
            </w:r>
            <w:proofErr w:type="spellEnd"/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C7C77" w:rsidRPr="007727A8" w14:paraId="7B320856" w14:textId="77777777" w:rsidTr="00AC7C77">
        <w:tc>
          <w:tcPr>
            <w:tcW w:w="2693" w:type="dxa"/>
            <w:vMerge w:val="restart"/>
            <w:vAlign w:val="center"/>
          </w:tcPr>
          <w:p w14:paraId="3DEC3DCD" w14:textId="77777777" w:rsidR="00AC7C77" w:rsidRPr="007727A8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8" w:type="dxa"/>
            <w:vAlign w:val="center"/>
          </w:tcPr>
          <w:p w14:paraId="2B0BB52B" w14:textId="77777777" w:rsidR="00AC7C77" w:rsidRPr="007727A8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AC7C77" w:rsidRPr="007727A8" w14:paraId="6FC34E9F" w14:textId="77777777" w:rsidTr="00AC7C77">
        <w:tc>
          <w:tcPr>
            <w:tcW w:w="2693" w:type="dxa"/>
            <w:vMerge/>
            <w:vAlign w:val="center"/>
          </w:tcPr>
          <w:p w14:paraId="4976C3A7" w14:textId="77777777" w:rsidR="00AC7C77" w:rsidRPr="007727A8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14:paraId="6C3CB39C" w14:textId="77777777" w:rsidR="00AC7C77" w:rsidRPr="007727A8" w:rsidRDefault="00860AFD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</w:tr>
      <w:tr w:rsidR="00AC7C77" w:rsidRPr="007727A8" w14:paraId="50DF624B" w14:textId="77777777" w:rsidTr="00AC7C77">
        <w:trPr>
          <w:trHeight w:val="426"/>
        </w:trPr>
        <w:tc>
          <w:tcPr>
            <w:tcW w:w="2693" w:type="dxa"/>
            <w:vAlign w:val="center"/>
          </w:tcPr>
          <w:p w14:paraId="32AC19C8" w14:textId="77777777" w:rsidR="00AC7C77" w:rsidRPr="007727A8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vAlign w:val="center"/>
          </w:tcPr>
          <w:p w14:paraId="0F65D66A" w14:textId="77777777" w:rsidR="00AC7C77" w:rsidRPr="007727A8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AC7C77" w:rsidRPr="007727A8" w14:paraId="62CA9640" w14:textId="77777777" w:rsidTr="00AC7C77">
        <w:trPr>
          <w:trHeight w:val="405"/>
        </w:trPr>
        <w:tc>
          <w:tcPr>
            <w:tcW w:w="2693" w:type="dxa"/>
            <w:vAlign w:val="center"/>
          </w:tcPr>
          <w:p w14:paraId="24CAC385" w14:textId="77777777" w:rsidR="00AC7C77" w:rsidRPr="007727A8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8" w:type="dxa"/>
            <w:vAlign w:val="center"/>
          </w:tcPr>
          <w:p w14:paraId="11BB8ADA" w14:textId="77777777" w:rsidR="00AC7C77" w:rsidRPr="007727A8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860AFD"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</w:p>
        </w:tc>
      </w:tr>
      <w:tr w:rsidR="00AC7C77" w:rsidRPr="007727A8" w14:paraId="4C46595B" w14:textId="77777777" w:rsidTr="00AC7C77">
        <w:tc>
          <w:tcPr>
            <w:tcW w:w="2693" w:type="dxa"/>
            <w:vAlign w:val="center"/>
          </w:tcPr>
          <w:p w14:paraId="10F2F2EA" w14:textId="77777777" w:rsidR="00AC7C77" w:rsidRPr="007727A8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vAlign w:val="center"/>
          </w:tcPr>
          <w:p w14:paraId="535DB06E" w14:textId="77777777" w:rsidR="00AC7C77" w:rsidRPr="007727A8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8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</w:tr>
    </w:tbl>
    <w:p w14:paraId="41DED964" w14:textId="77777777" w:rsidR="00BE469B" w:rsidRPr="007727A8" w:rsidRDefault="00BE469B" w:rsidP="002859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1D46A94C" w14:textId="77777777" w:rsidR="00A62271" w:rsidRPr="007727A8" w:rsidRDefault="00BE469B" w:rsidP="002859E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A62271" w:rsidRPr="007727A8">
        <w:rPr>
          <w:rFonts w:ascii="Times New Roman" w:eastAsia="Times New Roman" w:hAnsi="Times New Roman" w:cs="Times New Roman"/>
          <w:b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ДО </w:t>
      </w:r>
    </w:p>
    <w:p w14:paraId="3AD98587" w14:textId="77777777" w:rsidR="00A62271" w:rsidRPr="007727A8" w:rsidRDefault="00A62271" w:rsidP="002859E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5E4595E" w14:textId="77777777" w:rsidR="00A62271" w:rsidRPr="007727A8" w:rsidRDefault="00A62271" w:rsidP="002859E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A62271" w:rsidRPr="007727A8" w14:paraId="0DB97728" w14:textId="77777777" w:rsidTr="00FA1A87">
        <w:tc>
          <w:tcPr>
            <w:tcW w:w="4111" w:type="dxa"/>
            <w:vMerge w:val="restart"/>
            <w:shd w:val="clear" w:color="auto" w:fill="auto"/>
            <w:vAlign w:val="center"/>
          </w:tcPr>
          <w:p w14:paraId="6445565E" w14:textId="77777777" w:rsidR="00A62271" w:rsidRPr="007727A8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14:paraId="530F5194" w14:textId="77777777" w:rsidR="00A62271" w:rsidRPr="007727A8" w:rsidRDefault="00A62271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A62271" w:rsidRPr="007727A8" w14:paraId="4DC94185" w14:textId="77777777" w:rsidTr="00FA1A87">
        <w:tc>
          <w:tcPr>
            <w:tcW w:w="4111" w:type="dxa"/>
            <w:vMerge/>
            <w:shd w:val="clear" w:color="auto" w:fill="auto"/>
            <w:vAlign w:val="center"/>
          </w:tcPr>
          <w:p w14:paraId="1F1CEB96" w14:textId="77777777" w:rsidR="00A62271" w:rsidRPr="007727A8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338699DB" w14:textId="77777777" w:rsidR="00A62271" w:rsidRPr="007727A8" w:rsidRDefault="00A62271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b/>
                <w:szCs w:val="24"/>
              </w:rPr>
              <w:t>Средняя группа</w:t>
            </w:r>
          </w:p>
        </w:tc>
      </w:tr>
      <w:tr w:rsidR="00A62271" w:rsidRPr="007727A8" w14:paraId="22F5E0A3" w14:textId="77777777" w:rsidTr="00FA1A87">
        <w:tc>
          <w:tcPr>
            <w:tcW w:w="4111" w:type="dxa"/>
            <w:shd w:val="clear" w:color="auto" w:fill="auto"/>
            <w:vAlign w:val="center"/>
          </w:tcPr>
          <w:p w14:paraId="3CE378CA" w14:textId="77777777" w:rsidR="00A62271" w:rsidRPr="007727A8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14:paraId="7D9D9F51" w14:textId="77777777" w:rsidR="00A62271" w:rsidRPr="007727A8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A62271" w:rsidRPr="007727A8" w14:paraId="488961D2" w14:textId="77777777" w:rsidTr="00FA1A87">
        <w:tc>
          <w:tcPr>
            <w:tcW w:w="4111" w:type="dxa"/>
            <w:shd w:val="clear" w:color="auto" w:fill="auto"/>
            <w:vAlign w:val="center"/>
          </w:tcPr>
          <w:p w14:paraId="4DB78A95" w14:textId="77777777" w:rsidR="00A62271" w:rsidRPr="007727A8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54C46E8" w14:textId="77777777" w:rsidR="00A62271" w:rsidRPr="007727A8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6.10.16 -12.10.16</w:t>
            </w:r>
          </w:p>
          <w:p w14:paraId="2A48DE6A" w14:textId="77777777" w:rsidR="00A62271" w:rsidRPr="007727A8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20.04.17 – 26.04.17</w:t>
            </w:r>
          </w:p>
        </w:tc>
      </w:tr>
      <w:tr w:rsidR="00A62271" w:rsidRPr="007727A8" w14:paraId="404984C6" w14:textId="77777777" w:rsidTr="00FA1A87">
        <w:tc>
          <w:tcPr>
            <w:tcW w:w="4111" w:type="dxa"/>
            <w:shd w:val="clear" w:color="auto" w:fill="auto"/>
            <w:vAlign w:val="center"/>
          </w:tcPr>
          <w:p w14:paraId="597AA2E8" w14:textId="77777777" w:rsidR="00A62271" w:rsidRPr="007727A8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0C89484" w14:textId="77777777" w:rsidR="00A62271" w:rsidRPr="007727A8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6.10.16 -12.10.16</w:t>
            </w:r>
          </w:p>
          <w:p w14:paraId="39F67DEB" w14:textId="77777777" w:rsidR="00A62271" w:rsidRPr="007727A8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A8">
              <w:rPr>
                <w:rFonts w:ascii="Times New Roman" w:eastAsia="Times New Roman" w:hAnsi="Times New Roman" w:cs="Times New Roman"/>
                <w:sz w:val="24"/>
                <w:szCs w:val="24"/>
              </w:rPr>
              <w:t>20.04.17 – 26.04.17</w:t>
            </w:r>
          </w:p>
        </w:tc>
      </w:tr>
    </w:tbl>
    <w:p w14:paraId="5F77890D" w14:textId="77777777" w:rsidR="00BE469B" w:rsidRPr="007727A8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D1B1DC" w14:textId="77777777" w:rsidR="00ED6A15" w:rsidRPr="007727A8" w:rsidRDefault="00ED6A15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A0FB3F" w14:textId="77777777" w:rsidR="00BE469B" w:rsidRPr="007727A8" w:rsidRDefault="00A62271" w:rsidP="002859E0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="00BE469B" w:rsidRPr="007727A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44D36DD0" w14:textId="77777777" w:rsidR="009A1AC0" w:rsidRPr="007727A8" w:rsidRDefault="009A1AC0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14:paraId="7E289ACD" w14:textId="77777777" w:rsidR="009A1AC0" w:rsidRPr="007727A8" w:rsidRDefault="009A1AC0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14:paraId="76C7AD4B" w14:textId="77777777" w:rsidR="009A1AC0" w:rsidRPr="007727A8" w:rsidRDefault="009A1AC0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14:paraId="65501C24" w14:textId="77777777" w:rsidR="009A1AC0" w:rsidRPr="007727A8" w:rsidRDefault="009A1AC0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14:paraId="4D5481B2" w14:textId="77777777" w:rsidR="00F44DFB" w:rsidRPr="007727A8" w:rsidRDefault="00F44DFB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 в средней группе.</w:t>
      </w:r>
    </w:p>
    <w:p w14:paraId="3E0063BA" w14:textId="77777777" w:rsidR="004873C1" w:rsidRPr="007727A8" w:rsidRDefault="004873C1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Картотека зарядок</w:t>
      </w:r>
    </w:p>
    <w:p w14:paraId="2FFEBD26" w14:textId="77777777" w:rsidR="00F44DFB" w:rsidRPr="007727A8" w:rsidRDefault="00F44DFB" w:rsidP="002859E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sectPr w:rsidR="00F44DFB" w:rsidRPr="007727A8" w:rsidSect="00A049CA">
      <w:pgSz w:w="11906" w:h="16838"/>
      <w:pgMar w:top="568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DEF8" w14:textId="77777777" w:rsidR="0004144C" w:rsidRDefault="0004144C" w:rsidP="00E444BE">
      <w:pPr>
        <w:spacing w:after="0" w:line="240" w:lineRule="auto"/>
      </w:pPr>
      <w:r>
        <w:separator/>
      </w:r>
    </w:p>
  </w:endnote>
  <w:endnote w:type="continuationSeparator" w:id="0">
    <w:p w14:paraId="2EF6AB31" w14:textId="77777777" w:rsidR="0004144C" w:rsidRDefault="0004144C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7775"/>
      <w:docPartObj>
        <w:docPartGallery w:val="Page Numbers (Bottom of Page)"/>
        <w:docPartUnique/>
      </w:docPartObj>
    </w:sdtPr>
    <w:sdtContent>
      <w:p w14:paraId="2E07EDC2" w14:textId="77777777" w:rsidR="00D34A16" w:rsidRDefault="00C7672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38F91B" w14:textId="77777777" w:rsidR="00D34A16" w:rsidRDefault="00D34A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5B46" w14:textId="77777777" w:rsidR="0004144C" w:rsidRDefault="0004144C" w:rsidP="00E444BE">
      <w:pPr>
        <w:spacing w:after="0" w:line="240" w:lineRule="auto"/>
      </w:pPr>
      <w:r>
        <w:separator/>
      </w:r>
    </w:p>
  </w:footnote>
  <w:footnote w:type="continuationSeparator" w:id="0">
    <w:p w14:paraId="53511075" w14:textId="77777777" w:rsidR="0004144C" w:rsidRDefault="0004144C" w:rsidP="00E4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264"/>
    <w:multiLevelType w:val="hybridMultilevel"/>
    <w:tmpl w:val="F6B2A70A"/>
    <w:lvl w:ilvl="0" w:tplc="B350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E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63C"/>
    <w:multiLevelType w:val="hybridMultilevel"/>
    <w:tmpl w:val="97F62068"/>
    <w:lvl w:ilvl="0" w:tplc="817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6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C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E82E96"/>
    <w:multiLevelType w:val="hybridMultilevel"/>
    <w:tmpl w:val="FB4C4256"/>
    <w:lvl w:ilvl="0" w:tplc="2934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E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5D6CF5"/>
    <w:multiLevelType w:val="hybridMultilevel"/>
    <w:tmpl w:val="6ABAD4FA"/>
    <w:lvl w:ilvl="0" w:tplc="1DB2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C823EF"/>
    <w:multiLevelType w:val="hybridMultilevel"/>
    <w:tmpl w:val="5C828346"/>
    <w:lvl w:ilvl="0" w:tplc="83B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8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F36C9C"/>
    <w:multiLevelType w:val="hybridMultilevel"/>
    <w:tmpl w:val="FB5A6A9C"/>
    <w:lvl w:ilvl="0" w:tplc="7B6E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A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8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E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9A7ED6"/>
    <w:multiLevelType w:val="multilevel"/>
    <w:tmpl w:val="576A1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434060"/>
    <w:multiLevelType w:val="multilevel"/>
    <w:tmpl w:val="F19EF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12462F12"/>
    <w:multiLevelType w:val="hybridMultilevel"/>
    <w:tmpl w:val="FD14886C"/>
    <w:lvl w:ilvl="0" w:tplc="FEE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A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87028A"/>
    <w:multiLevelType w:val="multilevel"/>
    <w:tmpl w:val="0F86C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8984276"/>
    <w:multiLevelType w:val="multilevel"/>
    <w:tmpl w:val="A9F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766FC6"/>
    <w:multiLevelType w:val="hybridMultilevel"/>
    <w:tmpl w:val="E97AA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611B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36666"/>
    <w:multiLevelType w:val="hybridMultilevel"/>
    <w:tmpl w:val="2CE6E220"/>
    <w:lvl w:ilvl="0" w:tplc="8996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484D19"/>
    <w:multiLevelType w:val="multilevel"/>
    <w:tmpl w:val="2A484D1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472B09"/>
    <w:multiLevelType w:val="hybridMultilevel"/>
    <w:tmpl w:val="55BA55B0"/>
    <w:lvl w:ilvl="0" w:tplc="C5C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4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8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C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8603B8"/>
    <w:multiLevelType w:val="hybridMultilevel"/>
    <w:tmpl w:val="CC4E4FF0"/>
    <w:lvl w:ilvl="0" w:tplc="1976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6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8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FC47D3"/>
    <w:multiLevelType w:val="hybridMultilevel"/>
    <w:tmpl w:val="52D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16BF3"/>
    <w:multiLevelType w:val="multilevel"/>
    <w:tmpl w:val="386E4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3A464400"/>
    <w:multiLevelType w:val="hybridMultilevel"/>
    <w:tmpl w:val="EDCE8F2A"/>
    <w:lvl w:ilvl="0" w:tplc="D9BA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2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6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AB7DD3"/>
    <w:multiLevelType w:val="multilevel"/>
    <w:tmpl w:val="3AAB7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12FB8"/>
    <w:multiLevelType w:val="hybridMultilevel"/>
    <w:tmpl w:val="6B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D7D43"/>
    <w:multiLevelType w:val="hybridMultilevel"/>
    <w:tmpl w:val="633E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D5E38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42914"/>
    <w:multiLevelType w:val="hybridMultilevel"/>
    <w:tmpl w:val="5D2A8DD2"/>
    <w:lvl w:ilvl="0" w:tplc="4B44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0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C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F334B"/>
    <w:multiLevelType w:val="multilevel"/>
    <w:tmpl w:val="544F334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056299"/>
    <w:multiLevelType w:val="hybridMultilevel"/>
    <w:tmpl w:val="9F96BABA"/>
    <w:lvl w:ilvl="0" w:tplc="1D1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4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8F0DB2"/>
    <w:multiLevelType w:val="hybridMultilevel"/>
    <w:tmpl w:val="363ADD2E"/>
    <w:lvl w:ilvl="0" w:tplc="DF10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0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6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CE978CB"/>
    <w:multiLevelType w:val="hybridMultilevel"/>
    <w:tmpl w:val="8FAAD11C"/>
    <w:lvl w:ilvl="0" w:tplc="C7B8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C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E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 w15:restartNumberingAfterBreak="0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77A4692"/>
    <w:multiLevelType w:val="hybridMultilevel"/>
    <w:tmpl w:val="E9005F8C"/>
    <w:lvl w:ilvl="0" w:tplc="F8465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59338">
    <w:abstractNumId w:val="35"/>
  </w:num>
  <w:num w:numId="2" w16cid:durableId="809833057">
    <w:abstractNumId w:val="7"/>
  </w:num>
  <w:num w:numId="3" w16cid:durableId="785151975">
    <w:abstractNumId w:val="15"/>
  </w:num>
  <w:num w:numId="4" w16cid:durableId="595752471">
    <w:abstractNumId w:val="10"/>
  </w:num>
  <w:num w:numId="5" w16cid:durableId="2022733417">
    <w:abstractNumId w:val="17"/>
  </w:num>
  <w:num w:numId="6" w16cid:durableId="1009523517">
    <w:abstractNumId w:val="29"/>
  </w:num>
  <w:num w:numId="7" w16cid:durableId="1406687084">
    <w:abstractNumId w:val="28"/>
  </w:num>
  <w:num w:numId="8" w16cid:durableId="186793481">
    <w:abstractNumId w:val="12"/>
  </w:num>
  <w:num w:numId="9" w16cid:durableId="217086973">
    <w:abstractNumId w:val="8"/>
  </w:num>
  <w:num w:numId="10" w16cid:durableId="1158157469">
    <w:abstractNumId w:val="5"/>
  </w:num>
  <w:num w:numId="11" w16cid:durableId="186068433">
    <w:abstractNumId w:val="1"/>
  </w:num>
  <w:num w:numId="12" w16cid:durableId="1974796448">
    <w:abstractNumId w:val="0"/>
  </w:num>
  <w:num w:numId="13" w16cid:durableId="1737698611">
    <w:abstractNumId w:val="30"/>
  </w:num>
  <w:num w:numId="14" w16cid:durableId="2110614396">
    <w:abstractNumId w:val="14"/>
  </w:num>
  <w:num w:numId="15" w16cid:durableId="342829006">
    <w:abstractNumId w:val="3"/>
  </w:num>
  <w:num w:numId="16" w16cid:durableId="1534725756">
    <w:abstractNumId w:val="2"/>
  </w:num>
  <w:num w:numId="17" w16cid:durableId="939720715">
    <w:abstractNumId w:val="20"/>
  </w:num>
  <w:num w:numId="18" w16cid:durableId="581451029">
    <w:abstractNumId w:val="25"/>
  </w:num>
  <w:num w:numId="19" w16cid:durableId="1835681536">
    <w:abstractNumId w:val="4"/>
  </w:num>
  <w:num w:numId="20" w16cid:durableId="1908572030">
    <w:abstractNumId w:val="16"/>
  </w:num>
  <w:num w:numId="21" w16cid:durableId="1912424324">
    <w:abstractNumId w:val="26"/>
  </w:num>
  <w:num w:numId="22" w16cid:durableId="1690833662">
    <w:abstractNumId w:val="36"/>
  </w:num>
  <w:num w:numId="23" w16cid:durableId="1441606403">
    <w:abstractNumId w:val="33"/>
  </w:num>
  <w:num w:numId="24" w16cid:durableId="194537069">
    <w:abstractNumId w:val="32"/>
  </w:num>
  <w:num w:numId="25" w16cid:durableId="892815589">
    <w:abstractNumId w:val="19"/>
  </w:num>
  <w:num w:numId="26" w16cid:durableId="597830512">
    <w:abstractNumId w:val="34"/>
  </w:num>
  <w:num w:numId="27" w16cid:durableId="1493640547">
    <w:abstractNumId w:val="22"/>
  </w:num>
  <w:num w:numId="28" w16cid:durableId="1793940743">
    <w:abstractNumId w:val="24"/>
  </w:num>
  <w:num w:numId="29" w16cid:durableId="204372378">
    <w:abstractNumId w:val="11"/>
  </w:num>
  <w:num w:numId="30" w16cid:durableId="1489052591">
    <w:abstractNumId w:val="6"/>
  </w:num>
  <w:num w:numId="31" w16cid:durableId="60293999">
    <w:abstractNumId w:val="31"/>
  </w:num>
  <w:num w:numId="32" w16cid:durableId="572738047">
    <w:abstractNumId w:val="9"/>
  </w:num>
  <w:num w:numId="33" w16cid:durableId="15478350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43138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8382934">
    <w:abstractNumId w:val="13"/>
  </w:num>
  <w:num w:numId="36" w16cid:durableId="1831017834">
    <w:abstractNumId w:val="27"/>
  </w:num>
  <w:num w:numId="37" w16cid:durableId="482897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69B"/>
    <w:rsid w:val="0002286F"/>
    <w:rsid w:val="000300EC"/>
    <w:rsid w:val="00030CF5"/>
    <w:rsid w:val="00036E59"/>
    <w:rsid w:val="0004144C"/>
    <w:rsid w:val="00091E2F"/>
    <w:rsid w:val="0009759C"/>
    <w:rsid w:val="000A27B6"/>
    <w:rsid w:val="000B1B5F"/>
    <w:rsid w:val="000F20AF"/>
    <w:rsid w:val="000F3264"/>
    <w:rsid w:val="00101130"/>
    <w:rsid w:val="00101CEC"/>
    <w:rsid w:val="00113329"/>
    <w:rsid w:val="00113DED"/>
    <w:rsid w:val="001373C0"/>
    <w:rsid w:val="00141F63"/>
    <w:rsid w:val="00143DC0"/>
    <w:rsid w:val="00173440"/>
    <w:rsid w:val="001B2F43"/>
    <w:rsid w:val="001B46EB"/>
    <w:rsid w:val="001C6BEB"/>
    <w:rsid w:val="001E1A6F"/>
    <w:rsid w:val="00200071"/>
    <w:rsid w:val="00227996"/>
    <w:rsid w:val="0023630C"/>
    <w:rsid w:val="00256BB0"/>
    <w:rsid w:val="00270F92"/>
    <w:rsid w:val="002859E0"/>
    <w:rsid w:val="002A471E"/>
    <w:rsid w:val="002C5958"/>
    <w:rsid w:val="002F0308"/>
    <w:rsid w:val="002F6D04"/>
    <w:rsid w:val="00303180"/>
    <w:rsid w:val="00320314"/>
    <w:rsid w:val="00344E91"/>
    <w:rsid w:val="003500AB"/>
    <w:rsid w:val="00352F0B"/>
    <w:rsid w:val="003605DF"/>
    <w:rsid w:val="00363FFD"/>
    <w:rsid w:val="0037134A"/>
    <w:rsid w:val="00385657"/>
    <w:rsid w:val="003A1324"/>
    <w:rsid w:val="003A1ED5"/>
    <w:rsid w:val="003D44E3"/>
    <w:rsid w:val="00435605"/>
    <w:rsid w:val="00444ED9"/>
    <w:rsid w:val="004562DF"/>
    <w:rsid w:val="00456E6E"/>
    <w:rsid w:val="004676A3"/>
    <w:rsid w:val="00474E63"/>
    <w:rsid w:val="004873C1"/>
    <w:rsid w:val="004B1093"/>
    <w:rsid w:val="004F41C6"/>
    <w:rsid w:val="004F7CF3"/>
    <w:rsid w:val="004F7E32"/>
    <w:rsid w:val="00502584"/>
    <w:rsid w:val="0050665E"/>
    <w:rsid w:val="00516F14"/>
    <w:rsid w:val="005205F0"/>
    <w:rsid w:val="005218BA"/>
    <w:rsid w:val="00526377"/>
    <w:rsid w:val="00544014"/>
    <w:rsid w:val="00574333"/>
    <w:rsid w:val="0059303C"/>
    <w:rsid w:val="005B3DDC"/>
    <w:rsid w:val="005F5560"/>
    <w:rsid w:val="00615F14"/>
    <w:rsid w:val="00621774"/>
    <w:rsid w:val="0063750C"/>
    <w:rsid w:val="0067454B"/>
    <w:rsid w:val="00677067"/>
    <w:rsid w:val="006B7011"/>
    <w:rsid w:val="006C724C"/>
    <w:rsid w:val="006E1028"/>
    <w:rsid w:val="006F2166"/>
    <w:rsid w:val="006F2DAB"/>
    <w:rsid w:val="00706F08"/>
    <w:rsid w:val="00711851"/>
    <w:rsid w:val="007307DC"/>
    <w:rsid w:val="00746718"/>
    <w:rsid w:val="00755ECC"/>
    <w:rsid w:val="00762D9D"/>
    <w:rsid w:val="0076661F"/>
    <w:rsid w:val="007727A8"/>
    <w:rsid w:val="00790398"/>
    <w:rsid w:val="0079509F"/>
    <w:rsid w:val="007C1C8E"/>
    <w:rsid w:val="007F6731"/>
    <w:rsid w:val="00814FA2"/>
    <w:rsid w:val="00827DDB"/>
    <w:rsid w:val="00835C8E"/>
    <w:rsid w:val="00860AFD"/>
    <w:rsid w:val="008724B1"/>
    <w:rsid w:val="00885BF9"/>
    <w:rsid w:val="008909A6"/>
    <w:rsid w:val="008A4EFA"/>
    <w:rsid w:val="008B4BB2"/>
    <w:rsid w:val="008C282F"/>
    <w:rsid w:val="008E7B83"/>
    <w:rsid w:val="008F22F3"/>
    <w:rsid w:val="00926583"/>
    <w:rsid w:val="009702DB"/>
    <w:rsid w:val="00973EB7"/>
    <w:rsid w:val="009755A2"/>
    <w:rsid w:val="00975977"/>
    <w:rsid w:val="009956B6"/>
    <w:rsid w:val="009A1AC0"/>
    <w:rsid w:val="009A251E"/>
    <w:rsid w:val="009B27F2"/>
    <w:rsid w:val="00A049CA"/>
    <w:rsid w:val="00A3075C"/>
    <w:rsid w:val="00A556ED"/>
    <w:rsid w:val="00A62271"/>
    <w:rsid w:val="00A71E90"/>
    <w:rsid w:val="00AA66BB"/>
    <w:rsid w:val="00AB1EEA"/>
    <w:rsid w:val="00AC1E60"/>
    <w:rsid w:val="00AC3E65"/>
    <w:rsid w:val="00AC7C77"/>
    <w:rsid w:val="00AE7EC9"/>
    <w:rsid w:val="00B0321D"/>
    <w:rsid w:val="00B114F7"/>
    <w:rsid w:val="00B2761D"/>
    <w:rsid w:val="00B30527"/>
    <w:rsid w:val="00B600BF"/>
    <w:rsid w:val="00B66809"/>
    <w:rsid w:val="00B71265"/>
    <w:rsid w:val="00B81212"/>
    <w:rsid w:val="00B833DA"/>
    <w:rsid w:val="00B91738"/>
    <w:rsid w:val="00BA287F"/>
    <w:rsid w:val="00BC0647"/>
    <w:rsid w:val="00BE0693"/>
    <w:rsid w:val="00BE469B"/>
    <w:rsid w:val="00BE5851"/>
    <w:rsid w:val="00BE6B2D"/>
    <w:rsid w:val="00C32A95"/>
    <w:rsid w:val="00C3359A"/>
    <w:rsid w:val="00C44639"/>
    <w:rsid w:val="00C54127"/>
    <w:rsid w:val="00C7672B"/>
    <w:rsid w:val="00CA13B3"/>
    <w:rsid w:val="00CF6DC1"/>
    <w:rsid w:val="00D246C8"/>
    <w:rsid w:val="00D3456E"/>
    <w:rsid w:val="00D34A16"/>
    <w:rsid w:val="00D47FBB"/>
    <w:rsid w:val="00D62228"/>
    <w:rsid w:val="00D73513"/>
    <w:rsid w:val="00D80884"/>
    <w:rsid w:val="00D904C9"/>
    <w:rsid w:val="00DA34C5"/>
    <w:rsid w:val="00DA6F85"/>
    <w:rsid w:val="00DB47EE"/>
    <w:rsid w:val="00DC3CDB"/>
    <w:rsid w:val="00DD5A9C"/>
    <w:rsid w:val="00DE7B1C"/>
    <w:rsid w:val="00E06E50"/>
    <w:rsid w:val="00E0747A"/>
    <w:rsid w:val="00E4026A"/>
    <w:rsid w:val="00E444BE"/>
    <w:rsid w:val="00EA4567"/>
    <w:rsid w:val="00EB0F4B"/>
    <w:rsid w:val="00EB4282"/>
    <w:rsid w:val="00EC2D91"/>
    <w:rsid w:val="00ED6A15"/>
    <w:rsid w:val="00EE77D9"/>
    <w:rsid w:val="00EF277B"/>
    <w:rsid w:val="00F05F9F"/>
    <w:rsid w:val="00F155E0"/>
    <w:rsid w:val="00F25132"/>
    <w:rsid w:val="00F273B7"/>
    <w:rsid w:val="00F3356D"/>
    <w:rsid w:val="00F36E45"/>
    <w:rsid w:val="00F37A15"/>
    <w:rsid w:val="00F40F05"/>
    <w:rsid w:val="00F4303C"/>
    <w:rsid w:val="00F44DFB"/>
    <w:rsid w:val="00F5682D"/>
    <w:rsid w:val="00FA1A87"/>
    <w:rsid w:val="00FC4593"/>
    <w:rsid w:val="00FE0F20"/>
    <w:rsid w:val="00FF29D7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089F"/>
  <w15:docId w15:val="{A64F0EAE-AEB7-4FE6-BE9A-8DF15261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qFormat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table" w:customStyle="1" w:styleId="11">
    <w:name w:val="Сетка таблицы11"/>
    <w:basedOn w:val="a1"/>
    <w:next w:val="a4"/>
    <w:uiPriority w:val="59"/>
    <w:rsid w:val="00036E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036E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036E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F33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F33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4356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A13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300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44639"/>
    <w:pPr>
      <w:spacing w:after="0" w:line="240" w:lineRule="auto"/>
    </w:pPr>
  </w:style>
  <w:style w:type="paragraph" w:customStyle="1" w:styleId="17">
    <w:name w:val="Абзац списка1"/>
    <w:basedOn w:val="a"/>
    <w:uiPriority w:val="34"/>
    <w:qFormat/>
    <w:rsid w:val="00FA1A87"/>
    <w:pPr>
      <w:ind w:left="720"/>
      <w:contextualSpacing/>
    </w:pPr>
    <w:rPr>
      <w:rFonts w:eastAsiaTheme="minorHAnsi"/>
      <w:lang w:eastAsia="en-US"/>
    </w:rPr>
  </w:style>
  <w:style w:type="paragraph" w:customStyle="1" w:styleId="20">
    <w:name w:val="Абзац списка2"/>
    <w:basedOn w:val="a"/>
    <w:uiPriority w:val="34"/>
    <w:qFormat/>
    <w:rsid w:val="0050665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</dgm:pt>
    <dgm:pt modelId="{67415EB4-FC0C-4DB4-A152-B24B5828B695}" type="pres">
      <dgm:prSet presAssocID="{5700A163-B129-45A5-A116-5F403529A39A}" presName="connTx" presStyleLbl="parChTrans1D2" presStyleIdx="0" presStyleCnt="4"/>
      <dgm:spPr/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</dgm:pt>
    <dgm:pt modelId="{5663323D-DB5A-4725-9873-83D29312B74C}" type="pres">
      <dgm:prSet presAssocID="{5E9558D2-0D5D-44CC-9B1D-B1EF1025CB2E}" presName="connTx" presStyleLbl="parChTrans1D2" presStyleIdx="1" presStyleCnt="4"/>
      <dgm:spPr/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</dgm:pt>
    <dgm:pt modelId="{44F1EE1E-915B-46A0-8A8C-FE20717883C9}" type="pres">
      <dgm:prSet presAssocID="{821AADEA-43BC-4AAE-89D5-B7841C94A71F}" presName="connTx" presStyleLbl="parChTrans1D2" presStyleIdx="2" presStyleCnt="4"/>
      <dgm:spPr/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</dgm:pt>
    <dgm:pt modelId="{DA6F35DF-396C-4E92-95FE-31EF0DD52E37}" type="pres">
      <dgm:prSet presAssocID="{A2E1593A-B98F-4FBB-8FD5-6507A2CA090E}" presName="connTx" presStyleLbl="parChTrans1D2" presStyleIdx="3" presStyleCnt="4"/>
      <dgm:spPr/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7D2A0406-9EB7-4CCC-8C05-A6DFF317CA12}" type="presOf" srcId="{821AADEA-43BC-4AAE-89D5-B7841C94A71F}" destId="{6C5CD9AC-B43D-441B-84F1-9E416143351A}" srcOrd="0" destOrd="0" presId="urn:microsoft.com/office/officeart/2005/8/layout/hierarchy2"/>
    <dgm:cxn modelId="{D01D7315-F550-41CD-9BBE-6CBA3A755387}" type="presOf" srcId="{5E9558D2-0D5D-44CC-9B1D-B1EF1025CB2E}" destId="{5663323D-DB5A-4725-9873-83D29312B74C}" srcOrd="1" destOrd="0" presId="urn:microsoft.com/office/officeart/2005/8/layout/hierarchy2"/>
    <dgm:cxn modelId="{CA2A1116-7205-4B58-BE3C-34595D10AF54}" type="presOf" srcId="{5E9558D2-0D5D-44CC-9B1D-B1EF1025CB2E}" destId="{B5892508-C324-4194-870B-66AAA414942E}" srcOrd="0" destOrd="0" presId="urn:microsoft.com/office/officeart/2005/8/layout/hierarchy2"/>
    <dgm:cxn modelId="{20D1952D-CC55-47A2-B8B6-FCEA2B68AFFA}" type="presOf" srcId="{5700A163-B129-45A5-A116-5F403529A39A}" destId="{67415EB4-FC0C-4DB4-A152-B24B5828B695}" srcOrd="1" destOrd="0" presId="urn:microsoft.com/office/officeart/2005/8/layout/hierarchy2"/>
    <dgm:cxn modelId="{21737F32-F778-4A04-9F07-9514224CE118}" type="presOf" srcId="{2F9F2145-5BEB-441D-8918-7D06D1963ED8}" destId="{1F3949F9-4B7B-41A0-8FC4-65A7E623ACC1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9B353172-64FB-4DEB-BB87-787333919004}" type="presOf" srcId="{AB011ED6-0D2F-402B-9BC1-C2342529E634}" destId="{B10FAAE4-D886-4C3B-913F-04F313CA8DF6}" srcOrd="0" destOrd="0" presId="urn:microsoft.com/office/officeart/2005/8/layout/hierarchy2"/>
    <dgm:cxn modelId="{114D4159-253E-4261-AF3A-82AECE670CC9}" type="presOf" srcId="{D2F90862-96DD-40B8-B9E7-DF0D20136CD1}" destId="{D0018E90-46A5-4E7F-92C3-332A7EBFB5C7}" srcOrd="0" destOrd="0" presId="urn:microsoft.com/office/officeart/2005/8/layout/hierarchy2"/>
    <dgm:cxn modelId="{1A483498-5F99-4C5F-8588-E6D038E1AFA1}" type="presOf" srcId="{88E57190-60C7-4542-B4C9-581B2246F871}" destId="{904C8E83-8C7C-492F-BD08-C74B4E3CF393}" srcOrd="0" destOrd="0" presId="urn:microsoft.com/office/officeart/2005/8/layout/hierarchy2"/>
    <dgm:cxn modelId="{7A06179A-322D-491E-9345-C990579C3752}" type="presOf" srcId="{622F652A-1464-49D9-9233-B663AB868A4D}" destId="{3AACAF35-F795-49E4-8AD1-D94A907CC0E4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C7614ED8-BE05-45AB-BD8E-C960EB9AC6C7}" type="presOf" srcId="{A2E1593A-B98F-4FBB-8FD5-6507A2CA090E}" destId="{2199C029-DD12-4E13-AC5E-D46DF9133D83}" srcOrd="0" destOrd="0" presId="urn:microsoft.com/office/officeart/2005/8/layout/hierarchy2"/>
    <dgm:cxn modelId="{17AB64E6-669B-433E-8E7A-224F724CD609}" type="presOf" srcId="{B13ED709-7783-4BAA-AB8D-0F2603468D4F}" destId="{FDB022C0-F05B-45E2-A6A7-4715BC842FC3}" srcOrd="0" destOrd="0" presId="urn:microsoft.com/office/officeart/2005/8/layout/hierarchy2"/>
    <dgm:cxn modelId="{CBBACBE9-8D63-41DE-95EE-8A110105069E}" type="presOf" srcId="{5700A163-B129-45A5-A116-5F403529A39A}" destId="{A03F3B25-7FCD-4B4E-AEB2-0057FB0A5E98}" srcOrd="0" destOrd="0" presId="urn:microsoft.com/office/officeart/2005/8/layout/hierarchy2"/>
    <dgm:cxn modelId="{451591FB-7526-45AF-B4D3-B22CE136F230}" type="presOf" srcId="{A2E1593A-B98F-4FBB-8FD5-6507A2CA090E}" destId="{DA6F35DF-396C-4E92-95FE-31EF0DD52E37}" srcOrd="1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73E924FF-23D0-4D20-82AA-D11CC1C7A2E4}" type="presOf" srcId="{821AADEA-43BC-4AAE-89D5-B7841C94A71F}" destId="{44F1EE1E-915B-46A0-8A8C-FE20717883C9}" srcOrd="1" destOrd="0" presId="urn:microsoft.com/office/officeart/2005/8/layout/hierarchy2"/>
    <dgm:cxn modelId="{B9FDA5A9-9BDA-4AEA-8641-440B1126D655}" type="presParOf" srcId="{904C8E83-8C7C-492F-BD08-C74B4E3CF393}" destId="{27EBC0AE-6A58-44CC-BB0A-07BC067508E3}" srcOrd="0" destOrd="0" presId="urn:microsoft.com/office/officeart/2005/8/layout/hierarchy2"/>
    <dgm:cxn modelId="{AE87F4FE-E984-4671-AF2C-D41A3BC456A7}" type="presParOf" srcId="{27EBC0AE-6A58-44CC-BB0A-07BC067508E3}" destId="{FDB022C0-F05B-45E2-A6A7-4715BC842FC3}" srcOrd="0" destOrd="0" presId="urn:microsoft.com/office/officeart/2005/8/layout/hierarchy2"/>
    <dgm:cxn modelId="{A3341410-A7BC-4378-9B3C-AD44E57FAEC7}" type="presParOf" srcId="{27EBC0AE-6A58-44CC-BB0A-07BC067508E3}" destId="{EDC21650-3B67-4C6F-A648-73BA2A74B0D7}" srcOrd="1" destOrd="0" presId="urn:microsoft.com/office/officeart/2005/8/layout/hierarchy2"/>
    <dgm:cxn modelId="{F78569D2-0719-4DB2-A623-943E47E1A751}" type="presParOf" srcId="{EDC21650-3B67-4C6F-A648-73BA2A74B0D7}" destId="{A03F3B25-7FCD-4B4E-AEB2-0057FB0A5E98}" srcOrd="0" destOrd="0" presId="urn:microsoft.com/office/officeart/2005/8/layout/hierarchy2"/>
    <dgm:cxn modelId="{B1E7A277-3535-4CA5-B5CC-7550289683BD}" type="presParOf" srcId="{A03F3B25-7FCD-4B4E-AEB2-0057FB0A5E98}" destId="{67415EB4-FC0C-4DB4-A152-B24B5828B695}" srcOrd="0" destOrd="0" presId="urn:microsoft.com/office/officeart/2005/8/layout/hierarchy2"/>
    <dgm:cxn modelId="{A381F3E8-B0C9-4369-8AA5-D26EDD559B44}" type="presParOf" srcId="{EDC21650-3B67-4C6F-A648-73BA2A74B0D7}" destId="{B3BCDC4A-7742-416D-B550-18E85E991139}" srcOrd="1" destOrd="0" presId="urn:microsoft.com/office/officeart/2005/8/layout/hierarchy2"/>
    <dgm:cxn modelId="{B9208CEA-F7B3-4D70-918C-656A09DDA3B3}" type="presParOf" srcId="{B3BCDC4A-7742-416D-B550-18E85E991139}" destId="{B10FAAE4-D886-4C3B-913F-04F313CA8DF6}" srcOrd="0" destOrd="0" presId="urn:microsoft.com/office/officeart/2005/8/layout/hierarchy2"/>
    <dgm:cxn modelId="{EED806BF-ABA5-4ED6-9DF0-2D62D485927E}" type="presParOf" srcId="{B3BCDC4A-7742-416D-B550-18E85E991139}" destId="{888914B1-CA21-4551-9961-476C7EB70663}" srcOrd="1" destOrd="0" presId="urn:microsoft.com/office/officeart/2005/8/layout/hierarchy2"/>
    <dgm:cxn modelId="{803C0F97-D88B-4FB9-8AD8-54F79215984A}" type="presParOf" srcId="{EDC21650-3B67-4C6F-A648-73BA2A74B0D7}" destId="{B5892508-C324-4194-870B-66AAA414942E}" srcOrd="2" destOrd="0" presId="urn:microsoft.com/office/officeart/2005/8/layout/hierarchy2"/>
    <dgm:cxn modelId="{885BF765-70A9-4F80-98AE-5C94995C727B}" type="presParOf" srcId="{B5892508-C324-4194-870B-66AAA414942E}" destId="{5663323D-DB5A-4725-9873-83D29312B74C}" srcOrd="0" destOrd="0" presId="urn:microsoft.com/office/officeart/2005/8/layout/hierarchy2"/>
    <dgm:cxn modelId="{51070990-3169-4640-98F3-815AE8151421}" type="presParOf" srcId="{EDC21650-3B67-4C6F-A648-73BA2A74B0D7}" destId="{93F62455-FCB5-4918-930E-928FECEC7723}" srcOrd="3" destOrd="0" presId="urn:microsoft.com/office/officeart/2005/8/layout/hierarchy2"/>
    <dgm:cxn modelId="{59F3D1FC-D84D-4FC0-836A-05341D870C9B}" type="presParOf" srcId="{93F62455-FCB5-4918-930E-928FECEC7723}" destId="{1F3949F9-4B7B-41A0-8FC4-65A7E623ACC1}" srcOrd="0" destOrd="0" presId="urn:microsoft.com/office/officeart/2005/8/layout/hierarchy2"/>
    <dgm:cxn modelId="{909E95EB-3339-4B90-AF7D-40D7F398A427}" type="presParOf" srcId="{93F62455-FCB5-4918-930E-928FECEC7723}" destId="{7D87EB11-6704-4D48-9789-8E24DD2E1D5B}" srcOrd="1" destOrd="0" presId="urn:microsoft.com/office/officeart/2005/8/layout/hierarchy2"/>
    <dgm:cxn modelId="{9C3F3259-E1D3-4079-B78F-BEB2CB8BE647}" type="presParOf" srcId="{EDC21650-3B67-4C6F-A648-73BA2A74B0D7}" destId="{6C5CD9AC-B43D-441B-84F1-9E416143351A}" srcOrd="4" destOrd="0" presId="urn:microsoft.com/office/officeart/2005/8/layout/hierarchy2"/>
    <dgm:cxn modelId="{CE365EA2-5636-491E-B28B-1714B05500C6}" type="presParOf" srcId="{6C5CD9AC-B43D-441B-84F1-9E416143351A}" destId="{44F1EE1E-915B-46A0-8A8C-FE20717883C9}" srcOrd="0" destOrd="0" presId="urn:microsoft.com/office/officeart/2005/8/layout/hierarchy2"/>
    <dgm:cxn modelId="{CB726DF6-1350-40A8-B984-99A252062198}" type="presParOf" srcId="{EDC21650-3B67-4C6F-A648-73BA2A74B0D7}" destId="{F0B96BC2-AB2F-4511-8786-5871D543C871}" srcOrd="5" destOrd="0" presId="urn:microsoft.com/office/officeart/2005/8/layout/hierarchy2"/>
    <dgm:cxn modelId="{75A4BD62-BD75-431A-BED4-5A727AC5C63D}" type="presParOf" srcId="{F0B96BC2-AB2F-4511-8786-5871D543C871}" destId="{D0018E90-46A5-4E7F-92C3-332A7EBFB5C7}" srcOrd="0" destOrd="0" presId="urn:microsoft.com/office/officeart/2005/8/layout/hierarchy2"/>
    <dgm:cxn modelId="{2AC8EDBA-088A-4E04-87C0-9C06808D4F99}" type="presParOf" srcId="{F0B96BC2-AB2F-4511-8786-5871D543C871}" destId="{BD889EC4-43AC-407A-8292-BF5493DCD51A}" srcOrd="1" destOrd="0" presId="urn:microsoft.com/office/officeart/2005/8/layout/hierarchy2"/>
    <dgm:cxn modelId="{4EA44E8D-81BB-47CB-A1FF-41DC97BE405B}" type="presParOf" srcId="{EDC21650-3B67-4C6F-A648-73BA2A74B0D7}" destId="{2199C029-DD12-4E13-AC5E-D46DF9133D83}" srcOrd="6" destOrd="0" presId="urn:microsoft.com/office/officeart/2005/8/layout/hierarchy2"/>
    <dgm:cxn modelId="{D775D99C-1E3F-4FAA-BF21-8A652E3964CB}" type="presParOf" srcId="{2199C029-DD12-4E13-AC5E-D46DF9133D83}" destId="{DA6F35DF-396C-4E92-95FE-31EF0DD52E37}" srcOrd="0" destOrd="0" presId="urn:microsoft.com/office/officeart/2005/8/layout/hierarchy2"/>
    <dgm:cxn modelId="{8B297E44-D91F-4C49-8D2A-BB3D7841EF89}" type="presParOf" srcId="{EDC21650-3B67-4C6F-A648-73BA2A74B0D7}" destId="{3820EA3B-11A9-41AF-802D-105F1EDB7A2A}" srcOrd="7" destOrd="0" presId="urn:microsoft.com/office/officeart/2005/8/layout/hierarchy2"/>
    <dgm:cxn modelId="{EFD25623-F48A-458F-BB56-0C941F6C151A}" type="presParOf" srcId="{3820EA3B-11A9-41AF-802D-105F1EDB7A2A}" destId="{3AACAF35-F795-49E4-8AD1-D94A907CC0E4}" srcOrd="0" destOrd="0" presId="urn:microsoft.com/office/officeart/2005/8/layout/hierarchy2"/>
    <dgm:cxn modelId="{910D0DF4-2AF4-4E52-BEF5-7188BF4865D5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</dgm:pt>
    <dgm:pt modelId="{4C5F7B5B-5D8E-4FF5-A16E-5505AD9A5EFF}" type="pres">
      <dgm:prSet presAssocID="{D3DA794E-EDE6-4719-8735-165B3A258B46}" presName="connTx" presStyleLbl="parChTrans1D2" presStyleIdx="0" presStyleCnt="5"/>
      <dgm:spPr/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</dgm:pt>
    <dgm:pt modelId="{1309652E-60C7-4DBF-8A17-1474671BF97D}" type="pres">
      <dgm:prSet presAssocID="{00AC2A11-3473-480E-9A8B-AAE2A7EB9EE2}" presName="connTx" presStyleLbl="parChTrans1D2" presStyleIdx="1" presStyleCnt="5"/>
      <dgm:spPr/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</dgm:pt>
    <dgm:pt modelId="{A0D58320-9884-4726-801B-1765B154213F}" type="pres">
      <dgm:prSet presAssocID="{8C51B789-8C6C-409D-BC58-4A4AAF11FCF1}" presName="connTx" presStyleLbl="parChTrans1D2" presStyleIdx="2" presStyleCnt="5"/>
      <dgm:spPr/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</dgm:pt>
    <dgm:pt modelId="{CD4DDA09-2C2C-497C-8B73-CB3783E7EA63}" type="pres">
      <dgm:prSet presAssocID="{BE174610-F730-455E-A5B0-47A934B1D247}" presName="connTx" presStyleLbl="parChTrans1D2" presStyleIdx="3" presStyleCnt="5"/>
      <dgm:spPr/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</dgm:pt>
    <dgm:pt modelId="{FDC5CF15-568C-4165-92BA-11402F471906}" type="pres">
      <dgm:prSet presAssocID="{291E60D1-1A3F-45DB-B123-742C728E1C48}" presName="connTx" presStyleLbl="parChTrans1D2" presStyleIdx="4" presStyleCnt="5"/>
      <dgm:spPr/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85680D06-B163-48F9-A3CD-AC1890A37EA5}" type="presOf" srcId="{BE174610-F730-455E-A5B0-47A934B1D247}" destId="{483D1A82-B833-47FD-9301-633E132C9FF6}" srcOrd="0" destOrd="0" presId="urn:microsoft.com/office/officeart/2005/8/layout/hierarchy2"/>
    <dgm:cxn modelId="{2BFC760A-3282-4DDA-8FCB-598B864268DA}" type="presOf" srcId="{D3DA794E-EDE6-4719-8735-165B3A258B46}" destId="{F212C5E8-2F89-4645-97D4-ABEE1D7684D1}" srcOrd="0" destOrd="0" presId="urn:microsoft.com/office/officeart/2005/8/layout/hierarchy2"/>
    <dgm:cxn modelId="{E642B13B-FD02-4A56-AEDC-A91FB7847C82}" type="presOf" srcId="{47E355DB-C51A-4CE9-A631-FBFAE5E9A45C}" destId="{CDF3BDC0-1596-44BA-873F-F896E712C54F}" srcOrd="0" destOrd="0" presId="urn:microsoft.com/office/officeart/2005/8/layout/hierarchy2"/>
    <dgm:cxn modelId="{A9013362-CFE6-4891-805F-D4B6C5167710}" type="presOf" srcId="{291E60D1-1A3F-45DB-B123-742C728E1C48}" destId="{FDC5CF15-568C-4165-92BA-11402F471906}" srcOrd="1" destOrd="0" presId="urn:microsoft.com/office/officeart/2005/8/layout/hierarchy2"/>
    <dgm:cxn modelId="{AA22B372-7FDF-4F42-98CA-CFB4FEC58AF5}" type="presOf" srcId="{00AC2A11-3473-480E-9A8B-AAE2A7EB9EE2}" destId="{7A9C5419-06A3-4232-8AE7-FAE440A24024}" srcOrd="0" destOrd="0" presId="urn:microsoft.com/office/officeart/2005/8/layout/hierarchy2"/>
    <dgm:cxn modelId="{DD613558-DE21-4F9E-9474-5ACC777CBC5E}" type="presOf" srcId="{0DEE1C3E-5CFE-40F0-9143-3032AA350004}" destId="{5C082925-825A-4F15-A84A-34683CA4371B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09D7259F-EBE6-4DEC-AFB5-6435853E4FEA}" type="presOf" srcId="{00AC2A11-3473-480E-9A8B-AAE2A7EB9EE2}" destId="{1309652E-60C7-4DBF-8A17-1474671BF97D}" srcOrd="1" destOrd="0" presId="urn:microsoft.com/office/officeart/2005/8/layout/hierarchy2"/>
    <dgm:cxn modelId="{23552AA5-1DE0-4B6F-8E43-11EB0B48678E}" type="presOf" srcId="{BE174610-F730-455E-A5B0-47A934B1D247}" destId="{CD4DDA09-2C2C-497C-8B73-CB3783E7EA63}" srcOrd="1" destOrd="0" presId="urn:microsoft.com/office/officeart/2005/8/layout/hierarchy2"/>
    <dgm:cxn modelId="{52BBEFA8-53FA-4666-8B1E-B034FFCCC0CE}" type="presOf" srcId="{8C51B789-8C6C-409D-BC58-4A4AAF11FCF1}" destId="{94F0914E-692E-4542-9CFF-4F7E4AC9FD1D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68B315B8-E26E-416A-92EF-3A6E63FC9808}" type="presOf" srcId="{FD00342E-2427-4D8C-9FE1-239F5E278300}" destId="{1B8A4147-C7B2-4714-BF25-FCB06E6611D2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0D685CD0-9987-45A2-8C4F-AF79C71EE1C9}" type="presOf" srcId="{D3DA794E-EDE6-4719-8735-165B3A258B46}" destId="{4C5F7B5B-5D8E-4FF5-A16E-5505AD9A5EFF}" srcOrd="1" destOrd="0" presId="urn:microsoft.com/office/officeart/2005/8/layout/hierarchy2"/>
    <dgm:cxn modelId="{32762DE1-61E8-4880-BC4A-7785FE60C382}" type="presOf" srcId="{E6A7E241-6E5B-494B-A1BB-A426B96B2FC0}" destId="{75031E4E-4A03-451C-983D-963EC3298CC2}" srcOrd="0" destOrd="0" presId="urn:microsoft.com/office/officeart/2005/8/layout/hierarchy2"/>
    <dgm:cxn modelId="{47BA68ED-17EF-49F0-8F50-AB68FC404582}" type="presOf" srcId="{C5AF2FFA-66A4-47A3-857C-C330FC802F5A}" destId="{9A57F6B5-F516-422B-A011-5AB54AC14571}" srcOrd="0" destOrd="0" presId="urn:microsoft.com/office/officeart/2005/8/layout/hierarchy2"/>
    <dgm:cxn modelId="{359231F0-307E-46FD-80F0-1C255F9D4529}" type="presOf" srcId="{291E60D1-1A3F-45DB-B123-742C728E1C48}" destId="{C04CAE5C-3892-4D71-90EA-2509513C02E9}" srcOrd="0" destOrd="0" presId="urn:microsoft.com/office/officeart/2005/8/layout/hierarchy2"/>
    <dgm:cxn modelId="{442A52F0-1BE2-4C19-A878-5B2398A8AEAA}" type="presOf" srcId="{8E3ADBD0-8E23-4836-983D-DCCEF7DF1529}" destId="{031C41F6-BE99-4624-9A1E-6A7D2A1FC082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3F8978FA-7D84-4BFF-940E-EC5E1AC6FEFD}" type="presOf" srcId="{8C51B789-8C6C-409D-BC58-4A4AAF11FCF1}" destId="{A0D58320-9884-4726-801B-1765B154213F}" srcOrd="1" destOrd="0" presId="urn:microsoft.com/office/officeart/2005/8/layout/hierarchy2"/>
    <dgm:cxn modelId="{E10BECFA-E494-4C64-82DF-5D7026327063}" type="presOf" srcId="{4C2AF9A9-B1F8-4906-BE1A-01E3FA90B02A}" destId="{09D0D190-E439-4549-AAB3-BCD41238C93C}" srcOrd="0" destOrd="0" presId="urn:microsoft.com/office/officeart/2005/8/layout/hierarchy2"/>
    <dgm:cxn modelId="{BE617C05-7E02-441B-9CA8-218F64983D20}" type="presParOf" srcId="{5C082925-825A-4F15-A84A-34683CA4371B}" destId="{458BE5E6-1C9A-4578-A416-D0AB76ECD572}" srcOrd="0" destOrd="0" presId="urn:microsoft.com/office/officeart/2005/8/layout/hierarchy2"/>
    <dgm:cxn modelId="{176EE8B2-CC41-404A-AEFC-24F7F9F5CEA5}" type="presParOf" srcId="{458BE5E6-1C9A-4578-A416-D0AB76ECD572}" destId="{09D0D190-E439-4549-AAB3-BCD41238C93C}" srcOrd="0" destOrd="0" presId="urn:microsoft.com/office/officeart/2005/8/layout/hierarchy2"/>
    <dgm:cxn modelId="{D285EA69-7978-49C4-A725-D06D1358AF67}" type="presParOf" srcId="{458BE5E6-1C9A-4578-A416-D0AB76ECD572}" destId="{98899C2F-20EF-434E-BB19-D6B0BFB385AD}" srcOrd="1" destOrd="0" presId="urn:microsoft.com/office/officeart/2005/8/layout/hierarchy2"/>
    <dgm:cxn modelId="{862398C6-0EAE-4130-923D-653714824F10}" type="presParOf" srcId="{98899C2F-20EF-434E-BB19-D6B0BFB385AD}" destId="{F212C5E8-2F89-4645-97D4-ABEE1D7684D1}" srcOrd="0" destOrd="0" presId="urn:microsoft.com/office/officeart/2005/8/layout/hierarchy2"/>
    <dgm:cxn modelId="{A18EF484-66ED-491C-8523-7E5C07FD309A}" type="presParOf" srcId="{F212C5E8-2F89-4645-97D4-ABEE1D7684D1}" destId="{4C5F7B5B-5D8E-4FF5-A16E-5505AD9A5EFF}" srcOrd="0" destOrd="0" presId="urn:microsoft.com/office/officeart/2005/8/layout/hierarchy2"/>
    <dgm:cxn modelId="{84F6B73A-410D-457F-B6F7-8BDC8DADF078}" type="presParOf" srcId="{98899C2F-20EF-434E-BB19-D6B0BFB385AD}" destId="{910F74C3-9339-4FFE-96FF-052D0DF6AFAE}" srcOrd="1" destOrd="0" presId="urn:microsoft.com/office/officeart/2005/8/layout/hierarchy2"/>
    <dgm:cxn modelId="{D1DE4579-6202-4C73-B2C8-A52B53ADC17B}" type="presParOf" srcId="{910F74C3-9339-4FFE-96FF-052D0DF6AFAE}" destId="{CDF3BDC0-1596-44BA-873F-F896E712C54F}" srcOrd="0" destOrd="0" presId="urn:microsoft.com/office/officeart/2005/8/layout/hierarchy2"/>
    <dgm:cxn modelId="{3074FFFA-2390-4988-9AD9-80416AFCF6E1}" type="presParOf" srcId="{910F74C3-9339-4FFE-96FF-052D0DF6AFAE}" destId="{8605DEED-ADE6-4376-ADE4-8B772D6C26D8}" srcOrd="1" destOrd="0" presId="urn:microsoft.com/office/officeart/2005/8/layout/hierarchy2"/>
    <dgm:cxn modelId="{37B1A6DA-5BE5-4C07-A3DE-7C0F30A08F97}" type="presParOf" srcId="{98899C2F-20EF-434E-BB19-D6B0BFB385AD}" destId="{7A9C5419-06A3-4232-8AE7-FAE440A24024}" srcOrd="2" destOrd="0" presId="urn:microsoft.com/office/officeart/2005/8/layout/hierarchy2"/>
    <dgm:cxn modelId="{EBF6405B-860E-4AE6-8DC5-F7FE43F34747}" type="presParOf" srcId="{7A9C5419-06A3-4232-8AE7-FAE440A24024}" destId="{1309652E-60C7-4DBF-8A17-1474671BF97D}" srcOrd="0" destOrd="0" presId="urn:microsoft.com/office/officeart/2005/8/layout/hierarchy2"/>
    <dgm:cxn modelId="{19606337-45F6-4007-974D-AA2DEE53C622}" type="presParOf" srcId="{98899C2F-20EF-434E-BB19-D6B0BFB385AD}" destId="{AC8D7E36-68D3-4824-AC0A-5DC8655461A0}" srcOrd="3" destOrd="0" presId="urn:microsoft.com/office/officeart/2005/8/layout/hierarchy2"/>
    <dgm:cxn modelId="{08EC82E7-0F6D-4BD4-AEF3-863E60FDF352}" type="presParOf" srcId="{AC8D7E36-68D3-4824-AC0A-5DC8655461A0}" destId="{1B8A4147-C7B2-4714-BF25-FCB06E6611D2}" srcOrd="0" destOrd="0" presId="urn:microsoft.com/office/officeart/2005/8/layout/hierarchy2"/>
    <dgm:cxn modelId="{F3B4DCA1-8283-46C1-8EFA-979648423848}" type="presParOf" srcId="{AC8D7E36-68D3-4824-AC0A-5DC8655461A0}" destId="{04C736D7-2C6F-4D2B-B7BA-C168FB8F9632}" srcOrd="1" destOrd="0" presId="urn:microsoft.com/office/officeart/2005/8/layout/hierarchy2"/>
    <dgm:cxn modelId="{A193D3E1-220C-4EDD-8BFE-B78A6FBDBCEA}" type="presParOf" srcId="{98899C2F-20EF-434E-BB19-D6B0BFB385AD}" destId="{94F0914E-692E-4542-9CFF-4F7E4AC9FD1D}" srcOrd="4" destOrd="0" presId="urn:microsoft.com/office/officeart/2005/8/layout/hierarchy2"/>
    <dgm:cxn modelId="{9A8C1405-E316-40C1-9B92-4C2EA99AE3EC}" type="presParOf" srcId="{94F0914E-692E-4542-9CFF-4F7E4AC9FD1D}" destId="{A0D58320-9884-4726-801B-1765B154213F}" srcOrd="0" destOrd="0" presId="urn:microsoft.com/office/officeart/2005/8/layout/hierarchy2"/>
    <dgm:cxn modelId="{CC669A96-7311-4A5A-9920-B30BE52D2249}" type="presParOf" srcId="{98899C2F-20EF-434E-BB19-D6B0BFB385AD}" destId="{7D2D0094-548A-4963-896B-E12F4F52FC55}" srcOrd="5" destOrd="0" presId="urn:microsoft.com/office/officeart/2005/8/layout/hierarchy2"/>
    <dgm:cxn modelId="{C09CA07F-31B9-445B-9968-9AE77F3DF356}" type="presParOf" srcId="{7D2D0094-548A-4963-896B-E12F4F52FC55}" destId="{75031E4E-4A03-451C-983D-963EC3298CC2}" srcOrd="0" destOrd="0" presId="urn:microsoft.com/office/officeart/2005/8/layout/hierarchy2"/>
    <dgm:cxn modelId="{94B80616-01C9-4D85-967C-045159E6B51B}" type="presParOf" srcId="{7D2D0094-548A-4963-896B-E12F4F52FC55}" destId="{05DB6CEB-5036-42DE-BC3F-9F15EE481105}" srcOrd="1" destOrd="0" presId="urn:microsoft.com/office/officeart/2005/8/layout/hierarchy2"/>
    <dgm:cxn modelId="{983BBC22-DD13-4750-B8A1-6F8D4F313E64}" type="presParOf" srcId="{98899C2F-20EF-434E-BB19-D6B0BFB385AD}" destId="{483D1A82-B833-47FD-9301-633E132C9FF6}" srcOrd="6" destOrd="0" presId="urn:microsoft.com/office/officeart/2005/8/layout/hierarchy2"/>
    <dgm:cxn modelId="{A78EBFA9-973A-4331-9051-2266C0271C8F}" type="presParOf" srcId="{483D1A82-B833-47FD-9301-633E132C9FF6}" destId="{CD4DDA09-2C2C-497C-8B73-CB3783E7EA63}" srcOrd="0" destOrd="0" presId="urn:microsoft.com/office/officeart/2005/8/layout/hierarchy2"/>
    <dgm:cxn modelId="{085DDD31-9D65-4A63-BE2B-306E85F4D4DE}" type="presParOf" srcId="{98899C2F-20EF-434E-BB19-D6B0BFB385AD}" destId="{15824291-E78D-46A2-A6F0-32A4AACD6892}" srcOrd="7" destOrd="0" presId="urn:microsoft.com/office/officeart/2005/8/layout/hierarchy2"/>
    <dgm:cxn modelId="{497D6074-B3A7-4190-B00E-A53D872A067B}" type="presParOf" srcId="{15824291-E78D-46A2-A6F0-32A4AACD6892}" destId="{031C41F6-BE99-4624-9A1E-6A7D2A1FC082}" srcOrd="0" destOrd="0" presId="urn:microsoft.com/office/officeart/2005/8/layout/hierarchy2"/>
    <dgm:cxn modelId="{02C4B051-5AC5-40C6-9425-0701EDF3EF62}" type="presParOf" srcId="{15824291-E78D-46A2-A6F0-32A4AACD6892}" destId="{AA5B7418-A8EE-4014-A951-E093E0B22660}" srcOrd="1" destOrd="0" presId="urn:microsoft.com/office/officeart/2005/8/layout/hierarchy2"/>
    <dgm:cxn modelId="{26347E31-CD84-4751-8499-5D594188B104}" type="presParOf" srcId="{98899C2F-20EF-434E-BB19-D6B0BFB385AD}" destId="{C04CAE5C-3892-4D71-90EA-2509513C02E9}" srcOrd="8" destOrd="0" presId="urn:microsoft.com/office/officeart/2005/8/layout/hierarchy2"/>
    <dgm:cxn modelId="{8EB97F34-6ED2-4E91-BF03-04B2C9195E10}" type="presParOf" srcId="{C04CAE5C-3892-4D71-90EA-2509513C02E9}" destId="{FDC5CF15-568C-4165-92BA-11402F471906}" srcOrd="0" destOrd="0" presId="urn:microsoft.com/office/officeart/2005/8/layout/hierarchy2"/>
    <dgm:cxn modelId="{757E8488-CD23-4CD1-A529-3A7E78B148BE}" type="presParOf" srcId="{98899C2F-20EF-434E-BB19-D6B0BFB385AD}" destId="{050C9EDF-165E-4E85-85D1-9EA75A57A548}" srcOrd="9" destOrd="0" presId="urn:microsoft.com/office/officeart/2005/8/layout/hierarchy2"/>
    <dgm:cxn modelId="{2243327E-27A3-4CF0-87C5-3B6316872FE4}" type="presParOf" srcId="{050C9EDF-165E-4E85-85D1-9EA75A57A548}" destId="{9A57F6B5-F516-422B-A011-5AB54AC14571}" srcOrd="0" destOrd="0" presId="urn:microsoft.com/office/officeart/2005/8/layout/hierarchy2"/>
    <dgm:cxn modelId="{6BC0C97E-252E-4BA4-8807-4EBD8319CC6D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B55A53E3-74E5-4284-88F9-DAC143F6F018}" type="pres">
      <dgm:prSet presAssocID="{6A2F0639-FEC9-445E-915C-D56DF1672119}" presName="connTx" presStyleLbl="parChTrans1D2" presStyleIdx="0" presStyleCnt="2"/>
      <dgm:spPr/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C062C663-8B1D-4BAF-A555-C40E70A3706D}" type="pres">
      <dgm:prSet presAssocID="{2CC64A9C-6142-41B9-9B8F-C19999426D40}" presName="connTx" presStyleLbl="parChTrans1D2" presStyleIdx="1" presStyleCnt="2"/>
      <dgm:spPr/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1015A766-18E1-4786-A02A-53CB1F84F17A}" type="presOf" srcId="{9992284A-F647-49D9-A2D1-0746244A2B32}" destId="{D1D4EFDB-2AAA-47DB-B8F7-A794361960C1}" srcOrd="0" destOrd="0" presId="urn:microsoft.com/office/officeart/2005/8/layout/hierarchy2"/>
    <dgm:cxn modelId="{FAA2744A-9657-442C-A76B-B4E8A15CF5CA}" type="presOf" srcId="{2CC64A9C-6142-41B9-9B8F-C19999426D40}" destId="{54FA9365-93AA-434F-BF0C-19E258A286BE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9419B288-D28E-4945-976C-9A5BB84C5D4D}" type="presOf" srcId="{2CC64A9C-6142-41B9-9B8F-C19999426D40}" destId="{C062C663-8B1D-4BAF-A555-C40E70A3706D}" srcOrd="1" destOrd="0" presId="urn:microsoft.com/office/officeart/2005/8/layout/hierarchy2"/>
    <dgm:cxn modelId="{4C6FAD9A-8ECB-4B13-B900-43C5A728079C}" type="presOf" srcId="{5853EC33-2238-47A5-80E3-9087B9333F50}" destId="{C211465A-2260-43E2-9FB7-0F42831E5350}" srcOrd="0" destOrd="0" presId="urn:microsoft.com/office/officeart/2005/8/layout/hierarchy2"/>
    <dgm:cxn modelId="{98A849A9-AD23-4F7F-B658-18DFF55B1FE0}" type="presOf" srcId="{A99745E8-9AA5-49F3-9C50-5473FA6618D6}" destId="{5E99DF1D-10BD-4EE0-8AC9-CE43C19B7F09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76EFF8C1-B990-4BCD-8AB9-C451372DD89D}" type="presOf" srcId="{6A2F0639-FEC9-445E-915C-D56DF1672119}" destId="{A76C1633-1D27-4DA2-8D90-12E1D0A5E726}" srcOrd="0" destOrd="0" presId="urn:microsoft.com/office/officeart/2005/8/layout/hierarchy2"/>
    <dgm:cxn modelId="{188814D6-ABE5-44DF-B6E2-59405081E361}" type="presOf" srcId="{A762B23D-5D44-4D7E-A90B-B051C949CA93}" destId="{E7C95DC9-71D0-4F6E-AAA1-18ADADF1289A}" srcOrd="0" destOrd="0" presId="urn:microsoft.com/office/officeart/2005/8/layout/hierarchy2"/>
    <dgm:cxn modelId="{85F558E9-A5BA-4CCC-8AE0-13F90F610E98}" type="presOf" srcId="{6A2F0639-FEC9-445E-915C-D56DF1672119}" destId="{B55A53E3-74E5-4284-88F9-DAC143F6F018}" srcOrd="1" destOrd="0" presId="urn:microsoft.com/office/officeart/2005/8/layout/hierarchy2"/>
    <dgm:cxn modelId="{B8159BF3-D153-42D3-A335-EBC6E0ED2245}" type="presParOf" srcId="{D1D4EFDB-2AAA-47DB-B8F7-A794361960C1}" destId="{EA29995C-9FE8-427F-A63F-2EC7DB990D4A}" srcOrd="0" destOrd="0" presId="urn:microsoft.com/office/officeart/2005/8/layout/hierarchy2"/>
    <dgm:cxn modelId="{7B7BC16A-A0B0-476E-A315-C38B38994000}" type="presParOf" srcId="{EA29995C-9FE8-427F-A63F-2EC7DB990D4A}" destId="{5E99DF1D-10BD-4EE0-8AC9-CE43C19B7F09}" srcOrd="0" destOrd="0" presId="urn:microsoft.com/office/officeart/2005/8/layout/hierarchy2"/>
    <dgm:cxn modelId="{715FFB35-3896-407C-96C8-E66EEAED1812}" type="presParOf" srcId="{EA29995C-9FE8-427F-A63F-2EC7DB990D4A}" destId="{15D04625-9A34-44F6-AAB2-40B81B8248A8}" srcOrd="1" destOrd="0" presId="urn:microsoft.com/office/officeart/2005/8/layout/hierarchy2"/>
    <dgm:cxn modelId="{595FDE1C-5109-4842-A473-C94BA073D306}" type="presParOf" srcId="{15D04625-9A34-44F6-AAB2-40B81B8248A8}" destId="{A76C1633-1D27-4DA2-8D90-12E1D0A5E726}" srcOrd="0" destOrd="0" presId="urn:microsoft.com/office/officeart/2005/8/layout/hierarchy2"/>
    <dgm:cxn modelId="{825F3BF8-4AFE-478C-B973-3871BCFB9576}" type="presParOf" srcId="{A76C1633-1D27-4DA2-8D90-12E1D0A5E726}" destId="{B55A53E3-74E5-4284-88F9-DAC143F6F018}" srcOrd="0" destOrd="0" presId="urn:microsoft.com/office/officeart/2005/8/layout/hierarchy2"/>
    <dgm:cxn modelId="{D2F68545-AA5F-4C88-8405-02387ED5D20E}" type="presParOf" srcId="{15D04625-9A34-44F6-AAB2-40B81B8248A8}" destId="{2725EB88-8673-4F30-96FD-3584C34E2FF9}" srcOrd="1" destOrd="0" presId="urn:microsoft.com/office/officeart/2005/8/layout/hierarchy2"/>
    <dgm:cxn modelId="{C9CD8262-14C1-4CE4-BEC9-0756794016A9}" type="presParOf" srcId="{2725EB88-8673-4F30-96FD-3584C34E2FF9}" destId="{C211465A-2260-43E2-9FB7-0F42831E5350}" srcOrd="0" destOrd="0" presId="urn:microsoft.com/office/officeart/2005/8/layout/hierarchy2"/>
    <dgm:cxn modelId="{CBC783AF-C231-448A-B7BA-0368A7463D2E}" type="presParOf" srcId="{2725EB88-8673-4F30-96FD-3584C34E2FF9}" destId="{31863CEC-0083-49F7-BA3E-B2168C087082}" srcOrd="1" destOrd="0" presId="urn:microsoft.com/office/officeart/2005/8/layout/hierarchy2"/>
    <dgm:cxn modelId="{3F649481-6EBB-43A2-AA65-6AFE953F41D3}" type="presParOf" srcId="{15D04625-9A34-44F6-AAB2-40B81B8248A8}" destId="{54FA9365-93AA-434F-BF0C-19E258A286BE}" srcOrd="2" destOrd="0" presId="urn:microsoft.com/office/officeart/2005/8/layout/hierarchy2"/>
    <dgm:cxn modelId="{32D3A98D-14DF-4C67-A003-E377DC045EA0}" type="presParOf" srcId="{54FA9365-93AA-434F-BF0C-19E258A286BE}" destId="{C062C663-8B1D-4BAF-A555-C40E70A3706D}" srcOrd="0" destOrd="0" presId="urn:microsoft.com/office/officeart/2005/8/layout/hierarchy2"/>
    <dgm:cxn modelId="{57452EB4-51E0-4982-96AC-A40F98B5030F}" type="presParOf" srcId="{15D04625-9A34-44F6-AAB2-40B81B8248A8}" destId="{7B336EC7-494E-42A4-B2D1-98A5D016A98A}" srcOrd="3" destOrd="0" presId="urn:microsoft.com/office/officeart/2005/8/layout/hierarchy2"/>
    <dgm:cxn modelId="{EAD9A7CA-3CCF-42F1-AAA7-219DD6AC4ECE}" type="presParOf" srcId="{7B336EC7-494E-42A4-B2D1-98A5D016A98A}" destId="{E7C95DC9-71D0-4F6E-AAA1-18ADADF1289A}" srcOrd="0" destOrd="0" presId="urn:microsoft.com/office/officeart/2005/8/layout/hierarchy2"/>
    <dgm:cxn modelId="{A469043C-3A44-4F2F-951F-A763FC0CF774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</dgm:pt>
    <dgm:pt modelId="{895988E0-0825-4E6A-A859-38584DD3B47A}" type="pres">
      <dgm:prSet presAssocID="{38DCB139-79C0-45FE-9536-9B1C89CF5BE2}" presName="connTx" presStyleLbl="parChTrans1D2" presStyleIdx="0" presStyleCnt="4"/>
      <dgm:spPr/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</dgm:pt>
    <dgm:pt modelId="{8F89C795-E78A-48CA-AE4B-8ABC7895E18D}" type="pres">
      <dgm:prSet presAssocID="{1ADC8057-B837-439F-9248-4896D9F772D7}" presName="connTx" presStyleLbl="parChTrans1D2" presStyleIdx="1" presStyleCnt="4"/>
      <dgm:spPr/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</dgm:pt>
    <dgm:pt modelId="{12E6C3CC-0E5D-44D4-8BCA-C7F2D5BCC5C1}" type="pres">
      <dgm:prSet presAssocID="{7614E994-7960-4814-972A-C846907BCA91}" presName="connTx" presStyleLbl="parChTrans1D2" presStyleIdx="2" presStyleCnt="4"/>
      <dgm:spPr/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</dgm:pt>
    <dgm:pt modelId="{B93D917D-35B7-4700-98E1-B38A5FD7AF1B}" type="pres">
      <dgm:prSet presAssocID="{1FA44DED-26EF-4D02-9005-CC6FA1FB2186}" presName="connTx" presStyleLbl="parChTrans1D2" presStyleIdx="3" presStyleCnt="4"/>
      <dgm:spPr/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694A2D00-6D38-4E0C-A5BC-AB2319CDFF51}" type="presOf" srcId="{5BD2F63F-AB71-4B4C-9BF0-FBC5DE078580}" destId="{95F4182F-DA7C-46BF-8B91-0CC9B927F788}" srcOrd="0" destOrd="0" presId="urn:microsoft.com/office/officeart/2005/8/layout/hierarchy2"/>
    <dgm:cxn modelId="{FD43E902-1F38-4226-8088-995C146D44A1}" type="presOf" srcId="{DD595A74-E971-43E7-AFDF-42E0473F1C2E}" destId="{41E52D5C-578D-481C-9740-04CA598904B7}" srcOrd="0" destOrd="0" presId="urn:microsoft.com/office/officeart/2005/8/layout/hierarchy2"/>
    <dgm:cxn modelId="{751E8C04-CAEA-4BB7-ABFD-89E0F1C9436A}" type="presOf" srcId="{38DCB139-79C0-45FE-9536-9B1C89CF5BE2}" destId="{895988E0-0825-4E6A-A859-38584DD3B47A}" srcOrd="1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DD691439-EB7F-43A9-AFD2-9C3F71107B27}" type="presOf" srcId="{1ADC8057-B837-439F-9248-4896D9F772D7}" destId="{8F89C795-E78A-48CA-AE4B-8ABC7895E18D}" srcOrd="1" destOrd="0" presId="urn:microsoft.com/office/officeart/2005/8/layout/hierarchy2"/>
    <dgm:cxn modelId="{4E66B35F-8B4C-402C-BC10-7EE10A3513AA}" type="presOf" srcId="{BC359124-8F61-4DBF-8587-6AB75F11CD69}" destId="{DC10BB23-B67C-4204-9A9A-E7ACEA483304}" srcOrd="0" destOrd="0" presId="urn:microsoft.com/office/officeart/2005/8/layout/hierarchy2"/>
    <dgm:cxn modelId="{31A8F05F-C529-47FF-98F0-A01943A3AF76}" type="presOf" srcId="{1FA44DED-26EF-4D02-9005-CC6FA1FB2186}" destId="{B93D917D-35B7-4700-98E1-B38A5FD7AF1B}" srcOrd="1" destOrd="0" presId="urn:microsoft.com/office/officeart/2005/8/layout/hierarchy2"/>
    <dgm:cxn modelId="{4D24F04C-E176-4C9E-8017-AEC0B90CEF13}" type="presOf" srcId="{38DCB139-79C0-45FE-9536-9B1C89CF5BE2}" destId="{996B59EF-97CC-469B-AC34-38480F0D9EE3}" srcOrd="0" destOrd="0" presId="urn:microsoft.com/office/officeart/2005/8/layout/hierarchy2"/>
    <dgm:cxn modelId="{4B5B7174-B8BF-499C-979A-F7E2AC576714}" type="presOf" srcId="{7614E994-7960-4814-972A-C846907BCA91}" destId="{12E6C3CC-0E5D-44D4-8BCA-C7F2D5BCC5C1}" srcOrd="1" destOrd="0" presId="urn:microsoft.com/office/officeart/2005/8/layout/hierarchy2"/>
    <dgm:cxn modelId="{B95BCD56-3854-43EA-97FC-123CF623718D}" type="presOf" srcId="{6D71A651-9402-420D-9B43-4584CAC502C3}" destId="{CF9B3F3D-4329-486F-B654-1A7151E661C7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14D8B5B0-7609-4B68-9A06-65AE40C9D65D}" type="presOf" srcId="{44215EEC-E15C-4030-BCD3-4AE89878CC36}" destId="{151465A0-BE46-4C1F-A1A1-A8E0FF419284}" srcOrd="0" destOrd="0" presId="urn:microsoft.com/office/officeart/2005/8/layout/hierarchy2"/>
    <dgm:cxn modelId="{B86EF4C7-F28D-4AE6-96E7-E5A21F7B43A4}" type="presOf" srcId="{7614E994-7960-4814-972A-C846907BCA91}" destId="{21490EE3-1B54-42DA-BF8B-BC1080A874D0}" srcOrd="0" destOrd="0" presId="urn:microsoft.com/office/officeart/2005/8/layout/hierarchy2"/>
    <dgm:cxn modelId="{1CC200D0-902D-4FBC-9DF8-7B59E2E6D8FA}" type="presOf" srcId="{1FA44DED-26EF-4D02-9005-CC6FA1FB2186}" destId="{ACC7C78F-AB66-4B0E-BEFD-69EBDC55E4ED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FDB08EDD-3439-45FA-923E-5F9A9853E47F}" type="presOf" srcId="{868D5E14-915F-4B64-962F-1E55F378EEB8}" destId="{18422EDC-CD57-437D-9DC1-65BBE416F20B}" srcOrd="0" destOrd="0" presId="urn:microsoft.com/office/officeart/2005/8/layout/hierarchy2"/>
    <dgm:cxn modelId="{0B122DEB-95EE-4AAF-B69C-C7BED7AE5E81}" type="presOf" srcId="{1ADC8057-B837-439F-9248-4896D9F772D7}" destId="{0CB375AD-472B-45BA-B58B-A5A877C612EC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19D7A81B-8BD7-4846-8363-E3ABB379D198}" type="presParOf" srcId="{CF9B3F3D-4329-486F-B654-1A7151E661C7}" destId="{65DB95DD-3FCB-4437-A29E-3D0F3099E1B2}" srcOrd="0" destOrd="0" presId="urn:microsoft.com/office/officeart/2005/8/layout/hierarchy2"/>
    <dgm:cxn modelId="{15B6613B-F141-4BF2-A200-0E07090F95A5}" type="presParOf" srcId="{65DB95DD-3FCB-4437-A29E-3D0F3099E1B2}" destId="{151465A0-BE46-4C1F-A1A1-A8E0FF419284}" srcOrd="0" destOrd="0" presId="urn:microsoft.com/office/officeart/2005/8/layout/hierarchy2"/>
    <dgm:cxn modelId="{A2774836-925D-444D-ABC6-052A3AC7CB07}" type="presParOf" srcId="{65DB95DD-3FCB-4437-A29E-3D0F3099E1B2}" destId="{1DAA4C04-1BC1-4F68-852D-F086ED6E61EE}" srcOrd="1" destOrd="0" presId="urn:microsoft.com/office/officeart/2005/8/layout/hierarchy2"/>
    <dgm:cxn modelId="{61409373-A3E5-4135-8D40-7E6DE6461030}" type="presParOf" srcId="{1DAA4C04-1BC1-4F68-852D-F086ED6E61EE}" destId="{996B59EF-97CC-469B-AC34-38480F0D9EE3}" srcOrd="0" destOrd="0" presId="urn:microsoft.com/office/officeart/2005/8/layout/hierarchy2"/>
    <dgm:cxn modelId="{8E2736A0-762B-49C9-8CD3-C8F85AD037A0}" type="presParOf" srcId="{996B59EF-97CC-469B-AC34-38480F0D9EE3}" destId="{895988E0-0825-4E6A-A859-38584DD3B47A}" srcOrd="0" destOrd="0" presId="urn:microsoft.com/office/officeart/2005/8/layout/hierarchy2"/>
    <dgm:cxn modelId="{016B6B0C-649A-45B6-830A-8DE811600A7B}" type="presParOf" srcId="{1DAA4C04-1BC1-4F68-852D-F086ED6E61EE}" destId="{80DD4870-FCCC-4C85-9401-50FDFDA2BE16}" srcOrd="1" destOrd="0" presId="urn:microsoft.com/office/officeart/2005/8/layout/hierarchy2"/>
    <dgm:cxn modelId="{BE5EC215-096B-42C0-A59A-EF6B74C76592}" type="presParOf" srcId="{80DD4870-FCCC-4C85-9401-50FDFDA2BE16}" destId="{41E52D5C-578D-481C-9740-04CA598904B7}" srcOrd="0" destOrd="0" presId="urn:microsoft.com/office/officeart/2005/8/layout/hierarchy2"/>
    <dgm:cxn modelId="{38439B11-C362-40CD-92F5-CF79DCDD2BFC}" type="presParOf" srcId="{80DD4870-FCCC-4C85-9401-50FDFDA2BE16}" destId="{7A8F2F9B-6D76-4B0C-9D84-4FDD91F3A200}" srcOrd="1" destOrd="0" presId="urn:microsoft.com/office/officeart/2005/8/layout/hierarchy2"/>
    <dgm:cxn modelId="{B0D0308C-0AD9-485C-93E1-19BCB7F781F4}" type="presParOf" srcId="{1DAA4C04-1BC1-4F68-852D-F086ED6E61EE}" destId="{0CB375AD-472B-45BA-B58B-A5A877C612EC}" srcOrd="2" destOrd="0" presId="urn:microsoft.com/office/officeart/2005/8/layout/hierarchy2"/>
    <dgm:cxn modelId="{4AB441A5-06FD-4F48-9EB8-AB14E7BEE6FC}" type="presParOf" srcId="{0CB375AD-472B-45BA-B58B-A5A877C612EC}" destId="{8F89C795-E78A-48CA-AE4B-8ABC7895E18D}" srcOrd="0" destOrd="0" presId="urn:microsoft.com/office/officeart/2005/8/layout/hierarchy2"/>
    <dgm:cxn modelId="{81F498D5-D249-43DB-A9F9-46B360F4D0A3}" type="presParOf" srcId="{1DAA4C04-1BC1-4F68-852D-F086ED6E61EE}" destId="{397D1BAF-02D4-4F2B-A133-CC3A62D12B01}" srcOrd="3" destOrd="0" presId="urn:microsoft.com/office/officeart/2005/8/layout/hierarchy2"/>
    <dgm:cxn modelId="{25E4001F-EC61-4077-AD03-570FF76BA68B}" type="presParOf" srcId="{397D1BAF-02D4-4F2B-A133-CC3A62D12B01}" destId="{DC10BB23-B67C-4204-9A9A-E7ACEA483304}" srcOrd="0" destOrd="0" presId="urn:microsoft.com/office/officeart/2005/8/layout/hierarchy2"/>
    <dgm:cxn modelId="{0F70907F-4434-4449-80DC-FD714A6A7965}" type="presParOf" srcId="{397D1BAF-02D4-4F2B-A133-CC3A62D12B01}" destId="{FE03B87C-E464-4353-9032-837DD73A9DB6}" srcOrd="1" destOrd="0" presId="urn:microsoft.com/office/officeart/2005/8/layout/hierarchy2"/>
    <dgm:cxn modelId="{5C3EBA7A-7910-48EF-BBE6-9EA6BF566234}" type="presParOf" srcId="{1DAA4C04-1BC1-4F68-852D-F086ED6E61EE}" destId="{21490EE3-1B54-42DA-BF8B-BC1080A874D0}" srcOrd="4" destOrd="0" presId="urn:microsoft.com/office/officeart/2005/8/layout/hierarchy2"/>
    <dgm:cxn modelId="{D56D0B8F-1724-4CDD-9022-83980E110A3B}" type="presParOf" srcId="{21490EE3-1B54-42DA-BF8B-BC1080A874D0}" destId="{12E6C3CC-0E5D-44D4-8BCA-C7F2D5BCC5C1}" srcOrd="0" destOrd="0" presId="urn:microsoft.com/office/officeart/2005/8/layout/hierarchy2"/>
    <dgm:cxn modelId="{16BA27A7-F37B-4070-B266-17E4E24C4BA8}" type="presParOf" srcId="{1DAA4C04-1BC1-4F68-852D-F086ED6E61EE}" destId="{106C3411-14BA-43D6-85A6-F938B34DD59C}" srcOrd="5" destOrd="0" presId="urn:microsoft.com/office/officeart/2005/8/layout/hierarchy2"/>
    <dgm:cxn modelId="{60118E5A-2DE9-4888-B759-0AD0D4BFE5D6}" type="presParOf" srcId="{106C3411-14BA-43D6-85A6-F938B34DD59C}" destId="{95F4182F-DA7C-46BF-8B91-0CC9B927F788}" srcOrd="0" destOrd="0" presId="urn:microsoft.com/office/officeart/2005/8/layout/hierarchy2"/>
    <dgm:cxn modelId="{41762F0C-3241-4C1B-AC56-8C366A21380B}" type="presParOf" srcId="{106C3411-14BA-43D6-85A6-F938B34DD59C}" destId="{18E672CD-0419-423D-A8EC-3C803581657D}" srcOrd="1" destOrd="0" presId="urn:microsoft.com/office/officeart/2005/8/layout/hierarchy2"/>
    <dgm:cxn modelId="{2DBFFCC4-4A41-4127-B17E-2CFC9EAEBC3A}" type="presParOf" srcId="{1DAA4C04-1BC1-4F68-852D-F086ED6E61EE}" destId="{ACC7C78F-AB66-4B0E-BEFD-69EBDC55E4ED}" srcOrd="6" destOrd="0" presId="urn:microsoft.com/office/officeart/2005/8/layout/hierarchy2"/>
    <dgm:cxn modelId="{AB6FD386-5B3A-403D-9601-596FD3379E40}" type="presParOf" srcId="{ACC7C78F-AB66-4B0E-BEFD-69EBDC55E4ED}" destId="{B93D917D-35B7-4700-98E1-B38A5FD7AF1B}" srcOrd="0" destOrd="0" presId="urn:microsoft.com/office/officeart/2005/8/layout/hierarchy2"/>
    <dgm:cxn modelId="{79DA9210-59B0-46C2-844A-129412D9FD55}" type="presParOf" srcId="{1DAA4C04-1BC1-4F68-852D-F086ED6E61EE}" destId="{E27108AA-9F5B-4207-AD84-ED1C4287B88A}" srcOrd="7" destOrd="0" presId="urn:microsoft.com/office/officeart/2005/8/layout/hierarchy2"/>
    <dgm:cxn modelId="{43F7B290-D8C7-4B1F-AB45-37869F049E7B}" type="presParOf" srcId="{E27108AA-9F5B-4207-AD84-ED1C4287B88A}" destId="{18422EDC-CD57-437D-9DC1-65BBE416F20B}" srcOrd="0" destOrd="0" presId="urn:microsoft.com/office/officeart/2005/8/layout/hierarchy2"/>
    <dgm:cxn modelId="{0611F714-BA98-42FE-B517-C34FE4C6D18A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4BA685DB-D19A-4E62-9A54-FFFE412194A9}" type="pres">
      <dgm:prSet presAssocID="{BC550267-193D-4B59-A9D4-B42B26CB875E}" presName="connTx" presStyleLbl="parChTrans1D2" presStyleIdx="0" presStyleCnt="2"/>
      <dgm:spPr/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0A795F68-80ED-45AA-9752-93DCCC73289F}" type="pres">
      <dgm:prSet presAssocID="{BDC4BD3D-BEE3-436D-87CC-46A3F59F1491}" presName="connTx" presStyleLbl="parChTrans1D2" presStyleIdx="1" presStyleCnt="2"/>
      <dgm:spPr/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6C6AD710-1986-4172-B40D-BF032D3EF31E}" type="presOf" srcId="{09EBDCB3-A326-45D1-A237-25EDA4211C70}" destId="{C935E6E7-E001-4C53-B1B4-8EBA6A09B23B}" srcOrd="0" destOrd="0" presId="urn:microsoft.com/office/officeart/2005/8/layout/hierarchy2"/>
    <dgm:cxn modelId="{53BF5912-29B2-466F-B14D-AACD7D59E8F0}" type="presOf" srcId="{BDC4BD3D-BEE3-436D-87CC-46A3F59F1491}" destId="{0A795F68-80ED-45AA-9752-93DCCC73289F}" srcOrd="1" destOrd="0" presId="urn:microsoft.com/office/officeart/2005/8/layout/hierarchy2"/>
    <dgm:cxn modelId="{41ED1B33-B62C-43E7-BEB6-9C6C8439488C}" type="presOf" srcId="{BC550267-193D-4B59-A9D4-B42B26CB875E}" destId="{75B3EF73-43CE-4885-8D15-92DD7F01D948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C53EB447-CFC8-4058-848C-D71663959436}" type="presOf" srcId="{E5DCE6DB-3FBB-45EC-B884-988136F0694D}" destId="{79E9337B-38F1-4FE3-9166-E39D3F1DDD44}" srcOrd="0" destOrd="0" presId="urn:microsoft.com/office/officeart/2005/8/layout/hierarchy2"/>
    <dgm:cxn modelId="{E19F896A-3474-4B53-AA11-36A12B03FBBE}" type="presOf" srcId="{3286595A-E4AA-4C7E-8D67-C53A5F31190E}" destId="{259273EF-85CF-4EB8-9EE5-218B999F1CB4}" srcOrd="0" destOrd="0" presId="urn:microsoft.com/office/officeart/2005/8/layout/hierarchy2"/>
    <dgm:cxn modelId="{5C56F584-4580-4077-85D4-91F29FC6BC76}" type="presOf" srcId="{BC550267-193D-4B59-A9D4-B42B26CB875E}" destId="{4BA685DB-D19A-4E62-9A54-FFFE412194A9}" srcOrd="1" destOrd="0" presId="urn:microsoft.com/office/officeart/2005/8/layout/hierarchy2"/>
    <dgm:cxn modelId="{4E3D51AF-D1D3-4DA1-9609-880CC5039A6B}" type="presOf" srcId="{BDC4BD3D-BEE3-436D-87CC-46A3F59F1491}" destId="{25F99148-3A20-457F-B049-D9FC7A53B1F9}" srcOrd="0" destOrd="0" presId="urn:microsoft.com/office/officeart/2005/8/layout/hierarchy2"/>
    <dgm:cxn modelId="{21E5E9B7-F53B-4E21-B709-DE67C65537F3}" type="presOf" srcId="{34D1F517-7F99-4985-93D4-7E7CAAAFED11}" destId="{42DA03D6-2E10-40DE-BF07-5197FCFF28F4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4599B062-D5A7-47CF-8A9D-E9FA012EF801}" type="presParOf" srcId="{42DA03D6-2E10-40DE-BF07-5197FCFF28F4}" destId="{BDE084F1-3B85-4E29-A78F-2BE80148ECF7}" srcOrd="0" destOrd="0" presId="urn:microsoft.com/office/officeart/2005/8/layout/hierarchy2"/>
    <dgm:cxn modelId="{89AC2AA4-8088-49CB-BBC6-E8785E83252B}" type="presParOf" srcId="{BDE084F1-3B85-4E29-A78F-2BE80148ECF7}" destId="{259273EF-85CF-4EB8-9EE5-218B999F1CB4}" srcOrd="0" destOrd="0" presId="urn:microsoft.com/office/officeart/2005/8/layout/hierarchy2"/>
    <dgm:cxn modelId="{A97D4D2C-8D95-46E8-88E7-77A693BECBDF}" type="presParOf" srcId="{BDE084F1-3B85-4E29-A78F-2BE80148ECF7}" destId="{6529965F-D751-454C-80CF-2DCDD3F47AB2}" srcOrd="1" destOrd="0" presId="urn:microsoft.com/office/officeart/2005/8/layout/hierarchy2"/>
    <dgm:cxn modelId="{89894BC0-3866-45A8-AC8F-CA841DBFBACD}" type="presParOf" srcId="{6529965F-D751-454C-80CF-2DCDD3F47AB2}" destId="{75B3EF73-43CE-4885-8D15-92DD7F01D948}" srcOrd="0" destOrd="0" presId="urn:microsoft.com/office/officeart/2005/8/layout/hierarchy2"/>
    <dgm:cxn modelId="{73ADBBA6-D450-4F8E-9254-30B0C1E9B5EB}" type="presParOf" srcId="{75B3EF73-43CE-4885-8D15-92DD7F01D948}" destId="{4BA685DB-D19A-4E62-9A54-FFFE412194A9}" srcOrd="0" destOrd="0" presId="urn:microsoft.com/office/officeart/2005/8/layout/hierarchy2"/>
    <dgm:cxn modelId="{B69C1863-1197-40EC-8CC9-F8D7472D3193}" type="presParOf" srcId="{6529965F-D751-454C-80CF-2DCDD3F47AB2}" destId="{9247B7B7-9CEE-4FAF-A568-2D0AA65F5BD9}" srcOrd="1" destOrd="0" presId="urn:microsoft.com/office/officeart/2005/8/layout/hierarchy2"/>
    <dgm:cxn modelId="{4BC63592-DF5F-45B1-8263-4E7F72CFB014}" type="presParOf" srcId="{9247B7B7-9CEE-4FAF-A568-2D0AA65F5BD9}" destId="{C935E6E7-E001-4C53-B1B4-8EBA6A09B23B}" srcOrd="0" destOrd="0" presId="urn:microsoft.com/office/officeart/2005/8/layout/hierarchy2"/>
    <dgm:cxn modelId="{AE5B45FD-60C4-4A8F-851E-9D8FE3C72F68}" type="presParOf" srcId="{9247B7B7-9CEE-4FAF-A568-2D0AA65F5BD9}" destId="{3A9B6B18-3E0F-4A33-A89A-822E8D7F0953}" srcOrd="1" destOrd="0" presId="urn:microsoft.com/office/officeart/2005/8/layout/hierarchy2"/>
    <dgm:cxn modelId="{E2F1C5E8-209B-40FA-8D38-A7105A824742}" type="presParOf" srcId="{6529965F-D751-454C-80CF-2DCDD3F47AB2}" destId="{25F99148-3A20-457F-B049-D9FC7A53B1F9}" srcOrd="2" destOrd="0" presId="urn:microsoft.com/office/officeart/2005/8/layout/hierarchy2"/>
    <dgm:cxn modelId="{47EC2520-7082-4687-B9A6-EC971FE8996B}" type="presParOf" srcId="{25F99148-3A20-457F-B049-D9FC7A53B1F9}" destId="{0A795F68-80ED-45AA-9752-93DCCC73289F}" srcOrd="0" destOrd="0" presId="urn:microsoft.com/office/officeart/2005/8/layout/hierarchy2"/>
    <dgm:cxn modelId="{84ECECC3-319E-4005-8E70-72C1754C169A}" type="presParOf" srcId="{6529965F-D751-454C-80CF-2DCDD3F47AB2}" destId="{8F14281B-6148-4676-88FF-52DC5699B11F}" srcOrd="3" destOrd="0" presId="urn:microsoft.com/office/officeart/2005/8/layout/hierarchy2"/>
    <dgm:cxn modelId="{C4CF65AD-A94E-490B-9601-AC816C7F3C59}" type="presParOf" srcId="{8F14281B-6148-4676-88FF-52DC5699B11F}" destId="{79E9337B-38F1-4FE3-9166-E39D3F1DDD44}" srcOrd="0" destOrd="0" presId="urn:microsoft.com/office/officeart/2005/8/layout/hierarchy2"/>
    <dgm:cxn modelId="{2FBE3716-CEFB-4378-B5CE-2B9CF0B998CC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66740" y="2384657"/>
          <a:ext cx="1305279" cy="12566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47188" y="-5963"/>
          <a:ext cx="1344381" cy="134312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41793" y="1614615"/>
          <a:ext cx="55517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819" y="557001"/>
          <a:ext cx="1426843" cy="13155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7661" y="1879454"/>
          <a:ext cx="54600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4604" y="1988868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0775" y="2546894"/>
          <a:ext cx="571881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4352" y="3496161"/>
          <a:ext cx="1395821" cy="138098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4891" y="3317834"/>
          <a:ext cx="532672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5742" y="4602292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6181" y="3845193"/>
          <a:ext cx="582929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600046" y="4602292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9648" y="3845193"/>
          <a:ext cx="582929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70011" y="3570170"/>
          <a:ext cx="1232970" cy="12329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16702" y="3337124"/>
          <a:ext cx="57483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34454" y="1890458"/>
          <a:ext cx="1484250" cy="142978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68763" y="2557402"/>
          <a:ext cx="505752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88904" y="491414"/>
          <a:ext cx="1443229" cy="143031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35686" y="1889882"/>
          <a:ext cx="528883" cy="524012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ED0E44D6-491D-41D7-85A5-007F847F6DCC}" type="pres">
      <dgm:prSet presAssocID="{3DD89130-3D2B-46FB-B8F1-5A226FD7593A}" presName="connectorText" presStyleLbl="sibTrans2D1" presStyleIdx="0" presStyleCnt="9"/>
      <dgm:spPr/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007746DD-C63A-40CE-8988-E4183A09827C}" type="pres">
      <dgm:prSet presAssocID="{D27F8504-9FB6-431B-980E-03A4EE934737}" presName="connectorText" presStyleLbl="sibTrans2D1" presStyleIdx="1" presStyleCnt="9"/>
      <dgm:spPr/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E7E0D370-E4D9-4B11-AED9-B3C0E7301667}" type="pres">
      <dgm:prSet presAssocID="{6FA0F618-741B-4BEB-A99B-828115153B2A}" presName="connectorText" presStyleLbl="sibTrans2D1" presStyleIdx="2" presStyleCnt="9"/>
      <dgm:spPr/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2D7CF75D-8372-426B-BAB6-F6C883C7089C}" type="pres">
      <dgm:prSet presAssocID="{9637230D-B88D-4885-B7A4-1482166264B3}" presName="connectorText" presStyleLbl="sibTrans2D1" presStyleIdx="3" presStyleCnt="9"/>
      <dgm:spPr/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C0DD8EF5-F55D-4695-A45B-B5C532B0C5AE}" type="pres">
      <dgm:prSet presAssocID="{7C1B4844-DD21-4C41-91F5-6057752C29E6}" presName="connectorText" presStyleLbl="sibTrans2D1" presStyleIdx="4" presStyleCnt="9"/>
      <dgm:spPr/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F7EED598-D1B8-49D7-8721-2A48BBD7ACE9}" type="pres">
      <dgm:prSet presAssocID="{C61F2EC1-EAAC-44D4-969F-7E03F31AF41B}" presName="connectorText" presStyleLbl="sibTrans2D1" presStyleIdx="5" presStyleCnt="9"/>
      <dgm:spPr/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BD6BD1BE-45D6-4938-AD0F-57089E52E24D}" type="pres">
      <dgm:prSet presAssocID="{5686D14D-4223-4024-A7A3-E9B65DB005CF}" presName="connectorText" presStyleLbl="sibTrans2D1" presStyleIdx="6" presStyleCnt="9"/>
      <dgm:spPr/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7AAF7982-F129-462E-A11E-0C2601E7C1F1}" type="pres">
      <dgm:prSet presAssocID="{49ADF9B7-0D44-47D4-9293-90287C2A5CDB}" presName="connectorText" presStyleLbl="sibTrans2D1" presStyleIdx="7" presStyleCnt="9"/>
      <dgm:spPr/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B3E98719-58B2-4DD4-83C9-F7DF499253CB}" type="pres">
      <dgm:prSet presAssocID="{5040B79B-3400-4305-B440-A09EC1884505}" presName="connectorText" presStyleLbl="sibTrans2D1" presStyleIdx="8" presStyleCnt="9"/>
      <dgm:spPr/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20A34D02-D427-4D33-A941-5B8225E7CA3F}" type="presOf" srcId="{7C1B4844-DD21-4C41-91F5-6057752C29E6}" destId="{62B52940-0B8B-49C9-9058-9F6FEFA6D522}" srcOrd="0" destOrd="0" presId="urn:microsoft.com/office/officeart/2005/8/layout/radial5"/>
    <dgm:cxn modelId="{4F0AA606-0F37-4333-BAC3-754D7324D260}" type="presOf" srcId="{AF46327A-E575-468D-8EA9-91A1A0E83606}" destId="{42D95A94-5C8D-4A22-8842-E32C16D24087}" srcOrd="0" destOrd="0" presId="urn:microsoft.com/office/officeart/2005/8/layout/radial5"/>
    <dgm:cxn modelId="{F3833609-EBF7-4D6D-91C5-E29E06F18182}" type="presOf" srcId="{8230763C-6997-4238-9FE5-242911D003B8}" destId="{3E6C3991-CB67-4560-8A16-F4D56BED016E}" srcOrd="0" destOrd="0" presId="urn:microsoft.com/office/officeart/2005/8/layout/radial5"/>
    <dgm:cxn modelId="{027D0E0A-BB4B-4A39-8F28-59A79F01F80A}" type="presOf" srcId="{49ADF9B7-0D44-47D4-9293-90287C2A5CDB}" destId="{7AAF7982-F129-462E-A11E-0C2601E7C1F1}" srcOrd="1" destOrd="0" presId="urn:microsoft.com/office/officeart/2005/8/layout/radial5"/>
    <dgm:cxn modelId="{61294B0E-1219-4A2B-84B5-630631A51832}" type="presOf" srcId="{5686D14D-4223-4024-A7A3-E9B65DB005CF}" destId="{BD6BD1BE-45D6-4938-AD0F-57089E52E24D}" srcOrd="1" destOrd="0" presId="urn:microsoft.com/office/officeart/2005/8/layout/radial5"/>
    <dgm:cxn modelId="{212AB30F-5864-46CC-BE6D-E185F10C2D5D}" type="presOf" srcId="{113F24A0-AA4D-4024-9D2F-77B7EA93D7CD}" destId="{67D0E3B5-175C-454F-902E-1DE64006120F}" srcOrd="0" destOrd="0" presId="urn:microsoft.com/office/officeart/2005/8/layout/radial5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1D38372C-F53D-4411-8F99-E2EFE153D52D}" type="presOf" srcId="{6C22BF0B-8635-430C-9AC3-84BB1749BB10}" destId="{277E4403-021F-4514-BFA3-9016561C73E5}" srcOrd="0" destOrd="0" presId="urn:microsoft.com/office/officeart/2005/8/layout/radial5"/>
    <dgm:cxn modelId="{F24F3B2C-90B0-461E-9489-09F62137A3AB}" type="presOf" srcId="{5686D14D-4223-4024-A7A3-E9B65DB005CF}" destId="{F3928B94-B7E8-4E3C-94D4-C5ECFAF9667C}" srcOrd="0" destOrd="0" presId="urn:microsoft.com/office/officeart/2005/8/layout/radial5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47F1DD3E-DBBE-4A67-971E-1DEE3650827E}" type="presOf" srcId="{D27F8504-9FB6-431B-980E-03A4EE934737}" destId="{007746DD-C63A-40CE-8988-E4183A09827C}" srcOrd="1" destOrd="0" presId="urn:microsoft.com/office/officeart/2005/8/layout/radial5"/>
    <dgm:cxn modelId="{6A746E5D-4A15-4FDB-83E5-260B05D81703}" type="presOf" srcId="{D27F8504-9FB6-431B-980E-03A4EE934737}" destId="{A4EAA1DA-D2EA-4BFC-B215-069C84D5CA92}" srcOrd="0" destOrd="0" presId="urn:microsoft.com/office/officeart/2005/8/layout/radial5"/>
    <dgm:cxn modelId="{A8A06E45-609E-4685-AC8C-32BDED075BC0}" type="presOf" srcId="{C61F2EC1-EAAC-44D4-969F-7E03F31AF41B}" destId="{F7EED598-D1B8-49D7-8721-2A48BBD7ACE9}" srcOrd="1" destOrd="0" presId="urn:microsoft.com/office/officeart/2005/8/layout/radial5"/>
    <dgm:cxn modelId="{C92C6549-CF79-449F-B684-699C49A6E003}" type="presOf" srcId="{A20E54C0-F667-4703-BD3D-7773429F9C72}" destId="{BB70B12C-7A9B-42FD-BC27-9808391B4A99}" srcOrd="0" destOrd="0" presId="urn:microsoft.com/office/officeart/2005/8/layout/radial5"/>
    <dgm:cxn modelId="{0FD6664B-902A-4890-8E35-3C7E35D58D92}" type="presOf" srcId="{49ADF9B7-0D44-47D4-9293-90287C2A5CDB}" destId="{731EAF52-DB1C-460C-8B13-93A585823265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FDE49872-1B3B-4165-9DFD-649D92160048}" type="presOf" srcId="{9637230D-B88D-4885-B7A4-1482166264B3}" destId="{2D7CF75D-8372-426B-BAB6-F6C883C7089C}" srcOrd="1" destOrd="0" presId="urn:microsoft.com/office/officeart/2005/8/layout/radial5"/>
    <dgm:cxn modelId="{A326B658-5C24-4FB5-A502-D6854F550799}" type="presOf" srcId="{3DD89130-3D2B-46FB-B8F1-5A226FD7593A}" destId="{325DBB3D-8CC7-421A-B0A8-EAD2A8B2C2BD}" srcOrd="0" destOrd="0" presId="urn:microsoft.com/office/officeart/2005/8/layout/radial5"/>
    <dgm:cxn modelId="{246EF958-4ADB-4162-AD2B-CC11A76583E6}" type="presOf" srcId="{6FA0F618-741B-4BEB-A99B-828115153B2A}" destId="{1BE51EF2-BBB0-454A-A18A-8A86F1644B58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86475984-0E86-4C6C-92CE-EDE078C61B9C}" type="presOf" srcId="{3DD89130-3D2B-46FB-B8F1-5A226FD7593A}" destId="{ED0E44D6-491D-41D7-85A5-007F847F6DCC}" srcOrd="1" destOrd="0" presId="urn:microsoft.com/office/officeart/2005/8/layout/radial5"/>
    <dgm:cxn modelId="{02D90085-DC90-4FE6-BDE0-AF468BA279C8}" type="presOf" srcId="{6FA0F618-741B-4BEB-A99B-828115153B2A}" destId="{E7E0D370-E4D9-4B11-AED9-B3C0E7301667}" srcOrd="1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19C0B989-02C5-43A5-8ECF-E56F860A8DA4}" type="presOf" srcId="{7C1B4844-DD21-4C41-91F5-6057752C29E6}" destId="{C0DD8EF5-F55D-4695-A45B-B5C532B0C5AE}" srcOrd="1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76075595-DFE1-494A-A3F6-82C03FA0CF67}" type="presOf" srcId="{7D024A8B-4812-404A-A2AD-4449AC31E898}" destId="{7F716194-789A-4D8D-AA9F-3AB7E8955E0C}" srcOrd="0" destOrd="0" presId="urn:microsoft.com/office/officeart/2005/8/layout/radial5"/>
    <dgm:cxn modelId="{2961D4A2-BA25-4085-8E2F-A23C5203BCAE}" type="presOf" srcId="{5040B79B-3400-4305-B440-A09EC1884505}" destId="{E80EAD6A-68BD-47C9-9B08-5B3DC3717E5C}" srcOrd="0" destOrd="0" presId="urn:microsoft.com/office/officeart/2005/8/layout/radial5"/>
    <dgm:cxn modelId="{DEA5BDA7-9771-4672-97A1-2E36DABA136E}" type="presOf" srcId="{8770ECED-8308-4791-9618-760D4FDCDA42}" destId="{C0FE360E-B95B-411D-98C6-2AFFBE7D03A9}" srcOrd="0" destOrd="0" presId="urn:microsoft.com/office/officeart/2005/8/layout/radial5"/>
    <dgm:cxn modelId="{B81373AA-CCC4-4963-9FEB-CF1C6FF4C5F6}" type="presOf" srcId="{5040B79B-3400-4305-B440-A09EC1884505}" destId="{B3E98719-58B2-4DD4-83C9-F7DF499253CB}" srcOrd="1" destOrd="0" presId="urn:microsoft.com/office/officeart/2005/8/layout/radial5"/>
    <dgm:cxn modelId="{A9AB55AA-01D4-4B34-B16A-033517558785}" type="presOf" srcId="{F4595A7F-E1AA-4EE0-B081-5E5E8CA5EF2A}" destId="{72C28F1A-F31F-420A-A399-D60B13182B5C}" srcOrd="0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CBEACCB4-4582-49E9-A6E6-B6481BADF606}" type="presOf" srcId="{8F70066B-EB53-464D-82BD-36BF9553B0CE}" destId="{ED58356D-654C-4A30-951D-5D86B7AECD6E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AA7699CC-A02B-470F-BA13-9268DEDF78C6}" type="presOf" srcId="{C61F2EC1-EAAC-44D4-969F-7E03F31AF41B}" destId="{747FEF61-952F-4502-9040-253FF6B970FB}" srcOrd="0" destOrd="0" presId="urn:microsoft.com/office/officeart/2005/8/layout/radial5"/>
    <dgm:cxn modelId="{0378DBE0-1AC1-40CF-A822-A549C71724F8}" type="presOf" srcId="{60F564B0-B024-4252-B674-7C954DC393FC}" destId="{FD7F203B-C7A7-426A-AA28-68C2D251D3F2}" srcOrd="0" destOrd="0" presId="urn:microsoft.com/office/officeart/2005/8/layout/radial5"/>
    <dgm:cxn modelId="{5E6956E3-C600-4BF2-893D-97C683543E0B}" type="presOf" srcId="{40678355-47FB-4B9F-A3FA-BB404B32470A}" destId="{5A31C071-0F6B-437E-A9BE-033B29C9C82A}" srcOrd="0" destOrd="0" presId="urn:microsoft.com/office/officeart/2005/8/layout/radial5"/>
    <dgm:cxn modelId="{28C86DE8-83B9-4A1A-8C55-00B9CF719DF8}" type="presOf" srcId="{9637230D-B88D-4885-B7A4-1482166264B3}" destId="{224FF898-174D-4670-9987-7A25AAD4EB2B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08678D81-FD55-4CEB-9BE3-98DE2522C14B}" type="presParOf" srcId="{7F716194-789A-4D8D-AA9F-3AB7E8955E0C}" destId="{42D95A94-5C8D-4A22-8842-E32C16D24087}" srcOrd="0" destOrd="0" presId="urn:microsoft.com/office/officeart/2005/8/layout/radial5"/>
    <dgm:cxn modelId="{95D388BD-54CE-4D52-B27A-54427D15C725}" type="presParOf" srcId="{7F716194-789A-4D8D-AA9F-3AB7E8955E0C}" destId="{325DBB3D-8CC7-421A-B0A8-EAD2A8B2C2BD}" srcOrd="1" destOrd="0" presId="urn:microsoft.com/office/officeart/2005/8/layout/radial5"/>
    <dgm:cxn modelId="{8936A2AF-DCE7-45AD-82D7-89B58BADA6B6}" type="presParOf" srcId="{325DBB3D-8CC7-421A-B0A8-EAD2A8B2C2BD}" destId="{ED0E44D6-491D-41D7-85A5-007F847F6DCC}" srcOrd="0" destOrd="0" presId="urn:microsoft.com/office/officeart/2005/8/layout/radial5"/>
    <dgm:cxn modelId="{59CFCD2C-558F-4236-BF35-9353EF5F29D3}" type="presParOf" srcId="{7F716194-789A-4D8D-AA9F-3AB7E8955E0C}" destId="{72C28F1A-F31F-420A-A399-D60B13182B5C}" srcOrd="2" destOrd="0" presId="urn:microsoft.com/office/officeart/2005/8/layout/radial5"/>
    <dgm:cxn modelId="{3A5F40C6-BA06-4919-8167-5A6D3E9DD5E2}" type="presParOf" srcId="{7F716194-789A-4D8D-AA9F-3AB7E8955E0C}" destId="{A4EAA1DA-D2EA-4BFC-B215-069C84D5CA92}" srcOrd="3" destOrd="0" presId="urn:microsoft.com/office/officeart/2005/8/layout/radial5"/>
    <dgm:cxn modelId="{CA6AAA3F-BBAC-4B26-969E-63127C5EBC5A}" type="presParOf" srcId="{A4EAA1DA-D2EA-4BFC-B215-069C84D5CA92}" destId="{007746DD-C63A-40CE-8988-E4183A09827C}" srcOrd="0" destOrd="0" presId="urn:microsoft.com/office/officeart/2005/8/layout/radial5"/>
    <dgm:cxn modelId="{3758E2A8-1FED-4B7E-B8F9-3E259032F85A}" type="presParOf" srcId="{7F716194-789A-4D8D-AA9F-3AB7E8955E0C}" destId="{BB70B12C-7A9B-42FD-BC27-9808391B4A99}" srcOrd="4" destOrd="0" presId="urn:microsoft.com/office/officeart/2005/8/layout/radial5"/>
    <dgm:cxn modelId="{391FA1A4-DDF8-4E10-8E33-4661479663FC}" type="presParOf" srcId="{7F716194-789A-4D8D-AA9F-3AB7E8955E0C}" destId="{1BE51EF2-BBB0-454A-A18A-8A86F1644B58}" srcOrd="5" destOrd="0" presId="urn:microsoft.com/office/officeart/2005/8/layout/radial5"/>
    <dgm:cxn modelId="{4CD6DD33-69ED-494B-8341-9E69C74D28C2}" type="presParOf" srcId="{1BE51EF2-BBB0-454A-A18A-8A86F1644B58}" destId="{E7E0D370-E4D9-4B11-AED9-B3C0E7301667}" srcOrd="0" destOrd="0" presId="urn:microsoft.com/office/officeart/2005/8/layout/radial5"/>
    <dgm:cxn modelId="{6440BB8C-8F16-4046-8CAD-95D3EC21A9EE}" type="presParOf" srcId="{7F716194-789A-4D8D-AA9F-3AB7E8955E0C}" destId="{5A31C071-0F6B-437E-A9BE-033B29C9C82A}" srcOrd="6" destOrd="0" presId="urn:microsoft.com/office/officeart/2005/8/layout/radial5"/>
    <dgm:cxn modelId="{2D2656A8-4C6D-454D-9FB1-1F2B269F6B60}" type="presParOf" srcId="{7F716194-789A-4D8D-AA9F-3AB7E8955E0C}" destId="{224FF898-174D-4670-9987-7A25AAD4EB2B}" srcOrd="7" destOrd="0" presId="urn:microsoft.com/office/officeart/2005/8/layout/radial5"/>
    <dgm:cxn modelId="{CAEAD597-FC7B-46B6-8CE1-6102083AD0FD}" type="presParOf" srcId="{224FF898-174D-4670-9987-7A25AAD4EB2B}" destId="{2D7CF75D-8372-426B-BAB6-F6C883C7089C}" srcOrd="0" destOrd="0" presId="urn:microsoft.com/office/officeart/2005/8/layout/radial5"/>
    <dgm:cxn modelId="{0A642E3B-A98D-4611-A81E-1E81F440D4DB}" type="presParOf" srcId="{7F716194-789A-4D8D-AA9F-3AB7E8955E0C}" destId="{277E4403-021F-4514-BFA3-9016561C73E5}" srcOrd="8" destOrd="0" presId="urn:microsoft.com/office/officeart/2005/8/layout/radial5"/>
    <dgm:cxn modelId="{1096E982-D885-4AD2-A79B-FC37D1369C6F}" type="presParOf" srcId="{7F716194-789A-4D8D-AA9F-3AB7E8955E0C}" destId="{62B52940-0B8B-49C9-9058-9F6FEFA6D522}" srcOrd="9" destOrd="0" presId="urn:microsoft.com/office/officeart/2005/8/layout/radial5"/>
    <dgm:cxn modelId="{94C33826-A62E-4610-9BD0-EE5D03AF666D}" type="presParOf" srcId="{62B52940-0B8B-49C9-9058-9F6FEFA6D522}" destId="{C0DD8EF5-F55D-4695-A45B-B5C532B0C5AE}" srcOrd="0" destOrd="0" presId="urn:microsoft.com/office/officeart/2005/8/layout/radial5"/>
    <dgm:cxn modelId="{6DFDC4C0-5640-4666-921E-1BD28E04012D}" type="presParOf" srcId="{7F716194-789A-4D8D-AA9F-3AB7E8955E0C}" destId="{67D0E3B5-175C-454F-902E-1DE64006120F}" srcOrd="10" destOrd="0" presId="urn:microsoft.com/office/officeart/2005/8/layout/radial5"/>
    <dgm:cxn modelId="{FF989784-BFB1-4011-965D-A9C3F3FE9C8B}" type="presParOf" srcId="{7F716194-789A-4D8D-AA9F-3AB7E8955E0C}" destId="{747FEF61-952F-4502-9040-253FF6B970FB}" srcOrd="11" destOrd="0" presId="urn:microsoft.com/office/officeart/2005/8/layout/radial5"/>
    <dgm:cxn modelId="{D44545AD-01E6-418F-87BE-B98EBED22A69}" type="presParOf" srcId="{747FEF61-952F-4502-9040-253FF6B970FB}" destId="{F7EED598-D1B8-49D7-8721-2A48BBD7ACE9}" srcOrd="0" destOrd="0" presId="urn:microsoft.com/office/officeart/2005/8/layout/radial5"/>
    <dgm:cxn modelId="{53AEA747-5930-4839-AEFD-E4F391281DE7}" type="presParOf" srcId="{7F716194-789A-4D8D-AA9F-3AB7E8955E0C}" destId="{3E6C3991-CB67-4560-8A16-F4D56BED016E}" srcOrd="12" destOrd="0" presId="urn:microsoft.com/office/officeart/2005/8/layout/radial5"/>
    <dgm:cxn modelId="{5F192BB4-621B-4226-BE6D-950BE2F1EF92}" type="presParOf" srcId="{7F716194-789A-4D8D-AA9F-3AB7E8955E0C}" destId="{F3928B94-B7E8-4E3C-94D4-C5ECFAF9667C}" srcOrd="13" destOrd="0" presId="urn:microsoft.com/office/officeart/2005/8/layout/radial5"/>
    <dgm:cxn modelId="{6BB90A40-46C2-4810-AC82-E9279E0640EC}" type="presParOf" srcId="{F3928B94-B7E8-4E3C-94D4-C5ECFAF9667C}" destId="{BD6BD1BE-45D6-4938-AD0F-57089E52E24D}" srcOrd="0" destOrd="0" presId="urn:microsoft.com/office/officeart/2005/8/layout/radial5"/>
    <dgm:cxn modelId="{A9154040-F9C8-4FF8-B162-F5B9D7A45C86}" type="presParOf" srcId="{7F716194-789A-4D8D-AA9F-3AB7E8955E0C}" destId="{FD7F203B-C7A7-426A-AA28-68C2D251D3F2}" srcOrd="14" destOrd="0" presId="urn:microsoft.com/office/officeart/2005/8/layout/radial5"/>
    <dgm:cxn modelId="{D003C2AF-627C-4803-A9C2-FA3F9F1D7F98}" type="presParOf" srcId="{7F716194-789A-4D8D-AA9F-3AB7E8955E0C}" destId="{731EAF52-DB1C-460C-8B13-93A585823265}" srcOrd="15" destOrd="0" presId="urn:microsoft.com/office/officeart/2005/8/layout/radial5"/>
    <dgm:cxn modelId="{7D0DC8EB-B68D-489D-BCC0-EBC31F29A45B}" type="presParOf" srcId="{731EAF52-DB1C-460C-8B13-93A585823265}" destId="{7AAF7982-F129-462E-A11E-0C2601E7C1F1}" srcOrd="0" destOrd="0" presId="urn:microsoft.com/office/officeart/2005/8/layout/radial5"/>
    <dgm:cxn modelId="{47B9C5DF-CFF4-4189-9CE6-66447ABAB6E9}" type="presParOf" srcId="{7F716194-789A-4D8D-AA9F-3AB7E8955E0C}" destId="{ED58356D-654C-4A30-951D-5D86B7AECD6E}" srcOrd="16" destOrd="0" presId="urn:microsoft.com/office/officeart/2005/8/layout/radial5"/>
    <dgm:cxn modelId="{7B66EC4F-C96F-46A5-B301-5A1C28C04EE2}" type="presParOf" srcId="{7F716194-789A-4D8D-AA9F-3AB7E8955E0C}" destId="{E80EAD6A-68BD-47C9-9B08-5B3DC3717E5C}" srcOrd="17" destOrd="0" presId="urn:microsoft.com/office/officeart/2005/8/layout/radial5"/>
    <dgm:cxn modelId="{672A6693-6E66-4313-8234-78CB31C77F19}" type="presParOf" srcId="{E80EAD6A-68BD-47C9-9B08-5B3DC3717E5C}" destId="{B3E98719-58B2-4DD4-83C9-F7DF499253CB}" srcOrd="0" destOrd="0" presId="urn:microsoft.com/office/officeart/2005/8/layout/radial5"/>
    <dgm:cxn modelId="{EAA0D75A-EFE1-42BE-A071-FE8971907E42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70684" y="2424964"/>
          <a:ext cx="948890" cy="9488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52073" y="22530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22804" y="1676900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80028" y="301209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610537" y="307016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80028" y="160061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610537" y="241235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1009676" y="458701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97189" y="188017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4470" y="458701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420" y="188017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24118" y="160061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5072" y="2412355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24118" y="3012093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5072" y="307016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4470" y="4154005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420" y="360234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52073" y="4590176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22804" y="3805622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1009676" y="4154005"/>
          <a:ext cx="1186112" cy="11861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97189" y="3602347"/>
          <a:ext cx="644650" cy="31629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0EC3F49C-6D9D-4647-96BF-AEB71D53DEBB}" type="pres">
      <dgm:prSet presAssocID="{D279A8EA-666D-4858-9D31-75FF825E2470}" presName="connectorText" presStyleLbl="sibTrans2D1" presStyleIdx="0" presStyleCnt="10"/>
      <dgm:spPr/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8FC4EBF0-34B5-4332-8036-3BF1E2BC26DA}" type="pres">
      <dgm:prSet presAssocID="{A1A86DBB-AE84-479B-AA23-480D1A05A785}" presName="connectorText" presStyleLbl="sibTrans2D1" presStyleIdx="1" presStyleCnt="10"/>
      <dgm:spPr/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03090DA0-896A-46DF-8C79-E13F0B10634A}" type="pres">
      <dgm:prSet presAssocID="{984F58AC-D17F-44A5-B748-85B64728DB87}" presName="connectorText" presStyleLbl="sibTrans2D1" presStyleIdx="2" presStyleCnt="10"/>
      <dgm:spPr/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D90CF3DF-BDFA-4428-A8A7-AB743806D42A}" type="pres">
      <dgm:prSet presAssocID="{2AD6A310-D91C-4606-A518-C19D8F1B6121}" presName="connectorText" presStyleLbl="sibTrans2D1" presStyleIdx="3" presStyleCnt="10"/>
      <dgm:spPr/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AE76164C-31D8-484D-8667-CB12D4DE0FC6}" type="pres">
      <dgm:prSet presAssocID="{95E8528C-0CE3-41E7-8BCC-7C0BF8199FFB}" presName="connectorText" presStyleLbl="sibTrans2D1" presStyleIdx="4" presStyleCnt="10"/>
      <dgm:spPr/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F0544B7D-5624-4855-A94D-8105CBB943D7}" type="pres">
      <dgm:prSet presAssocID="{BCA30F99-EF88-4CB1-95DB-210D7FF444AC}" presName="connectorText" presStyleLbl="sibTrans2D1" presStyleIdx="5" presStyleCnt="10"/>
      <dgm:spPr/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4A87208C-FB12-41A7-9F63-0252900BA7E4}" type="pres">
      <dgm:prSet presAssocID="{325ED680-27EB-4D6E-B1E1-72B194EAE48E}" presName="connectorText" presStyleLbl="sibTrans2D1" presStyleIdx="6" presStyleCnt="10"/>
      <dgm:spPr/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A2DFF854-7428-4A32-913B-250F717CB503}" type="pres">
      <dgm:prSet presAssocID="{39785893-5D1C-44D3-98CA-D0E2C39F05C2}" presName="connectorText" presStyleLbl="sibTrans2D1" presStyleIdx="7" presStyleCnt="10"/>
      <dgm:spPr/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5F51D86C-BE5D-4C59-B89E-ACF17239B0C2}" type="pres">
      <dgm:prSet presAssocID="{EDBFF2B0-06FC-4F87-BAF9-393888043A6E}" presName="connectorText" presStyleLbl="sibTrans2D1" presStyleIdx="8" presStyleCnt="10"/>
      <dgm:spPr/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1C2A6A97-AA0A-4692-B1EC-7B9B6414C58A}" type="pres">
      <dgm:prSet presAssocID="{B514AEF9-DD23-4DF9-81EA-16A41F498B09}" presName="connectorText" presStyleLbl="sibTrans2D1" presStyleIdx="9" presStyleCnt="10"/>
      <dgm:spPr/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A1BA9F01-2F44-49FA-A53F-EBB257170B2E}" type="presOf" srcId="{2AD6A310-D91C-4606-A518-C19D8F1B6121}" destId="{D90CF3DF-BDFA-4428-A8A7-AB743806D42A}" srcOrd="1" destOrd="0" presId="urn:microsoft.com/office/officeart/2005/8/layout/radial5"/>
    <dgm:cxn modelId="{E2D2FE02-5279-4119-B8A5-EFAD6A0D5D46}" type="presOf" srcId="{984F58AC-D17F-44A5-B748-85B64728DB87}" destId="{03090DA0-896A-46DF-8C79-E13F0B10634A}" srcOrd="1" destOrd="0" presId="urn:microsoft.com/office/officeart/2005/8/layout/radial5"/>
    <dgm:cxn modelId="{2E3E1903-ECCF-46BC-B0BD-7CECC1BA3FCC}" type="presOf" srcId="{95E8528C-0CE3-41E7-8BCC-7C0BF8199FFB}" destId="{AC1CFCB7-F98D-4BCD-9767-2D7B9C9FE107}" srcOrd="0" destOrd="0" presId="urn:microsoft.com/office/officeart/2005/8/layout/radial5"/>
    <dgm:cxn modelId="{6F86FD04-C56C-402B-94D5-7361B16CE2D2}" type="presOf" srcId="{325ED680-27EB-4D6E-B1E1-72B194EAE48E}" destId="{85D6ADF2-6318-48F8-8869-21D799509C4B}" srcOrd="0" destOrd="0" presId="urn:microsoft.com/office/officeart/2005/8/layout/radial5"/>
    <dgm:cxn modelId="{1806EE07-3F8F-4C6A-A146-DB8E290E82AD}" type="presOf" srcId="{95E8528C-0CE3-41E7-8BCC-7C0BF8199FFB}" destId="{AE76164C-31D8-484D-8667-CB12D4DE0FC6}" srcOrd="1" destOrd="0" presId="urn:microsoft.com/office/officeart/2005/8/layout/radial5"/>
    <dgm:cxn modelId="{9717F807-3E93-47DF-BF25-25D400EDC5A3}" type="presOf" srcId="{D279A8EA-666D-4858-9D31-75FF825E2470}" destId="{1CF571A6-6B90-4910-9F5D-72372859E795}" srcOrd="0" destOrd="0" presId="urn:microsoft.com/office/officeart/2005/8/layout/radial5"/>
    <dgm:cxn modelId="{E7C4CC0B-69FA-4206-91EC-87370D24DD46}" type="presOf" srcId="{D279A8EA-666D-4858-9D31-75FF825E2470}" destId="{0EC3F49C-6D9D-4647-96BF-AEB71D53DEBB}" srcOrd="1" destOrd="0" presId="urn:microsoft.com/office/officeart/2005/8/layout/radial5"/>
    <dgm:cxn modelId="{5914790F-DD61-4C58-83F0-30458FBB12D0}" type="presOf" srcId="{372969EC-1419-4A48-B185-339F933A9E11}" destId="{5506948D-5467-4BAB-A0D2-A387AA003659}" srcOrd="0" destOrd="0" presId="urn:microsoft.com/office/officeart/2005/8/layout/radial5"/>
    <dgm:cxn modelId="{DD025D15-839B-49C8-A0F5-3FE44DB4125E}" type="presOf" srcId="{BCA30F99-EF88-4CB1-95DB-210D7FF444AC}" destId="{F0544B7D-5624-4855-A94D-8105CBB943D7}" srcOrd="1" destOrd="0" presId="urn:microsoft.com/office/officeart/2005/8/layout/radial5"/>
    <dgm:cxn modelId="{A8F7DB22-5FD9-4D90-AFE3-F347F4A91DDC}" type="presOf" srcId="{A1A86DBB-AE84-479B-AA23-480D1A05A785}" destId="{7D1731C1-A1C9-48C7-9C7B-A6435C96F218}" srcOrd="0" destOrd="0" presId="urn:microsoft.com/office/officeart/2005/8/layout/radial5"/>
    <dgm:cxn modelId="{7956292A-47D3-499A-8F79-25A846EE5BEA}" type="presOf" srcId="{DF41AF7F-77DC-4B3F-8346-8D3FB06CD69E}" destId="{656497A9-D8C8-404D-8939-770F5AE8BA61}" srcOrd="0" destOrd="0" presId="urn:microsoft.com/office/officeart/2005/8/layout/radial5"/>
    <dgm:cxn modelId="{31B4952A-4C1A-46F7-9A58-9068D8EFF1EF}" type="presOf" srcId="{2AD6A310-D91C-4606-A518-C19D8F1B6121}" destId="{6DEDD0BA-2433-4C18-AE59-51A6FCE7CFCC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55617032-1B9E-448C-B812-3C8EF1D89FFA}" type="presOf" srcId="{52129CAE-A986-43E3-9900-187112CB1992}" destId="{1AA67843-A1E2-44CD-8435-D7B1CB492606}" srcOrd="0" destOrd="0" presId="urn:microsoft.com/office/officeart/2005/8/layout/radial5"/>
    <dgm:cxn modelId="{3DE7FF35-AE1B-4758-AF7A-F60CC408FA26}" type="presOf" srcId="{BCA30F99-EF88-4CB1-95DB-210D7FF444AC}" destId="{A44D683D-6029-41F4-95B2-4740A0B1D456}" srcOrd="0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51658B3E-5A14-4008-902C-ADDAB7359B64}" type="presOf" srcId="{A1A86DBB-AE84-479B-AA23-480D1A05A785}" destId="{8FC4EBF0-34B5-4332-8036-3BF1E2BC26DA}" srcOrd="1" destOrd="0" presId="urn:microsoft.com/office/officeart/2005/8/layout/radial5"/>
    <dgm:cxn modelId="{8034B15E-12F0-4538-AFEA-C26D2881111D}" type="presOf" srcId="{EDBFF2B0-06FC-4F87-BAF9-393888043A6E}" destId="{5F51D86C-BE5D-4C59-B89E-ACF17239B0C2}" srcOrd="1" destOrd="0" presId="urn:microsoft.com/office/officeart/2005/8/layout/radial5"/>
    <dgm:cxn modelId="{F6223667-BADB-4933-8A14-810FE08A8AEB}" type="presOf" srcId="{39785893-5D1C-44D3-98CA-D0E2C39F05C2}" destId="{7CDCD79C-9E5E-4E2A-958A-E81B60C55635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C2E44050-7B5E-4A84-B8EF-4A446BB82E4D}" type="presOf" srcId="{325ED680-27EB-4D6E-B1E1-72B194EAE48E}" destId="{4A87208C-FB12-41A7-9F63-0252900BA7E4}" srcOrd="1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81B17D79-95C3-4C72-9AD5-74DF4B84C895}" type="presOf" srcId="{2FBA5FE4-4692-4A9D-80A2-70694C2D17C1}" destId="{039F1D15-6B79-4D1A-A11C-58FF5D37473E}" srcOrd="0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D53C017B-48B4-46E7-8BE6-5D8C0BDF1D0A}" type="presOf" srcId="{AD4B96CB-1386-4458-BB46-D3C4690EEB43}" destId="{4E7A732C-5C15-4F18-8A6D-A64E02B1237D}" srcOrd="0" destOrd="0" presId="urn:microsoft.com/office/officeart/2005/8/layout/radial5"/>
    <dgm:cxn modelId="{ADF1CC85-DB33-4918-8AE8-A97EAAAECB33}" type="presOf" srcId="{FF21F0AE-0251-4697-8A66-8ECC3FC0CC94}" destId="{ABD83111-16F7-45A2-BD4C-93D639FD3E7D}" srcOrd="0" destOrd="0" presId="urn:microsoft.com/office/officeart/2005/8/layout/radial5"/>
    <dgm:cxn modelId="{0DEE5A89-0F40-4B76-8DB3-7A51F82769A6}" type="presOf" srcId="{78EC14E4-4170-40A4-B0FB-CAFCA1E567B6}" destId="{00C2FE66-9AA3-4251-9A3B-E01C93FD6825}" srcOrd="0" destOrd="0" presId="urn:microsoft.com/office/officeart/2005/8/layout/radial5"/>
    <dgm:cxn modelId="{DF5F408B-0029-4800-8B21-7CB8132A575F}" type="presOf" srcId="{6CDEE974-B6E7-4178-9933-E0FB0AB33BDB}" destId="{026FC26B-D9CF-4BC4-90BC-208D6562FFEC}" srcOrd="0" destOrd="0" presId="urn:microsoft.com/office/officeart/2005/8/layout/radial5"/>
    <dgm:cxn modelId="{9898CD8D-7864-4597-A25D-05A81EAB26F7}" type="presOf" srcId="{B514AEF9-DD23-4DF9-81EA-16A41F498B09}" destId="{5986A3F5-ABBD-4E32-B7C0-F4C28D27A7C5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DCF321AC-BE63-4414-B1F5-132D4C09C66C}" type="presOf" srcId="{DCC7ADC2-487F-4C63-B04B-02A8B1DA0757}" destId="{AAE04A3C-4CA0-43EC-A065-1274AB843CA8}" srcOrd="0" destOrd="0" presId="urn:microsoft.com/office/officeart/2005/8/layout/radial5"/>
    <dgm:cxn modelId="{C6CF61B0-CC2C-4B55-8E8C-4A53E7A821F8}" type="presOf" srcId="{984F58AC-D17F-44A5-B748-85B64728DB87}" destId="{7A553C15-C986-4BAF-90EE-23A9DB57035A}" srcOrd="0" destOrd="0" presId="urn:microsoft.com/office/officeart/2005/8/layout/radial5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FB7E68BD-D678-4E45-ACA9-0B42DB52BB6C}" type="presOf" srcId="{708F210C-5B27-4866-BDD0-83F6991D8023}" destId="{8F96BB3A-D35F-41AE-A10B-242447FE8846}" srcOrd="0" destOrd="0" presId="urn:microsoft.com/office/officeart/2005/8/layout/radial5"/>
    <dgm:cxn modelId="{0BAA8AC7-F9D3-4C82-BF39-190550A807A7}" type="presOf" srcId="{EDBFF2B0-06FC-4F87-BAF9-393888043A6E}" destId="{8FC67AE1-F368-46FD-AC01-D9679E26844D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E4952FE8-BDCB-40B7-A63C-4897F325B9CD}" type="presOf" srcId="{B514AEF9-DD23-4DF9-81EA-16A41F498B09}" destId="{1C2A6A97-AA0A-4692-B1EC-7B9B6414C58A}" srcOrd="1" destOrd="0" presId="urn:microsoft.com/office/officeart/2005/8/layout/radial5"/>
    <dgm:cxn modelId="{B3A62BF1-3EB9-4E1E-8E17-D3B201B3C3ED}" type="presOf" srcId="{39785893-5D1C-44D3-98CA-D0E2C39F05C2}" destId="{A2DFF854-7428-4A32-913B-250F717CB503}" srcOrd="1" destOrd="0" presId="urn:microsoft.com/office/officeart/2005/8/layout/radial5"/>
    <dgm:cxn modelId="{1AD2DFF3-AE89-4134-8E09-94F588B8B6EB}" type="presOf" srcId="{0724A49A-E16F-41FD-B712-4C2A694AA993}" destId="{C4CCA3A2-D03E-4AF6-86DF-B918C14D9BAE}" srcOrd="0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DEFF1AFF-2FE0-44C7-AB59-6BACD0F2137A}" type="presOf" srcId="{8A6B1157-8D47-4AE3-B21E-16078D9B7091}" destId="{B1C6B524-2B3A-48CF-8386-4A83A9507035}" srcOrd="0" destOrd="0" presId="urn:microsoft.com/office/officeart/2005/8/layout/radial5"/>
    <dgm:cxn modelId="{FB4C4752-42E7-4275-8C1B-1A4E27F4886A}" type="presParOf" srcId="{00C2FE66-9AA3-4251-9A3B-E01C93FD6825}" destId="{B1C6B524-2B3A-48CF-8386-4A83A9507035}" srcOrd="0" destOrd="0" presId="urn:microsoft.com/office/officeart/2005/8/layout/radial5"/>
    <dgm:cxn modelId="{19225B0C-62EC-495E-A9A5-84FE351317C7}" type="presParOf" srcId="{00C2FE66-9AA3-4251-9A3B-E01C93FD6825}" destId="{1CF571A6-6B90-4910-9F5D-72372859E795}" srcOrd="1" destOrd="0" presId="urn:microsoft.com/office/officeart/2005/8/layout/radial5"/>
    <dgm:cxn modelId="{9AEDC532-A98E-43B2-A83B-1689662B7ACE}" type="presParOf" srcId="{1CF571A6-6B90-4910-9F5D-72372859E795}" destId="{0EC3F49C-6D9D-4647-96BF-AEB71D53DEBB}" srcOrd="0" destOrd="0" presId="urn:microsoft.com/office/officeart/2005/8/layout/radial5"/>
    <dgm:cxn modelId="{63A1E3A0-C9B5-4946-9049-2F90CBBDC535}" type="presParOf" srcId="{00C2FE66-9AA3-4251-9A3B-E01C93FD6825}" destId="{1AA67843-A1E2-44CD-8435-D7B1CB492606}" srcOrd="2" destOrd="0" presId="urn:microsoft.com/office/officeart/2005/8/layout/radial5"/>
    <dgm:cxn modelId="{47FC37DE-3F1A-42FC-8E4D-97A74030A8C7}" type="presParOf" srcId="{00C2FE66-9AA3-4251-9A3B-E01C93FD6825}" destId="{7D1731C1-A1C9-48C7-9C7B-A6435C96F218}" srcOrd="3" destOrd="0" presId="urn:microsoft.com/office/officeart/2005/8/layout/radial5"/>
    <dgm:cxn modelId="{F4D88FBB-16AF-4B13-94FF-357FCDC4108F}" type="presParOf" srcId="{7D1731C1-A1C9-48C7-9C7B-A6435C96F218}" destId="{8FC4EBF0-34B5-4332-8036-3BF1E2BC26DA}" srcOrd="0" destOrd="0" presId="urn:microsoft.com/office/officeart/2005/8/layout/radial5"/>
    <dgm:cxn modelId="{04F22EF3-CCA7-471A-B845-E7E6D30B35CD}" type="presParOf" srcId="{00C2FE66-9AA3-4251-9A3B-E01C93FD6825}" destId="{8F96BB3A-D35F-41AE-A10B-242447FE8846}" srcOrd="4" destOrd="0" presId="urn:microsoft.com/office/officeart/2005/8/layout/radial5"/>
    <dgm:cxn modelId="{A031403A-50E0-41E8-99DF-E3EAA7F38AE4}" type="presParOf" srcId="{00C2FE66-9AA3-4251-9A3B-E01C93FD6825}" destId="{7A553C15-C986-4BAF-90EE-23A9DB57035A}" srcOrd="5" destOrd="0" presId="urn:microsoft.com/office/officeart/2005/8/layout/radial5"/>
    <dgm:cxn modelId="{B36D3064-D005-45B7-8186-47E82F0062BB}" type="presParOf" srcId="{7A553C15-C986-4BAF-90EE-23A9DB57035A}" destId="{03090DA0-896A-46DF-8C79-E13F0B10634A}" srcOrd="0" destOrd="0" presId="urn:microsoft.com/office/officeart/2005/8/layout/radial5"/>
    <dgm:cxn modelId="{7A7BAB4E-A729-4732-AD35-F0000C437538}" type="presParOf" srcId="{00C2FE66-9AA3-4251-9A3B-E01C93FD6825}" destId="{039F1D15-6B79-4D1A-A11C-58FF5D37473E}" srcOrd="6" destOrd="0" presId="urn:microsoft.com/office/officeart/2005/8/layout/radial5"/>
    <dgm:cxn modelId="{67F0C691-531A-434C-86B0-E5F772F4AF8D}" type="presParOf" srcId="{00C2FE66-9AA3-4251-9A3B-E01C93FD6825}" destId="{6DEDD0BA-2433-4C18-AE59-51A6FCE7CFCC}" srcOrd="7" destOrd="0" presId="urn:microsoft.com/office/officeart/2005/8/layout/radial5"/>
    <dgm:cxn modelId="{85EBC30F-29F4-42AE-94C4-5F62D56470F5}" type="presParOf" srcId="{6DEDD0BA-2433-4C18-AE59-51A6FCE7CFCC}" destId="{D90CF3DF-BDFA-4428-A8A7-AB743806D42A}" srcOrd="0" destOrd="0" presId="urn:microsoft.com/office/officeart/2005/8/layout/radial5"/>
    <dgm:cxn modelId="{45CC26AD-9E84-4395-8403-17799EED63DF}" type="presParOf" srcId="{00C2FE66-9AA3-4251-9A3B-E01C93FD6825}" destId="{026FC26B-D9CF-4BC4-90BC-208D6562FFEC}" srcOrd="8" destOrd="0" presId="urn:microsoft.com/office/officeart/2005/8/layout/radial5"/>
    <dgm:cxn modelId="{D803DEF5-14B6-4857-9A4F-1D37C467CF52}" type="presParOf" srcId="{00C2FE66-9AA3-4251-9A3B-E01C93FD6825}" destId="{AC1CFCB7-F98D-4BCD-9767-2D7B9C9FE107}" srcOrd="9" destOrd="0" presId="urn:microsoft.com/office/officeart/2005/8/layout/radial5"/>
    <dgm:cxn modelId="{CFC0AF98-9E9D-4D31-A40A-2D4E44991602}" type="presParOf" srcId="{AC1CFCB7-F98D-4BCD-9767-2D7B9C9FE107}" destId="{AE76164C-31D8-484D-8667-CB12D4DE0FC6}" srcOrd="0" destOrd="0" presId="urn:microsoft.com/office/officeart/2005/8/layout/radial5"/>
    <dgm:cxn modelId="{98BC42F7-020C-4469-A383-6C23EC780F9C}" type="presParOf" srcId="{00C2FE66-9AA3-4251-9A3B-E01C93FD6825}" destId="{C4CCA3A2-D03E-4AF6-86DF-B918C14D9BAE}" srcOrd="10" destOrd="0" presId="urn:microsoft.com/office/officeart/2005/8/layout/radial5"/>
    <dgm:cxn modelId="{CE32563F-DC82-498E-91C9-DFDD71E3EA89}" type="presParOf" srcId="{00C2FE66-9AA3-4251-9A3B-E01C93FD6825}" destId="{A44D683D-6029-41F4-95B2-4740A0B1D456}" srcOrd="11" destOrd="0" presId="urn:microsoft.com/office/officeart/2005/8/layout/radial5"/>
    <dgm:cxn modelId="{7D49E7B9-8AA3-402C-ABF5-A1D950951F67}" type="presParOf" srcId="{A44D683D-6029-41F4-95B2-4740A0B1D456}" destId="{F0544B7D-5624-4855-A94D-8105CBB943D7}" srcOrd="0" destOrd="0" presId="urn:microsoft.com/office/officeart/2005/8/layout/radial5"/>
    <dgm:cxn modelId="{7A8CC69A-0368-4070-B525-E084EA11CF6C}" type="presParOf" srcId="{00C2FE66-9AA3-4251-9A3B-E01C93FD6825}" destId="{5506948D-5467-4BAB-A0D2-A387AA003659}" srcOrd="12" destOrd="0" presId="urn:microsoft.com/office/officeart/2005/8/layout/radial5"/>
    <dgm:cxn modelId="{F5E701F3-D458-431F-8DBB-4944EEFB080F}" type="presParOf" srcId="{00C2FE66-9AA3-4251-9A3B-E01C93FD6825}" destId="{85D6ADF2-6318-48F8-8869-21D799509C4B}" srcOrd="13" destOrd="0" presId="urn:microsoft.com/office/officeart/2005/8/layout/radial5"/>
    <dgm:cxn modelId="{BB0B9FF9-9DF4-4803-BEA8-C9854BAE740D}" type="presParOf" srcId="{85D6ADF2-6318-48F8-8869-21D799509C4B}" destId="{4A87208C-FB12-41A7-9F63-0252900BA7E4}" srcOrd="0" destOrd="0" presId="urn:microsoft.com/office/officeart/2005/8/layout/radial5"/>
    <dgm:cxn modelId="{FFA999A8-9A1A-4C69-9CC4-A699677068D8}" type="presParOf" srcId="{00C2FE66-9AA3-4251-9A3B-E01C93FD6825}" destId="{AAE04A3C-4CA0-43EC-A065-1274AB843CA8}" srcOrd="14" destOrd="0" presId="urn:microsoft.com/office/officeart/2005/8/layout/radial5"/>
    <dgm:cxn modelId="{896BF8B6-0EE5-4276-845D-CF6C679CD6E1}" type="presParOf" srcId="{00C2FE66-9AA3-4251-9A3B-E01C93FD6825}" destId="{7CDCD79C-9E5E-4E2A-958A-E81B60C55635}" srcOrd="15" destOrd="0" presId="urn:microsoft.com/office/officeart/2005/8/layout/radial5"/>
    <dgm:cxn modelId="{FA799911-A79F-457C-83AA-C8B44F4493A6}" type="presParOf" srcId="{7CDCD79C-9E5E-4E2A-958A-E81B60C55635}" destId="{A2DFF854-7428-4A32-913B-250F717CB503}" srcOrd="0" destOrd="0" presId="urn:microsoft.com/office/officeart/2005/8/layout/radial5"/>
    <dgm:cxn modelId="{71530CC2-4DBF-4FBA-831E-526681A5F2AF}" type="presParOf" srcId="{00C2FE66-9AA3-4251-9A3B-E01C93FD6825}" destId="{ABD83111-16F7-45A2-BD4C-93D639FD3E7D}" srcOrd="16" destOrd="0" presId="urn:microsoft.com/office/officeart/2005/8/layout/radial5"/>
    <dgm:cxn modelId="{A2A910E1-A614-4BEF-B3BE-684175BA9171}" type="presParOf" srcId="{00C2FE66-9AA3-4251-9A3B-E01C93FD6825}" destId="{8FC67AE1-F368-46FD-AC01-D9679E26844D}" srcOrd="17" destOrd="0" presId="urn:microsoft.com/office/officeart/2005/8/layout/radial5"/>
    <dgm:cxn modelId="{A4F60554-EEEC-4407-A616-D9B9474ACEE2}" type="presParOf" srcId="{8FC67AE1-F368-46FD-AC01-D9679E26844D}" destId="{5F51D86C-BE5D-4C59-B89E-ACF17239B0C2}" srcOrd="0" destOrd="0" presId="urn:microsoft.com/office/officeart/2005/8/layout/radial5"/>
    <dgm:cxn modelId="{D9BF99C6-3456-4623-8C30-AE245A2747BC}" type="presParOf" srcId="{00C2FE66-9AA3-4251-9A3B-E01C93FD6825}" destId="{656497A9-D8C8-404D-8939-770F5AE8BA61}" srcOrd="18" destOrd="0" presId="urn:microsoft.com/office/officeart/2005/8/layout/radial5"/>
    <dgm:cxn modelId="{DCB9AA01-460B-4226-BA8E-2DD222AF91C4}" type="presParOf" srcId="{00C2FE66-9AA3-4251-9A3B-E01C93FD6825}" destId="{5986A3F5-ABBD-4E32-B7C0-F4C28D27A7C5}" srcOrd="19" destOrd="0" presId="urn:microsoft.com/office/officeart/2005/8/layout/radial5"/>
    <dgm:cxn modelId="{288E4CCA-C86D-480E-AA52-8335093EE99F}" type="presParOf" srcId="{5986A3F5-ABBD-4E32-B7C0-F4C28D27A7C5}" destId="{1C2A6A97-AA0A-4692-B1EC-7B9B6414C58A}" srcOrd="0" destOrd="0" presId="urn:microsoft.com/office/officeart/2005/8/layout/radial5"/>
    <dgm:cxn modelId="{7AAE50C0-2DEC-419B-8252-AFE922318413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6339"/>
          <a:ext cx="245197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21493" y="1267832"/>
        <a:ext cx="2408985" cy="690829"/>
      </dsp:txXfrm>
    </dsp:sp>
    <dsp:sp modelId="{A03F3B25-7FCD-4B4E-AEB2-0057FB0A5E98}">
      <dsp:nvSpPr>
        <dsp:cNvPr id="0" name=""/>
        <dsp:cNvSpPr/>
      </dsp:nvSpPr>
      <dsp:spPr>
        <a:xfrm rot="19306889">
          <a:off x="2236205" y="970261"/>
          <a:ext cx="201328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514" y="940144"/>
        <a:ext cx="100664" cy="100664"/>
      </dsp:txXfrm>
    </dsp:sp>
    <dsp:sp modelId="{B10FAAE4-D886-4C3B-913F-04F313CA8DF6}">
      <dsp:nvSpPr>
        <dsp:cNvPr id="0" name=""/>
        <dsp:cNvSpPr/>
      </dsp:nvSpPr>
      <dsp:spPr>
        <a:xfrm>
          <a:off x="4033721" y="797"/>
          <a:ext cx="1441228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22290"/>
        <a:ext cx="1398242" cy="690829"/>
      </dsp:txXfrm>
    </dsp:sp>
    <dsp:sp modelId="{B5892508-C324-4194-870B-66AAA414942E}">
      <dsp:nvSpPr>
        <dsp:cNvPr id="0" name=""/>
        <dsp:cNvSpPr/>
      </dsp:nvSpPr>
      <dsp:spPr>
        <a:xfrm rot="20745121">
          <a:off x="2426871" y="1392205"/>
          <a:ext cx="163194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047" y="1371621"/>
        <a:ext cx="81597" cy="81597"/>
      </dsp:txXfrm>
    </dsp:sp>
    <dsp:sp modelId="{1F3949F9-4B7B-41A0-8FC4-65A7E623ACC1}">
      <dsp:nvSpPr>
        <dsp:cNvPr id="0" name=""/>
        <dsp:cNvSpPr/>
      </dsp:nvSpPr>
      <dsp:spPr>
        <a:xfrm>
          <a:off x="4033721" y="844685"/>
          <a:ext cx="146763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866178"/>
        <a:ext cx="1424645" cy="690829"/>
      </dsp:txXfrm>
    </dsp:sp>
    <dsp:sp modelId="{6C5CD9AC-B43D-441B-84F1-9E416143351A}">
      <dsp:nvSpPr>
        <dsp:cNvPr id="0" name=""/>
        <dsp:cNvSpPr/>
      </dsp:nvSpPr>
      <dsp:spPr>
        <a:xfrm rot="937213">
          <a:off x="2421642" y="1814149"/>
          <a:ext cx="164240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1786" y="1793304"/>
        <a:ext cx="82120" cy="82120"/>
      </dsp:txXfrm>
    </dsp:sp>
    <dsp:sp modelId="{D0018E90-46A5-4E7F-92C3-332A7EBFB5C7}">
      <dsp:nvSpPr>
        <dsp:cNvPr id="0" name=""/>
        <dsp:cNvSpPr/>
      </dsp:nvSpPr>
      <dsp:spPr>
        <a:xfrm>
          <a:off x="4033721" y="1688573"/>
          <a:ext cx="146763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1710066"/>
        <a:ext cx="1424645" cy="690829"/>
      </dsp:txXfrm>
    </dsp:sp>
    <dsp:sp modelId="{2199C029-DD12-4E13-AC5E-D46DF9133D83}">
      <dsp:nvSpPr>
        <dsp:cNvPr id="0" name=""/>
        <dsp:cNvSpPr/>
      </dsp:nvSpPr>
      <dsp:spPr>
        <a:xfrm rot="2346875">
          <a:off x="2223527" y="2236093"/>
          <a:ext cx="2038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1880" y="2205342"/>
        <a:ext cx="101931" cy="101931"/>
      </dsp:txXfrm>
    </dsp:sp>
    <dsp:sp modelId="{3AACAF35-F795-49E4-8AD1-D94A907CC0E4}">
      <dsp:nvSpPr>
        <dsp:cNvPr id="0" name=""/>
        <dsp:cNvSpPr/>
      </dsp:nvSpPr>
      <dsp:spPr>
        <a:xfrm>
          <a:off x="4033721" y="2532461"/>
          <a:ext cx="146763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2553954"/>
        <a:ext cx="1424645" cy="6908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40322" y="1200264"/>
          <a:ext cx="1390734" cy="6953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60689" y="1220631"/>
        <a:ext cx="1350000" cy="654633"/>
      </dsp:txXfrm>
    </dsp:sp>
    <dsp:sp modelId="{996B59EF-97CC-469B-AC34-38480F0D9EE3}">
      <dsp:nvSpPr>
        <dsp:cNvPr id="0" name=""/>
        <dsp:cNvSpPr/>
      </dsp:nvSpPr>
      <dsp:spPr>
        <a:xfrm rot="18814688">
          <a:off x="2373866" y="927979"/>
          <a:ext cx="165578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364" y="906799"/>
        <a:ext cx="82789" cy="82789"/>
      </dsp:txXfrm>
    </dsp:sp>
    <dsp:sp modelId="{41E52D5C-578D-481C-9740-04CA598904B7}">
      <dsp:nvSpPr>
        <dsp:cNvPr id="0" name=""/>
        <dsp:cNvSpPr/>
      </dsp:nvSpPr>
      <dsp:spPr>
        <a:xfrm>
          <a:off x="3772461" y="755"/>
          <a:ext cx="1390734" cy="6953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2828" y="21122"/>
        <a:ext cx="1350000" cy="654633"/>
      </dsp:txXfrm>
    </dsp:sp>
    <dsp:sp modelId="{0CB375AD-472B-45BA-B58B-A5A877C612EC}">
      <dsp:nvSpPr>
        <dsp:cNvPr id="0" name=""/>
        <dsp:cNvSpPr/>
      </dsp:nvSpPr>
      <dsp:spPr>
        <a:xfrm rot="20441672">
          <a:off x="2597054" y="1327815"/>
          <a:ext cx="120940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524" y="1317795"/>
        <a:ext cx="60470" cy="60470"/>
      </dsp:txXfrm>
    </dsp:sp>
    <dsp:sp modelId="{DC10BB23-B67C-4204-9A9A-E7ACEA483304}">
      <dsp:nvSpPr>
        <dsp:cNvPr id="0" name=""/>
        <dsp:cNvSpPr/>
      </dsp:nvSpPr>
      <dsp:spPr>
        <a:xfrm>
          <a:off x="3772461" y="800428"/>
          <a:ext cx="1390734" cy="6953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2828" y="820795"/>
        <a:ext cx="1350000" cy="654633"/>
      </dsp:txXfrm>
    </dsp:sp>
    <dsp:sp modelId="{21490EE3-1B54-42DA-BF8B-BC1080A874D0}">
      <dsp:nvSpPr>
        <dsp:cNvPr id="0" name=""/>
        <dsp:cNvSpPr/>
      </dsp:nvSpPr>
      <dsp:spPr>
        <a:xfrm rot="1158328">
          <a:off x="2597054" y="1727651"/>
          <a:ext cx="120940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524" y="1717631"/>
        <a:ext cx="60470" cy="60470"/>
      </dsp:txXfrm>
    </dsp:sp>
    <dsp:sp modelId="{95F4182F-DA7C-46BF-8B91-0CC9B927F788}">
      <dsp:nvSpPr>
        <dsp:cNvPr id="0" name=""/>
        <dsp:cNvSpPr/>
      </dsp:nvSpPr>
      <dsp:spPr>
        <a:xfrm>
          <a:off x="3772461" y="1600101"/>
          <a:ext cx="1390734" cy="6953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92828" y="1620468"/>
        <a:ext cx="1350000" cy="654633"/>
      </dsp:txXfrm>
    </dsp:sp>
    <dsp:sp modelId="{ACC7C78F-AB66-4B0E-BEFD-69EBDC55E4ED}">
      <dsp:nvSpPr>
        <dsp:cNvPr id="0" name=""/>
        <dsp:cNvSpPr/>
      </dsp:nvSpPr>
      <dsp:spPr>
        <a:xfrm rot="2785312">
          <a:off x="2373866" y="2127488"/>
          <a:ext cx="165578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364" y="2106308"/>
        <a:ext cx="82789" cy="82789"/>
      </dsp:txXfrm>
    </dsp:sp>
    <dsp:sp modelId="{18422EDC-CD57-437D-9DC1-65BBE416F20B}">
      <dsp:nvSpPr>
        <dsp:cNvPr id="0" name=""/>
        <dsp:cNvSpPr/>
      </dsp:nvSpPr>
      <dsp:spPr>
        <a:xfrm>
          <a:off x="3772461" y="2399773"/>
          <a:ext cx="1390734" cy="6953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92828" y="2420140"/>
        <a:ext cx="1350000" cy="6546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185291" y="461384"/>
          <a:ext cx="1603057" cy="8015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208767" y="484860"/>
        <a:ext cx="1556105" cy="754576"/>
      </dsp:txXfrm>
    </dsp:sp>
    <dsp:sp modelId="{75B3EF73-43CE-4885-8D15-92DD7F01D948}">
      <dsp:nvSpPr>
        <dsp:cNvPr id="0" name=""/>
        <dsp:cNvSpPr/>
      </dsp:nvSpPr>
      <dsp:spPr>
        <a:xfrm rot="19457599">
          <a:off x="2714125" y="589873"/>
          <a:ext cx="78966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218" y="611967"/>
        <a:ext cx="39483" cy="39483"/>
      </dsp:txXfrm>
    </dsp:sp>
    <dsp:sp modelId="{C935E6E7-E001-4C53-B1B4-8EBA6A09B23B}">
      <dsp:nvSpPr>
        <dsp:cNvPr id="0" name=""/>
        <dsp:cNvSpPr/>
      </dsp:nvSpPr>
      <dsp:spPr>
        <a:xfrm>
          <a:off x="3429571" y="505"/>
          <a:ext cx="1603057" cy="8015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047" y="23981"/>
        <a:ext cx="1556105" cy="754576"/>
      </dsp:txXfrm>
    </dsp:sp>
    <dsp:sp modelId="{25F99148-3A20-457F-B049-D9FC7A53B1F9}">
      <dsp:nvSpPr>
        <dsp:cNvPr id="0" name=""/>
        <dsp:cNvSpPr/>
      </dsp:nvSpPr>
      <dsp:spPr>
        <a:xfrm rot="2142401">
          <a:off x="2714125" y="1050752"/>
          <a:ext cx="78966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218" y="1072846"/>
        <a:ext cx="39483" cy="39483"/>
      </dsp:txXfrm>
    </dsp:sp>
    <dsp:sp modelId="{79E9337B-38F1-4FE3-9166-E39D3F1DDD44}">
      <dsp:nvSpPr>
        <dsp:cNvPr id="0" name=""/>
        <dsp:cNvSpPr/>
      </dsp:nvSpPr>
      <dsp:spPr>
        <a:xfrm>
          <a:off x="3429571" y="922263"/>
          <a:ext cx="1603057" cy="8015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047" y="945739"/>
        <a:ext cx="1556105" cy="7545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619" y="2567064"/>
        <a:ext cx="930368" cy="895688"/>
      </dsp:txXfrm>
    </dsp:sp>
    <dsp:sp modelId="{325DBB3D-8CC7-421A-B0A8-EAD2A8B2C2BD}">
      <dsp:nvSpPr>
        <dsp:cNvPr id="0" name=""/>
        <dsp:cNvSpPr/>
      </dsp:nvSpPr>
      <dsp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274" y="1792145"/>
        <a:ext cx="399058" cy="316927"/>
      </dsp:txXfrm>
    </dsp:sp>
    <dsp:sp modelId="{72C28F1A-F31F-420A-A399-D60B13182B5C}">
      <dsp:nvSpPr>
        <dsp:cNvPr id="0" name=""/>
        <dsp:cNvSpPr/>
      </dsp:nvSpPr>
      <dsp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684" y="174021"/>
        <a:ext cx="958237" cy="957341"/>
      </dsp:txXfrm>
    </dsp:sp>
    <dsp:sp modelId="{A4EAA1DA-D2EA-4BFC-B215-069C84D5CA92}">
      <dsp:nvSpPr>
        <dsp:cNvPr id="0" name=""/>
        <dsp:cNvSpPr/>
      </dsp:nvSpPr>
      <dsp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4873" y="2040119"/>
        <a:ext cx="389815" cy="316927"/>
      </dsp:txXfrm>
    </dsp:sp>
    <dsp:sp modelId="{BB70B12C-7A9B-42FD-BC27-9808391B4A99}">
      <dsp:nvSpPr>
        <dsp:cNvPr id="0" name=""/>
        <dsp:cNvSpPr/>
      </dsp:nvSpPr>
      <dsp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4699" y="736499"/>
        <a:ext cx="1017015" cy="937691"/>
      </dsp:txXfrm>
    </dsp:sp>
    <dsp:sp modelId="{1BE51EF2-BBB0-454A-A18A-8A86F1644B58}">
      <dsp:nvSpPr>
        <dsp:cNvPr id="0" name=""/>
        <dsp:cNvSpPr/>
      </dsp:nvSpPr>
      <dsp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542" y="2664832"/>
        <a:ext cx="415900" cy="316927"/>
      </dsp:txXfrm>
    </dsp:sp>
    <dsp:sp modelId="{5A31C071-0F6B-437E-A9BE-033B29C9C82A}">
      <dsp:nvSpPr>
        <dsp:cNvPr id="0" name=""/>
        <dsp:cNvSpPr/>
      </dsp:nvSpPr>
      <dsp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1719" y="2165299"/>
        <a:ext cx="878827" cy="878827"/>
      </dsp:txXfrm>
    </dsp:sp>
    <dsp:sp modelId="{224FF898-174D-4670-9987-7A25AAD4EB2B}">
      <dsp:nvSpPr>
        <dsp:cNvPr id="0" name=""/>
        <dsp:cNvSpPr/>
      </dsp:nvSpPr>
      <dsp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048" y="3387280"/>
        <a:ext cx="376377" cy="316927"/>
      </dsp:txXfrm>
    </dsp:sp>
    <dsp:sp modelId="{277E4403-021F-4514-BFA3-9016561C73E5}">
      <dsp:nvSpPr>
        <dsp:cNvPr id="0" name=""/>
        <dsp:cNvSpPr/>
      </dsp:nvSpPr>
      <dsp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091" y="3703851"/>
        <a:ext cx="994903" cy="984331"/>
      </dsp:txXfrm>
    </dsp:sp>
    <dsp:sp modelId="{62B52940-0B8B-49C9-9058-9F6FEFA6D522}">
      <dsp:nvSpPr>
        <dsp:cNvPr id="0" name=""/>
        <dsp:cNvSpPr/>
      </dsp:nvSpPr>
      <dsp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4986" y="3883182"/>
        <a:ext cx="427037" cy="316927"/>
      </dsp:txXfrm>
    </dsp:sp>
    <dsp:sp modelId="{67D0E3B5-175C-454F-902E-1DE64006120F}">
      <dsp:nvSpPr>
        <dsp:cNvPr id="0" name=""/>
        <dsp:cNvSpPr/>
      </dsp:nvSpPr>
      <dsp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315" y="4795253"/>
        <a:ext cx="878827" cy="878827"/>
      </dsp:txXfrm>
    </dsp:sp>
    <dsp:sp modelId="{747FEF61-952F-4502-9040-253FF6B970FB}">
      <dsp:nvSpPr>
        <dsp:cNvPr id="0" name=""/>
        <dsp:cNvSpPr/>
      </dsp:nvSpPr>
      <dsp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582" y="3883182"/>
        <a:ext cx="427037" cy="316927"/>
      </dsp:txXfrm>
    </dsp:sp>
    <dsp:sp modelId="{3E6C3991-CB67-4560-8A16-F4D56BED016E}">
      <dsp:nvSpPr>
        <dsp:cNvPr id="0" name=""/>
        <dsp:cNvSpPr/>
      </dsp:nvSpPr>
      <dsp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463" y="4795253"/>
        <a:ext cx="878827" cy="878827"/>
      </dsp:txXfrm>
    </dsp:sp>
    <dsp:sp modelId="{F3928B94-B7E8-4E3C-94D4-C5ECFAF9667C}">
      <dsp:nvSpPr>
        <dsp:cNvPr id="0" name=""/>
        <dsp:cNvSpPr/>
      </dsp:nvSpPr>
      <dsp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250" y="3406725"/>
        <a:ext cx="418876" cy="316927"/>
      </dsp:txXfrm>
    </dsp:sp>
    <dsp:sp modelId="{FD7F203B-C7A7-426A-AA28-68C2D251D3F2}">
      <dsp:nvSpPr>
        <dsp:cNvPr id="0" name=""/>
        <dsp:cNvSpPr/>
      </dsp:nvSpPr>
      <dsp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648" y="3756603"/>
        <a:ext cx="878827" cy="878827"/>
      </dsp:txXfrm>
    </dsp:sp>
    <dsp:sp modelId="{731EAF52-DB1C-460C-8B13-93A585823265}">
      <dsp:nvSpPr>
        <dsp:cNvPr id="0" name=""/>
        <dsp:cNvSpPr/>
      </dsp:nvSpPr>
      <dsp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461" y="2674890"/>
        <a:ext cx="355393" cy="316927"/>
      </dsp:txXfrm>
    </dsp:sp>
    <dsp:sp modelId="{ED58356D-654C-4A30-951D-5D86B7AECD6E}">
      <dsp:nvSpPr>
        <dsp:cNvPr id="0" name=""/>
        <dsp:cNvSpPr/>
      </dsp:nvSpPr>
      <dsp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07" y="2095155"/>
        <a:ext cx="1057932" cy="1019115"/>
      </dsp:txXfrm>
    </dsp:sp>
    <dsp:sp modelId="{E80EAD6A-68BD-47C9-9B08-5B3DC3717E5C}">
      <dsp:nvSpPr>
        <dsp:cNvPr id="0" name=""/>
        <dsp:cNvSpPr/>
      </dsp:nvSpPr>
      <dsp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540" y="2050751"/>
        <a:ext cx="372552" cy="316927"/>
      </dsp:txXfrm>
    </dsp:sp>
    <dsp:sp modelId="{C0FE360E-B95B-411D-98C6-2AFFBE7D03A9}">
      <dsp:nvSpPr>
        <dsp:cNvPr id="0" name=""/>
        <dsp:cNvSpPr/>
      </dsp:nvSpPr>
      <dsp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052" y="687341"/>
        <a:ext cx="1028694" cy="10194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318" y="2562455"/>
        <a:ext cx="675813" cy="675813"/>
      </dsp:txXfrm>
    </dsp:sp>
    <dsp:sp modelId="{1CF571A6-6B90-4910-9F5D-72372859E795}">
      <dsp:nvSpPr>
        <dsp:cNvPr id="0" name=""/>
        <dsp:cNvSpPr/>
      </dsp:nvSpPr>
      <dsp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1780506"/>
        <a:ext cx="553754" cy="191149"/>
      </dsp:txXfrm>
    </dsp:sp>
    <dsp:sp modelId="{1AA67843-A1E2-44CD-8435-D7B1CB492606}">
      <dsp:nvSpPr>
        <dsp:cNvPr id="0" name=""/>
        <dsp:cNvSpPr/>
      </dsp:nvSpPr>
      <dsp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0842" y="177619"/>
        <a:ext cx="844765" cy="844765"/>
      </dsp:txXfrm>
    </dsp:sp>
    <dsp:sp modelId="{7D1731C1-A1C9-48C7-9C7B-A6435C96F218}">
      <dsp:nvSpPr>
        <dsp:cNvPr id="0" name=""/>
        <dsp:cNvSpPr/>
      </dsp:nvSpPr>
      <dsp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1976125"/>
        <a:ext cx="553754" cy="191149"/>
      </dsp:txXfrm>
    </dsp:sp>
    <dsp:sp modelId="{8F96BB3A-D35F-41AE-A10B-242447FE8846}">
      <dsp:nvSpPr>
        <dsp:cNvPr id="0" name=""/>
        <dsp:cNvSpPr/>
      </dsp:nvSpPr>
      <dsp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2960" y="616949"/>
        <a:ext cx="844765" cy="844765"/>
      </dsp:txXfrm>
    </dsp:sp>
    <dsp:sp modelId="{7A553C15-C986-4BAF-90EE-23A9DB57035A}">
      <dsp:nvSpPr>
        <dsp:cNvPr id="0" name=""/>
        <dsp:cNvSpPr/>
      </dsp:nvSpPr>
      <dsp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2488267"/>
        <a:ext cx="553754" cy="191149"/>
      </dsp:txXfrm>
    </dsp:sp>
    <dsp:sp modelId="{039F1D15-6B79-4D1A-A11C-58FF5D37473E}">
      <dsp:nvSpPr>
        <dsp:cNvPr id="0" name=""/>
        <dsp:cNvSpPr/>
      </dsp:nvSpPr>
      <dsp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8614" y="1767129"/>
        <a:ext cx="844765" cy="844765"/>
      </dsp:txXfrm>
    </dsp:sp>
    <dsp:sp modelId="{6DEDD0BA-2433-4C18-AE59-51A6FCE7CFCC}">
      <dsp:nvSpPr>
        <dsp:cNvPr id="0" name=""/>
        <dsp:cNvSpPr/>
      </dsp:nvSpPr>
      <dsp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3121308"/>
        <a:ext cx="553754" cy="191149"/>
      </dsp:txXfrm>
    </dsp:sp>
    <dsp:sp modelId="{026FC26B-D9CF-4BC4-90BC-208D6562FFEC}">
      <dsp:nvSpPr>
        <dsp:cNvPr id="0" name=""/>
        <dsp:cNvSpPr/>
      </dsp:nvSpPr>
      <dsp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8614" y="3188830"/>
        <a:ext cx="844765" cy="844765"/>
      </dsp:txXfrm>
    </dsp:sp>
    <dsp:sp modelId="{AC1CFCB7-F98D-4BCD-9767-2D7B9C9FE107}">
      <dsp:nvSpPr>
        <dsp:cNvPr id="0" name=""/>
        <dsp:cNvSpPr/>
      </dsp:nvSpPr>
      <dsp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3633449"/>
        <a:ext cx="553754" cy="191149"/>
      </dsp:txXfrm>
    </dsp:sp>
    <dsp:sp modelId="{C4CCA3A2-D03E-4AF6-86DF-B918C14D9BAE}">
      <dsp:nvSpPr>
        <dsp:cNvPr id="0" name=""/>
        <dsp:cNvSpPr/>
      </dsp:nvSpPr>
      <dsp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2960" y="4339010"/>
        <a:ext cx="844765" cy="844765"/>
      </dsp:txXfrm>
    </dsp:sp>
    <dsp:sp modelId="{A44D683D-6029-41F4-95B2-4740A0B1D456}">
      <dsp:nvSpPr>
        <dsp:cNvPr id="0" name=""/>
        <dsp:cNvSpPr/>
      </dsp:nvSpPr>
      <dsp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3829069"/>
        <a:ext cx="553754" cy="191149"/>
      </dsp:txXfrm>
    </dsp:sp>
    <dsp:sp modelId="{5506948D-5467-4BAB-A0D2-A387AA003659}">
      <dsp:nvSpPr>
        <dsp:cNvPr id="0" name=""/>
        <dsp:cNvSpPr/>
      </dsp:nvSpPr>
      <dsp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0842" y="4778340"/>
        <a:ext cx="844765" cy="844765"/>
      </dsp:txXfrm>
    </dsp:sp>
    <dsp:sp modelId="{85D6ADF2-6318-48F8-8869-21D799509C4B}">
      <dsp:nvSpPr>
        <dsp:cNvPr id="0" name=""/>
        <dsp:cNvSpPr/>
      </dsp:nvSpPr>
      <dsp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3633449"/>
        <a:ext cx="553754" cy="191149"/>
      </dsp:txXfrm>
    </dsp:sp>
    <dsp:sp modelId="{AAE04A3C-4CA0-43EC-A065-1274AB843CA8}">
      <dsp:nvSpPr>
        <dsp:cNvPr id="0" name=""/>
        <dsp:cNvSpPr/>
      </dsp:nvSpPr>
      <dsp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724" y="4339010"/>
        <a:ext cx="844765" cy="844765"/>
      </dsp:txXfrm>
    </dsp:sp>
    <dsp:sp modelId="{7CDCD79C-9E5E-4E2A-958A-E81B60C55635}">
      <dsp:nvSpPr>
        <dsp:cNvPr id="0" name=""/>
        <dsp:cNvSpPr/>
      </dsp:nvSpPr>
      <dsp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3121308"/>
        <a:ext cx="553754" cy="191149"/>
      </dsp:txXfrm>
    </dsp:sp>
    <dsp:sp modelId="{ABD83111-16F7-45A2-BD4C-93D639FD3E7D}">
      <dsp:nvSpPr>
        <dsp:cNvPr id="0" name=""/>
        <dsp:cNvSpPr/>
      </dsp:nvSpPr>
      <dsp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069" y="3188830"/>
        <a:ext cx="844765" cy="844765"/>
      </dsp:txXfrm>
    </dsp:sp>
    <dsp:sp modelId="{8FC67AE1-F368-46FD-AC01-D9679E26844D}">
      <dsp:nvSpPr>
        <dsp:cNvPr id="0" name=""/>
        <dsp:cNvSpPr/>
      </dsp:nvSpPr>
      <dsp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2488267"/>
        <a:ext cx="553754" cy="191149"/>
      </dsp:txXfrm>
    </dsp:sp>
    <dsp:sp modelId="{656497A9-D8C8-404D-8939-770F5AE8BA61}">
      <dsp:nvSpPr>
        <dsp:cNvPr id="0" name=""/>
        <dsp:cNvSpPr/>
      </dsp:nvSpPr>
      <dsp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069" y="1767129"/>
        <a:ext cx="844765" cy="844765"/>
      </dsp:txXfrm>
    </dsp:sp>
    <dsp:sp modelId="{5986A3F5-ABBD-4E32-B7C0-F4C28D27A7C5}">
      <dsp:nvSpPr>
        <dsp:cNvPr id="0" name=""/>
        <dsp:cNvSpPr/>
      </dsp:nvSpPr>
      <dsp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1976125"/>
        <a:ext cx="553754" cy="191149"/>
      </dsp:txXfrm>
    </dsp:sp>
    <dsp:sp modelId="{4E7A732C-5C15-4F18-8A6D-A64E02B1237D}">
      <dsp:nvSpPr>
        <dsp:cNvPr id="0" name=""/>
        <dsp:cNvSpPr/>
      </dsp:nvSpPr>
      <dsp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724" y="616949"/>
        <a:ext cx="844765" cy="844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5F31-0D8F-4EBB-87CF-F5B055E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0</Pages>
  <Words>7549</Words>
  <Characters>4303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73</cp:revision>
  <cp:lastPrinted>2018-10-03T02:03:00Z</cp:lastPrinted>
  <dcterms:created xsi:type="dcterms:W3CDTF">2017-04-11T07:47:00Z</dcterms:created>
  <dcterms:modified xsi:type="dcterms:W3CDTF">2025-06-15T15:39:00Z</dcterms:modified>
</cp:coreProperties>
</file>